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F5A5" w14:textId="781E694F" w:rsidR="00DB0D07" w:rsidRPr="00A43F5F" w:rsidRDefault="00DB7CB8" w:rsidP="00DB0D07">
      <w:pPr>
        <w:spacing w:line="360" w:lineRule="auto"/>
        <w:rPr>
          <w:rFonts w:ascii="Times New Roman" w:hAnsi="Times New Roman" w:cs="Times New Roman"/>
          <w:b/>
          <w:bCs/>
          <w:sz w:val="26"/>
          <w:szCs w:val="26"/>
          <w:lang w:val="vi-VN"/>
        </w:rPr>
      </w:pPr>
      <w:r w:rsidRPr="00A43F5F">
        <w:rPr>
          <w:rFonts w:ascii="Times New Roman" w:hAnsi="Times New Roman" w:cs="Times New Roman"/>
          <w:b/>
          <w:bCs/>
          <w:noProof/>
          <w:sz w:val="26"/>
          <w:szCs w:val="26"/>
        </w:rPr>
        <w:drawing>
          <wp:anchor distT="0" distB="0" distL="114300" distR="114300" simplePos="0" relativeHeight="251659264" behindDoc="1" locked="0" layoutInCell="1" allowOverlap="1" wp14:anchorId="63D24E57" wp14:editId="165F0A1E">
            <wp:simplePos x="0" y="0"/>
            <wp:positionH relativeFrom="margin">
              <wp:posOffset>38100</wp:posOffset>
            </wp:positionH>
            <wp:positionV relativeFrom="paragraph">
              <wp:posOffset>-219076</wp:posOffset>
            </wp:positionV>
            <wp:extent cx="6125845" cy="8410575"/>
            <wp:effectExtent l="19050" t="19050" r="27305" b="28575"/>
            <wp:wrapNone/>
            <wp:docPr id="55" name="Picture 55" descr="A white rectangular frame with black 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A white rectangular frame with black borde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845" cy="8410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43F5F">
        <w:rPr>
          <w:rFonts w:ascii="Times New Roman" w:hAnsi="Times New Roman" w:cs="Times New Roman"/>
          <w:b/>
          <w:bCs/>
          <w:sz w:val="26"/>
          <w:szCs w:val="26"/>
        </w:rPr>
        <w:t xml:space="preserve">    </w:t>
      </w:r>
    </w:p>
    <w:p w14:paraId="7EBC4BD9" w14:textId="3B074790" w:rsidR="00DB7CB8" w:rsidRPr="00A43F5F" w:rsidRDefault="00DB0D07" w:rsidP="00DB7CB8">
      <w:pPr>
        <w:spacing w:line="360" w:lineRule="auto"/>
        <w:jc w:val="center"/>
        <w:rPr>
          <w:rFonts w:ascii="Times New Roman" w:hAnsi="Times New Roman" w:cs="Times New Roman"/>
          <w:b/>
          <w:sz w:val="26"/>
          <w:szCs w:val="26"/>
          <w:lang w:val="vi-VN"/>
        </w:rPr>
      </w:pPr>
      <w:r w:rsidRPr="00A43F5F">
        <w:rPr>
          <w:rFonts w:ascii="Times New Roman" w:hAnsi="Times New Roman" w:cs="Times New Roman"/>
          <w:b/>
          <w:bCs/>
          <w:sz w:val="26"/>
          <w:szCs w:val="26"/>
          <w:lang w:val="vi-VN"/>
        </w:rPr>
        <w:t xml:space="preserve">     </w:t>
      </w:r>
      <w:r w:rsidR="00DB7CB8" w:rsidRPr="00A43F5F">
        <w:rPr>
          <w:rFonts w:ascii="Times New Roman" w:hAnsi="Times New Roman" w:cs="Times New Roman"/>
          <w:b/>
          <w:bCs/>
          <w:sz w:val="26"/>
          <w:szCs w:val="26"/>
        </w:rPr>
        <w:t>T</w:t>
      </w:r>
      <w:r w:rsidR="00DB7CB8" w:rsidRPr="00A43F5F">
        <w:rPr>
          <w:rFonts w:ascii="Times New Roman" w:hAnsi="Times New Roman" w:cs="Times New Roman"/>
          <w:b/>
          <w:sz w:val="26"/>
          <w:szCs w:val="26"/>
        </w:rPr>
        <w:t>RƯỜNG ĐẠI HỌC CÔNG NGHỆ GIAO</w:t>
      </w:r>
      <w:r w:rsidR="00DB7CB8" w:rsidRPr="00A43F5F">
        <w:rPr>
          <w:rFonts w:ascii="Times New Roman" w:hAnsi="Times New Roman" w:cs="Times New Roman"/>
          <w:b/>
          <w:sz w:val="26"/>
          <w:szCs w:val="26"/>
          <w:lang w:val="vi-VN"/>
        </w:rPr>
        <w:t xml:space="preserve"> THÔNG VẬN TẢI</w:t>
      </w:r>
    </w:p>
    <w:p w14:paraId="18B6C5AF" w14:textId="7E960A00" w:rsidR="00DB7CB8" w:rsidRPr="00A43F5F" w:rsidRDefault="00DB0D07" w:rsidP="00DB7CB8">
      <w:pPr>
        <w:spacing w:line="360" w:lineRule="auto"/>
        <w:jc w:val="center"/>
        <w:rPr>
          <w:rFonts w:ascii="Times New Roman" w:hAnsi="Times New Roman" w:cs="Times New Roman"/>
          <w:b/>
          <w:sz w:val="26"/>
          <w:szCs w:val="26"/>
        </w:rPr>
      </w:pPr>
      <w:r w:rsidRPr="00A43F5F">
        <w:rPr>
          <w:rFonts w:ascii="Times New Roman" w:hAnsi="Times New Roman" w:cs="Times New Roman"/>
          <w:b/>
          <w:sz w:val="26"/>
          <w:szCs w:val="26"/>
          <w:lang w:val="vi-VN"/>
        </w:rPr>
        <w:t xml:space="preserve">     </w:t>
      </w:r>
      <w:r w:rsidR="00DB7CB8" w:rsidRPr="00A43F5F">
        <w:rPr>
          <w:rFonts w:ascii="Times New Roman" w:hAnsi="Times New Roman" w:cs="Times New Roman"/>
          <w:b/>
          <w:sz w:val="26"/>
          <w:szCs w:val="26"/>
        </w:rPr>
        <w:t>KHOA CÔNG NGHỆ THÔNG TIN</w:t>
      </w:r>
    </w:p>
    <w:p w14:paraId="36CA9C2C" w14:textId="4AF3EBEB" w:rsidR="00DB7CB8" w:rsidRPr="00A43F5F" w:rsidRDefault="00DB0D07" w:rsidP="00DB7CB8">
      <w:pPr>
        <w:spacing w:line="360" w:lineRule="auto"/>
        <w:jc w:val="center"/>
        <w:rPr>
          <w:rFonts w:ascii="Times New Roman" w:hAnsi="Times New Roman" w:cs="Times New Roman"/>
          <w:b/>
          <w:sz w:val="26"/>
          <w:szCs w:val="26"/>
        </w:rPr>
      </w:pPr>
      <w:r w:rsidRPr="00A43F5F">
        <w:rPr>
          <w:rFonts w:ascii="Times New Roman" w:hAnsi="Times New Roman" w:cs="Times New Roman"/>
          <w:b/>
          <w:bCs/>
          <w:noProof/>
          <w:sz w:val="26"/>
          <w:szCs w:val="26"/>
        </w:rPr>
        <w:drawing>
          <wp:anchor distT="0" distB="0" distL="114300" distR="114300" simplePos="0" relativeHeight="251660288" behindDoc="1" locked="0" layoutInCell="1" allowOverlap="1" wp14:anchorId="25592922" wp14:editId="60A61A45">
            <wp:simplePos x="0" y="0"/>
            <wp:positionH relativeFrom="margin">
              <wp:posOffset>2120900</wp:posOffset>
            </wp:positionH>
            <wp:positionV relativeFrom="page">
              <wp:posOffset>2192020</wp:posOffset>
            </wp:positionV>
            <wp:extent cx="2158365" cy="1481455"/>
            <wp:effectExtent l="0" t="0" r="0" b="4445"/>
            <wp:wrapThrough wrapText="bothSides">
              <wp:wrapPolygon edited="0">
                <wp:start x="0" y="0"/>
                <wp:lineTo x="0" y="21387"/>
                <wp:lineTo x="21352" y="21387"/>
                <wp:lineTo x="2135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8365" cy="1481455"/>
                    </a:xfrm>
                    <a:prstGeom prst="rect">
                      <a:avLst/>
                    </a:prstGeom>
                    <a:noFill/>
                    <a:ln>
                      <a:noFill/>
                    </a:ln>
                  </pic:spPr>
                </pic:pic>
              </a:graphicData>
            </a:graphic>
          </wp:anchor>
        </w:drawing>
      </w:r>
    </w:p>
    <w:p w14:paraId="15D61669" w14:textId="06C19168" w:rsidR="00DB7CB8" w:rsidRPr="00A43F5F" w:rsidRDefault="00DB7CB8" w:rsidP="00DB7CB8">
      <w:pPr>
        <w:spacing w:line="360" w:lineRule="auto"/>
        <w:jc w:val="center"/>
        <w:rPr>
          <w:rFonts w:ascii="Times New Roman" w:hAnsi="Times New Roman" w:cs="Times New Roman"/>
          <w:b/>
          <w:sz w:val="26"/>
          <w:szCs w:val="26"/>
        </w:rPr>
      </w:pPr>
    </w:p>
    <w:p w14:paraId="51266620" w14:textId="77777777" w:rsidR="00DB7CB8" w:rsidRPr="00A43F5F" w:rsidRDefault="00DB7CB8" w:rsidP="00DB7CB8">
      <w:pPr>
        <w:spacing w:line="360" w:lineRule="auto"/>
        <w:jc w:val="center"/>
        <w:rPr>
          <w:rFonts w:ascii="Times New Roman" w:hAnsi="Times New Roman" w:cs="Times New Roman"/>
          <w:b/>
          <w:sz w:val="26"/>
          <w:szCs w:val="26"/>
        </w:rPr>
      </w:pPr>
    </w:p>
    <w:p w14:paraId="4928CB5E" w14:textId="77777777" w:rsidR="00DB7CB8" w:rsidRPr="00A43F5F" w:rsidRDefault="00DB7CB8" w:rsidP="00DB7CB8">
      <w:pPr>
        <w:spacing w:line="360" w:lineRule="auto"/>
        <w:jc w:val="center"/>
        <w:rPr>
          <w:rFonts w:ascii="Times New Roman" w:hAnsi="Times New Roman" w:cs="Times New Roman"/>
          <w:b/>
          <w:sz w:val="26"/>
          <w:szCs w:val="26"/>
        </w:rPr>
      </w:pPr>
    </w:p>
    <w:p w14:paraId="3D0EA4A6" w14:textId="77777777" w:rsidR="00DB7CB8" w:rsidRPr="00A43F5F" w:rsidRDefault="00DB7CB8" w:rsidP="00DB7CB8">
      <w:pPr>
        <w:spacing w:line="360" w:lineRule="auto"/>
        <w:jc w:val="center"/>
        <w:rPr>
          <w:rFonts w:ascii="Times New Roman" w:hAnsi="Times New Roman" w:cs="Times New Roman"/>
          <w:b/>
          <w:sz w:val="26"/>
          <w:szCs w:val="26"/>
        </w:rPr>
      </w:pPr>
    </w:p>
    <w:p w14:paraId="75CF436D" w14:textId="77777777" w:rsidR="00DB7CB8" w:rsidRPr="00A43F5F" w:rsidRDefault="00DB7CB8" w:rsidP="00DB0D07">
      <w:pPr>
        <w:spacing w:line="360" w:lineRule="auto"/>
        <w:rPr>
          <w:rFonts w:ascii="Times New Roman" w:hAnsi="Times New Roman" w:cs="Times New Roman"/>
          <w:b/>
          <w:sz w:val="26"/>
          <w:szCs w:val="26"/>
          <w:lang w:val="vi-VN"/>
        </w:rPr>
      </w:pPr>
    </w:p>
    <w:p w14:paraId="4F9012A2" w14:textId="6445D10E" w:rsidR="00DB7CB8" w:rsidRPr="00A43F5F" w:rsidRDefault="00DB0D07" w:rsidP="00DB0D07">
      <w:pPr>
        <w:ind w:left="1440" w:firstLine="720"/>
        <w:rPr>
          <w:rFonts w:ascii="Times New Roman" w:hAnsi="Times New Roman" w:cs="Times New Roman"/>
          <w:b/>
          <w:sz w:val="26"/>
          <w:szCs w:val="26"/>
        </w:rPr>
      </w:pPr>
      <w:r w:rsidRPr="00A43F5F">
        <w:rPr>
          <w:rFonts w:ascii="Times New Roman" w:hAnsi="Times New Roman" w:cs="Times New Roman"/>
          <w:b/>
          <w:sz w:val="26"/>
          <w:szCs w:val="26"/>
          <w:lang w:val="vi-VN"/>
        </w:rPr>
        <w:t xml:space="preserve">  </w:t>
      </w:r>
      <w:r w:rsidR="00DB7CB8" w:rsidRPr="00A43F5F">
        <w:rPr>
          <w:rFonts w:ascii="Times New Roman" w:hAnsi="Times New Roman" w:cs="Times New Roman"/>
          <w:b/>
          <w:sz w:val="26"/>
          <w:szCs w:val="26"/>
        </w:rPr>
        <w:t>Học phần:</w:t>
      </w:r>
      <w:r w:rsidRPr="00A43F5F">
        <w:rPr>
          <w:rFonts w:ascii="Times New Roman" w:hAnsi="Times New Roman" w:cs="Times New Roman"/>
          <w:b/>
          <w:sz w:val="26"/>
          <w:szCs w:val="26"/>
          <w:lang w:val="vi-VN"/>
        </w:rPr>
        <w:t xml:space="preserve"> </w:t>
      </w:r>
      <w:r w:rsidR="00DB7CB8" w:rsidRPr="00A43F5F">
        <w:rPr>
          <w:rFonts w:ascii="Times New Roman" w:hAnsi="Times New Roman" w:cs="Times New Roman"/>
          <w:b/>
          <w:sz w:val="26"/>
          <w:szCs w:val="26"/>
        </w:rPr>
        <w:t>NHẬP</w:t>
      </w:r>
      <w:r w:rsidR="00DB7CB8" w:rsidRPr="00A43F5F">
        <w:rPr>
          <w:rFonts w:ascii="Times New Roman" w:hAnsi="Times New Roman" w:cs="Times New Roman"/>
          <w:b/>
          <w:sz w:val="26"/>
          <w:szCs w:val="26"/>
          <w:lang w:val="vi-VN"/>
        </w:rPr>
        <w:t xml:space="preserve"> MÔN XỬ LÝ ẢNH</w:t>
      </w:r>
    </w:p>
    <w:p w14:paraId="17AF0CBF" w14:textId="01D7E76F" w:rsidR="00DB0D07" w:rsidRPr="00A43F5F" w:rsidRDefault="00DB0D07" w:rsidP="00DB0D07">
      <w:pPr>
        <w:spacing w:line="360" w:lineRule="auto"/>
        <w:ind w:left="1440" w:firstLine="720"/>
        <w:rPr>
          <w:rFonts w:ascii="Times New Roman" w:hAnsi="Times New Roman" w:cs="Times New Roman"/>
          <w:b/>
          <w:sz w:val="26"/>
          <w:szCs w:val="26"/>
          <w:lang w:val="vi-VN"/>
        </w:rPr>
      </w:pPr>
      <w:r w:rsidRPr="00A43F5F">
        <w:rPr>
          <w:rFonts w:ascii="Times New Roman" w:hAnsi="Times New Roman" w:cs="Times New Roman"/>
          <w:b/>
          <w:sz w:val="26"/>
          <w:szCs w:val="26"/>
          <w:lang w:val="vi-VN"/>
        </w:rPr>
        <w:t xml:space="preserve">  </w:t>
      </w:r>
      <w:r w:rsidR="00DB7CB8" w:rsidRPr="00A43F5F">
        <w:rPr>
          <w:rFonts w:ascii="Times New Roman" w:hAnsi="Times New Roman" w:cs="Times New Roman"/>
          <w:b/>
          <w:sz w:val="26"/>
          <w:szCs w:val="26"/>
        </w:rPr>
        <w:t xml:space="preserve">Đề tài: </w:t>
      </w:r>
      <w:r w:rsidRPr="00A43F5F">
        <w:rPr>
          <w:rFonts w:ascii="Times New Roman" w:hAnsi="Times New Roman" w:cs="Times New Roman"/>
          <w:b/>
          <w:sz w:val="26"/>
          <w:szCs w:val="26"/>
        </w:rPr>
        <w:t>Getting Started with Image</w:t>
      </w:r>
      <w:r w:rsidRP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Processing</w:t>
      </w:r>
      <w:r w:rsidRPr="00A43F5F">
        <w:rPr>
          <w:rFonts w:ascii="Times New Roman" w:hAnsi="Times New Roman" w:cs="Times New Roman"/>
          <w:b/>
          <w:sz w:val="26"/>
          <w:szCs w:val="26"/>
          <w:lang w:val="vi-VN"/>
        </w:rPr>
        <w:t xml:space="preserve"> </w:t>
      </w:r>
    </w:p>
    <w:p w14:paraId="06D8A5CA" w14:textId="01A31D17" w:rsidR="00DB0D07" w:rsidRPr="00A43F5F" w:rsidRDefault="00DB0D07" w:rsidP="00DB0D07">
      <w:pPr>
        <w:spacing w:line="360" w:lineRule="auto"/>
        <w:jc w:val="center"/>
        <w:rPr>
          <w:rFonts w:ascii="Times New Roman" w:hAnsi="Times New Roman" w:cs="Times New Roman"/>
          <w:b/>
          <w:sz w:val="26"/>
          <w:szCs w:val="26"/>
          <w:lang w:val="vi-VN"/>
        </w:rPr>
      </w:pPr>
      <w:r w:rsidRP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Deep Learning in Image</w:t>
      </w:r>
      <w:r w:rsidRP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Processing – Image</w:t>
      </w:r>
      <w:r w:rsidRP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Classification</w:t>
      </w:r>
    </w:p>
    <w:p w14:paraId="5D0A2B5A" w14:textId="77777777" w:rsidR="00DB0D07" w:rsidRPr="00A43F5F" w:rsidRDefault="00DB0D07" w:rsidP="00DB0D07">
      <w:pPr>
        <w:spacing w:line="360" w:lineRule="auto"/>
        <w:jc w:val="center"/>
        <w:rPr>
          <w:rFonts w:ascii="Times New Roman" w:hAnsi="Times New Roman" w:cs="Times New Roman"/>
          <w:b/>
          <w:sz w:val="26"/>
          <w:szCs w:val="26"/>
          <w:lang w:val="vi-VN"/>
        </w:rPr>
      </w:pPr>
    </w:p>
    <w:p w14:paraId="40921A08" w14:textId="0A454126" w:rsidR="00DB7CB8" w:rsidRPr="00A43F5F" w:rsidRDefault="00DB0D07" w:rsidP="00DB0D07">
      <w:pPr>
        <w:spacing w:line="360" w:lineRule="auto"/>
        <w:ind w:left="1440"/>
        <w:rPr>
          <w:rFonts w:ascii="Times New Roman" w:hAnsi="Times New Roman" w:cs="Times New Roman"/>
          <w:b/>
          <w:sz w:val="26"/>
          <w:szCs w:val="26"/>
          <w:lang w:val="vi-VN"/>
        </w:rPr>
      </w:pPr>
      <w:r w:rsidRPr="00A43F5F">
        <w:rPr>
          <w:rFonts w:ascii="Times New Roman" w:hAnsi="Times New Roman" w:cs="Times New Roman"/>
          <w:b/>
          <w:sz w:val="26"/>
          <w:szCs w:val="26"/>
          <w:lang w:val="vi-VN"/>
        </w:rPr>
        <w:t xml:space="preserve">          </w:t>
      </w:r>
      <w:r w:rsidR="00DB7CB8" w:rsidRPr="00A43F5F">
        <w:rPr>
          <w:rFonts w:ascii="Times New Roman" w:hAnsi="Times New Roman" w:cs="Times New Roman"/>
          <w:b/>
          <w:sz w:val="26"/>
          <w:szCs w:val="26"/>
        </w:rPr>
        <w:t>Giảng viên hướng dẫn: TS</w:t>
      </w:r>
      <w:r w:rsidR="00DB7CB8" w:rsidRPr="00A43F5F">
        <w:rPr>
          <w:rFonts w:ascii="Times New Roman" w:hAnsi="Times New Roman" w:cs="Times New Roman"/>
          <w:b/>
          <w:sz w:val="26"/>
          <w:szCs w:val="26"/>
          <w:lang w:val="vi-VN"/>
        </w:rPr>
        <w:t>. Đỗ Bảo Sơn</w:t>
      </w:r>
    </w:p>
    <w:p w14:paraId="3FFD69D7" w14:textId="58EE9C5C" w:rsidR="00DB7CB8" w:rsidRPr="00A43F5F" w:rsidRDefault="00DB7CB8" w:rsidP="00DB7CB8">
      <w:pPr>
        <w:rPr>
          <w:rFonts w:ascii="Times New Roman" w:hAnsi="Times New Roman" w:cs="Times New Roman"/>
          <w:b/>
          <w:sz w:val="26"/>
          <w:szCs w:val="26"/>
        </w:rPr>
      </w:pPr>
      <w:r w:rsidRPr="00A43F5F">
        <w:rPr>
          <w:rFonts w:ascii="Times New Roman" w:hAnsi="Times New Roman" w:cs="Times New Roman"/>
          <w:b/>
          <w:sz w:val="26"/>
          <w:szCs w:val="26"/>
        </w:rPr>
        <w:t xml:space="preserve">                                Lớp:  </w:t>
      </w:r>
      <w:r w:rsidRPr="00A43F5F">
        <w:rPr>
          <w:rFonts w:ascii="Times New Roman" w:hAnsi="Times New Roman" w:cs="Times New Roman"/>
          <w:b/>
          <w:sz w:val="26"/>
          <w:szCs w:val="26"/>
        </w:rPr>
        <w:tab/>
      </w:r>
      <w:r w:rsidRPr="00A43F5F">
        <w:rPr>
          <w:rFonts w:ascii="Times New Roman" w:hAnsi="Times New Roman" w:cs="Times New Roman"/>
          <w:b/>
          <w:sz w:val="26"/>
          <w:szCs w:val="26"/>
        </w:rPr>
        <w:tab/>
      </w:r>
      <w:r w:rsidRPr="00A43F5F">
        <w:rPr>
          <w:rFonts w:ascii="Times New Roman" w:hAnsi="Times New Roman" w:cs="Times New Roman"/>
          <w:b/>
          <w:sz w:val="26"/>
          <w:szCs w:val="26"/>
        </w:rPr>
        <w:tab/>
        <w:t xml:space="preserve">   73DCTT23</w:t>
      </w:r>
    </w:p>
    <w:p w14:paraId="77D23B23" w14:textId="22950670" w:rsidR="00DB7CB8" w:rsidRPr="00A43F5F" w:rsidRDefault="00DB7CB8" w:rsidP="00DB7CB8">
      <w:pPr>
        <w:rPr>
          <w:rFonts w:ascii="Times New Roman" w:hAnsi="Times New Roman" w:cs="Times New Roman"/>
          <w:b/>
          <w:sz w:val="26"/>
          <w:szCs w:val="26"/>
          <w:lang w:val="vi-VN"/>
        </w:rPr>
      </w:pPr>
      <w:r w:rsidRPr="00A43F5F">
        <w:rPr>
          <w:rFonts w:ascii="Times New Roman" w:hAnsi="Times New Roman" w:cs="Times New Roman"/>
          <w:b/>
          <w:sz w:val="26"/>
          <w:szCs w:val="26"/>
        </w:rPr>
        <w:t xml:space="preserve">                                Nhóm:  </w:t>
      </w:r>
      <w:r w:rsidRPr="00A43F5F">
        <w:rPr>
          <w:rFonts w:ascii="Times New Roman" w:hAnsi="Times New Roman" w:cs="Times New Roman"/>
          <w:b/>
          <w:sz w:val="26"/>
          <w:szCs w:val="26"/>
        </w:rPr>
        <w:tab/>
      </w:r>
      <w:r w:rsidRPr="00A43F5F">
        <w:rPr>
          <w:rFonts w:ascii="Times New Roman" w:hAnsi="Times New Roman" w:cs="Times New Roman"/>
          <w:b/>
          <w:sz w:val="26"/>
          <w:szCs w:val="26"/>
        </w:rPr>
        <w:tab/>
      </w:r>
      <w:r w:rsidRPr="00A43F5F">
        <w:rPr>
          <w:rFonts w:ascii="Times New Roman" w:hAnsi="Times New Roman" w:cs="Times New Roman"/>
          <w:b/>
          <w:sz w:val="26"/>
          <w:szCs w:val="26"/>
        </w:rPr>
        <w:tab/>
        <w:t xml:space="preserve">   5</w:t>
      </w:r>
    </w:p>
    <w:p w14:paraId="5733AC58" w14:textId="29D9EF96" w:rsidR="00DB7CB8" w:rsidRPr="00A43F5F" w:rsidRDefault="00DB7CB8" w:rsidP="00DB7CB8">
      <w:pPr>
        <w:spacing w:line="240" w:lineRule="auto"/>
        <w:rPr>
          <w:rFonts w:ascii="Times New Roman" w:hAnsi="Times New Roman" w:cs="Times New Roman"/>
          <w:b/>
          <w:sz w:val="26"/>
          <w:szCs w:val="26"/>
          <w:lang w:val="vi-VN"/>
        </w:rPr>
      </w:pPr>
      <w:r w:rsidRPr="00A43F5F">
        <w:rPr>
          <w:rFonts w:ascii="Times New Roman" w:hAnsi="Times New Roman" w:cs="Times New Roman"/>
          <w:b/>
          <w:sz w:val="26"/>
          <w:szCs w:val="26"/>
        </w:rPr>
        <w:t xml:space="preserve">                                Thành viên nhóm:       Bạc</w:t>
      </w:r>
      <w:r w:rsidRPr="00A43F5F">
        <w:rPr>
          <w:rFonts w:ascii="Times New Roman" w:hAnsi="Times New Roman" w:cs="Times New Roman"/>
          <w:b/>
          <w:sz w:val="26"/>
          <w:szCs w:val="26"/>
          <w:lang w:val="vi-VN"/>
        </w:rPr>
        <w:t xml:space="preserve"> Anh Tuấn</w:t>
      </w:r>
    </w:p>
    <w:p w14:paraId="746784E8" w14:textId="41437C43" w:rsidR="00DB7CB8" w:rsidRPr="00A43F5F" w:rsidRDefault="00DB7CB8" w:rsidP="00DB7CB8">
      <w:pPr>
        <w:spacing w:line="240" w:lineRule="auto"/>
        <w:jc w:val="center"/>
        <w:rPr>
          <w:rFonts w:ascii="Times New Roman" w:hAnsi="Times New Roman" w:cs="Times New Roman"/>
          <w:b/>
          <w:sz w:val="26"/>
          <w:szCs w:val="26"/>
        </w:rPr>
      </w:pPr>
      <w:r w:rsidRPr="00A43F5F">
        <w:rPr>
          <w:rFonts w:ascii="Times New Roman" w:hAnsi="Times New Roman" w:cs="Times New Roman"/>
          <w:b/>
          <w:sz w:val="26"/>
          <w:szCs w:val="26"/>
        </w:rPr>
        <w:t xml:space="preserve">       </w:t>
      </w:r>
      <w:r w:rsidR="00E34ED6" w:rsidRPr="00A43F5F">
        <w:rPr>
          <w:rFonts w:ascii="Times New Roman" w:hAnsi="Times New Roman" w:cs="Times New Roman"/>
          <w:b/>
          <w:sz w:val="26"/>
          <w:szCs w:val="26"/>
          <w:lang w:val="vi-VN"/>
        </w:rPr>
        <w:t xml:space="preserve">  </w:t>
      </w:r>
      <w:r w:rsidR="00E34ED6" w:rsidRPr="00A43F5F">
        <w:rPr>
          <w:rFonts w:ascii="Times New Roman" w:hAnsi="Times New Roman" w:cs="Times New Roman"/>
          <w:b/>
          <w:sz w:val="26"/>
          <w:szCs w:val="26"/>
          <w:lang w:val="vi-VN"/>
        </w:rPr>
        <w:tab/>
        <w:t xml:space="preserve">        </w:t>
      </w:r>
      <w:r w:rsidR="00480758" w:rsidRP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Kiều</w:t>
      </w:r>
      <w:r w:rsidRPr="00A43F5F">
        <w:rPr>
          <w:rFonts w:ascii="Times New Roman" w:hAnsi="Times New Roman" w:cs="Times New Roman"/>
          <w:b/>
          <w:sz w:val="26"/>
          <w:szCs w:val="26"/>
          <w:lang w:val="vi-VN"/>
        </w:rPr>
        <w:t xml:space="preserve"> Minh Quân</w:t>
      </w:r>
      <w:r w:rsidRPr="00A43F5F">
        <w:rPr>
          <w:rFonts w:ascii="Times New Roman" w:hAnsi="Times New Roman" w:cs="Times New Roman"/>
          <w:b/>
          <w:sz w:val="26"/>
          <w:szCs w:val="26"/>
        </w:rPr>
        <w:t xml:space="preserve">                               </w:t>
      </w:r>
    </w:p>
    <w:p w14:paraId="4262A96C" w14:textId="05665124" w:rsidR="00DB7CB8" w:rsidRPr="00A43F5F" w:rsidRDefault="00DB7CB8" w:rsidP="00DB7CB8">
      <w:pPr>
        <w:spacing w:line="240" w:lineRule="auto"/>
        <w:jc w:val="center"/>
        <w:rPr>
          <w:rFonts w:ascii="Times New Roman" w:hAnsi="Times New Roman" w:cs="Times New Roman"/>
          <w:b/>
          <w:sz w:val="26"/>
          <w:szCs w:val="26"/>
          <w:lang w:val="vi-VN"/>
        </w:rPr>
      </w:pPr>
      <w:r w:rsidRPr="00A43F5F">
        <w:rPr>
          <w:rFonts w:ascii="Times New Roman" w:hAnsi="Times New Roman" w:cs="Times New Roman"/>
          <w:b/>
          <w:sz w:val="26"/>
          <w:szCs w:val="26"/>
        </w:rPr>
        <w:t xml:space="preserve">         </w:t>
      </w:r>
      <w:r w:rsidR="00E34ED6" w:rsidRPr="00A43F5F">
        <w:rPr>
          <w:rFonts w:ascii="Times New Roman" w:hAnsi="Times New Roman" w:cs="Times New Roman"/>
          <w:b/>
          <w:sz w:val="26"/>
          <w:szCs w:val="26"/>
          <w:lang w:val="vi-VN"/>
        </w:rPr>
        <w:t xml:space="preserve">          </w:t>
      </w:r>
      <w:r w:rsidR="00480758" w:rsidRP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Đặng</w:t>
      </w:r>
      <w:r w:rsidRPr="00A43F5F">
        <w:rPr>
          <w:rFonts w:ascii="Times New Roman" w:hAnsi="Times New Roman" w:cs="Times New Roman"/>
          <w:b/>
          <w:sz w:val="26"/>
          <w:szCs w:val="26"/>
          <w:lang w:val="vi-VN"/>
        </w:rPr>
        <w:t xml:space="preserve"> Ngọc Hiệu</w:t>
      </w:r>
    </w:p>
    <w:p w14:paraId="5E0A78DD" w14:textId="6C496D12" w:rsidR="00DB7CB8" w:rsidRPr="00A43F5F" w:rsidRDefault="00DB7CB8" w:rsidP="00DB7CB8">
      <w:pPr>
        <w:spacing w:line="240" w:lineRule="auto"/>
        <w:jc w:val="center"/>
        <w:rPr>
          <w:rFonts w:ascii="Times New Roman" w:hAnsi="Times New Roman" w:cs="Times New Roman"/>
          <w:b/>
          <w:sz w:val="26"/>
          <w:szCs w:val="26"/>
          <w:lang w:val="vi-VN"/>
        </w:rPr>
      </w:pPr>
      <w:r w:rsidRPr="00A43F5F">
        <w:rPr>
          <w:rFonts w:ascii="Times New Roman" w:hAnsi="Times New Roman" w:cs="Times New Roman"/>
          <w:b/>
          <w:sz w:val="26"/>
          <w:szCs w:val="26"/>
        </w:rPr>
        <w:t xml:space="preserve">               </w:t>
      </w:r>
      <w:r w:rsidR="00073603" w:rsidRPr="00A43F5F">
        <w:rPr>
          <w:rFonts w:ascii="Times New Roman" w:hAnsi="Times New Roman" w:cs="Times New Roman"/>
          <w:b/>
          <w:sz w:val="26"/>
          <w:szCs w:val="26"/>
          <w:lang w:val="vi-VN"/>
        </w:rPr>
        <w:tab/>
        <w:t xml:space="preserve">        </w:t>
      </w:r>
      <w:r w:rsidR="00480758" w:rsidRP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Nguyễn</w:t>
      </w:r>
      <w:r w:rsidRPr="00A43F5F">
        <w:rPr>
          <w:rFonts w:ascii="Times New Roman" w:hAnsi="Times New Roman" w:cs="Times New Roman"/>
          <w:b/>
          <w:sz w:val="26"/>
          <w:szCs w:val="26"/>
          <w:lang w:val="vi-VN"/>
        </w:rPr>
        <w:t xml:space="preserve"> Hải Dương</w:t>
      </w:r>
    </w:p>
    <w:p w14:paraId="6611910C" w14:textId="0661684A" w:rsidR="00DB7CB8" w:rsidRPr="00A43F5F" w:rsidRDefault="00DB7CB8" w:rsidP="00A43F5F">
      <w:pPr>
        <w:spacing w:line="240" w:lineRule="auto"/>
        <w:jc w:val="center"/>
        <w:rPr>
          <w:rFonts w:ascii="Times New Roman" w:hAnsi="Times New Roman" w:cs="Times New Roman"/>
          <w:b/>
          <w:sz w:val="26"/>
          <w:szCs w:val="26"/>
          <w:lang w:val="vi-VN"/>
        </w:rPr>
      </w:pPr>
      <w:r w:rsidRPr="00A43F5F">
        <w:rPr>
          <w:rFonts w:ascii="Times New Roman" w:hAnsi="Times New Roman" w:cs="Times New Roman"/>
          <w:b/>
          <w:sz w:val="26"/>
          <w:szCs w:val="26"/>
        </w:rPr>
        <w:t xml:space="preserve">          </w:t>
      </w:r>
      <w:r w:rsidR="00DB0D07" w:rsidRPr="00A43F5F">
        <w:rPr>
          <w:rFonts w:ascii="Times New Roman" w:hAnsi="Times New Roman" w:cs="Times New Roman"/>
          <w:b/>
          <w:sz w:val="26"/>
          <w:szCs w:val="26"/>
          <w:lang w:val="vi-VN"/>
        </w:rPr>
        <w:t xml:space="preserve"> </w:t>
      </w:r>
      <w:r w:rsidR="00E34ED6" w:rsidRPr="00A43F5F">
        <w:rPr>
          <w:rFonts w:ascii="Times New Roman" w:hAnsi="Times New Roman" w:cs="Times New Roman"/>
          <w:b/>
          <w:sz w:val="26"/>
          <w:szCs w:val="26"/>
          <w:lang w:val="vi-VN"/>
        </w:rPr>
        <w:tab/>
        <w:t xml:space="preserve">        </w:t>
      </w:r>
      <w:r w:rsidR="00480758" w:rsidRPr="00A43F5F">
        <w:rPr>
          <w:rFonts w:ascii="Times New Roman" w:hAnsi="Times New Roman" w:cs="Times New Roman"/>
          <w:b/>
          <w:sz w:val="26"/>
          <w:szCs w:val="26"/>
          <w:lang w:val="vi-VN"/>
        </w:rPr>
        <w:t xml:space="preserve">         </w:t>
      </w:r>
      <w:r w:rsidR="00A43F5F">
        <w:rPr>
          <w:rFonts w:ascii="Times New Roman" w:hAnsi="Times New Roman" w:cs="Times New Roman"/>
          <w:b/>
          <w:sz w:val="26"/>
          <w:szCs w:val="26"/>
          <w:lang w:val="vi-VN"/>
        </w:rPr>
        <w:t xml:space="preserve">     </w:t>
      </w:r>
      <w:r w:rsidRPr="00A43F5F">
        <w:rPr>
          <w:rFonts w:ascii="Times New Roman" w:hAnsi="Times New Roman" w:cs="Times New Roman"/>
          <w:b/>
          <w:sz w:val="26"/>
          <w:szCs w:val="26"/>
        </w:rPr>
        <w:t>Đỗ</w:t>
      </w:r>
      <w:r w:rsidRPr="00A43F5F">
        <w:rPr>
          <w:rFonts w:ascii="Times New Roman" w:hAnsi="Times New Roman" w:cs="Times New Roman"/>
          <w:b/>
          <w:sz w:val="26"/>
          <w:szCs w:val="26"/>
          <w:lang w:val="vi-VN"/>
        </w:rPr>
        <w:t xml:space="preserve"> Quốc Trường</w:t>
      </w:r>
      <w:r w:rsidRPr="00A43F5F">
        <w:rPr>
          <w:rFonts w:ascii="Times New Roman" w:hAnsi="Times New Roman" w:cs="Times New Roman"/>
          <w:b/>
          <w:sz w:val="26"/>
          <w:szCs w:val="26"/>
        </w:rPr>
        <w:tab/>
        <w:t xml:space="preserve">     </w:t>
      </w:r>
    </w:p>
    <w:p w14:paraId="4AF6572B" w14:textId="77777777" w:rsidR="00DB7CB8" w:rsidRPr="00A43F5F" w:rsidRDefault="00DB7CB8" w:rsidP="00A43F5F">
      <w:pPr>
        <w:spacing w:line="240" w:lineRule="auto"/>
        <w:rPr>
          <w:rFonts w:ascii="Times New Roman" w:hAnsi="Times New Roman" w:cs="Times New Roman"/>
          <w:b/>
          <w:sz w:val="26"/>
          <w:szCs w:val="26"/>
        </w:rPr>
      </w:pPr>
    </w:p>
    <w:p w14:paraId="677AF658" w14:textId="0FDEBD1E" w:rsidR="00DB7CB8" w:rsidRPr="00A43F5F" w:rsidRDefault="00DB0D07" w:rsidP="00DB7CB8">
      <w:pPr>
        <w:spacing w:line="240" w:lineRule="auto"/>
        <w:jc w:val="center"/>
        <w:rPr>
          <w:rFonts w:ascii="Times New Roman" w:hAnsi="Times New Roman" w:cs="Times New Roman"/>
          <w:b/>
          <w:sz w:val="26"/>
          <w:szCs w:val="26"/>
          <w:lang w:val="vi-VN"/>
        </w:rPr>
      </w:pPr>
      <w:r w:rsidRPr="00A43F5F">
        <w:rPr>
          <w:rFonts w:ascii="Times New Roman" w:hAnsi="Times New Roman" w:cs="Times New Roman"/>
          <w:b/>
          <w:sz w:val="26"/>
          <w:szCs w:val="26"/>
        </w:rPr>
        <w:t>Hà</w:t>
      </w:r>
      <w:r w:rsidRPr="00A43F5F">
        <w:rPr>
          <w:rFonts w:ascii="Times New Roman" w:hAnsi="Times New Roman" w:cs="Times New Roman"/>
          <w:b/>
          <w:sz w:val="26"/>
          <w:szCs w:val="26"/>
          <w:lang w:val="vi-VN"/>
        </w:rPr>
        <w:t xml:space="preserve"> Nội, Năm 2025</w:t>
      </w:r>
    </w:p>
    <w:p w14:paraId="0984ABD6" w14:textId="7349731E" w:rsidR="00DB7CB8" w:rsidRPr="00A43F5F" w:rsidRDefault="00DB7CB8">
      <w:pPr>
        <w:rPr>
          <w:rFonts w:ascii="Times New Roman" w:hAnsi="Times New Roman" w:cs="Times New Roman"/>
          <w:b/>
          <w:bCs/>
          <w:sz w:val="26"/>
          <w:szCs w:val="26"/>
        </w:rPr>
      </w:pPr>
    </w:p>
    <w:p w14:paraId="0740AA25" w14:textId="6801C9CC" w:rsidR="00EB0D8A" w:rsidRPr="00A43F5F" w:rsidRDefault="00EB0D8A" w:rsidP="00EB0D8A">
      <w:pPr>
        <w:jc w:val="center"/>
        <w:rPr>
          <w:rFonts w:ascii="Times New Roman" w:hAnsi="Times New Roman" w:cs="Times New Roman"/>
          <w:b/>
          <w:bCs/>
          <w:sz w:val="26"/>
          <w:szCs w:val="26"/>
          <w:lang w:val="vi-VN"/>
        </w:rPr>
      </w:pPr>
      <w:r w:rsidRPr="00A43F5F">
        <w:rPr>
          <w:rFonts w:ascii="Times New Roman" w:hAnsi="Times New Roman" w:cs="Times New Roman"/>
          <w:b/>
          <w:bCs/>
          <w:sz w:val="26"/>
          <w:szCs w:val="26"/>
          <w:lang w:val="vi-VN"/>
        </w:rPr>
        <w:lastRenderedPageBreak/>
        <w:t>Lời mở đầu</w:t>
      </w:r>
    </w:p>
    <w:p w14:paraId="5352D579" w14:textId="77777777" w:rsidR="00F539BF" w:rsidRPr="00A43F5F" w:rsidRDefault="00F539BF" w:rsidP="00F539BF">
      <w:pPr>
        <w:ind w:firstLine="720"/>
        <w:rPr>
          <w:rFonts w:ascii="Times New Roman" w:hAnsi="Times New Roman" w:cs="Times New Roman"/>
          <w:sz w:val="26"/>
          <w:szCs w:val="26"/>
        </w:rPr>
      </w:pPr>
      <w:r w:rsidRPr="00A43F5F">
        <w:rPr>
          <w:rFonts w:ascii="Times New Roman" w:hAnsi="Times New Roman" w:cs="Times New Roman"/>
          <w:sz w:val="26"/>
          <w:szCs w:val="26"/>
        </w:rPr>
        <w:t>Trong bối cảnh công nghệ ngày càng phát triển mạnh mẽ, xử lý ảnh số trở thành một trong những lĩnh vực trọng yếu của khoa học máy tính và trí tuệ nhân tạo. Từ những khái niệm cơ bản về ảnh, cách ảnh được lưu trữ và biểu diễn trên máy tính, đến việc áp dụng các thuật toán tiên tiến để phân tích và diễn giải dữ liệu hình ảnh, xử lý ảnh đã và đang góp phần quan trọng trong nhiều lĩnh vực như y tế, công nghiệp, giao thông, an ninh và giải trí.</w:t>
      </w:r>
    </w:p>
    <w:p w14:paraId="2BD46424" w14:textId="77777777" w:rsidR="00F539BF" w:rsidRPr="00A43F5F" w:rsidRDefault="00F539BF" w:rsidP="00F539BF">
      <w:pPr>
        <w:ind w:firstLine="720"/>
        <w:rPr>
          <w:rFonts w:ascii="Times New Roman" w:hAnsi="Times New Roman" w:cs="Times New Roman"/>
          <w:sz w:val="26"/>
          <w:szCs w:val="26"/>
        </w:rPr>
      </w:pPr>
      <w:r w:rsidRPr="00A43F5F">
        <w:rPr>
          <w:rFonts w:ascii="Times New Roman" w:hAnsi="Times New Roman" w:cs="Times New Roman"/>
          <w:sz w:val="26"/>
          <w:szCs w:val="26"/>
        </w:rPr>
        <w:t>Ở Chương 1 – Bắt đầu với xử lý ảnh, tài liệu giúp người học tiếp cận những kiến thức nền tảng nhất: ảnh là gì, quy trình xử lý ảnh gồm những bước nào, cách thiết lập môi trường Python và làm quen với các thư viện phổ biến như NumPy, PIL, OpenCV, scikit-image… Ngoài ra, chương này còn cung cấp các thao tác cơ bản như đọc, ghi, hiển thị ảnh, thay đổi kích thước, chuyển đổi màu sắc hay lọc nhiễu. Đây chính là hành trang đầu tiên, tạo nền móng cho việc nghiên cứu và ứng dụng xử lý ảnh ở mức cao hơn.</w:t>
      </w:r>
    </w:p>
    <w:p w14:paraId="0E12831C" w14:textId="77777777" w:rsidR="00F539BF" w:rsidRPr="00A43F5F" w:rsidRDefault="00F539BF" w:rsidP="00F539BF">
      <w:pPr>
        <w:ind w:firstLine="720"/>
        <w:rPr>
          <w:rFonts w:ascii="Times New Roman" w:hAnsi="Times New Roman" w:cs="Times New Roman"/>
          <w:sz w:val="26"/>
          <w:szCs w:val="26"/>
        </w:rPr>
      </w:pPr>
      <w:r w:rsidRPr="00A43F5F">
        <w:rPr>
          <w:rFonts w:ascii="Times New Roman" w:hAnsi="Times New Roman" w:cs="Times New Roman"/>
          <w:sz w:val="26"/>
          <w:szCs w:val="26"/>
        </w:rPr>
        <w:t>Đến Chương 10 – Deep Learning trong xử lý ảnh, người học được mở rộng tầm nhìn sang những công nghệ hiện đại và mạnh mẽ nhất hiện nay. Deep Learning, đặc biệt là các mạng nơ-ron tích chập (CNN), đã tạo ra bước đột phá trong thị giác máy tính. Thông qua các ví dụ thực tiễn như phân loại chữ số MNIST, nhận diện mèo – chó hay áp dụng các kiến trúc CNN nổi tiếng (VGG, ResNet), chương này không chỉ minh họa khả năng vượt trội của Deep Learning trong xử lý ảnh mà còn khuyến khích người học tiếp cận những xu hướng mới trong nghiên cứu và ứng dụng trí tuệ nhân tạo.</w:t>
      </w:r>
    </w:p>
    <w:p w14:paraId="773C8E54" w14:textId="77777777" w:rsidR="00F539BF" w:rsidRPr="00A43F5F" w:rsidRDefault="00F539BF" w:rsidP="00F539BF">
      <w:pPr>
        <w:ind w:firstLine="720"/>
        <w:rPr>
          <w:rFonts w:ascii="Times New Roman" w:hAnsi="Times New Roman" w:cs="Times New Roman"/>
          <w:sz w:val="26"/>
          <w:szCs w:val="26"/>
        </w:rPr>
      </w:pPr>
      <w:r w:rsidRPr="00A43F5F">
        <w:rPr>
          <w:rFonts w:ascii="Times New Roman" w:hAnsi="Times New Roman" w:cs="Times New Roman"/>
          <w:sz w:val="26"/>
          <w:szCs w:val="26"/>
        </w:rPr>
        <w:t>Tài liệu vì thế vừa đóng vai trò là nền tảng cơ bản, vừa là cầu nối hướng tới các phương pháp hiện đại, giúp người học có cái nhìn toàn diện và hệ thống về xử lý ảnh.</w:t>
      </w:r>
    </w:p>
    <w:p w14:paraId="52E0D89B" w14:textId="7AA6A30C" w:rsidR="00EB0D8A" w:rsidRPr="00A43F5F" w:rsidRDefault="00F539BF">
      <w:pPr>
        <w:rPr>
          <w:rFonts w:ascii="Times New Roman" w:hAnsi="Times New Roman" w:cs="Times New Roman"/>
          <w:b/>
          <w:bCs/>
          <w:sz w:val="26"/>
          <w:szCs w:val="26"/>
          <w:lang w:val="vi-VN"/>
        </w:rPr>
      </w:pPr>
      <w:r w:rsidRPr="00A43F5F">
        <w:rPr>
          <w:rFonts w:ascii="Times New Roman" w:hAnsi="Times New Roman" w:cs="Times New Roman"/>
          <w:b/>
          <w:bCs/>
          <w:sz w:val="26"/>
          <w:szCs w:val="26"/>
          <w:lang w:val="vi-VN"/>
        </w:rPr>
        <w:br w:type="page"/>
      </w:r>
    </w:p>
    <w:p w14:paraId="49915A95" w14:textId="5E83F6B7" w:rsidR="00EB0D8A" w:rsidRPr="00A43F5F" w:rsidRDefault="00EB0D8A" w:rsidP="00EB0D8A">
      <w:pPr>
        <w:jc w:val="center"/>
        <w:rPr>
          <w:rFonts w:ascii="Times New Roman" w:hAnsi="Times New Roman" w:cs="Times New Roman"/>
          <w:b/>
          <w:bCs/>
          <w:sz w:val="26"/>
          <w:szCs w:val="26"/>
          <w:lang w:val="vi-VN"/>
        </w:rPr>
      </w:pPr>
      <w:r w:rsidRPr="00A43F5F">
        <w:rPr>
          <w:rFonts w:ascii="Times New Roman" w:hAnsi="Times New Roman" w:cs="Times New Roman"/>
          <w:b/>
          <w:bCs/>
          <w:sz w:val="26"/>
          <w:szCs w:val="26"/>
          <w:lang w:val="vi-VN"/>
        </w:rPr>
        <w:lastRenderedPageBreak/>
        <w:t>Bảng phân công công việc</w:t>
      </w:r>
    </w:p>
    <w:tbl>
      <w:tblPr>
        <w:tblStyle w:val="TableGrid"/>
        <w:tblW w:w="0" w:type="auto"/>
        <w:tblInd w:w="562" w:type="dxa"/>
        <w:tblLook w:val="04A0" w:firstRow="1" w:lastRow="0" w:firstColumn="1" w:lastColumn="0" w:noHBand="0" w:noVBand="1"/>
      </w:tblPr>
      <w:tblGrid>
        <w:gridCol w:w="4113"/>
        <w:gridCol w:w="3967"/>
      </w:tblGrid>
      <w:tr w:rsidR="00EB0D8A" w:rsidRPr="00A43F5F" w14:paraId="00D5A173" w14:textId="77777777" w:rsidTr="00286045">
        <w:trPr>
          <w:trHeight w:val="480"/>
        </w:trPr>
        <w:tc>
          <w:tcPr>
            <w:tcW w:w="4113" w:type="dxa"/>
          </w:tcPr>
          <w:p w14:paraId="684CF133" w14:textId="689D5D30" w:rsidR="00EB0D8A" w:rsidRPr="00A43F5F" w:rsidRDefault="00EB0D8A" w:rsidP="00286045">
            <w:pPr>
              <w:jc w:val="center"/>
              <w:rPr>
                <w:rFonts w:ascii="Times New Roman" w:hAnsi="Times New Roman" w:cs="Times New Roman"/>
                <w:sz w:val="26"/>
                <w:szCs w:val="26"/>
                <w:lang w:val="vi-VN"/>
              </w:rPr>
            </w:pPr>
            <w:r w:rsidRPr="00A43F5F">
              <w:rPr>
                <w:rFonts w:ascii="Times New Roman" w:hAnsi="Times New Roman" w:cs="Times New Roman"/>
                <w:sz w:val="26"/>
                <w:szCs w:val="26"/>
                <w:lang w:val="vi-VN"/>
              </w:rPr>
              <w:t>Công việc</w:t>
            </w:r>
          </w:p>
        </w:tc>
        <w:tc>
          <w:tcPr>
            <w:tcW w:w="3967" w:type="dxa"/>
          </w:tcPr>
          <w:p w14:paraId="6ACE2105" w14:textId="796AB736" w:rsidR="00EB0D8A" w:rsidRPr="00A43F5F" w:rsidRDefault="00EB0D8A" w:rsidP="00286045">
            <w:pPr>
              <w:jc w:val="center"/>
              <w:rPr>
                <w:rFonts w:ascii="Times New Roman" w:hAnsi="Times New Roman" w:cs="Times New Roman"/>
                <w:sz w:val="26"/>
                <w:szCs w:val="26"/>
                <w:lang w:val="vi-VN"/>
              </w:rPr>
            </w:pPr>
            <w:r w:rsidRPr="00A43F5F">
              <w:rPr>
                <w:rFonts w:ascii="Times New Roman" w:hAnsi="Times New Roman" w:cs="Times New Roman"/>
                <w:sz w:val="26"/>
                <w:szCs w:val="26"/>
                <w:lang w:val="vi-VN"/>
              </w:rPr>
              <w:t>Người thực hiện</w:t>
            </w:r>
          </w:p>
        </w:tc>
      </w:tr>
      <w:tr w:rsidR="00EB0D8A" w:rsidRPr="00A43F5F" w14:paraId="0DB7FF7A" w14:textId="77777777" w:rsidTr="00286045">
        <w:trPr>
          <w:trHeight w:val="441"/>
        </w:trPr>
        <w:tc>
          <w:tcPr>
            <w:tcW w:w="4113" w:type="dxa"/>
          </w:tcPr>
          <w:p w14:paraId="1E9F6A28" w14:textId="76A3B60B" w:rsidR="00EB0D8A" w:rsidRPr="00A43F5F" w:rsidRDefault="00286045"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Tìm hiểu chương 10</w:t>
            </w:r>
          </w:p>
        </w:tc>
        <w:tc>
          <w:tcPr>
            <w:tcW w:w="3967" w:type="dxa"/>
          </w:tcPr>
          <w:p w14:paraId="64B84EE8" w14:textId="18C88F26" w:rsidR="00EB0D8A" w:rsidRPr="00A43F5F" w:rsidRDefault="00EB0D8A"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Bạc Anh Tuấn</w:t>
            </w:r>
          </w:p>
        </w:tc>
      </w:tr>
      <w:tr w:rsidR="00EB0D8A" w:rsidRPr="00A43F5F" w14:paraId="65D6E3DE" w14:textId="77777777" w:rsidTr="00286045">
        <w:trPr>
          <w:trHeight w:val="432"/>
        </w:trPr>
        <w:tc>
          <w:tcPr>
            <w:tcW w:w="4113" w:type="dxa"/>
          </w:tcPr>
          <w:p w14:paraId="66D09760" w14:textId="04352E25" w:rsidR="00EB0D8A" w:rsidRPr="00A43F5F" w:rsidRDefault="00286045"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Tìm hiểu chương 1</w:t>
            </w:r>
          </w:p>
        </w:tc>
        <w:tc>
          <w:tcPr>
            <w:tcW w:w="3967" w:type="dxa"/>
          </w:tcPr>
          <w:p w14:paraId="6B4C3695" w14:textId="425BDFDB" w:rsidR="00EB0D8A" w:rsidRPr="00A43F5F" w:rsidRDefault="00EB0D8A"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Kiều Minh Quân</w:t>
            </w:r>
          </w:p>
        </w:tc>
      </w:tr>
      <w:tr w:rsidR="00EB0D8A" w:rsidRPr="00A43F5F" w14:paraId="58C5BC0E" w14:textId="77777777" w:rsidTr="00286045">
        <w:trPr>
          <w:trHeight w:val="393"/>
        </w:trPr>
        <w:tc>
          <w:tcPr>
            <w:tcW w:w="4113" w:type="dxa"/>
          </w:tcPr>
          <w:p w14:paraId="7FF0B1A8" w14:textId="002F3D33" w:rsidR="00EB0D8A" w:rsidRPr="00A43F5F" w:rsidRDefault="00286045"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Tìm hiểu chương 10</w:t>
            </w:r>
          </w:p>
        </w:tc>
        <w:tc>
          <w:tcPr>
            <w:tcW w:w="3967" w:type="dxa"/>
          </w:tcPr>
          <w:p w14:paraId="4FDC7D74" w14:textId="5B978A03" w:rsidR="00EB0D8A" w:rsidRPr="00A43F5F" w:rsidRDefault="00EB0D8A"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Đặng Ngọc Hiệu</w:t>
            </w:r>
          </w:p>
        </w:tc>
      </w:tr>
      <w:tr w:rsidR="00EB0D8A" w:rsidRPr="00A43F5F" w14:paraId="319F0AF5" w14:textId="77777777" w:rsidTr="00286045">
        <w:trPr>
          <w:trHeight w:val="383"/>
        </w:trPr>
        <w:tc>
          <w:tcPr>
            <w:tcW w:w="4113" w:type="dxa"/>
          </w:tcPr>
          <w:p w14:paraId="34CC5B06" w14:textId="15B765F3" w:rsidR="00EB0D8A" w:rsidRPr="00A43F5F" w:rsidRDefault="00286045"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Tìm hiểu chương 1</w:t>
            </w:r>
          </w:p>
        </w:tc>
        <w:tc>
          <w:tcPr>
            <w:tcW w:w="3967" w:type="dxa"/>
          </w:tcPr>
          <w:p w14:paraId="1ECCCB46" w14:textId="5D8D5625" w:rsidR="00EB0D8A" w:rsidRPr="00A43F5F" w:rsidRDefault="00EB0D8A"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Nguyễn Hải Dương</w:t>
            </w:r>
          </w:p>
        </w:tc>
      </w:tr>
      <w:tr w:rsidR="00EB0D8A" w:rsidRPr="00A43F5F" w14:paraId="3C8A4455" w14:textId="77777777" w:rsidTr="00286045">
        <w:trPr>
          <w:trHeight w:val="487"/>
        </w:trPr>
        <w:tc>
          <w:tcPr>
            <w:tcW w:w="4113" w:type="dxa"/>
          </w:tcPr>
          <w:p w14:paraId="3D741A44" w14:textId="402A2403" w:rsidR="00EB0D8A" w:rsidRPr="00A43F5F" w:rsidRDefault="00286045"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Tìm hiểu chương 10</w:t>
            </w:r>
          </w:p>
        </w:tc>
        <w:tc>
          <w:tcPr>
            <w:tcW w:w="3967" w:type="dxa"/>
          </w:tcPr>
          <w:p w14:paraId="2A208490" w14:textId="3863016E" w:rsidR="00EB0D8A" w:rsidRPr="00A43F5F" w:rsidRDefault="00EB0D8A" w:rsidP="005E3354">
            <w:pPr>
              <w:rPr>
                <w:rFonts w:ascii="Times New Roman" w:hAnsi="Times New Roman" w:cs="Times New Roman"/>
                <w:sz w:val="26"/>
                <w:szCs w:val="26"/>
                <w:lang w:val="vi-VN"/>
              </w:rPr>
            </w:pPr>
            <w:r w:rsidRPr="00A43F5F">
              <w:rPr>
                <w:rFonts w:ascii="Times New Roman" w:hAnsi="Times New Roman" w:cs="Times New Roman"/>
                <w:sz w:val="26"/>
                <w:szCs w:val="26"/>
                <w:lang w:val="vi-VN"/>
              </w:rPr>
              <w:t>Đỗ Quốc Trường</w:t>
            </w:r>
          </w:p>
        </w:tc>
      </w:tr>
    </w:tbl>
    <w:p w14:paraId="4502258E" w14:textId="397B484C" w:rsidR="00EB0D8A" w:rsidRPr="00A43F5F" w:rsidRDefault="00EB0D8A" w:rsidP="00EB0D8A">
      <w:pPr>
        <w:rPr>
          <w:rFonts w:ascii="Times New Roman" w:hAnsi="Times New Roman" w:cs="Times New Roman"/>
          <w:sz w:val="26"/>
          <w:szCs w:val="26"/>
          <w:lang w:val="vi-VN"/>
        </w:rPr>
      </w:pPr>
    </w:p>
    <w:p w14:paraId="2F417EB5" w14:textId="7EA6C296" w:rsidR="00EB0D8A" w:rsidRPr="00A43F5F" w:rsidRDefault="00EB0D8A" w:rsidP="00EB0D8A">
      <w:pPr>
        <w:rPr>
          <w:rFonts w:ascii="Times New Roman" w:hAnsi="Times New Roman" w:cs="Times New Roman"/>
          <w:sz w:val="26"/>
          <w:szCs w:val="26"/>
          <w:lang w:val="vi-VN"/>
        </w:rPr>
      </w:pPr>
      <w:r w:rsidRPr="00A43F5F">
        <w:rPr>
          <w:rFonts w:ascii="Times New Roman" w:hAnsi="Times New Roman" w:cs="Times New Roman"/>
          <w:sz w:val="26"/>
          <w:szCs w:val="26"/>
          <w:lang w:val="vi-VN"/>
        </w:rPr>
        <w:br w:type="page"/>
      </w:r>
    </w:p>
    <w:p w14:paraId="0D3DE070" w14:textId="56CBF3E1" w:rsidR="0076398C" w:rsidRPr="00A43F5F" w:rsidRDefault="00113202" w:rsidP="006C2F56">
      <w:pPr>
        <w:jc w:val="center"/>
        <w:rPr>
          <w:rFonts w:ascii="Times New Roman" w:hAnsi="Times New Roman" w:cs="Times New Roman"/>
          <w:b/>
          <w:bCs/>
          <w:sz w:val="26"/>
          <w:szCs w:val="26"/>
          <w:lang w:val="vi-VN"/>
        </w:rPr>
      </w:pPr>
      <w:r w:rsidRPr="00A43F5F">
        <w:rPr>
          <w:rFonts w:ascii="Times New Roman" w:hAnsi="Times New Roman" w:cs="Times New Roman"/>
          <w:b/>
          <w:bCs/>
          <w:sz w:val="26"/>
          <w:szCs w:val="26"/>
        </w:rPr>
        <w:lastRenderedPageBreak/>
        <w:t>MỤC</w:t>
      </w:r>
      <w:r w:rsidRPr="00A43F5F">
        <w:rPr>
          <w:rFonts w:ascii="Times New Roman" w:hAnsi="Times New Roman" w:cs="Times New Roman"/>
          <w:b/>
          <w:bCs/>
          <w:sz w:val="26"/>
          <w:szCs w:val="26"/>
          <w:lang w:val="vi-VN"/>
        </w:rPr>
        <w:t xml:space="preserve"> LỤC</w:t>
      </w:r>
    </w:p>
    <w:p w14:paraId="4A3EE260" w14:textId="582E9C8E" w:rsidR="00140C41" w:rsidRPr="00A43F5F" w:rsidRDefault="0076398C">
      <w:pPr>
        <w:pStyle w:val="TOC1"/>
        <w:tabs>
          <w:tab w:val="right" w:leader="dot" w:pos="9350"/>
        </w:tabs>
        <w:rPr>
          <w:rFonts w:ascii="Times New Roman" w:eastAsiaTheme="minorEastAsia" w:hAnsi="Times New Roman" w:cs="Times New Roman"/>
          <w:noProof/>
          <w:sz w:val="26"/>
          <w:szCs w:val="26"/>
        </w:rPr>
      </w:pPr>
      <w:r w:rsidRPr="00A43F5F">
        <w:rPr>
          <w:rFonts w:ascii="Times New Roman" w:hAnsi="Times New Roman" w:cs="Times New Roman"/>
          <w:sz w:val="26"/>
          <w:szCs w:val="26"/>
        </w:rPr>
        <w:fldChar w:fldCharType="begin"/>
      </w:r>
      <w:r w:rsidRPr="00A43F5F">
        <w:rPr>
          <w:rFonts w:ascii="Times New Roman" w:hAnsi="Times New Roman" w:cs="Times New Roman"/>
          <w:sz w:val="26"/>
          <w:szCs w:val="26"/>
        </w:rPr>
        <w:instrText xml:space="preserve"> TOC \o "1-4" \h \z \u </w:instrText>
      </w:r>
      <w:r w:rsidRPr="00A43F5F">
        <w:rPr>
          <w:rFonts w:ascii="Times New Roman" w:hAnsi="Times New Roman" w:cs="Times New Roman"/>
          <w:sz w:val="26"/>
          <w:szCs w:val="26"/>
        </w:rPr>
        <w:fldChar w:fldCharType="separate"/>
      </w:r>
      <w:hyperlink w:anchor="_Toc209485210" w:history="1">
        <w:r w:rsidR="00140C41" w:rsidRPr="00A43F5F">
          <w:rPr>
            <w:rStyle w:val="Hyperlink"/>
            <w:rFonts w:ascii="Times New Roman" w:hAnsi="Times New Roman" w:cs="Times New Roman"/>
            <w:noProof/>
            <w:sz w:val="26"/>
            <w:szCs w:val="26"/>
          </w:rPr>
          <w:t>CHƯƠNG I: BẮT ĐẦU VỚI XỬ LÍ Ả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7</w:t>
        </w:r>
        <w:r w:rsidR="00140C41" w:rsidRPr="00A43F5F">
          <w:rPr>
            <w:rFonts w:ascii="Times New Roman" w:hAnsi="Times New Roman" w:cs="Times New Roman"/>
            <w:noProof/>
            <w:webHidden/>
            <w:sz w:val="26"/>
            <w:szCs w:val="26"/>
          </w:rPr>
          <w:fldChar w:fldCharType="end"/>
        </w:r>
      </w:hyperlink>
    </w:p>
    <w:p w14:paraId="697F6BFE" w14:textId="12E56C7C"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11" w:history="1">
        <w:r w:rsidR="00140C41" w:rsidRPr="00A43F5F">
          <w:rPr>
            <w:rStyle w:val="Hyperlink"/>
            <w:rFonts w:ascii="Times New Roman" w:hAnsi="Times New Roman" w:cs="Times New Roman"/>
            <w:noProof/>
            <w:sz w:val="26"/>
            <w:szCs w:val="26"/>
          </w:rPr>
          <w:t>1. Xử lý hình ảnh là gì và một số ứng dụng</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1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7</w:t>
        </w:r>
        <w:r w:rsidR="00140C41" w:rsidRPr="00A43F5F">
          <w:rPr>
            <w:rFonts w:ascii="Times New Roman" w:hAnsi="Times New Roman" w:cs="Times New Roman"/>
            <w:noProof/>
            <w:webHidden/>
            <w:sz w:val="26"/>
            <w:szCs w:val="26"/>
          </w:rPr>
          <w:fldChar w:fldCharType="end"/>
        </w:r>
      </w:hyperlink>
    </w:p>
    <w:p w14:paraId="585ED76C" w14:textId="683955C0"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12" w:history="1">
        <w:r w:rsidR="00140C41" w:rsidRPr="00A43F5F">
          <w:rPr>
            <w:rStyle w:val="Hyperlink"/>
            <w:rFonts w:ascii="Times New Roman" w:hAnsi="Times New Roman" w:cs="Times New Roman"/>
            <w:noProof/>
            <w:sz w:val="26"/>
            <w:szCs w:val="26"/>
          </w:rPr>
          <w:t>1.1. Ảnh là gì và cách nó được lưu trữ trên máy tí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2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7</w:t>
        </w:r>
        <w:r w:rsidR="00140C41" w:rsidRPr="00A43F5F">
          <w:rPr>
            <w:rFonts w:ascii="Times New Roman" w:hAnsi="Times New Roman" w:cs="Times New Roman"/>
            <w:noProof/>
            <w:webHidden/>
            <w:sz w:val="26"/>
            <w:szCs w:val="26"/>
          </w:rPr>
          <w:fldChar w:fldCharType="end"/>
        </w:r>
      </w:hyperlink>
    </w:p>
    <w:p w14:paraId="497B3681" w14:textId="3E022B9A"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13" w:history="1">
        <w:r w:rsidR="00140C41" w:rsidRPr="00A43F5F">
          <w:rPr>
            <w:rStyle w:val="Hyperlink"/>
            <w:rFonts w:ascii="Times New Roman" w:hAnsi="Times New Roman" w:cs="Times New Roman"/>
            <w:noProof/>
            <w:sz w:val="26"/>
            <w:szCs w:val="26"/>
          </w:rPr>
          <w:t>1.2. Xử lý hình ảnh là gì?</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3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8</w:t>
        </w:r>
        <w:r w:rsidR="00140C41" w:rsidRPr="00A43F5F">
          <w:rPr>
            <w:rFonts w:ascii="Times New Roman" w:hAnsi="Times New Roman" w:cs="Times New Roman"/>
            <w:noProof/>
            <w:webHidden/>
            <w:sz w:val="26"/>
            <w:szCs w:val="26"/>
          </w:rPr>
          <w:fldChar w:fldCharType="end"/>
        </w:r>
      </w:hyperlink>
    </w:p>
    <w:p w14:paraId="16E6DEC3" w14:textId="28DEE374"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14" w:history="1">
        <w:r w:rsidR="00140C41" w:rsidRPr="00A43F5F">
          <w:rPr>
            <w:rStyle w:val="Hyperlink"/>
            <w:rFonts w:ascii="Times New Roman" w:hAnsi="Times New Roman" w:cs="Times New Roman"/>
            <w:noProof/>
            <w:sz w:val="26"/>
            <w:szCs w:val="26"/>
          </w:rPr>
          <w:t>1.3. Một số ứng dụng của xử lý hình ả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4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9</w:t>
        </w:r>
        <w:r w:rsidR="00140C41" w:rsidRPr="00A43F5F">
          <w:rPr>
            <w:rFonts w:ascii="Times New Roman" w:hAnsi="Times New Roman" w:cs="Times New Roman"/>
            <w:noProof/>
            <w:webHidden/>
            <w:sz w:val="26"/>
            <w:szCs w:val="26"/>
          </w:rPr>
          <w:fldChar w:fldCharType="end"/>
        </w:r>
      </w:hyperlink>
    </w:p>
    <w:p w14:paraId="31FCA7E5" w14:textId="72F19F94"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15" w:history="1">
        <w:r w:rsidR="00140C41" w:rsidRPr="00A43F5F">
          <w:rPr>
            <w:rStyle w:val="Hyperlink"/>
            <w:rFonts w:ascii="Times New Roman" w:hAnsi="Times New Roman" w:cs="Times New Roman"/>
            <w:noProof/>
            <w:sz w:val="26"/>
            <w:szCs w:val="26"/>
          </w:rPr>
          <w:t>1.3.1. Y học và sinh học</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5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9</w:t>
        </w:r>
        <w:r w:rsidR="00140C41" w:rsidRPr="00A43F5F">
          <w:rPr>
            <w:rFonts w:ascii="Times New Roman" w:hAnsi="Times New Roman" w:cs="Times New Roman"/>
            <w:noProof/>
            <w:webHidden/>
            <w:sz w:val="26"/>
            <w:szCs w:val="26"/>
          </w:rPr>
          <w:fldChar w:fldCharType="end"/>
        </w:r>
      </w:hyperlink>
    </w:p>
    <w:p w14:paraId="44C1D9DA" w14:textId="704D8808"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16" w:history="1">
        <w:r w:rsidR="00140C41" w:rsidRPr="00A43F5F">
          <w:rPr>
            <w:rStyle w:val="Hyperlink"/>
            <w:rFonts w:ascii="Times New Roman" w:hAnsi="Times New Roman" w:cs="Times New Roman"/>
            <w:noProof/>
            <w:sz w:val="26"/>
            <w:szCs w:val="26"/>
          </w:rPr>
          <w:t>1.3.2. Nhiếp ảnh và đồ họa máy tí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6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9</w:t>
        </w:r>
        <w:r w:rsidR="00140C41" w:rsidRPr="00A43F5F">
          <w:rPr>
            <w:rFonts w:ascii="Times New Roman" w:hAnsi="Times New Roman" w:cs="Times New Roman"/>
            <w:noProof/>
            <w:webHidden/>
            <w:sz w:val="26"/>
            <w:szCs w:val="26"/>
          </w:rPr>
          <w:fldChar w:fldCharType="end"/>
        </w:r>
      </w:hyperlink>
    </w:p>
    <w:p w14:paraId="5BCF5BFB" w14:textId="6AB4CE21"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17" w:history="1">
        <w:r w:rsidR="00140C41" w:rsidRPr="00A43F5F">
          <w:rPr>
            <w:rStyle w:val="Hyperlink"/>
            <w:rFonts w:ascii="Times New Roman" w:hAnsi="Times New Roman" w:cs="Times New Roman"/>
            <w:noProof/>
            <w:sz w:val="26"/>
            <w:szCs w:val="26"/>
          </w:rPr>
          <w:t>1.3.3. An ninh và xác thực sinh trắc học</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7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9</w:t>
        </w:r>
        <w:r w:rsidR="00140C41" w:rsidRPr="00A43F5F">
          <w:rPr>
            <w:rFonts w:ascii="Times New Roman" w:hAnsi="Times New Roman" w:cs="Times New Roman"/>
            <w:noProof/>
            <w:webHidden/>
            <w:sz w:val="26"/>
            <w:szCs w:val="26"/>
          </w:rPr>
          <w:fldChar w:fldCharType="end"/>
        </w:r>
      </w:hyperlink>
    </w:p>
    <w:p w14:paraId="3D089994" w14:textId="0E94085E"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18" w:history="1">
        <w:r w:rsidR="00140C41" w:rsidRPr="00A43F5F">
          <w:rPr>
            <w:rStyle w:val="Hyperlink"/>
            <w:rFonts w:ascii="Times New Roman" w:hAnsi="Times New Roman" w:cs="Times New Roman"/>
            <w:noProof/>
            <w:sz w:val="26"/>
            <w:szCs w:val="26"/>
          </w:rPr>
          <w:t>1.3.4. Công nghiệp và sản xuất</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8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9</w:t>
        </w:r>
        <w:r w:rsidR="00140C41" w:rsidRPr="00A43F5F">
          <w:rPr>
            <w:rFonts w:ascii="Times New Roman" w:hAnsi="Times New Roman" w:cs="Times New Roman"/>
            <w:noProof/>
            <w:webHidden/>
            <w:sz w:val="26"/>
            <w:szCs w:val="26"/>
          </w:rPr>
          <w:fldChar w:fldCharType="end"/>
        </w:r>
      </w:hyperlink>
    </w:p>
    <w:p w14:paraId="0DF8A41A" w14:textId="21DAF8AB"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19" w:history="1">
        <w:r w:rsidR="00140C41" w:rsidRPr="00A43F5F">
          <w:rPr>
            <w:rStyle w:val="Hyperlink"/>
            <w:rFonts w:ascii="Times New Roman" w:hAnsi="Times New Roman" w:cs="Times New Roman"/>
            <w:noProof/>
            <w:sz w:val="26"/>
            <w:szCs w:val="26"/>
          </w:rPr>
          <w:t>1.3.5. Viễn thám và khoa học môi trường</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19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0</w:t>
        </w:r>
        <w:r w:rsidR="00140C41" w:rsidRPr="00A43F5F">
          <w:rPr>
            <w:rFonts w:ascii="Times New Roman" w:hAnsi="Times New Roman" w:cs="Times New Roman"/>
            <w:noProof/>
            <w:webHidden/>
            <w:sz w:val="26"/>
            <w:szCs w:val="26"/>
          </w:rPr>
          <w:fldChar w:fldCharType="end"/>
        </w:r>
      </w:hyperlink>
    </w:p>
    <w:p w14:paraId="16BC2B0D" w14:textId="737703ED"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20" w:history="1">
        <w:r w:rsidR="00140C41" w:rsidRPr="00A43F5F">
          <w:rPr>
            <w:rStyle w:val="Hyperlink"/>
            <w:rFonts w:ascii="Times New Roman" w:hAnsi="Times New Roman" w:cs="Times New Roman"/>
            <w:noProof/>
            <w:sz w:val="26"/>
            <w:szCs w:val="26"/>
          </w:rPr>
          <w:t>1.3.6. Giải trí và đời sống hàng ngày</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0</w:t>
        </w:r>
        <w:r w:rsidR="00140C41" w:rsidRPr="00A43F5F">
          <w:rPr>
            <w:rFonts w:ascii="Times New Roman" w:hAnsi="Times New Roman" w:cs="Times New Roman"/>
            <w:noProof/>
            <w:webHidden/>
            <w:sz w:val="26"/>
            <w:szCs w:val="26"/>
          </w:rPr>
          <w:fldChar w:fldCharType="end"/>
        </w:r>
      </w:hyperlink>
    </w:p>
    <w:p w14:paraId="4BCC4EA4" w14:textId="6F552909"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21" w:history="1">
        <w:r w:rsidR="00140C41" w:rsidRPr="00A43F5F">
          <w:rPr>
            <w:rStyle w:val="Hyperlink"/>
            <w:rFonts w:ascii="Times New Roman" w:hAnsi="Times New Roman" w:cs="Times New Roman"/>
            <w:noProof/>
            <w:sz w:val="26"/>
            <w:szCs w:val="26"/>
          </w:rPr>
          <w:t>2. Quy trình xử lý hình ả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1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0</w:t>
        </w:r>
        <w:r w:rsidR="00140C41" w:rsidRPr="00A43F5F">
          <w:rPr>
            <w:rFonts w:ascii="Times New Roman" w:hAnsi="Times New Roman" w:cs="Times New Roman"/>
            <w:noProof/>
            <w:webHidden/>
            <w:sz w:val="26"/>
            <w:szCs w:val="26"/>
          </w:rPr>
          <w:fldChar w:fldCharType="end"/>
        </w:r>
      </w:hyperlink>
    </w:p>
    <w:p w14:paraId="77F1B6E7" w14:textId="6C43CC9A"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22" w:history="1">
        <w:r w:rsidR="00140C41" w:rsidRPr="00A43F5F">
          <w:rPr>
            <w:rStyle w:val="Hyperlink"/>
            <w:rFonts w:ascii="Times New Roman" w:hAnsi="Times New Roman" w:cs="Times New Roman"/>
            <w:noProof/>
            <w:sz w:val="26"/>
            <w:szCs w:val="26"/>
          </w:rPr>
          <w:t>2.1. Thu nhận và lưu trữ ả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2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1</w:t>
        </w:r>
        <w:r w:rsidR="00140C41" w:rsidRPr="00A43F5F">
          <w:rPr>
            <w:rFonts w:ascii="Times New Roman" w:hAnsi="Times New Roman" w:cs="Times New Roman"/>
            <w:noProof/>
            <w:webHidden/>
            <w:sz w:val="26"/>
            <w:szCs w:val="26"/>
          </w:rPr>
          <w:fldChar w:fldCharType="end"/>
        </w:r>
      </w:hyperlink>
    </w:p>
    <w:p w14:paraId="0F02A725" w14:textId="1281B036"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23" w:history="1">
        <w:r w:rsidR="00140C41" w:rsidRPr="00A43F5F">
          <w:rPr>
            <w:rStyle w:val="Hyperlink"/>
            <w:rFonts w:ascii="Times New Roman" w:hAnsi="Times New Roman" w:cs="Times New Roman"/>
            <w:noProof/>
            <w:sz w:val="26"/>
            <w:szCs w:val="26"/>
          </w:rPr>
          <w:t>2.2. Tiền xử lý</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3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1</w:t>
        </w:r>
        <w:r w:rsidR="00140C41" w:rsidRPr="00A43F5F">
          <w:rPr>
            <w:rFonts w:ascii="Times New Roman" w:hAnsi="Times New Roman" w:cs="Times New Roman"/>
            <w:noProof/>
            <w:webHidden/>
            <w:sz w:val="26"/>
            <w:szCs w:val="26"/>
          </w:rPr>
          <w:fldChar w:fldCharType="end"/>
        </w:r>
      </w:hyperlink>
    </w:p>
    <w:p w14:paraId="73D2E738" w14:textId="1F0A80F8"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24" w:history="1">
        <w:r w:rsidR="00140C41" w:rsidRPr="00A43F5F">
          <w:rPr>
            <w:rStyle w:val="Hyperlink"/>
            <w:rFonts w:ascii="Times New Roman" w:hAnsi="Times New Roman" w:cs="Times New Roman"/>
            <w:noProof/>
            <w:sz w:val="26"/>
            <w:szCs w:val="26"/>
          </w:rPr>
          <w:t>2.3. Phân đoạn ả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4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1</w:t>
        </w:r>
        <w:r w:rsidR="00140C41" w:rsidRPr="00A43F5F">
          <w:rPr>
            <w:rFonts w:ascii="Times New Roman" w:hAnsi="Times New Roman" w:cs="Times New Roman"/>
            <w:noProof/>
            <w:webHidden/>
            <w:sz w:val="26"/>
            <w:szCs w:val="26"/>
          </w:rPr>
          <w:fldChar w:fldCharType="end"/>
        </w:r>
      </w:hyperlink>
    </w:p>
    <w:p w14:paraId="7CFD32B2" w14:textId="075C3F28"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25" w:history="1">
        <w:r w:rsidR="00140C41" w:rsidRPr="00A43F5F">
          <w:rPr>
            <w:rStyle w:val="Hyperlink"/>
            <w:rFonts w:ascii="Times New Roman" w:hAnsi="Times New Roman" w:cs="Times New Roman"/>
            <w:noProof/>
            <w:sz w:val="26"/>
            <w:szCs w:val="26"/>
          </w:rPr>
          <w:t>2.4. Trích chọn và biểu diễn đặc trưng</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5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1</w:t>
        </w:r>
        <w:r w:rsidR="00140C41" w:rsidRPr="00A43F5F">
          <w:rPr>
            <w:rFonts w:ascii="Times New Roman" w:hAnsi="Times New Roman" w:cs="Times New Roman"/>
            <w:noProof/>
            <w:webHidden/>
            <w:sz w:val="26"/>
            <w:szCs w:val="26"/>
          </w:rPr>
          <w:fldChar w:fldCharType="end"/>
        </w:r>
      </w:hyperlink>
    </w:p>
    <w:p w14:paraId="188ED179" w14:textId="1BF4AB3A"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26" w:history="1">
        <w:r w:rsidR="00140C41" w:rsidRPr="00A43F5F">
          <w:rPr>
            <w:rStyle w:val="Hyperlink"/>
            <w:rFonts w:ascii="Times New Roman" w:hAnsi="Times New Roman" w:cs="Times New Roman"/>
            <w:noProof/>
            <w:sz w:val="26"/>
            <w:szCs w:val="26"/>
          </w:rPr>
          <w:t>2.5. Nhận dạng và phân loại</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6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1</w:t>
        </w:r>
        <w:r w:rsidR="00140C41" w:rsidRPr="00A43F5F">
          <w:rPr>
            <w:rFonts w:ascii="Times New Roman" w:hAnsi="Times New Roman" w:cs="Times New Roman"/>
            <w:noProof/>
            <w:webHidden/>
            <w:sz w:val="26"/>
            <w:szCs w:val="26"/>
          </w:rPr>
          <w:fldChar w:fldCharType="end"/>
        </w:r>
      </w:hyperlink>
    </w:p>
    <w:p w14:paraId="3A06DDB5" w14:textId="4A715403" w:rsidR="00140C41" w:rsidRPr="00A43F5F" w:rsidRDefault="009E5326">
      <w:pPr>
        <w:pStyle w:val="TOC2"/>
        <w:tabs>
          <w:tab w:val="left" w:pos="720"/>
          <w:tab w:val="right" w:leader="dot" w:pos="9350"/>
        </w:tabs>
        <w:rPr>
          <w:rFonts w:ascii="Times New Roman" w:eastAsiaTheme="minorEastAsia" w:hAnsi="Times New Roman" w:cs="Times New Roman"/>
          <w:noProof/>
          <w:sz w:val="26"/>
          <w:szCs w:val="26"/>
        </w:rPr>
      </w:pPr>
      <w:hyperlink w:anchor="_Toc209485227" w:history="1">
        <w:r w:rsidR="00140C41" w:rsidRPr="00A43F5F">
          <w:rPr>
            <w:rStyle w:val="Hyperlink"/>
            <w:rFonts w:ascii="Times New Roman" w:hAnsi="Times New Roman" w:cs="Times New Roman"/>
            <w:noProof/>
            <w:sz w:val="26"/>
            <w:szCs w:val="26"/>
          </w:rPr>
          <w:t>3.</w:t>
        </w:r>
        <w:r w:rsidR="00140C41" w:rsidRPr="00A43F5F">
          <w:rPr>
            <w:rFonts w:ascii="Times New Roman" w:eastAsiaTheme="minorEastAsia" w:hAnsi="Times New Roman" w:cs="Times New Roman"/>
            <w:noProof/>
            <w:sz w:val="26"/>
            <w:szCs w:val="26"/>
          </w:rPr>
          <w:tab/>
        </w:r>
        <w:r w:rsidR="00140C41" w:rsidRPr="00A43F5F">
          <w:rPr>
            <w:rStyle w:val="Hyperlink"/>
            <w:rFonts w:ascii="Times New Roman" w:hAnsi="Times New Roman" w:cs="Times New Roman"/>
            <w:noProof/>
            <w:sz w:val="26"/>
            <w:szCs w:val="26"/>
          </w:rPr>
          <w:t>Cài đặt các thư viện xử lý hình ảnh khác nhau trong Pytho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7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2</w:t>
        </w:r>
        <w:r w:rsidR="00140C41" w:rsidRPr="00A43F5F">
          <w:rPr>
            <w:rFonts w:ascii="Times New Roman" w:hAnsi="Times New Roman" w:cs="Times New Roman"/>
            <w:noProof/>
            <w:webHidden/>
            <w:sz w:val="26"/>
            <w:szCs w:val="26"/>
          </w:rPr>
          <w:fldChar w:fldCharType="end"/>
        </w:r>
      </w:hyperlink>
    </w:p>
    <w:p w14:paraId="34743EEC" w14:textId="32DBC5AB"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28" w:history="1">
        <w:r w:rsidR="00140C41" w:rsidRPr="00A43F5F">
          <w:rPr>
            <w:rStyle w:val="Hyperlink"/>
            <w:rFonts w:ascii="Times New Roman" w:hAnsi="Times New Roman" w:cs="Times New Roman"/>
            <w:noProof/>
            <w:sz w:val="26"/>
            <w:szCs w:val="26"/>
          </w:rPr>
          <w:t>3.1. Cài đặt pip</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8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2</w:t>
        </w:r>
        <w:r w:rsidR="00140C41" w:rsidRPr="00A43F5F">
          <w:rPr>
            <w:rFonts w:ascii="Times New Roman" w:hAnsi="Times New Roman" w:cs="Times New Roman"/>
            <w:noProof/>
            <w:webHidden/>
            <w:sz w:val="26"/>
            <w:szCs w:val="26"/>
          </w:rPr>
          <w:fldChar w:fldCharType="end"/>
        </w:r>
      </w:hyperlink>
    </w:p>
    <w:p w14:paraId="6A9EB93A" w14:textId="55ECEA63"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29" w:history="1">
        <w:r w:rsidR="00140C41" w:rsidRPr="00A43F5F">
          <w:rPr>
            <w:rStyle w:val="Hyperlink"/>
            <w:rFonts w:ascii="Times New Roman" w:hAnsi="Times New Roman" w:cs="Times New Roman"/>
            <w:noProof/>
            <w:sz w:val="26"/>
            <w:szCs w:val="26"/>
          </w:rPr>
          <w:t>3.2. Cài đặt một số thư viện xử lý hình ảnh trong Pytho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29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2</w:t>
        </w:r>
        <w:r w:rsidR="00140C41" w:rsidRPr="00A43F5F">
          <w:rPr>
            <w:rFonts w:ascii="Times New Roman" w:hAnsi="Times New Roman" w:cs="Times New Roman"/>
            <w:noProof/>
            <w:webHidden/>
            <w:sz w:val="26"/>
            <w:szCs w:val="26"/>
          </w:rPr>
          <w:fldChar w:fldCharType="end"/>
        </w:r>
      </w:hyperlink>
    </w:p>
    <w:p w14:paraId="6634C993" w14:textId="06393AAB"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0" w:history="1">
        <w:r w:rsidR="00140C41" w:rsidRPr="00A43F5F">
          <w:rPr>
            <w:rStyle w:val="Hyperlink"/>
            <w:rFonts w:ascii="Times New Roman" w:hAnsi="Times New Roman" w:cs="Times New Roman"/>
            <w:noProof/>
            <w:sz w:val="26"/>
            <w:szCs w:val="26"/>
          </w:rPr>
          <w:t>3.3. Cài đặt bản phân phối Anaconda</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3</w:t>
        </w:r>
        <w:r w:rsidR="00140C41" w:rsidRPr="00A43F5F">
          <w:rPr>
            <w:rFonts w:ascii="Times New Roman" w:hAnsi="Times New Roman" w:cs="Times New Roman"/>
            <w:noProof/>
            <w:webHidden/>
            <w:sz w:val="26"/>
            <w:szCs w:val="26"/>
          </w:rPr>
          <w:fldChar w:fldCharType="end"/>
        </w:r>
      </w:hyperlink>
    </w:p>
    <w:p w14:paraId="1225EEA3" w14:textId="0EFA8916"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1" w:history="1">
        <w:r w:rsidR="00140C41" w:rsidRPr="00A43F5F">
          <w:rPr>
            <w:rStyle w:val="Hyperlink"/>
            <w:rFonts w:ascii="Times New Roman" w:hAnsi="Times New Roman" w:cs="Times New Roman"/>
            <w:noProof/>
            <w:sz w:val="26"/>
            <w:szCs w:val="26"/>
          </w:rPr>
          <w:t>3.4. Cài đặt Jupyter Notebook</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1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3</w:t>
        </w:r>
        <w:r w:rsidR="00140C41" w:rsidRPr="00A43F5F">
          <w:rPr>
            <w:rFonts w:ascii="Times New Roman" w:hAnsi="Times New Roman" w:cs="Times New Roman"/>
            <w:noProof/>
            <w:webHidden/>
            <w:sz w:val="26"/>
            <w:szCs w:val="26"/>
          </w:rPr>
          <w:fldChar w:fldCharType="end"/>
        </w:r>
      </w:hyperlink>
    </w:p>
    <w:p w14:paraId="54409BB6" w14:textId="442998A8"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32" w:history="1">
        <w:r w:rsidR="00140C41" w:rsidRPr="00A43F5F">
          <w:rPr>
            <w:rStyle w:val="Hyperlink"/>
            <w:rFonts w:ascii="Times New Roman" w:hAnsi="Times New Roman" w:cs="Times New Roman"/>
            <w:noProof/>
            <w:sz w:val="26"/>
            <w:szCs w:val="26"/>
          </w:rPr>
          <w:t>4. Đọc, Ghi và Hiển thị hình ảnh với Pytho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2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3</w:t>
        </w:r>
        <w:r w:rsidR="00140C41" w:rsidRPr="00A43F5F">
          <w:rPr>
            <w:rFonts w:ascii="Times New Roman" w:hAnsi="Times New Roman" w:cs="Times New Roman"/>
            <w:noProof/>
            <w:webHidden/>
            <w:sz w:val="26"/>
            <w:szCs w:val="26"/>
          </w:rPr>
          <w:fldChar w:fldCharType="end"/>
        </w:r>
      </w:hyperlink>
    </w:p>
    <w:p w14:paraId="4DA26D4F" w14:textId="403E319D"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3" w:history="1">
        <w:r w:rsidR="00140C41" w:rsidRPr="00A43F5F">
          <w:rPr>
            <w:rStyle w:val="Hyperlink"/>
            <w:rFonts w:ascii="Times New Roman" w:hAnsi="Times New Roman" w:cs="Times New Roman"/>
            <w:noProof/>
            <w:sz w:val="26"/>
            <w:szCs w:val="26"/>
          </w:rPr>
          <w:t>4.1. Đọc, lưu và hiển thị hình ảnh bằng PIL</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3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4</w:t>
        </w:r>
        <w:r w:rsidR="00140C41" w:rsidRPr="00A43F5F">
          <w:rPr>
            <w:rFonts w:ascii="Times New Roman" w:hAnsi="Times New Roman" w:cs="Times New Roman"/>
            <w:noProof/>
            <w:webHidden/>
            <w:sz w:val="26"/>
            <w:szCs w:val="26"/>
          </w:rPr>
          <w:fldChar w:fldCharType="end"/>
        </w:r>
      </w:hyperlink>
    </w:p>
    <w:p w14:paraId="6B484185" w14:textId="468D08B8"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4" w:history="1">
        <w:r w:rsidR="00140C41" w:rsidRPr="00A43F5F">
          <w:rPr>
            <w:rStyle w:val="Hyperlink"/>
            <w:rFonts w:ascii="Times New Roman" w:hAnsi="Times New Roman" w:cs="Times New Roman"/>
            <w:noProof/>
            <w:sz w:val="26"/>
            <w:szCs w:val="26"/>
          </w:rPr>
          <w:t>4.2. Đọc, lưu và hiển thị hình ảnh bằng Matplotlib</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4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4</w:t>
        </w:r>
        <w:r w:rsidR="00140C41" w:rsidRPr="00A43F5F">
          <w:rPr>
            <w:rFonts w:ascii="Times New Roman" w:hAnsi="Times New Roman" w:cs="Times New Roman"/>
            <w:noProof/>
            <w:webHidden/>
            <w:sz w:val="26"/>
            <w:szCs w:val="26"/>
          </w:rPr>
          <w:fldChar w:fldCharType="end"/>
        </w:r>
      </w:hyperlink>
    </w:p>
    <w:p w14:paraId="4E0672A4" w14:textId="77786D1A"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5" w:history="1">
        <w:r w:rsidR="00140C41" w:rsidRPr="00A43F5F">
          <w:rPr>
            <w:rStyle w:val="Hyperlink"/>
            <w:rFonts w:ascii="Times New Roman" w:hAnsi="Times New Roman" w:cs="Times New Roman"/>
            <w:noProof/>
            <w:sz w:val="26"/>
            <w:szCs w:val="26"/>
          </w:rPr>
          <w:t>4.3. Đọc, lưu và hiển thị hình ảnh bằng scikit-image</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5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5</w:t>
        </w:r>
        <w:r w:rsidR="00140C41" w:rsidRPr="00A43F5F">
          <w:rPr>
            <w:rFonts w:ascii="Times New Roman" w:hAnsi="Times New Roman" w:cs="Times New Roman"/>
            <w:noProof/>
            <w:webHidden/>
            <w:sz w:val="26"/>
            <w:szCs w:val="26"/>
          </w:rPr>
          <w:fldChar w:fldCharType="end"/>
        </w:r>
      </w:hyperlink>
    </w:p>
    <w:p w14:paraId="6868E9FF" w14:textId="792B509F"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6" w:history="1">
        <w:r w:rsidR="00140C41" w:rsidRPr="00A43F5F">
          <w:rPr>
            <w:rStyle w:val="Hyperlink"/>
            <w:rFonts w:ascii="Times New Roman" w:hAnsi="Times New Roman" w:cs="Times New Roman"/>
            <w:noProof/>
            <w:sz w:val="26"/>
            <w:szCs w:val="26"/>
          </w:rPr>
          <w:t>4.4. Đọc, lưu và hiển thị hình ảnh bằng scipy.misc</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6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5</w:t>
        </w:r>
        <w:r w:rsidR="00140C41" w:rsidRPr="00A43F5F">
          <w:rPr>
            <w:rFonts w:ascii="Times New Roman" w:hAnsi="Times New Roman" w:cs="Times New Roman"/>
            <w:noProof/>
            <w:webHidden/>
            <w:sz w:val="26"/>
            <w:szCs w:val="26"/>
          </w:rPr>
          <w:fldChar w:fldCharType="end"/>
        </w:r>
      </w:hyperlink>
    </w:p>
    <w:p w14:paraId="1BE5D579" w14:textId="398C4835"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37" w:history="1">
        <w:r w:rsidR="00140C41" w:rsidRPr="00A43F5F">
          <w:rPr>
            <w:rStyle w:val="Hyperlink"/>
            <w:rFonts w:ascii="Times New Roman" w:hAnsi="Times New Roman" w:cs="Times New Roman"/>
            <w:noProof/>
            <w:sz w:val="26"/>
            <w:szCs w:val="26"/>
          </w:rPr>
          <w:t>5. Xử lý các loại hình ảnh, định dạng tệp và thực hiện các thao tác cơ bả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7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5</w:t>
        </w:r>
        <w:r w:rsidR="00140C41" w:rsidRPr="00A43F5F">
          <w:rPr>
            <w:rFonts w:ascii="Times New Roman" w:hAnsi="Times New Roman" w:cs="Times New Roman"/>
            <w:noProof/>
            <w:webHidden/>
            <w:sz w:val="26"/>
            <w:szCs w:val="26"/>
          </w:rPr>
          <w:fldChar w:fldCharType="end"/>
        </w:r>
      </w:hyperlink>
    </w:p>
    <w:p w14:paraId="5B3B43C5" w14:textId="00884BD5"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8" w:history="1">
        <w:r w:rsidR="00140C41" w:rsidRPr="00A43F5F">
          <w:rPr>
            <w:rStyle w:val="Hyperlink"/>
            <w:rFonts w:ascii="Times New Roman" w:hAnsi="Times New Roman" w:cs="Times New Roman"/>
            <w:noProof/>
            <w:sz w:val="26"/>
            <w:szCs w:val="26"/>
          </w:rPr>
          <w:t>5.1. Xử lý các loại hình ảnh và định dạng tệp</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8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5</w:t>
        </w:r>
        <w:r w:rsidR="00140C41" w:rsidRPr="00A43F5F">
          <w:rPr>
            <w:rFonts w:ascii="Times New Roman" w:hAnsi="Times New Roman" w:cs="Times New Roman"/>
            <w:noProof/>
            <w:webHidden/>
            <w:sz w:val="26"/>
            <w:szCs w:val="26"/>
          </w:rPr>
          <w:fldChar w:fldCharType="end"/>
        </w:r>
      </w:hyperlink>
    </w:p>
    <w:p w14:paraId="0BA3BAFB" w14:textId="1B5833CB"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39" w:history="1">
        <w:r w:rsidR="00140C41" w:rsidRPr="00A43F5F">
          <w:rPr>
            <w:rStyle w:val="Hyperlink"/>
            <w:rFonts w:ascii="Times New Roman" w:hAnsi="Times New Roman" w:cs="Times New Roman"/>
            <w:noProof/>
            <w:sz w:val="26"/>
            <w:szCs w:val="26"/>
          </w:rPr>
          <w:t>5.2. Các thao tác hình ảnh cơ bả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39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6</w:t>
        </w:r>
        <w:r w:rsidR="00140C41" w:rsidRPr="00A43F5F">
          <w:rPr>
            <w:rFonts w:ascii="Times New Roman" w:hAnsi="Times New Roman" w:cs="Times New Roman"/>
            <w:noProof/>
            <w:webHidden/>
            <w:sz w:val="26"/>
            <w:szCs w:val="26"/>
          </w:rPr>
          <w:fldChar w:fldCharType="end"/>
        </w:r>
      </w:hyperlink>
    </w:p>
    <w:p w14:paraId="2348DD91" w14:textId="032B1B5A" w:rsidR="00140C41" w:rsidRPr="00A43F5F" w:rsidRDefault="009E5326">
      <w:pPr>
        <w:pStyle w:val="TOC1"/>
        <w:tabs>
          <w:tab w:val="right" w:leader="dot" w:pos="9350"/>
        </w:tabs>
        <w:rPr>
          <w:rFonts w:ascii="Times New Roman" w:eastAsiaTheme="minorEastAsia" w:hAnsi="Times New Roman" w:cs="Times New Roman"/>
          <w:noProof/>
          <w:sz w:val="26"/>
          <w:szCs w:val="26"/>
        </w:rPr>
      </w:pPr>
      <w:hyperlink w:anchor="_Toc209485240" w:history="1">
        <w:r w:rsidR="00140C41" w:rsidRPr="00A43F5F">
          <w:rPr>
            <w:rStyle w:val="Hyperlink"/>
            <w:rFonts w:ascii="Times New Roman" w:hAnsi="Times New Roman" w:cs="Times New Roman"/>
            <w:noProof/>
            <w:sz w:val="26"/>
            <w:szCs w:val="26"/>
          </w:rPr>
          <w:t>CHƯƠNG</w:t>
        </w:r>
        <w:r w:rsidR="00140C41" w:rsidRPr="00A43F5F">
          <w:rPr>
            <w:rStyle w:val="Hyperlink"/>
            <w:rFonts w:ascii="Times New Roman" w:hAnsi="Times New Roman" w:cs="Times New Roman"/>
            <w:noProof/>
            <w:sz w:val="26"/>
            <w:szCs w:val="26"/>
            <w:lang w:val="vi-VN"/>
          </w:rPr>
          <w:t xml:space="preserve"> X: HỌC SÂU TRONG XỬ LÝ HÌNH ẢNH – PHÂN LOẠI HÌNH Ả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9</w:t>
        </w:r>
        <w:r w:rsidR="00140C41" w:rsidRPr="00A43F5F">
          <w:rPr>
            <w:rFonts w:ascii="Times New Roman" w:hAnsi="Times New Roman" w:cs="Times New Roman"/>
            <w:noProof/>
            <w:webHidden/>
            <w:sz w:val="26"/>
            <w:szCs w:val="26"/>
          </w:rPr>
          <w:fldChar w:fldCharType="end"/>
        </w:r>
      </w:hyperlink>
    </w:p>
    <w:p w14:paraId="3D68C7DC" w14:textId="4D2EA932"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41" w:history="1">
        <w:r w:rsidR="00140C41" w:rsidRPr="00A43F5F">
          <w:rPr>
            <w:rStyle w:val="Hyperlink"/>
            <w:rFonts w:ascii="Times New Roman" w:hAnsi="Times New Roman" w:cs="Times New Roman"/>
            <w:noProof/>
            <w:sz w:val="26"/>
            <w:szCs w:val="26"/>
          </w:rPr>
          <w:t>1. GIỚI THIỆU VỀ HỌC</w:t>
        </w:r>
        <w:r w:rsidR="00140C41" w:rsidRPr="00A43F5F">
          <w:rPr>
            <w:rStyle w:val="Hyperlink"/>
            <w:rFonts w:ascii="Times New Roman" w:hAnsi="Times New Roman" w:cs="Times New Roman"/>
            <w:noProof/>
            <w:sz w:val="26"/>
            <w:szCs w:val="26"/>
            <w:lang w:val="vi-VN"/>
          </w:rPr>
          <w:t xml:space="preserve"> SÂU</w:t>
        </w:r>
        <w:r w:rsidR="00140C41" w:rsidRPr="00A43F5F">
          <w:rPr>
            <w:rStyle w:val="Hyperlink"/>
            <w:rFonts w:ascii="Times New Roman" w:hAnsi="Times New Roman" w:cs="Times New Roman"/>
            <w:noProof/>
            <w:sz w:val="26"/>
            <w:szCs w:val="26"/>
          </w:rPr>
          <w:t xml:space="preserve"> TRONG XỬ LÝ Ả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1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9</w:t>
        </w:r>
        <w:r w:rsidR="00140C41" w:rsidRPr="00A43F5F">
          <w:rPr>
            <w:rFonts w:ascii="Times New Roman" w:hAnsi="Times New Roman" w:cs="Times New Roman"/>
            <w:noProof/>
            <w:webHidden/>
            <w:sz w:val="26"/>
            <w:szCs w:val="26"/>
          </w:rPr>
          <w:fldChar w:fldCharType="end"/>
        </w:r>
      </w:hyperlink>
    </w:p>
    <w:p w14:paraId="77C827FF" w14:textId="19743650"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42" w:history="1">
        <w:r w:rsidR="00140C41" w:rsidRPr="00A43F5F">
          <w:rPr>
            <w:rStyle w:val="Hyperlink"/>
            <w:rFonts w:ascii="Times New Roman" w:hAnsi="Times New Roman" w:cs="Times New Roman"/>
            <w:noProof/>
            <w:sz w:val="26"/>
            <w:szCs w:val="26"/>
          </w:rPr>
          <w:t>1.1. Định nghĩa</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2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9</w:t>
        </w:r>
        <w:r w:rsidR="00140C41" w:rsidRPr="00A43F5F">
          <w:rPr>
            <w:rFonts w:ascii="Times New Roman" w:hAnsi="Times New Roman" w:cs="Times New Roman"/>
            <w:noProof/>
            <w:webHidden/>
            <w:sz w:val="26"/>
            <w:szCs w:val="26"/>
          </w:rPr>
          <w:fldChar w:fldCharType="end"/>
        </w:r>
      </w:hyperlink>
    </w:p>
    <w:p w14:paraId="54B3631D" w14:textId="31CE395B"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43" w:history="1">
        <w:r w:rsidR="00140C41" w:rsidRPr="00A43F5F">
          <w:rPr>
            <w:rStyle w:val="Hyperlink"/>
            <w:rFonts w:ascii="Times New Roman" w:hAnsi="Times New Roman" w:cs="Times New Roman"/>
            <w:noProof/>
            <w:sz w:val="26"/>
            <w:szCs w:val="26"/>
          </w:rPr>
          <w:t>1.2. Ứng dụng</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3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9</w:t>
        </w:r>
        <w:r w:rsidR="00140C41" w:rsidRPr="00A43F5F">
          <w:rPr>
            <w:rFonts w:ascii="Times New Roman" w:hAnsi="Times New Roman" w:cs="Times New Roman"/>
            <w:noProof/>
            <w:webHidden/>
            <w:sz w:val="26"/>
            <w:szCs w:val="26"/>
          </w:rPr>
          <w:fldChar w:fldCharType="end"/>
        </w:r>
      </w:hyperlink>
    </w:p>
    <w:p w14:paraId="00EE2495" w14:textId="408180E8"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44" w:history="1">
        <w:r w:rsidR="00140C41" w:rsidRPr="00A43F5F">
          <w:rPr>
            <w:rStyle w:val="Hyperlink"/>
            <w:rFonts w:ascii="Times New Roman" w:hAnsi="Times New Roman" w:cs="Times New Roman"/>
            <w:noProof/>
            <w:sz w:val="26"/>
            <w:szCs w:val="26"/>
          </w:rPr>
          <w:t>1.3. Mô hì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4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19</w:t>
        </w:r>
        <w:r w:rsidR="00140C41" w:rsidRPr="00A43F5F">
          <w:rPr>
            <w:rFonts w:ascii="Times New Roman" w:hAnsi="Times New Roman" w:cs="Times New Roman"/>
            <w:noProof/>
            <w:webHidden/>
            <w:sz w:val="26"/>
            <w:szCs w:val="26"/>
          </w:rPr>
          <w:fldChar w:fldCharType="end"/>
        </w:r>
      </w:hyperlink>
    </w:p>
    <w:p w14:paraId="4AFE21D3" w14:textId="4AC3822E"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45" w:history="1">
        <w:r w:rsidR="00140C41" w:rsidRPr="00A43F5F">
          <w:rPr>
            <w:rStyle w:val="Hyperlink"/>
            <w:rFonts w:ascii="Times New Roman" w:hAnsi="Times New Roman" w:cs="Times New Roman"/>
            <w:noProof/>
            <w:sz w:val="26"/>
            <w:szCs w:val="26"/>
          </w:rPr>
          <w:t>2. HỌC MÁY CỔ ĐIỂN VS HỌC SÂU</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5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0</w:t>
        </w:r>
        <w:r w:rsidR="00140C41" w:rsidRPr="00A43F5F">
          <w:rPr>
            <w:rFonts w:ascii="Times New Roman" w:hAnsi="Times New Roman" w:cs="Times New Roman"/>
            <w:noProof/>
            <w:webHidden/>
            <w:sz w:val="26"/>
            <w:szCs w:val="26"/>
          </w:rPr>
          <w:fldChar w:fldCharType="end"/>
        </w:r>
      </w:hyperlink>
    </w:p>
    <w:p w14:paraId="12647040" w14:textId="678FCFCF"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46" w:history="1">
        <w:r w:rsidR="00140C41" w:rsidRPr="00A43F5F">
          <w:rPr>
            <w:rStyle w:val="Hyperlink"/>
            <w:rFonts w:ascii="Times New Roman" w:hAnsi="Times New Roman" w:cs="Times New Roman"/>
            <w:noProof/>
            <w:sz w:val="26"/>
            <w:szCs w:val="26"/>
          </w:rPr>
          <w:t>2.1. Định nghĩa</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6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0</w:t>
        </w:r>
        <w:r w:rsidR="00140C41" w:rsidRPr="00A43F5F">
          <w:rPr>
            <w:rFonts w:ascii="Times New Roman" w:hAnsi="Times New Roman" w:cs="Times New Roman"/>
            <w:noProof/>
            <w:webHidden/>
            <w:sz w:val="26"/>
            <w:szCs w:val="26"/>
          </w:rPr>
          <w:fldChar w:fldCharType="end"/>
        </w:r>
      </w:hyperlink>
    </w:p>
    <w:p w14:paraId="323308F7" w14:textId="6A3C56A6"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47" w:history="1">
        <w:r w:rsidR="00140C41" w:rsidRPr="00A43F5F">
          <w:rPr>
            <w:rStyle w:val="Hyperlink"/>
            <w:rFonts w:ascii="Times New Roman" w:hAnsi="Times New Roman" w:cs="Times New Roman"/>
            <w:noProof/>
            <w:sz w:val="26"/>
            <w:szCs w:val="26"/>
          </w:rPr>
          <w:t>2.2. So sánh đặc trưng</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7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1</w:t>
        </w:r>
        <w:r w:rsidR="00140C41" w:rsidRPr="00A43F5F">
          <w:rPr>
            <w:rFonts w:ascii="Times New Roman" w:hAnsi="Times New Roman" w:cs="Times New Roman"/>
            <w:noProof/>
            <w:webHidden/>
            <w:sz w:val="26"/>
            <w:szCs w:val="26"/>
          </w:rPr>
          <w:fldChar w:fldCharType="end"/>
        </w:r>
      </w:hyperlink>
    </w:p>
    <w:p w14:paraId="6AEBAAAB" w14:textId="30F2AD19"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48" w:history="1">
        <w:r w:rsidR="00140C41" w:rsidRPr="00A43F5F">
          <w:rPr>
            <w:rStyle w:val="Hyperlink"/>
            <w:rFonts w:ascii="Times New Roman" w:hAnsi="Times New Roman" w:cs="Times New Roman"/>
            <w:noProof/>
            <w:sz w:val="26"/>
            <w:szCs w:val="26"/>
          </w:rPr>
          <w:t>2.3. Điểm mạnh và điểm yếu</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8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1</w:t>
        </w:r>
        <w:r w:rsidR="00140C41" w:rsidRPr="00A43F5F">
          <w:rPr>
            <w:rFonts w:ascii="Times New Roman" w:hAnsi="Times New Roman" w:cs="Times New Roman"/>
            <w:noProof/>
            <w:webHidden/>
            <w:sz w:val="26"/>
            <w:szCs w:val="26"/>
          </w:rPr>
          <w:fldChar w:fldCharType="end"/>
        </w:r>
      </w:hyperlink>
    </w:p>
    <w:p w14:paraId="6DFF5223" w14:textId="0E2D68E6"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49" w:history="1">
        <w:r w:rsidR="00140C41" w:rsidRPr="00A43F5F">
          <w:rPr>
            <w:rStyle w:val="Hyperlink"/>
            <w:rFonts w:ascii="Times New Roman" w:hAnsi="Times New Roman" w:cs="Times New Roman"/>
            <w:noProof/>
            <w:sz w:val="26"/>
            <w:szCs w:val="26"/>
            <w:lang w:val="vi-VN"/>
          </w:rPr>
          <w:t xml:space="preserve">2.4. Lợi ích của </w:t>
        </w:r>
        <w:r w:rsidR="00140C41" w:rsidRPr="00A43F5F">
          <w:rPr>
            <w:rStyle w:val="Hyperlink"/>
            <w:rFonts w:ascii="Times New Roman" w:hAnsi="Times New Roman" w:cs="Times New Roman"/>
            <w:noProof/>
            <w:sz w:val="26"/>
            <w:szCs w:val="26"/>
          </w:rPr>
          <w:t>Học</w:t>
        </w:r>
        <w:r w:rsidR="00140C41" w:rsidRPr="00A43F5F">
          <w:rPr>
            <w:rStyle w:val="Hyperlink"/>
            <w:rFonts w:ascii="Times New Roman" w:hAnsi="Times New Roman" w:cs="Times New Roman"/>
            <w:noProof/>
            <w:sz w:val="26"/>
            <w:szCs w:val="26"/>
            <w:lang w:val="vi-VN"/>
          </w:rPr>
          <w:t xml:space="preserve"> Sâu</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49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2</w:t>
        </w:r>
        <w:r w:rsidR="00140C41" w:rsidRPr="00A43F5F">
          <w:rPr>
            <w:rFonts w:ascii="Times New Roman" w:hAnsi="Times New Roman" w:cs="Times New Roman"/>
            <w:noProof/>
            <w:webHidden/>
            <w:sz w:val="26"/>
            <w:szCs w:val="26"/>
          </w:rPr>
          <w:fldChar w:fldCharType="end"/>
        </w:r>
      </w:hyperlink>
    </w:p>
    <w:p w14:paraId="76FEF7D5" w14:textId="3AAB0F75"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50" w:history="1">
        <w:r w:rsidR="00140C41" w:rsidRPr="00A43F5F">
          <w:rPr>
            <w:rStyle w:val="Hyperlink"/>
            <w:rFonts w:ascii="Times New Roman" w:hAnsi="Times New Roman" w:cs="Times New Roman"/>
            <w:noProof/>
            <w:sz w:val="26"/>
            <w:szCs w:val="26"/>
          </w:rPr>
          <w:t>3. MẠNG NƠ-RON TÍCH CHẬP (CN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3</w:t>
        </w:r>
        <w:r w:rsidR="00140C41" w:rsidRPr="00A43F5F">
          <w:rPr>
            <w:rFonts w:ascii="Times New Roman" w:hAnsi="Times New Roman" w:cs="Times New Roman"/>
            <w:noProof/>
            <w:webHidden/>
            <w:sz w:val="26"/>
            <w:szCs w:val="26"/>
          </w:rPr>
          <w:fldChar w:fldCharType="end"/>
        </w:r>
      </w:hyperlink>
    </w:p>
    <w:p w14:paraId="2E768E9B" w14:textId="0447D4AD"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51" w:history="1">
        <w:r w:rsidR="00140C41" w:rsidRPr="00A43F5F">
          <w:rPr>
            <w:rStyle w:val="Hyperlink"/>
            <w:rFonts w:ascii="Times New Roman" w:hAnsi="Times New Roman" w:cs="Times New Roman"/>
            <w:noProof/>
            <w:sz w:val="26"/>
            <w:szCs w:val="26"/>
          </w:rPr>
          <w:t>3.1. Giới thiệu CN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1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3</w:t>
        </w:r>
        <w:r w:rsidR="00140C41" w:rsidRPr="00A43F5F">
          <w:rPr>
            <w:rFonts w:ascii="Times New Roman" w:hAnsi="Times New Roman" w:cs="Times New Roman"/>
            <w:noProof/>
            <w:webHidden/>
            <w:sz w:val="26"/>
            <w:szCs w:val="26"/>
          </w:rPr>
          <w:fldChar w:fldCharType="end"/>
        </w:r>
      </w:hyperlink>
    </w:p>
    <w:p w14:paraId="15499D43" w14:textId="4603FC38"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52" w:history="1">
        <w:r w:rsidR="00140C41" w:rsidRPr="00A43F5F">
          <w:rPr>
            <w:rStyle w:val="Hyperlink"/>
            <w:rFonts w:ascii="Times New Roman" w:hAnsi="Times New Roman" w:cs="Times New Roman"/>
            <w:noProof/>
            <w:sz w:val="26"/>
            <w:szCs w:val="26"/>
          </w:rPr>
          <w:t>3.2. Cách CNN hoạt động</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2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3</w:t>
        </w:r>
        <w:r w:rsidR="00140C41" w:rsidRPr="00A43F5F">
          <w:rPr>
            <w:rFonts w:ascii="Times New Roman" w:hAnsi="Times New Roman" w:cs="Times New Roman"/>
            <w:noProof/>
            <w:webHidden/>
            <w:sz w:val="26"/>
            <w:szCs w:val="26"/>
          </w:rPr>
          <w:fldChar w:fldCharType="end"/>
        </w:r>
      </w:hyperlink>
    </w:p>
    <w:p w14:paraId="4422DBB8" w14:textId="058E515F"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53" w:history="1">
        <w:r w:rsidR="00140C41" w:rsidRPr="00A43F5F">
          <w:rPr>
            <w:rStyle w:val="Hyperlink"/>
            <w:rFonts w:ascii="Times New Roman" w:hAnsi="Times New Roman" w:cs="Times New Roman"/>
            <w:noProof/>
            <w:sz w:val="26"/>
            <w:szCs w:val="26"/>
            <w:lang w:val="vi-VN"/>
          </w:rPr>
          <w:t>3.3. Đặc điểm học phân cấp</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3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4</w:t>
        </w:r>
        <w:r w:rsidR="00140C41" w:rsidRPr="00A43F5F">
          <w:rPr>
            <w:rFonts w:ascii="Times New Roman" w:hAnsi="Times New Roman" w:cs="Times New Roman"/>
            <w:noProof/>
            <w:webHidden/>
            <w:sz w:val="26"/>
            <w:szCs w:val="26"/>
          </w:rPr>
          <w:fldChar w:fldCharType="end"/>
        </w:r>
      </w:hyperlink>
    </w:p>
    <w:p w14:paraId="08540D85" w14:textId="53A0C952"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54" w:history="1">
        <w:r w:rsidR="00140C41" w:rsidRPr="00A43F5F">
          <w:rPr>
            <w:rStyle w:val="Hyperlink"/>
            <w:rFonts w:ascii="Times New Roman" w:hAnsi="Times New Roman" w:cs="Times New Roman"/>
            <w:noProof/>
            <w:sz w:val="26"/>
            <w:szCs w:val="26"/>
          </w:rPr>
          <w:t>3.4. Lợi ích của CNN so với ANN thông thường</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4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4</w:t>
        </w:r>
        <w:r w:rsidR="00140C41" w:rsidRPr="00A43F5F">
          <w:rPr>
            <w:rFonts w:ascii="Times New Roman" w:hAnsi="Times New Roman" w:cs="Times New Roman"/>
            <w:noProof/>
            <w:webHidden/>
            <w:sz w:val="26"/>
            <w:szCs w:val="26"/>
          </w:rPr>
          <w:fldChar w:fldCharType="end"/>
        </w:r>
      </w:hyperlink>
    </w:p>
    <w:p w14:paraId="1B975B78" w14:textId="024103FE"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55" w:history="1">
        <w:r w:rsidR="00140C41" w:rsidRPr="00A43F5F">
          <w:rPr>
            <w:rStyle w:val="Hyperlink"/>
            <w:rFonts w:ascii="Times New Roman" w:hAnsi="Times New Roman" w:cs="Times New Roman"/>
            <w:noProof/>
            <w:sz w:val="26"/>
            <w:szCs w:val="26"/>
          </w:rPr>
          <w:t>4. PHÂN LOẠI ẢNH VỚI TENSORFLOW/KERAS (MNIST DATASET)</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5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5</w:t>
        </w:r>
        <w:r w:rsidR="00140C41" w:rsidRPr="00A43F5F">
          <w:rPr>
            <w:rFonts w:ascii="Times New Roman" w:hAnsi="Times New Roman" w:cs="Times New Roman"/>
            <w:noProof/>
            <w:webHidden/>
            <w:sz w:val="26"/>
            <w:szCs w:val="26"/>
          </w:rPr>
          <w:fldChar w:fldCharType="end"/>
        </w:r>
      </w:hyperlink>
    </w:p>
    <w:p w14:paraId="189CCE42" w14:textId="07AEFF57"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56" w:history="1">
        <w:r w:rsidR="00140C41" w:rsidRPr="00A43F5F">
          <w:rPr>
            <w:rStyle w:val="Hyperlink"/>
            <w:rFonts w:ascii="Times New Roman" w:hAnsi="Times New Roman" w:cs="Times New Roman"/>
            <w:noProof/>
            <w:sz w:val="26"/>
            <w:szCs w:val="26"/>
          </w:rPr>
          <w:t>4.1. Giới thiệu MNIST dataset</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6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5</w:t>
        </w:r>
        <w:r w:rsidR="00140C41" w:rsidRPr="00A43F5F">
          <w:rPr>
            <w:rFonts w:ascii="Times New Roman" w:hAnsi="Times New Roman" w:cs="Times New Roman"/>
            <w:noProof/>
            <w:webHidden/>
            <w:sz w:val="26"/>
            <w:szCs w:val="26"/>
          </w:rPr>
          <w:fldChar w:fldCharType="end"/>
        </w:r>
      </w:hyperlink>
    </w:p>
    <w:p w14:paraId="52A16E47" w14:textId="42546977"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57" w:history="1">
        <w:r w:rsidR="00140C41" w:rsidRPr="00A43F5F">
          <w:rPr>
            <w:rStyle w:val="Hyperlink"/>
            <w:rFonts w:ascii="Times New Roman" w:hAnsi="Times New Roman" w:cs="Times New Roman"/>
            <w:noProof/>
            <w:sz w:val="26"/>
            <w:szCs w:val="26"/>
            <w:lang w:val="vi-VN"/>
          </w:rPr>
          <w:t>4.1.1.  Quy trình thực hiện với Keras</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7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5</w:t>
        </w:r>
        <w:r w:rsidR="00140C41" w:rsidRPr="00A43F5F">
          <w:rPr>
            <w:rFonts w:ascii="Times New Roman" w:hAnsi="Times New Roman" w:cs="Times New Roman"/>
            <w:noProof/>
            <w:webHidden/>
            <w:sz w:val="26"/>
            <w:szCs w:val="26"/>
          </w:rPr>
          <w:fldChar w:fldCharType="end"/>
        </w:r>
      </w:hyperlink>
    </w:p>
    <w:p w14:paraId="16106B65" w14:textId="3D1209B5"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58" w:history="1">
        <w:r w:rsidR="00140C41" w:rsidRPr="00A43F5F">
          <w:rPr>
            <w:rStyle w:val="Hyperlink"/>
            <w:rFonts w:ascii="Times New Roman" w:hAnsi="Times New Roman" w:cs="Times New Roman"/>
            <w:noProof/>
            <w:sz w:val="26"/>
            <w:szCs w:val="26"/>
            <w:lang w:val="nl-NL"/>
          </w:rPr>
          <w:t>4.1.2</w:t>
        </w:r>
        <w:r w:rsidR="00140C41" w:rsidRPr="00A43F5F">
          <w:rPr>
            <w:rStyle w:val="Hyperlink"/>
            <w:rFonts w:ascii="Times New Roman" w:hAnsi="Times New Roman" w:cs="Times New Roman"/>
            <w:noProof/>
            <w:sz w:val="26"/>
            <w:szCs w:val="26"/>
            <w:lang w:val="vi-VN"/>
          </w:rPr>
          <w:t xml:space="preserve">. </w:t>
        </w:r>
        <w:r w:rsidR="00140C41" w:rsidRPr="00A43F5F">
          <w:rPr>
            <w:rStyle w:val="Hyperlink"/>
            <w:rFonts w:ascii="Times New Roman" w:hAnsi="Times New Roman" w:cs="Times New Roman"/>
            <w:noProof/>
            <w:sz w:val="26"/>
            <w:szCs w:val="26"/>
            <w:lang w:val="nl-NL"/>
          </w:rPr>
          <w:t xml:space="preserve"> Cài đặt với Keras</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8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6</w:t>
        </w:r>
        <w:r w:rsidR="00140C41" w:rsidRPr="00A43F5F">
          <w:rPr>
            <w:rFonts w:ascii="Times New Roman" w:hAnsi="Times New Roman" w:cs="Times New Roman"/>
            <w:noProof/>
            <w:webHidden/>
            <w:sz w:val="26"/>
            <w:szCs w:val="26"/>
          </w:rPr>
          <w:fldChar w:fldCharType="end"/>
        </w:r>
      </w:hyperlink>
    </w:p>
    <w:p w14:paraId="0EF4ADC1" w14:textId="61564B6F"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59" w:history="1">
        <w:r w:rsidR="00140C41" w:rsidRPr="00A43F5F">
          <w:rPr>
            <w:rStyle w:val="Hyperlink"/>
            <w:rFonts w:ascii="Times New Roman" w:hAnsi="Times New Roman" w:cs="Times New Roman"/>
            <w:noProof/>
            <w:sz w:val="26"/>
            <w:szCs w:val="26"/>
          </w:rPr>
          <w:t>4.1.3</w:t>
        </w:r>
        <w:r w:rsidR="00140C41" w:rsidRPr="00A43F5F">
          <w:rPr>
            <w:rStyle w:val="Hyperlink"/>
            <w:rFonts w:ascii="Times New Roman" w:hAnsi="Times New Roman" w:cs="Times New Roman"/>
            <w:noProof/>
            <w:sz w:val="26"/>
            <w:szCs w:val="26"/>
            <w:lang w:val="vi-VN"/>
          </w:rPr>
          <w:t xml:space="preserve">. </w:t>
        </w:r>
        <w:r w:rsidR="00140C41" w:rsidRPr="00A43F5F">
          <w:rPr>
            <w:rStyle w:val="Hyperlink"/>
            <w:rFonts w:ascii="Times New Roman" w:hAnsi="Times New Roman" w:cs="Times New Roman"/>
            <w:noProof/>
            <w:sz w:val="26"/>
            <w:szCs w:val="26"/>
          </w:rPr>
          <w:t xml:space="preserve"> Kết quả thực nghiệm</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59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7</w:t>
        </w:r>
        <w:r w:rsidR="00140C41" w:rsidRPr="00A43F5F">
          <w:rPr>
            <w:rFonts w:ascii="Times New Roman" w:hAnsi="Times New Roman" w:cs="Times New Roman"/>
            <w:noProof/>
            <w:webHidden/>
            <w:sz w:val="26"/>
            <w:szCs w:val="26"/>
          </w:rPr>
          <w:fldChar w:fldCharType="end"/>
        </w:r>
      </w:hyperlink>
    </w:p>
    <w:p w14:paraId="5BBA7118" w14:textId="6EACB0C5"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60" w:history="1">
        <w:r w:rsidR="00140C41" w:rsidRPr="00A43F5F">
          <w:rPr>
            <w:rStyle w:val="Hyperlink"/>
            <w:rFonts w:ascii="Times New Roman" w:hAnsi="Times New Roman" w:cs="Times New Roman"/>
            <w:noProof/>
            <w:sz w:val="26"/>
            <w:szCs w:val="26"/>
            <w:lang w:val="vi-VN"/>
          </w:rPr>
          <w:t>4.1.4 Quy trình thực hiện với TensorFlow</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8</w:t>
        </w:r>
        <w:r w:rsidR="00140C41" w:rsidRPr="00A43F5F">
          <w:rPr>
            <w:rFonts w:ascii="Times New Roman" w:hAnsi="Times New Roman" w:cs="Times New Roman"/>
            <w:noProof/>
            <w:webHidden/>
            <w:sz w:val="26"/>
            <w:szCs w:val="26"/>
          </w:rPr>
          <w:fldChar w:fldCharType="end"/>
        </w:r>
      </w:hyperlink>
    </w:p>
    <w:p w14:paraId="1A919776" w14:textId="79997E13"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61" w:history="1">
        <w:r w:rsidR="00140C41" w:rsidRPr="00A43F5F">
          <w:rPr>
            <w:rStyle w:val="Hyperlink"/>
            <w:rFonts w:ascii="Times New Roman" w:hAnsi="Times New Roman" w:cs="Times New Roman"/>
            <w:noProof/>
            <w:sz w:val="26"/>
            <w:szCs w:val="26"/>
          </w:rPr>
          <w:t>4.1.5</w:t>
        </w:r>
        <w:r w:rsidR="00140C41" w:rsidRPr="00A43F5F">
          <w:rPr>
            <w:rStyle w:val="Hyperlink"/>
            <w:rFonts w:ascii="Times New Roman" w:hAnsi="Times New Roman" w:cs="Times New Roman"/>
            <w:noProof/>
            <w:sz w:val="26"/>
            <w:szCs w:val="26"/>
            <w:lang w:val="vi-VN"/>
          </w:rPr>
          <w:t xml:space="preserve">. </w:t>
        </w:r>
        <w:r w:rsidR="00140C41" w:rsidRPr="00A43F5F">
          <w:rPr>
            <w:rStyle w:val="Hyperlink"/>
            <w:rFonts w:ascii="Times New Roman" w:hAnsi="Times New Roman" w:cs="Times New Roman"/>
            <w:noProof/>
            <w:sz w:val="26"/>
            <w:szCs w:val="26"/>
          </w:rPr>
          <w:t xml:space="preserve"> Ví dụ code TensorFlow</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1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29</w:t>
        </w:r>
        <w:r w:rsidR="00140C41" w:rsidRPr="00A43F5F">
          <w:rPr>
            <w:rFonts w:ascii="Times New Roman" w:hAnsi="Times New Roman" w:cs="Times New Roman"/>
            <w:noProof/>
            <w:webHidden/>
            <w:sz w:val="26"/>
            <w:szCs w:val="26"/>
          </w:rPr>
          <w:fldChar w:fldCharType="end"/>
        </w:r>
      </w:hyperlink>
    </w:p>
    <w:p w14:paraId="5E6C595D" w14:textId="14EC3F14" w:rsidR="00140C41" w:rsidRPr="00A43F5F" w:rsidRDefault="009E5326">
      <w:pPr>
        <w:pStyle w:val="TOC4"/>
        <w:tabs>
          <w:tab w:val="right" w:leader="dot" w:pos="9350"/>
        </w:tabs>
        <w:rPr>
          <w:rFonts w:ascii="Times New Roman" w:eastAsiaTheme="minorEastAsia" w:hAnsi="Times New Roman" w:cs="Times New Roman"/>
          <w:noProof/>
          <w:sz w:val="26"/>
          <w:szCs w:val="26"/>
        </w:rPr>
      </w:pPr>
      <w:hyperlink w:anchor="_Toc209485262" w:history="1">
        <w:r w:rsidR="00140C41" w:rsidRPr="00A43F5F">
          <w:rPr>
            <w:rStyle w:val="Hyperlink"/>
            <w:rFonts w:ascii="Times New Roman" w:hAnsi="Times New Roman" w:cs="Times New Roman"/>
            <w:noProof/>
            <w:sz w:val="26"/>
            <w:szCs w:val="26"/>
          </w:rPr>
          <w:t>4.1.6</w:t>
        </w:r>
        <w:r w:rsidR="00140C41" w:rsidRPr="00A43F5F">
          <w:rPr>
            <w:rStyle w:val="Hyperlink"/>
            <w:rFonts w:ascii="Times New Roman" w:hAnsi="Times New Roman" w:cs="Times New Roman"/>
            <w:noProof/>
            <w:sz w:val="26"/>
            <w:szCs w:val="26"/>
            <w:lang w:val="vi-VN"/>
          </w:rPr>
          <w:t xml:space="preserve">. </w:t>
        </w:r>
        <w:r w:rsidR="00140C41" w:rsidRPr="00A43F5F">
          <w:rPr>
            <w:rStyle w:val="Hyperlink"/>
            <w:rFonts w:ascii="Times New Roman" w:hAnsi="Times New Roman" w:cs="Times New Roman"/>
            <w:noProof/>
            <w:sz w:val="26"/>
            <w:szCs w:val="26"/>
          </w:rPr>
          <w:t xml:space="preserve"> Kết quả thực nghiệm</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2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0</w:t>
        </w:r>
        <w:r w:rsidR="00140C41" w:rsidRPr="00A43F5F">
          <w:rPr>
            <w:rFonts w:ascii="Times New Roman" w:hAnsi="Times New Roman" w:cs="Times New Roman"/>
            <w:noProof/>
            <w:webHidden/>
            <w:sz w:val="26"/>
            <w:szCs w:val="26"/>
          </w:rPr>
          <w:fldChar w:fldCharType="end"/>
        </w:r>
      </w:hyperlink>
    </w:p>
    <w:p w14:paraId="7DAD3A45" w14:textId="2048E92B"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63" w:history="1">
        <w:r w:rsidR="00140C41" w:rsidRPr="00A43F5F">
          <w:rPr>
            <w:rStyle w:val="Hyperlink"/>
            <w:rFonts w:ascii="Times New Roman" w:hAnsi="Times New Roman" w:cs="Times New Roman"/>
            <w:noProof/>
            <w:sz w:val="26"/>
            <w:szCs w:val="26"/>
          </w:rPr>
          <w:t>4</w:t>
        </w:r>
        <w:r w:rsidR="00140C41" w:rsidRPr="00A43F5F">
          <w:rPr>
            <w:rStyle w:val="Hyperlink"/>
            <w:rFonts w:ascii="Times New Roman" w:hAnsi="Times New Roman" w:cs="Times New Roman"/>
            <w:noProof/>
            <w:sz w:val="26"/>
            <w:szCs w:val="26"/>
            <w:lang w:val="vi-VN"/>
          </w:rPr>
          <w:t xml:space="preserve">.2. </w:t>
        </w:r>
        <w:r w:rsidR="00140C41" w:rsidRPr="00A43F5F">
          <w:rPr>
            <w:rStyle w:val="Hyperlink"/>
            <w:rFonts w:ascii="Times New Roman" w:hAnsi="Times New Roman" w:cs="Times New Roman"/>
            <w:noProof/>
            <w:sz w:val="26"/>
            <w:szCs w:val="26"/>
          </w:rPr>
          <w:t>Ý nghĩa của ví dụ MNIST</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3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0</w:t>
        </w:r>
        <w:r w:rsidR="00140C41" w:rsidRPr="00A43F5F">
          <w:rPr>
            <w:rFonts w:ascii="Times New Roman" w:hAnsi="Times New Roman" w:cs="Times New Roman"/>
            <w:noProof/>
            <w:webHidden/>
            <w:sz w:val="26"/>
            <w:szCs w:val="26"/>
          </w:rPr>
          <w:fldChar w:fldCharType="end"/>
        </w:r>
      </w:hyperlink>
    </w:p>
    <w:p w14:paraId="79A16213" w14:textId="4E8A3E73"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64" w:history="1">
        <w:r w:rsidR="00140C41" w:rsidRPr="00A43F5F">
          <w:rPr>
            <w:rStyle w:val="Hyperlink"/>
            <w:rFonts w:ascii="Times New Roman" w:hAnsi="Times New Roman" w:cs="Times New Roman"/>
            <w:noProof/>
            <w:sz w:val="26"/>
            <w:szCs w:val="26"/>
          </w:rPr>
          <w:t>5. TRỰC QUAN HÓA CNN (VISUALIZATION OF CNNS)</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4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1</w:t>
        </w:r>
        <w:r w:rsidR="00140C41" w:rsidRPr="00A43F5F">
          <w:rPr>
            <w:rFonts w:ascii="Times New Roman" w:hAnsi="Times New Roman" w:cs="Times New Roman"/>
            <w:noProof/>
            <w:webHidden/>
            <w:sz w:val="26"/>
            <w:szCs w:val="26"/>
          </w:rPr>
          <w:fldChar w:fldCharType="end"/>
        </w:r>
      </w:hyperlink>
    </w:p>
    <w:p w14:paraId="3F3C5A3B" w14:textId="6935E5EC"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65" w:history="1">
        <w:r w:rsidR="00140C41" w:rsidRPr="00A43F5F">
          <w:rPr>
            <w:rStyle w:val="Hyperlink"/>
            <w:rFonts w:ascii="Times New Roman" w:hAnsi="Times New Roman" w:cs="Times New Roman"/>
            <w:noProof/>
            <w:sz w:val="26"/>
            <w:szCs w:val="26"/>
            <w:lang w:val="vi-VN"/>
          </w:rPr>
          <w:t>5.1. Giới thiệu về mục tiêu và ý nghĩa của việc trực quan hóa CN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5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1</w:t>
        </w:r>
        <w:r w:rsidR="00140C41" w:rsidRPr="00A43F5F">
          <w:rPr>
            <w:rFonts w:ascii="Times New Roman" w:hAnsi="Times New Roman" w:cs="Times New Roman"/>
            <w:noProof/>
            <w:webHidden/>
            <w:sz w:val="26"/>
            <w:szCs w:val="26"/>
          </w:rPr>
          <w:fldChar w:fldCharType="end"/>
        </w:r>
      </w:hyperlink>
    </w:p>
    <w:p w14:paraId="095E4F7F" w14:textId="65777275"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66" w:history="1">
        <w:r w:rsidR="00140C41" w:rsidRPr="00A43F5F">
          <w:rPr>
            <w:rStyle w:val="Hyperlink"/>
            <w:rFonts w:ascii="Times New Roman" w:hAnsi="Times New Roman" w:cs="Times New Roman"/>
            <w:noProof/>
            <w:sz w:val="26"/>
            <w:szCs w:val="26"/>
          </w:rPr>
          <w:t>5.2. Filters và Feature Maps</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6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2</w:t>
        </w:r>
        <w:r w:rsidR="00140C41" w:rsidRPr="00A43F5F">
          <w:rPr>
            <w:rFonts w:ascii="Times New Roman" w:hAnsi="Times New Roman" w:cs="Times New Roman"/>
            <w:noProof/>
            <w:webHidden/>
            <w:sz w:val="26"/>
            <w:szCs w:val="26"/>
          </w:rPr>
          <w:fldChar w:fldCharType="end"/>
        </w:r>
      </w:hyperlink>
    </w:p>
    <w:p w14:paraId="021C683F" w14:textId="64848562"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67" w:history="1">
        <w:r w:rsidR="00140C41" w:rsidRPr="00A43F5F">
          <w:rPr>
            <w:rStyle w:val="Hyperlink"/>
            <w:rFonts w:ascii="Times New Roman" w:hAnsi="Times New Roman" w:cs="Times New Roman"/>
            <w:noProof/>
            <w:sz w:val="26"/>
            <w:szCs w:val="26"/>
            <w:lang w:val="vi-VN"/>
          </w:rPr>
          <w:t>5.3. Ví dụ trực quan hóa CNN trong Keras</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7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2</w:t>
        </w:r>
        <w:r w:rsidR="00140C41" w:rsidRPr="00A43F5F">
          <w:rPr>
            <w:rFonts w:ascii="Times New Roman" w:hAnsi="Times New Roman" w:cs="Times New Roman"/>
            <w:noProof/>
            <w:webHidden/>
            <w:sz w:val="26"/>
            <w:szCs w:val="26"/>
          </w:rPr>
          <w:fldChar w:fldCharType="end"/>
        </w:r>
      </w:hyperlink>
    </w:p>
    <w:p w14:paraId="16D7F9B4" w14:textId="09304187"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68" w:history="1">
        <w:r w:rsidR="00140C41" w:rsidRPr="00A43F5F">
          <w:rPr>
            <w:rStyle w:val="Hyperlink"/>
            <w:rFonts w:ascii="Times New Roman" w:hAnsi="Times New Roman" w:cs="Times New Roman"/>
            <w:noProof/>
            <w:sz w:val="26"/>
            <w:szCs w:val="26"/>
            <w:lang w:val="vi-VN"/>
          </w:rPr>
          <w:t>5.4. Ý nghĩa của việc trực quan hóa CN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8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4</w:t>
        </w:r>
        <w:r w:rsidR="00140C41" w:rsidRPr="00A43F5F">
          <w:rPr>
            <w:rFonts w:ascii="Times New Roman" w:hAnsi="Times New Roman" w:cs="Times New Roman"/>
            <w:noProof/>
            <w:webHidden/>
            <w:sz w:val="26"/>
            <w:szCs w:val="26"/>
          </w:rPr>
          <w:fldChar w:fldCharType="end"/>
        </w:r>
      </w:hyperlink>
    </w:p>
    <w:p w14:paraId="76932670" w14:textId="2D9372C7"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69" w:history="1">
        <w:r w:rsidR="00140C41" w:rsidRPr="00A43F5F">
          <w:rPr>
            <w:rStyle w:val="Hyperlink"/>
            <w:rFonts w:ascii="Times New Roman" w:hAnsi="Times New Roman" w:cs="Times New Roman"/>
            <w:noProof/>
            <w:sz w:val="26"/>
            <w:szCs w:val="26"/>
            <w:lang w:val="vi-VN"/>
          </w:rPr>
          <w:t>6. MỘT SỐ CNN PHỔ BIẾ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69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4</w:t>
        </w:r>
        <w:r w:rsidR="00140C41" w:rsidRPr="00A43F5F">
          <w:rPr>
            <w:rFonts w:ascii="Times New Roman" w:hAnsi="Times New Roman" w:cs="Times New Roman"/>
            <w:noProof/>
            <w:webHidden/>
            <w:sz w:val="26"/>
            <w:szCs w:val="26"/>
          </w:rPr>
          <w:fldChar w:fldCharType="end"/>
        </w:r>
      </w:hyperlink>
    </w:p>
    <w:p w14:paraId="06368270" w14:textId="7DB8EE2C"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0" w:history="1">
        <w:r w:rsidR="00140C41" w:rsidRPr="00A43F5F">
          <w:rPr>
            <w:rStyle w:val="Hyperlink"/>
            <w:rFonts w:ascii="Times New Roman" w:hAnsi="Times New Roman" w:cs="Times New Roman"/>
            <w:noProof/>
            <w:sz w:val="26"/>
            <w:szCs w:val="26"/>
          </w:rPr>
          <w:t>6.1. VGG-16 và VGG-19</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4</w:t>
        </w:r>
        <w:r w:rsidR="00140C41" w:rsidRPr="00A43F5F">
          <w:rPr>
            <w:rFonts w:ascii="Times New Roman" w:hAnsi="Times New Roman" w:cs="Times New Roman"/>
            <w:noProof/>
            <w:webHidden/>
            <w:sz w:val="26"/>
            <w:szCs w:val="26"/>
          </w:rPr>
          <w:fldChar w:fldCharType="end"/>
        </w:r>
      </w:hyperlink>
    </w:p>
    <w:p w14:paraId="7436BDF4" w14:textId="27D0CE9A"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1" w:history="1">
        <w:r w:rsidR="00140C41" w:rsidRPr="00A43F5F">
          <w:rPr>
            <w:rStyle w:val="Hyperlink"/>
            <w:rFonts w:ascii="Times New Roman" w:hAnsi="Times New Roman" w:cs="Times New Roman"/>
            <w:noProof/>
            <w:sz w:val="26"/>
            <w:szCs w:val="26"/>
          </w:rPr>
          <w:t>6.2. InceptionNet (GoogLeNet)</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1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5</w:t>
        </w:r>
        <w:r w:rsidR="00140C41" w:rsidRPr="00A43F5F">
          <w:rPr>
            <w:rFonts w:ascii="Times New Roman" w:hAnsi="Times New Roman" w:cs="Times New Roman"/>
            <w:noProof/>
            <w:webHidden/>
            <w:sz w:val="26"/>
            <w:szCs w:val="26"/>
          </w:rPr>
          <w:fldChar w:fldCharType="end"/>
        </w:r>
      </w:hyperlink>
    </w:p>
    <w:p w14:paraId="73222D7A" w14:textId="641E24DC"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2" w:history="1">
        <w:r w:rsidR="00140C41" w:rsidRPr="00A43F5F">
          <w:rPr>
            <w:rStyle w:val="Hyperlink"/>
            <w:rFonts w:ascii="Times New Roman" w:hAnsi="Times New Roman" w:cs="Times New Roman"/>
            <w:noProof/>
            <w:sz w:val="26"/>
            <w:szCs w:val="26"/>
          </w:rPr>
          <w:t>6.3. ResNet (Residual Network)</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2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6</w:t>
        </w:r>
        <w:r w:rsidR="00140C41" w:rsidRPr="00A43F5F">
          <w:rPr>
            <w:rFonts w:ascii="Times New Roman" w:hAnsi="Times New Roman" w:cs="Times New Roman"/>
            <w:noProof/>
            <w:webHidden/>
            <w:sz w:val="26"/>
            <w:szCs w:val="26"/>
          </w:rPr>
          <w:fldChar w:fldCharType="end"/>
        </w:r>
      </w:hyperlink>
    </w:p>
    <w:p w14:paraId="01379AA2" w14:textId="04AAE69F"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3" w:history="1">
        <w:r w:rsidR="00140C41" w:rsidRPr="00A43F5F">
          <w:rPr>
            <w:rStyle w:val="Hyperlink"/>
            <w:rFonts w:ascii="Times New Roman" w:hAnsi="Times New Roman" w:cs="Times New Roman"/>
            <w:noProof/>
            <w:sz w:val="26"/>
            <w:szCs w:val="26"/>
          </w:rPr>
          <w:t>6.4. So sánh nhanh</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3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7</w:t>
        </w:r>
        <w:r w:rsidR="00140C41" w:rsidRPr="00A43F5F">
          <w:rPr>
            <w:rFonts w:ascii="Times New Roman" w:hAnsi="Times New Roman" w:cs="Times New Roman"/>
            <w:noProof/>
            <w:webHidden/>
            <w:sz w:val="26"/>
            <w:szCs w:val="26"/>
          </w:rPr>
          <w:fldChar w:fldCharType="end"/>
        </w:r>
      </w:hyperlink>
    </w:p>
    <w:p w14:paraId="4D33EF53" w14:textId="53B21336" w:rsidR="00140C41" w:rsidRPr="00A43F5F" w:rsidRDefault="009E5326">
      <w:pPr>
        <w:pStyle w:val="TOC2"/>
        <w:tabs>
          <w:tab w:val="right" w:leader="dot" w:pos="9350"/>
        </w:tabs>
        <w:rPr>
          <w:rFonts w:ascii="Times New Roman" w:eastAsiaTheme="minorEastAsia" w:hAnsi="Times New Roman" w:cs="Times New Roman"/>
          <w:noProof/>
          <w:sz w:val="26"/>
          <w:szCs w:val="26"/>
        </w:rPr>
      </w:pPr>
      <w:hyperlink w:anchor="_Toc209485274" w:history="1">
        <w:r w:rsidR="00140C41" w:rsidRPr="00A43F5F">
          <w:rPr>
            <w:rStyle w:val="Hyperlink"/>
            <w:rFonts w:ascii="Times New Roman" w:hAnsi="Times New Roman" w:cs="Times New Roman"/>
            <w:noProof/>
            <w:sz w:val="26"/>
            <w:szCs w:val="26"/>
            <w:lang w:val="vi-VN"/>
          </w:rPr>
          <w:t>7. PHÂN LOẠI ẢNH MÈO/CHÓ VỚI VGG-16</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4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7</w:t>
        </w:r>
        <w:r w:rsidR="00140C41" w:rsidRPr="00A43F5F">
          <w:rPr>
            <w:rFonts w:ascii="Times New Roman" w:hAnsi="Times New Roman" w:cs="Times New Roman"/>
            <w:noProof/>
            <w:webHidden/>
            <w:sz w:val="26"/>
            <w:szCs w:val="26"/>
          </w:rPr>
          <w:fldChar w:fldCharType="end"/>
        </w:r>
      </w:hyperlink>
    </w:p>
    <w:p w14:paraId="5C711F04" w14:textId="693B1378"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5" w:history="1">
        <w:r w:rsidR="00140C41" w:rsidRPr="00A43F5F">
          <w:rPr>
            <w:rStyle w:val="Hyperlink"/>
            <w:rFonts w:ascii="Times New Roman" w:hAnsi="Times New Roman" w:cs="Times New Roman"/>
            <w:noProof/>
            <w:sz w:val="26"/>
            <w:szCs w:val="26"/>
            <w:lang w:val="vi-VN"/>
          </w:rPr>
          <w:t>7.1. Giới thiệu</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5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7</w:t>
        </w:r>
        <w:r w:rsidR="00140C41" w:rsidRPr="00A43F5F">
          <w:rPr>
            <w:rFonts w:ascii="Times New Roman" w:hAnsi="Times New Roman" w:cs="Times New Roman"/>
            <w:noProof/>
            <w:webHidden/>
            <w:sz w:val="26"/>
            <w:szCs w:val="26"/>
          </w:rPr>
          <w:fldChar w:fldCharType="end"/>
        </w:r>
      </w:hyperlink>
    </w:p>
    <w:p w14:paraId="7ABFB5EA" w14:textId="72B3BBDB"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6" w:history="1">
        <w:r w:rsidR="00140C41" w:rsidRPr="00A43F5F">
          <w:rPr>
            <w:rStyle w:val="Hyperlink"/>
            <w:rFonts w:ascii="Times New Roman" w:hAnsi="Times New Roman" w:cs="Times New Roman"/>
            <w:noProof/>
            <w:sz w:val="26"/>
            <w:szCs w:val="26"/>
          </w:rPr>
          <w:t>7.2. Lý</w:t>
        </w:r>
        <w:r w:rsidR="00140C41" w:rsidRPr="00A43F5F">
          <w:rPr>
            <w:rStyle w:val="Hyperlink"/>
            <w:rFonts w:ascii="Times New Roman" w:hAnsi="Times New Roman" w:cs="Times New Roman"/>
            <w:noProof/>
            <w:sz w:val="26"/>
            <w:szCs w:val="26"/>
            <w:lang w:val="vi-VN"/>
          </w:rPr>
          <w:t xml:space="preserve"> do sử</w:t>
        </w:r>
        <w:r w:rsidR="00140C41" w:rsidRPr="00A43F5F">
          <w:rPr>
            <w:rStyle w:val="Hyperlink"/>
            <w:rFonts w:ascii="Times New Roman" w:hAnsi="Times New Roman" w:cs="Times New Roman"/>
            <w:noProof/>
            <w:sz w:val="26"/>
            <w:szCs w:val="26"/>
          </w:rPr>
          <w:t xml:space="preserve"> dụng VGG-16</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6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8</w:t>
        </w:r>
        <w:r w:rsidR="00140C41" w:rsidRPr="00A43F5F">
          <w:rPr>
            <w:rFonts w:ascii="Times New Roman" w:hAnsi="Times New Roman" w:cs="Times New Roman"/>
            <w:noProof/>
            <w:webHidden/>
            <w:sz w:val="26"/>
            <w:szCs w:val="26"/>
          </w:rPr>
          <w:fldChar w:fldCharType="end"/>
        </w:r>
      </w:hyperlink>
    </w:p>
    <w:p w14:paraId="27B2CD91" w14:textId="0A6CA856"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7" w:history="1">
        <w:r w:rsidR="00140C41" w:rsidRPr="00A43F5F">
          <w:rPr>
            <w:rStyle w:val="Hyperlink"/>
            <w:rFonts w:ascii="Times New Roman" w:hAnsi="Times New Roman" w:cs="Times New Roman"/>
            <w:noProof/>
            <w:sz w:val="26"/>
            <w:szCs w:val="26"/>
          </w:rPr>
          <w:t>7.3. Quy trình thực hiện</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7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8</w:t>
        </w:r>
        <w:r w:rsidR="00140C41" w:rsidRPr="00A43F5F">
          <w:rPr>
            <w:rFonts w:ascii="Times New Roman" w:hAnsi="Times New Roman" w:cs="Times New Roman"/>
            <w:noProof/>
            <w:webHidden/>
            <w:sz w:val="26"/>
            <w:szCs w:val="26"/>
          </w:rPr>
          <w:fldChar w:fldCharType="end"/>
        </w:r>
      </w:hyperlink>
    </w:p>
    <w:p w14:paraId="1184FB63" w14:textId="7E5D9288"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8" w:history="1">
        <w:r w:rsidR="00140C41" w:rsidRPr="00A43F5F">
          <w:rPr>
            <w:rStyle w:val="Hyperlink"/>
            <w:rFonts w:ascii="Times New Roman" w:hAnsi="Times New Roman" w:cs="Times New Roman"/>
            <w:noProof/>
            <w:sz w:val="26"/>
            <w:szCs w:val="26"/>
          </w:rPr>
          <w:t>7.4. Code minh họa</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8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39</w:t>
        </w:r>
        <w:r w:rsidR="00140C41" w:rsidRPr="00A43F5F">
          <w:rPr>
            <w:rFonts w:ascii="Times New Roman" w:hAnsi="Times New Roman" w:cs="Times New Roman"/>
            <w:noProof/>
            <w:webHidden/>
            <w:sz w:val="26"/>
            <w:szCs w:val="26"/>
          </w:rPr>
          <w:fldChar w:fldCharType="end"/>
        </w:r>
      </w:hyperlink>
    </w:p>
    <w:p w14:paraId="35ACB1EC" w14:textId="22E6A8B3"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79" w:history="1">
        <w:r w:rsidR="00140C41" w:rsidRPr="00A43F5F">
          <w:rPr>
            <w:rStyle w:val="Hyperlink"/>
            <w:rFonts w:ascii="Times New Roman" w:hAnsi="Times New Roman" w:cs="Times New Roman"/>
            <w:noProof/>
            <w:sz w:val="26"/>
            <w:szCs w:val="26"/>
          </w:rPr>
          <w:t>7.5. Kết quả thực nghiệm</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79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41</w:t>
        </w:r>
        <w:r w:rsidR="00140C41" w:rsidRPr="00A43F5F">
          <w:rPr>
            <w:rFonts w:ascii="Times New Roman" w:hAnsi="Times New Roman" w:cs="Times New Roman"/>
            <w:noProof/>
            <w:webHidden/>
            <w:sz w:val="26"/>
            <w:szCs w:val="26"/>
          </w:rPr>
          <w:fldChar w:fldCharType="end"/>
        </w:r>
      </w:hyperlink>
    </w:p>
    <w:p w14:paraId="3D3283F9" w14:textId="626A3B0A" w:rsidR="00140C41" w:rsidRPr="00A43F5F" w:rsidRDefault="009E5326">
      <w:pPr>
        <w:pStyle w:val="TOC3"/>
        <w:tabs>
          <w:tab w:val="right" w:leader="dot" w:pos="9350"/>
        </w:tabs>
        <w:rPr>
          <w:rFonts w:ascii="Times New Roman" w:eastAsiaTheme="minorEastAsia" w:hAnsi="Times New Roman" w:cs="Times New Roman"/>
          <w:noProof/>
          <w:sz w:val="26"/>
          <w:szCs w:val="26"/>
        </w:rPr>
      </w:pPr>
      <w:hyperlink w:anchor="_Toc209485280" w:history="1">
        <w:r w:rsidR="00140C41" w:rsidRPr="00A43F5F">
          <w:rPr>
            <w:rStyle w:val="Hyperlink"/>
            <w:rFonts w:ascii="Times New Roman" w:hAnsi="Times New Roman" w:cs="Times New Roman"/>
            <w:noProof/>
            <w:sz w:val="26"/>
            <w:szCs w:val="26"/>
          </w:rPr>
          <w:t>7.6. Ý nghĩa của ví dụ Cats vs Dogs</w:t>
        </w:r>
        <w:r w:rsidR="00140C41" w:rsidRPr="00A43F5F">
          <w:rPr>
            <w:rFonts w:ascii="Times New Roman" w:hAnsi="Times New Roman" w:cs="Times New Roman"/>
            <w:noProof/>
            <w:webHidden/>
            <w:sz w:val="26"/>
            <w:szCs w:val="26"/>
          </w:rPr>
          <w:tab/>
        </w:r>
        <w:r w:rsidR="00140C41" w:rsidRPr="00A43F5F">
          <w:rPr>
            <w:rFonts w:ascii="Times New Roman" w:hAnsi="Times New Roman" w:cs="Times New Roman"/>
            <w:noProof/>
            <w:webHidden/>
            <w:sz w:val="26"/>
            <w:szCs w:val="26"/>
          </w:rPr>
          <w:fldChar w:fldCharType="begin"/>
        </w:r>
        <w:r w:rsidR="00140C41" w:rsidRPr="00A43F5F">
          <w:rPr>
            <w:rFonts w:ascii="Times New Roman" w:hAnsi="Times New Roman" w:cs="Times New Roman"/>
            <w:noProof/>
            <w:webHidden/>
            <w:sz w:val="26"/>
            <w:szCs w:val="26"/>
          </w:rPr>
          <w:instrText xml:space="preserve"> PAGEREF _Toc209485280 \h </w:instrText>
        </w:r>
        <w:r w:rsidR="00140C41" w:rsidRPr="00A43F5F">
          <w:rPr>
            <w:rFonts w:ascii="Times New Roman" w:hAnsi="Times New Roman" w:cs="Times New Roman"/>
            <w:noProof/>
            <w:webHidden/>
            <w:sz w:val="26"/>
            <w:szCs w:val="26"/>
          </w:rPr>
        </w:r>
        <w:r w:rsidR="00140C41" w:rsidRPr="00A43F5F">
          <w:rPr>
            <w:rFonts w:ascii="Times New Roman" w:hAnsi="Times New Roman" w:cs="Times New Roman"/>
            <w:noProof/>
            <w:webHidden/>
            <w:sz w:val="26"/>
            <w:szCs w:val="26"/>
          </w:rPr>
          <w:fldChar w:fldCharType="separate"/>
        </w:r>
        <w:r w:rsidR="00140C41" w:rsidRPr="00A43F5F">
          <w:rPr>
            <w:rFonts w:ascii="Times New Roman" w:hAnsi="Times New Roman" w:cs="Times New Roman"/>
            <w:noProof/>
            <w:webHidden/>
            <w:sz w:val="26"/>
            <w:szCs w:val="26"/>
          </w:rPr>
          <w:t>42</w:t>
        </w:r>
        <w:r w:rsidR="00140C41" w:rsidRPr="00A43F5F">
          <w:rPr>
            <w:rFonts w:ascii="Times New Roman" w:hAnsi="Times New Roman" w:cs="Times New Roman"/>
            <w:noProof/>
            <w:webHidden/>
            <w:sz w:val="26"/>
            <w:szCs w:val="26"/>
          </w:rPr>
          <w:fldChar w:fldCharType="end"/>
        </w:r>
      </w:hyperlink>
    </w:p>
    <w:p w14:paraId="042D49D4" w14:textId="55FDCE1C" w:rsidR="00286045" w:rsidRPr="00A43F5F" w:rsidRDefault="0076398C" w:rsidP="006C2F56">
      <w:pPr>
        <w:pStyle w:val="Heading1"/>
        <w:jc w:val="center"/>
        <w:rPr>
          <w:rFonts w:ascii="Times New Roman" w:hAnsi="Times New Roman" w:cs="Times New Roman"/>
          <w:color w:val="auto"/>
          <w:sz w:val="26"/>
          <w:szCs w:val="26"/>
        </w:rPr>
      </w:pPr>
      <w:r w:rsidRPr="00A43F5F">
        <w:rPr>
          <w:rFonts w:ascii="Times New Roman" w:hAnsi="Times New Roman" w:cs="Times New Roman"/>
          <w:color w:val="auto"/>
          <w:sz w:val="26"/>
          <w:szCs w:val="26"/>
        </w:rPr>
        <w:fldChar w:fldCharType="end"/>
      </w:r>
    </w:p>
    <w:p w14:paraId="41346053" w14:textId="77777777" w:rsidR="00286045" w:rsidRPr="00A43F5F" w:rsidRDefault="00286045">
      <w:pPr>
        <w:rPr>
          <w:rFonts w:ascii="Times New Roman" w:eastAsiaTheme="majorEastAsia" w:hAnsi="Times New Roman" w:cs="Times New Roman"/>
          <w:sz w:val="26"/>
          <w:szCs w:val="26"/>
        </w:rPr>
      </w:pPr>
      <w:r w:rsidRPr="00A43F5F">
        <w:rPr>
          <w:rFonts w:ascii="Times New Roman" w:hAnsi="Times New Roman" w:cs="Times New Roman"/>
          <w:sz w:val="26"/>
          <w:szCs w:val="26"/>
        </w:rPr>
        <w:br w:type="page"/>
      </w:r>
    </w:p>
    <w:p w14:paraId="50FBB1D4" w14:textId="77777777" w:rsidR="00286045" w:rsidRPr="00A43F5F" w:rsidRDefault="00286045" w:rsidP="00140C41">
      <w:pPr>
        <w:jc w:val="center"/>
        <w:rPr>
          <w:rFonts w:ascii="Times New Roman" w:hAnsi="Times New Roman" w:cs="Times New Roman"/>
          <w:b/>
          <w:bCs/>
          <w:sz w:val="26"/>
          <w:szCs w:val="26"/>
          <w:lang w:val="vi-VN"/>
        </w:rPr>
      </w:pPr>
      <w:r w:rsidRPr="00A43F5F">
        <w:rPr>
          <w:rFonts w:ascii="Times New Roman" w:hAnsi="Times New Roman" w:cs="Times New Roman"/>
          <w:b/>
          <w:bCs/>
          <w:sz w:val="26"/>
          <w:szCs w:val="26"/>
        </w:rPr>
        <w:lastRenderedPageBreak/>
        <w:t>Mục</w:t>
      </w:r>
      <w:r w:rsidRPr="00A43F5F">
        <w:rPr>
          <w:rFonts w:ascii="Times New Roman" w:hAnsi="Times New Roman" w:cs="Times New Roman"/>
          <w:b/>
          <w:bCs/>
          <w:sz w:val="26"/>
          <w:szCs w:val="26"/>
          <w:lang w:val="vi-VN"/>
        </w:rPr>
        <w:t xml:space="preserve"> Lục Bảng</w:t>
      </w:r>
    </w:p>
    <w:p w14:paraId="128FFEF9" w14:textId="114DFB1A" w:rsidR="00286045" w:rsidRPr="0029509C" w:rsidRDefault="00286045">
      <w:pPr>
        <w:pStyle w:val="TOC1"/>
        <w:tabs>
          <w:tab w:val="right" w:leader="dot" w:pos="9350"/>
        </w:tabs>
        <w:rPr>
          <w:rFonts w:ascii="Times New Roman" w:eastAsiaTheme="minorEastAsia" w:hAnsi="Times New Roman" w:cs="Times New Roman"/>
          <w:noProof/>
          <w:sz w:val="26"/>
          <w:szCs w:val="26"/>
        </w:rPr>
      </w:pPr>
      <w:r w:rsidRPr="0029509C">
        <w:rPr>
          <w:rFonts w:ascii="Times New Roman" w:hAnsi="Times New Roman" w:cs="Times New Roman"/>
          <w:sz w:val="26"/>
          <w:szCs w:val="26"/>
        </w:rPr>
        <w:fldChar w:fldCharType="begin"/>
      </w:r>
      <w:r w:rsidRPr="0029509C">
        <w:rPr>
          <w:rFonts w:ascii="Times New Roman" w:hAnsi="Times New Roman" w:cs="Times New Roman"/>
          <w:sz w:val="26"/>
          <w:szCs w:val="26"/>
        </w:rPr>
        <w:instrText xml:space="preserve"> TOC \h \z \t "bang,1" </w:instrText>
      </w:r>
      <w:r w:rsidRPr="0029509C">
        <w:rPr>
          <w:rFonts w:ascii="Times New Roman" w:hAnsi="Times New Roman" w:cs="Times New Roman"/>
          <w:sz w:val="26"/>
          <w:szCs w:val="26"/>
        </w:rPr>
        <w:fldChar w:fldCharType="separate"/>
      </w:r>
      <w:hyperlink w:anchor="_Toc209484634" w:history="1">
        <w:r w:rsidRPr="0029509C">
          <w:rPr>
            <w:rStyle w:val="Hyperlink"/>
            <w:rFonts w:ascii="Times New Roman" w:hAnsi="Times New Roman" w:cs="Times New Roman"/>
            <w:noProof/>
            <w:sz w:val="26"/>
            <w:szCs w:val="26"/>
          </w:rPr>
          <w:t>Bảng 2.2: So sánh học máy cổ điển và học sâu</w:t>
        </w:r>
        <w:r w:rsidRPr="0029509C">
          <w:rPr>
            <w:rFonts w:ascii="Times New Roman" w:hAnsi="Times New Roman" w:cs="Times New Roman"/>
            <w:noProof/>
            <w:webHidden/>
            <w:sz w:val="26"/>
            <w:szCs w:val="26"/>
          </w:rPr>
          <w:tab/>
        </w:r>
        <w:r w:rsidRPr="0029509C">
          <w:rPr>
            <w:rFonts w:ascii="Times New Roman" w:hAnsi="Times New Roman" w:cs="Times New Roman"/>
            <w:noProof/>
            <w:webHidden/>
            <w:sz w:val="26"/>
            <w:szCs w:val="26"/>
          </w:rPr>
          <w:fldChar w:fldCharType="begin"/>
        </w:r>
        <w:r w:rsidRPr="0029509C">
          <w:rPr>
            <w:rFonts w:ascii="Times New Roman" w:hAnsi="Times New Roman" w:cs="Times New Roman"/>
            <w:noProof/>
            <w:webHidden/>
            <w:sz w:val="26"/>
            <w:szCs w:val="26"/>
          </w:rPr>
          <w:instrText xml:space="preserve"> PAGEREF _Toc209484634 \h </w:instrText>
        </w:r>
        <w:r w:rsidRPr="0029509C">
          <w:rPr>
            <w:rFonts w:ascii="Times New Roman" w:hAnsi="Times New Roman" w:cs="Times New Roman"/>
            <w:noProof/>
            <w:webHidden/>
            <w:sz w:val="26"/>
            <w:szCs w:val="26"/>
          </w:rPr>
        </w:r>
        <w:r w:rsidRPr="0029509C">
          <w:rPr>
            <w:rFonts w:ascii="Times New Roman" w:hAnsi="Times New Roman" w:cs="Times New Roman"/>
            <w:noProof/>
            <w:webHidden/>
            <w:sz w:val="26"/>
            <w:szCs w:val="26"/>
          </w:rPr>
          <w:fldChar w:fldCharType="separate"/>
        </w:r>
        <w:r w:rsidR="009026C1" w:rsidRPr="0029509C">
          <w:rPr>
            <w:rFonts w:ascii="Times New Roman" w:hAnsi="Times New Roman" w:cs="Times New Roman"/>
            <w:noProof/>
            <w:webHidden/>
            <w:sz w:val="26"/>
            <w:szCs w:val="26"/>
          </w:rPr>
          <w:t>21</w:t>
        </w:r>
        <w:r w:rsidRPr="0029509C">
          <w:rPr>
            <w:rFonts w:ascii="Times New Roman" w:hAnsi="Times New Roman" w:cs="Times New Roman"/>
            <w:noProof/>
            <w:webHidden/>
            <w:sz w:val="26"/>
            <w:szCs w:val="26"/>
          </w:rPr>
          <w:fldChar w:fldCharType="end"/>
        </w:r>
      </w:hyperlink>
    </w:p>
    <w:p w14:paraId="39355F5D" w14:textId="531448A2" w:rsidR="00286045" w:rsidRPr="0029509C" w:rsidRDefault="009E5326">
      <w:pPr>
        <w:pStyle w:val="TOC1"/>
        <w:tabs>
          <w:tab w:val="right" w:leader="dot" w:pos="9350"/>
        </w:tabs>
        <w:rPr>
          <w:rFonts w:ascii="Times New Roman" w:eastAsiaTheme="minorEastAsia" w:hAnsi="Times New Roman" w:cs="Times New Roman"/>
          <w:noProof/>
          <w:sz w:val="26"/>
          <w:szCs w:val="26"/>
        </w:rPr>
      </w:pPr>
      <w:hyperlink w:anchor="_Toc209484635" w:history="1">
        <w:r w:rsidR="00286045" w:rsidRPr="0029509C">
          <w:rPr>
            <w:rStyle w:val="Hyperlink"/>
            <w:rFonts w:ascii="Times New Roman" w:hAnsi="Times New Roman" w:cs="Times New Roman"/>
            <w:noProof/>
            <w:sz w:val="26"/>
            <w:szCs w:val="26"/>
          </w:rPr>
          <w:t>Bảng 6.4: So sánh các kiến trúc</w:t>
        </w:r>
        <w:r w:rsidR="00286045" w:rsidRPr="0029509C">
          <w:rPr>
            <w:rFonts w:ascii="Times New Roman" w:hAnsi="Times New Roman" w:cs="Times New Roman"/>
            <w:noProof/>
            <w:webHidden/>
            <w:sz w:val="26"/>
            <w:szCs w:val="26"/>
          </w:rPr>
          <w:tab/>
        </w:r>
        <w:r w:rsidR="00286045" w:rsidRPr="0029509C">
          <w:rPr>
            <w:rFonts w:ascii="Times New Roman" w:hAnsi="Times New Roman" w:cs="Times New Roman"/>
            <w:noProof/>
            <w:webHidden/>
            <w:sz w:val="26"/>
            <w:szCs w:val="26"/>
          </w:rPr>
          <w:fldChar w:fldCharType="begin"/>
        </w:r>
        <w:r w:rsidR="00286045" w:rsidRPr="0029509C">
          <w:rPr>
            <w:rFonts w:ascii="Times New Roman" w:hAnsi="Times New Roman" w:cs="Times New Roman"/>
            <w:noProof/>
            <w:webHidden/>
            <w:sz w:val="26"/>
            <w:szCs w:val="26"/>
          </w:rPr>
          <w:instrText xml:space="preserve"> PAGEREF _Toc209484635 \h </w:instrText>
        </w:r>
        <w:r w:rsidR="00286045" w:rsidRPr="0029509C">
          <w:rPr>
            <w:rFonts w:ascii="Times New Roman" w:hAnsi="Times New Roman" w:cs="Times New Roman"/>
            <w:noProof/>
            <w:webHidden/>
            <w:sz w:val="26"/>
            <w:szCs w:val="26"/>
          </w:rPr>
        </w:r>
        <w:r w:rsidR="00286045" w:rsidRPr="0029509C">
          <w:rPr>
            <w:rFonts w:ascii="Times New Roman" w:hAnsi="Times New Roman" w:cs="Times New Roman"/>
            <w:noProof/>
            <w:webHidden/>
            <w:sz w:val="26"/>
            <w:szCs w:val="26"/>
          </w:rPr>
          <w:fldChar w:fldCharType="separate"/>
        </w:r>
        <w:r w:rsidR="009026C1" w:rsidRPr="0029509C">
          <w:rPr>
            <w:rFonts w:ascii="Times New Roman" w:hAnsi="Times New Roman" w:cs="Times New Roman"/>
            <w:noProof/>
            <w:webHidden/>
            <w:sz w:val="26"/>
            <w:szCs w:val="26"/>
          </w:rPr>
          <w:t>37</w:t>
        </w:r>
        <w:r w:rsidR="00286045" w:rsidRPr="0029509C">
          <w:rPr>
            <w:rFonts w:ascii="Times New Roman" w:hAnsi="Times New Roman" w:cs="Times New Roman"/>
            <w:noProof/>
            <w:webHidden/>
            <w:sz w:val="26"/>
            <w:szCs w:val="26"/>
          </w:rPr>
          <w:fldChar w:fldCharType="end"/>
        </w:r>
      </w:hyperlink>
    </w:p>
    <w:p w14:paraId="4A61FCD4" w14:textId="4F984282" w:rsidR="001C7F1E" w:rsidRPr="00A43F5F" w:rsidRDefault="00286045" w:rsidP="006C2F56">
      <w:pPr>
        <w:pStyle w:val="Heading1"/>
        <w:jc w:val="center"/>
        <w:rPr>
          <w:rFonts w:ascii="Times New Roman" w:hAnsi="Times New Roman" w:cs="Times New Roman"/>
          <w:color w:val="auto"/>
          <w:sz w:val="26"/>
          <w:szCs w:val="26"/>
        </w:rPr>
      </w:pPr>
      <w:r w:rsidRPr="0029509C">
        <w:rPr>
          <w:rFonts w:ascii="Times New Roman" w:hAnsi="Times New Roman" w:cs="Times New Roman"/>
          <w:color w:val="auto"/>
          <w:sz w:val="26"/>
          <w:szCs w:val="26"/>
        </w:rPr>
        <w:fldChar w:fldCharType="end"/>
      </w:r>
      <w:r w:rsidR="001C7F1E" w:rsidRPr="00A43F5F">
        <w:rPr>
          <w:rFonts w:ascii="Times New Roman" w:hAnsi="Times New Roman" w:cs="Times New Roman"/>
          <w:color w:val="auto"/>
          <w:sz w:val="26"/>
          <w:szCs w:val="26"/>
        </w:rPr>
        <w:br w:type="page"/>
      </w:r>
      <w:bookmarkStart w:id="0" w:name="_Toc209447872"/>
      <w:bookmarkStart w:id="1" w:name="_Toc209485210"/>
      <w:r w:rsidR="001C7F1E" w:rsidRPr="00A43F5F">
        <w:rPr>
          <w:rFonts w:ascii="Times New Roman" w:hAnsi="Times New Roman" w:cs="Times New Roman"/>
          <w:b/>
          <w:bCs/>
          <w:color w:val="auto"/>
          <w:sz w:val="26"/>
          <w:szCs w:val="26"/>
        </w:rPr>
        <w:lastRenderedPageBreak/>
        <w:t>CHƯƠNG I: BẮT ĐẦU VỚI XỬ LÍ ẢNH</w:t>
      </w:r>
      <w:bookmarkEnd w:id="0"/>
      <w:bookmarkEnd w:id="1"/>
    </w:p>
    <w:p w14:paraId="2C2D2756" w14:textId="67449501" w:rsidR="001C7F1E" w:rsidRPr="00A43F5F" w:rsidRDefault="001C7F1E" w:rsidP="00113202">
      <w:pPr>
        <w:pStyle w:val="Heading2"/>
        <w:rPr>
          <w:rFonts w:ascii="Times New Roman" w:hAnsi="Times New Roman" w:cs="Times New Roman"/>
          <w:b/>
          <w:bCs/>
          <w:color w:val="auto"/>
          <w:sz w:val="26"/>
          <w:szCs w:val="26"/>
          <w:lang w:val="vi-VN"/>
        </w:rPr>
      </w:pPr>
      <w:bookmarkStart w:id="2" w:name="_Toc209447873"/>
      <w:bookmarkStart w:id="3" w:name="_Toc209485211"/>
      <w:r w:rsidRPr="00A43F5F">
        <w:rPr>
          <w:rFonts w:ascii="Times New Roman" w:hAnsi="Times New Roman" w:cs="Times New Roman"/>
          <w:b/>
          <w:bCs/>
          <w:color w:val="auto"/>
          <w:sz w:val="26"/>
          <w:szCs w:val="26"/>
        </w:rPr>
        <w:t>1. Xử lý hình ảnh là gì và một số ứng dụng</w:t>
      </w:r>
      <w:bookmarkEnd w:id="2"/>
      <w:bookmarkEnd w:id="3"/>
    </w:p>
    <w:p w14:paraId="5B4ACB4F" w14:textId="2AB30857" w:rsidR="001C7F1E" w:rsidRPr="00A43F5F" w:rsidRDefault="001C7F1E" w:rsidP="001C7F1E">
      <w:pPr>
        <w:pStyle w:val="Heading3"/>
        <w:rPr>
          <w:rFonts w:ascii="Times New Roman" w:hAnsi="Times New Roman" w:cs="Times New Roman"/>
          <w:b/>
          <w:bCs/>
          <w:color w:val="auto"/>
          <w:sz w:val="26"/>
          <w:szCs w:val="26"/>
          <w:lang w:val="vi-VN"/>
        </w:rPr>
      </w:pPr>
      <w:bookmarkStart w:id="4" w:name="_Toc209447874"/>
      <w:bookmarkStart w:id="5" w:name="_Toc209485212"/>
      <w:r w:rsidRPr="00A43F5F">
        <w:rPr>
          <w:rFonts w:ascii="Times New Roman" w:hAnsi="Times New Roman" w:cs="Times New Roman"/>
          <w:b/>
          <w:bCs/>
          <w:color w:val="auto"/>
          <w:sz w:val="26"/>
          <w:szCs w:val="26"/>
        </w:rPr>
        <w:t xml:space="preserve">1.1. </w:t>
      </w:r>
      <w:r w:rsidR="006C2F56" w:rsidRPr="00A43F5F">
        <w:rPr>
          <w:rFonts w:ascii="Times New Roman" w:hAnsi="Times New Roman" w:cs="Times New Roman"/>
          <w:b/>
          <w:bCs/>
          <w:color w:val="auto"/>
          <w:sz w:val="26"/>
          <w:szCs w:val="26"/>
        </w:rPr>
        <w:t>Ả</w:t>
      </w:r>
      <w:r w:rsidRPr="00A43F5F">
        <w:rPr>
          <w:rFonts w:ascii="Times New Roman" w:hAnsi="Times New Roman" w:cs="Times New Roman"/>
          <w:b/>
          <w:bCs/>
          <w:color w:val="auto"/>
          <w:sz w:val="26"/>
          <w:szCs w:val="26"/>
        </w:rPr>
        <w:t>nh là gì và cách nó được lưu trữ trên máy tính</w:t>
      </w:r>
      <w:bookmarkEnd w:id="4"/>
      <w:bookmarkEnd w:id="5"/>
    </w:p>
    <w:p w14:paraId="6429191D" w14:textId="77777777" w:rsidR="0078740C" w:rsidRPr="00A43F5F" w:rsidRDefault="0078740C" w:rsidP="00ED6D8C">
      <w:pPr>
        <w:rPr>
          <w:rFonts w:ascii="Times New Roman" w:hAnsi="Times New Roman" w:cs="Times New Roman"/>
          <w:sz w:val="26"/>
          <w:szCs w:val="26"/>
        </w:rPr>
      </w:pPr>
      <w:r w:rsidRPr="00A43F5F">
        <w:rPr>
          <w:rFonts w:ascii="Times New Roman" w:hAnsi="Times New Roman" w:cs="Times New Roman"/>
          <w:sz w:val="26"/>
          <w:szCs w:val="26"/>
        </w:rPr>
        <w:t>Về mặt khái niệm, một hình ảnh ở dạng đơn giản nhất (một kênh; ví dụ, ảnh nhị phân hoặc đơn sắc, ảnh thang độ xám hoặc đen trắng) là một hàm hai chiều f(x,y) ánh xạ một cặp tọa độ thành một giá trị số nguyên/thực, liên quan đến cường độ/màu sắc của điểm. Mỗi điểm được gọi là một điểm ảnh hoặc pel (phần tử ảnh).</w:t>
      </w:r>
    </w:p>
    <w:p w14:paraId="78087058" w14:textId="77777777" w:rsidR="001C7F1E" w:rsidRPr="00A43F5F" w:rsidRDefault="001C7F1E" w:rsidP="0083040A">
      <w:pPr>
        <w:numPr>
          <w:ilvl w:val="0"/>
          <w:numId w:val="15"/>
        </w:numPr>
        <w:spacing w:line="240" w:lineRule="auto"/>
        <w:rPr>
          <w:rFonts w:ascii="Times New Roman" w:hAnsi="Times New Roman" w:cs="Times New Roman"/>
          <w:sz w:val="26"/>
          <w:szCs w:val="26"/>
        </w:rPr>
      </w:pPr>
      <w:r w:rsidRPr="00A43F5F">
        <w:rPr>
          <w:rFonts w:ascii="Times New Roman" w:hAnsi="Times New Roman" w:cs="Times New Roman"/>
          <w:sz w:val="26"/>
          <w:szCs w:val="26"/>
        </w:rPr>
        <w:t>Với ảnh kênh đơn (single-channel) như ảnh nhị phân, ảnh đơn sắc hay ảnh mức xám, mỗi điểm ảnh chỉ mang một giá trị cường độ sáng.</w:t>
      </w:r>
    </w:p>
    <w:p w14:paraId="76CADE25" w14:textId="77777777" w:rsidR="001C7F1E" w:rsidRPr="00A43F5F" w:rsidRDefault="001C7F1E" w:rsidP="0083040A">
      <w:pPr>
        <w:numPr>
          <w:ilvl w:val="0"/>
          <w:numId w:val="15"/>
        </w:numPr>
        <w:spacing w:line="240" w:lineRule="auto"/>
        <w:rPr>
          <w:rFonts w:ascii="Times New Roman" w:hAnsi="Times New Roman" w:cs="Times New Roman"/>
          <w:sz w:val="26"/>
          <w:szCs w:val="26"/>
        </w:rPr>
      </w:pPr>
      <w:r w:rsidRPr="00A43F5F">
        <w:rPr>
          <w:rFonts w:ascii="Times New Roman" w:hAnsi="Times New Roman" w:cs="Times New Roman"/>
          <w:sz w:val="26"/>
          <w:szCs w:val="26"/>
        </w:rPr>
        <w:t>Với ảnh đa kênh, ví dụ ảnh màu RGB, một điểm ảnh được mô tả bằng ba giá trị (rx,y,gx,y,bx,y)(r_{x,y}, g_{x,y}, b_{x,y})(rx,y​,gx,y​,bx,y​) tương ứng với ba kênh màu đỏ (Red), lục (Green), lam (Blue).</w:t>
      </w:r>
    </w:p>
    <w:p w14:paraId="5FB92D25"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Quá trình số hóa ảnh</w:t>
      </w:r>
    </w:p>
    <w:p w14:paraId="5E05E072"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Để có thể xử lý ảnh trên máy tính, ảnh cần được số hóa cả về tọa độ không gian và giá trị biên độ:</w:t>
      </w:r>
    </w:p>
    <w:p w14:paraId="228066DC" w14:textId="77777777" w:rsidR="001C7F1E" w:rsidRPr="00A43F5F" w:rsidRDefault="001C7F1E" w:rsidP="0083040A">
      <w:pPr>
        <w:numPr>
          <w:ilvl w:val="0"/>
          <w:numId w:val="16"/>
        </w:numPr>
        <w:spacing w:line="240" w:lineRule="auto"/>
        <w:rPr>
          <w:rFonts w:ascii="Times New Roman" w:hAnsi="Times New Roman" w:cs="Times New Roman"/>
          <w:sz w:val="26"/>
          <w:szCs w:val="26"/>
        </w:rPr>
      </w:pPr>
      <w:r w:rsidRPr="00A43F5F">
        <w:rPr>
          <w:rFonts w:ascii="Times New Roman" w:hAnsi="Times New Roman" w:cs="Times New Roman"/>
          <w:sz w:val="26"/>
          <w:szCs w:val="26"/>
        </w:rPr>
        <w:t>Image Sampling (lấy mẫu ảnh): Quá trình rời rạc hóa các tọa độ không gian (x,y)(x, y)(x,y).</w:t>
      </w:r>
    </w:p>
    <w:p w14:paraId="32F6B98C" w14:textId="77777777" w:rsidR="001C7F1E" w:rsidRPr="00A43F5F" w:rsidRDefault="001C7F1E" w:rsidP="0083040A">
      <w:pPr>
        <w:numPr>
          <w:ilvl w:val="0"/>
          <w:numId w:val="16"/>
        </w:numPr>
        <w:spacing w:line="240" w:lineRule="auto"/>
        <w:rPr>
          <w:rFonts w:ascii="Times New Roman" w:hAnsi="Times New Roman" w:cs="Times New Roman"/>
          <w:sz w:val="26"/>
          <w:szCs w:val="26"/>
        </w:rPr>
      </w:pPr>
      <w:r w:rsidRPr="00A43F5F">
        <w:rPr>
          <w:rFonts w:ascii="Times New Roman" w:hAnsi="Times New Roman" w:cs="Times New Roman"/>
          <w:sz w:val="26"/>
          <w:szCs w:val="26"/>
        </w:rPr>
        <w:t>Gray-level Quantization (lượng tử hóa mức xám): Rời rạc hóa giá trị cường độ sáng/màu.</w:t>
      </w:r>
    </w:p>
    <w:p w14:paraId="3E390F78" w14:textId="77777777" w:rsidR="001C7F1E" w:rsidRPr="00A43F5F" w:rsidRDefault="001C7F1E" w:rsidP="0083040A">
      <w:pPr>
        <w:numPr>
          <w:ilvl w:val="1"/>
          <w:numId w:val="16"/>
        </w:numPr>
        <w:spacing w:line="240" w:lineRule="auto"/>
        <w:rPr>
          <w:rFonts w:ascii="Times New Roman" w:hAnsi="Times New Roman" w:cs="Times New Roman"/>
          <w:sz w:val="26"/>
          <w:szCs w:val="26"/>
        </w:rPr>
      </w:pPr>
      <w:r w:rsidRPr="00A43F5F">
        <w:rPr>
          <w:rFonts w:ascii="Times New Roman" w:hAnsi="Times New Roman" w:cs="Times New Roman"/>
          <w:sz w:val="26"/>
          <w:szCs w:val="26"/>
        </w:rPr>
        <w:t>Trên máy tính, mỗi giá trị pixel thường được biểu diễn bằng số nguyên trong khoảng 0–255 (8 bit) hoặc số thực trong khoảng 0–1.</w:t>
      </w:r>
    </w:p>
    <w:p w14:paraId="2E133FBE"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Cách lưu trữ ảnh trong máy tính</w:t>
      </w:r>
    </w:p>
    <w:p w14:paraId="33812B00" w14:textId="77777777" w:rsidR="001C7F1E" w:rsidRPr="00A43F5F" w:rsidRDefault="001C7F1E" w:rsidP="0083040A">
      <w:pPr>
        <w:numPr>
          <w:ilvl w:val="0"/>
          <w:numId w:val="17"/>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số sau khi số hóa sẽ được lưu trữ dưới dạng tệp (file).</w:t>
      </w:r>
    </w:p>
    <w:p w14:paraId="7D5B63B5" w14:textId="77777777" w:rsidR="001C7F1E" w:rsidRPr="00A43F5F" w:rsidRDefault="001C7F1E" w:rsidP="0083040A">
      <w:pPr>
        <w:numPr>
          <w:ilvl w:val="0"/>
          <w:numId w:val="17"/>
        </w:numPr>
        <w:spacing w:line="240" w:lineRule="auto"/>
        <w:rPr>
          <w:rFonts w:ascii="Times New Roman" w:hAnsi="Times New Roman" w:cs="Times New Roman"/>
          <w:sz w:val="26"/>
          <w:szCs w:val="26"/>
        </w:rPr>
      </w:pPr>
      <w:r w:rsidRPr="00A43F5F">
        <w:rPr>
          <w:rFonts w:ascii="Times New Roman" w:hAnsi="Times New Roman" w:cs="Times New Roman"/>
          <w:sz w:val="26"/>
          <w:szCs w:val="26"/>
        </w:rPr>
        <w:t>Các tệp này chứa metadata (thông tin bổ sung) và dữ liệu điểm ảnh, được sắp xếp dưới dạng mảng nhiều chiều (arrays):</w:t>
      </w:r>
    </w:p>
    <w:p w14:paraId="360D0640" w14:textId="77777777" w:rsidR="001C7F1E" w:rsidRPr="00A43F5F" w:rsidRDefault="001C7F1E" w:rsidP="0083040A">
      <w:pPr>
        <w:numPr>
          <w:ilvl w:val="1"/>
          <w:numId w:val="17"/>
        </w:num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Ảnh nhị phân/ảnh xám: được lưu dưới dạng ma trận 2 chiều kích thước </w:t>
      </w:r>
      <w:r w:rsidRPr="00A43F5F">
        <w:rPr>
          <w:rFonts w:ascii="Times New Roman" w:hAnsi="Times New Roman" w:cs="Times New Roman"/>
          <w:i/>
          <w:iCs/>
          <w:sz w:val="26"/>
          <w:szCs w:val="26"/>
        </w:rPr>
        <w:t>width × height</w:t>
      </w:r>
      <w:r w:rsidRPr="00A43F5F">
        <w:rPr>
          <w:rFonts w:ascii="Times New Roman" w:hAnsi="Times New Roman" w:cs="Times New Roman"/>
          <w:sz w:val="26"/>
          <w:szCs w:val="26"/>
        </w:rPr>
        <w:t>.</w:t>
      </w:r>
    </w:p>
    <w:p w14:paraId="2CB58384" w14:textId="77777777" w:rsidR="001C7F1E" w:rsidRPr="00A43F5F" w:rsidRDefault="001C7F1E" w:rsidP="0083040A">
      <w:pPr>
        <w:numPr>
          <w:ilvl w:val="1"/>
          <w:numId w:val="17"/>
        </w:num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Ảnh màu RGB: được lưu dưới dạng mảng 3 chiều kích thước </w:t>
      </w:r>
      <w:r w:rsidRPr="00A43F5F">
        <w:rPr>
          <w:rFonts w:ascii="Times New Roman" w:hAnsi="Times New Roman" w:cs="Times New Roman"/>
          <w:i/>
          <w:iCs/>
          <w:sz w:val="26"/>
          <w:szCs w:val="26"/>
        </w:rPr>
        <w:t>width × height × 3</w:t>
      </w:r>
      <w:r w:rsidRPr="00A43F5F">
        <w:rPr>
          <w:rFonts w:ascii="Times New Roman" w:hAnsi="Times New Roman" w:cs="Times New Roman"/>
          <w:sz w:val="26"/>
          <w:szCs w:val="26"/>
        </w:rPr>
        <w:t xml:space="preserve"> (mỗi pixel có 3 giá trị kênh màu).</w:t>
      </w:r>
    </w:p>
    <w:p w14:paraId="4A83369E" w14:textId="77777777" w:rsidR="001C7F1E" w:rsidRPr="00A43F5F" w:rsidRDefault="001C7F1E" w:rsidP="0083040A">
      <w:pPr>
        <w:numPr>
          <w:ilvl w:val="1"/>
          <w:numId w:val="17"/>
        </w:numPr>
        <w:spacing w:line="240" w:lineRule="auto"/>
        <w:rPr>
          <w:rFonts w:ascii="Times New Roman" w:hAnsi="Times New Roman" w:cs="Times New Roman"/>
          <w:sz w:val="26"/>
          <w:szCs w:val="26"/>
        </w:rPr>
      </w:pPr>
      <w:r w:rsidRPr="00A43F5F">
        <w:rPr>
          <w:rFonts w:ascii="Times New Roman" w:hAnsi="Times New Roman" w:cs="Times New Roman"/>
          <w:sz w:val="26"/>
          <w:szCs w:val="26"/>
        </w:rPr>
        <w:t>Các định dạng ảnh khác như YUV cũng có thể được lưu dưới dạng mảng 3 chiều tương tự.</w:t>
      </w:r>
    </w:p>
    <w:p w14:paraId="26D3392C"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Ví dụ minh họa</w:t>
      </w:r>
    </w:p>
    <w:p w14:paraId="1045046F"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lastRenderedPageBreak/>
        <w:t>Một ví dụ trực quan cho thấy:</w:t>
      </w:r>
    </w:p>
    <w:p w14:paraId="42C7D9AF" w14:textId="77777777" w:rsidR="001C7F1E" w:rsidRPr="00A43F5F" w:rsidRDefault="001C7F1E" w:rsidP="0083040A">
      <w:pPr>
        <w:numPr>
          <w:ilvl w:val="0"/>
          <w:numId w:val="18"/>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nhị phân (Binary): chỉ có 2 giá trị (đen và trắng).</w:t>
      </w:r>
    </w:p>
    <w:p w14:paraId="07F6F3BB" w14:textId="77777777" w:rsidR="001C7F1E" w:rsidRPr="00A43F5F" w:rsidRDefault="001C7F1E" w:rsidP="0083040A">
      <w:pPr>
        <w:numPr>
          <w:ilvl w:val="0"/>
          <w:numId w:val="18"/>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xám (Grayscale): điểm ảnh biểu diễn bằng một giá trị cường độ sáng duy nhất.</w:t>
      </w:r>
    </w:p>
    <w:p w14:paraId="27F108A7" w14:textId="77777777" w:rsidR="001C7F1E" w:rsidRPr="00A43F5F" w:rsidRDefault="001C7F1E" w:rsidP="0083040A">
      <w:pPr>
        <w:numPr>
          <w:ilvl w:val="0"/>
          <w:numId w:val="18"/>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màu RGB: mỗi điểm ảnh được tạo từ tổ hợp ba giá trị màu đỏ, lục, lam.</w:t>
      </w:r>
    </w:p>
    <w:p w14:paraId="64E5BF97"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Ứng dụng trong xử lý ảnh</w:t>
      </w:r>
    </w:p>
    <w:p w14:paraId="5CF3E449"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Trong lĩnh vực xử lý ảnh, dữ liệu ảnh sau khi số hóa sẽ được đưa vào máy tính để phân tích và xử lý bằng các thuật toán. Trong tài liệu này, việc xử lý sẽ được thực hiện bằng Python cùng các thư viện hỗ trợ, giúp:</w:t>
      </w:r>
    </w:p>
    <w:p w14:paraId="1389BBF5" w14:textId="77777777" w:rsidR="001C7F1E" w:rsidRPr="00A43F5F" w:rsidRDefault="001C7F1E" w:rsidP="0083040A">
      <w:pPr>
        <w:numPr>
          <w:ilvl w:val="0"/>
          <w:numId w:val="19"/>
        </w:numPr>
        <w:spacing w:line="240" w:lineRule="auto"/>
        <w:rPr>
          <w:rFonts w:ascii="Times New Roman" w:hAnsi="Times New Roman" w:cs="Times New Roman"/>
          <w:sz w:val="26"/>
          <w:szCs w:val="26"/>
        </w:rPr>
      </w:pPr>
      <w:r w:rsidRPr="00A43F5F">
        <w:rPr>
          <w:rFonts w:ascii="Times New Roman" w:hAnsi="Times New Roman" w:cs="Times New Roman"/>
          <w:sz w:val="26"/>
          <w:szCs w:val="26"/>
        </w:rPr>
        <w:t>Đọc và trích xuất dữ liệu ảnh.</w:t>
      </w:r>
    </w:p>
    <w:p w14:paraId="25FC6E03" w14:textId="77777777" w:rsidR="001C7F1E" w:rsidRPr="00A43F5F" w:rsidRDefault="001C7F1E" w:rsidP="0083040A">
      <w:pPr>
        <w:numPr>
          <w:ilvl w:val="0"/>
          <w:numId w:val="19"/>
        </w:numPr>
        <w:spacing w:line="240" w:lineRule="auto"/>
        <w:rPr>
          <w:rFonts w:ascii="Times New Roman" w:hAnsi="Times New Roman" w:cs="Times New Roman"/>
          <w:sz w:val="26"/>
          <w:szCs w:val="26"/>
        </w:rPr>
      </w:pPr>
      <w:r w:rsidRPr="00A43F5F">
        <w:rPr>
          <w:rFonts w:ascii="Times New Roman" w:hAnsi="Times New Roman" w:cs="Times New Roman"/>
          <w:sz w:val="26"/>
          <w:szCs w:val="26"/>
        </w:rPr>
        <w:t>Thực hiện các thao tác xử lý ảnh (lọc, biến đổi, phân đoạn, …).</w:t>
      </w:r>
    </w:p>
    <w:p w14:paraId="601531EB" w14:textId="77777777" w:rsidR="001C7F1E" w:rsidRPr="00A43F5F" w:rsidRDefault="001C7F1E" w:rsidP="001C7F1E">
      <w:pPr>
        <w:spacing w:line="240" w:lineRule="auto"/>
        <w:rPr>
          <w:rFonts w:ascii="Times New Roman" w:hAnsi="Times New Roman" w:cs="Times New Roman"/>
          <w:sz w:val="26"/>
          <w:szCs w:val="26"/>
        </w:rPr>
      </w:pPr>
    </w:p>
    <w:p w14:paraId="2828F37E" w14:textId="2E9CA6E1" w:rsidR="001C7F1E" w:rsidRPr="00A43F5F" w:rsidRDefault="001C7F1E" w:rsidP="001C7F1E">
      <w:pPr>
        <w:pStyle w:val="Heading3"/>
        <w:rPr>
          <w:rFonts w:ascii="Times New Roman" w:hAnsi="Times New Roman" w:cs="Times New Roman"/>
          <w:b/>
          <w:bCs/>
          <w:color w:val="auto"/>
          <w:sz w:val="26"/>
          <w:szCs w:val="26"/>
          <w:lang w:val="vi-VN"/>
        </w:rPr>
      </w:pPr>
      <w:bookmarkStart w:id="6" w:name="_Toc209447875"/>
      <w:bookmarkStart w:id="7" w:name="_Toc209485213"/>
      <w:r w:rsidRPr="00A43F5F">
        <w:rPr>
          <w:rFonts w:ascii="Times New Roman" w:hAnsi="Times New Roman" w:cs="Times New Roman"/>
          <w:b/>
          <w:bCs/>
          <w:color w:val="auto"/>
          <w:sz w:val="26"/>
          <w:szCs w:val="26"/>
        </w:rPr>
        <w:t>1.2. Xử lý hình ảnh là gì?</w:t>
      </w:r>
      <w:bookmarkEnd w:id="6"/>
      <w:bookmarkEnd w:id="7"/>
    </w:p>
    <w:p w14:paraId="0A48E066" w14:textId="77777777" w:rsidR="0078740C" w:rsidRPr="00A43F5F" w:rsidRDefault="0078740C" w:rsidP="0078740C">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Xử lý hình ảnh là quá trình sử dụng các thuật toán và mã lập trình trên máy tính để tự động xử lý, thao tác, phân tích và diễn giải hình ảnh. Lĩnh vực này có ứng dụng rộng rãi trong nhiều ngành khoa học và công nghệ, bao gồm truyền hình, nhiếp ảnh, robot, viễn thám, chẩn đoán y tế và kiểm định công nghiệp. Các nền tảng mạng xã hội quen thuộc như Facebook và Instagram, nơi hàng triệu hình ảnh được tải lên mỗi ngày, là những ví dụ điển hình về việc áp dụng và đổi mới các thuật toán xử lý hình ảnh để quản lý, phân tích và nâng cao chất lượng hình ảnh.</w:t>
      </w:r>
    </w:p>
    <w:p w14:paraId="28D55A82" w14:textId="77777777" w:rsidR="0078740C" w:rsidRPr="00A43F5F" w:rsidRDefault="0078740C" w:rsidP="0078740C">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Trong tài liệu này, chúng ta sẽ sử dụng các thư viện Python để thực hiện các tác vụ xử lý hình ảnh. Nội dung được chia thành hai phần chính:</w:t>
      </w:r>
    </w:p>
    <w:p w14:paraId="1BFE0293" w14:textId="77777777" w:rsidR="0078740C" w:rsidRPr="00A43F5F" w:rsidRDefault="0078740C" w:rsidP="0083040A">
      <w:pPr>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b/>
          <w:bCs/>
          <w:kern w:val="0"/>
          <w:sz w:val="26"/>
          <w:szCs w:val="26"/>
          <w14:ligatures w14:val="none"/>
        </w:rPr>
        <w:t>Xử lý hình ảnh cổ điển</w:t>
      </w:r>
      <w:r w:rsidRPr="00A43F5F">
        <w:rPr>
          <w:rFonts w:ascii="Times New Roman" w:eastAsia="Times New Roman" w:hAnsi="Times New Roman" w:cs="Times New Roman"/>
          <w:kern w:val="0"/>
          <w:sz w:val="26"/>
          <w:szCs w:val="26"/>
          <w14:ligatures w14:val="none"/>
        </w:rPr>
        <w:t xml:space="preserve">: Sử dụng các thư viện Python để trích xuất dữ liệu hình ảnh và áp dụng các thuật toán xử lý như: </w:t>
      </w:r>
    </w:p>
    <w:p w14:paraId="7AB5709B" w14:textId="77777777" w:rsidR="0078740C" w:rsidRPr="00A43F5F" w:rsidRDefault="0078740C" w:rsidP="0083040A">
      <w:pPr>
        <w:numPr>
          <w:ilvl w:val="1"/>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Xử lý trước (pre-processing): Chuẩn bị dữ liệu hình ảnh.</w:t>
      </w:r>
    </w:p>
    <w:p w14:paraId="1DADD4C9" w14:textId="77777777" w:rsidR="0078740C" w:rsidRPr="00A43F5F" w:rsidRDefault="0078740C" w:rsidP="0083040A">
      <w:pPr>
        <w:numPr>
          <w:ilvl w:val="1"/>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Nâng cao (enhancement): Cải thiện chất lượng hình ảnh.</w:t>
      </w:r>
    </w:p>
    <w:p w14:paraId="30C8DAD8" w14:textId="77777777" w:rsidR="0078740C" w:rsidRPr="00A43F5F" w:rsidRDefault="0078740C" w:rsidP="0083040A">
      <w:pPr>
        <w:numPr>
          <w:ilvl w:val="1"/>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Khôi phục (restoration): Khôi phục hình ảnh bị nhiễu hoặc hỏng.</w:t>
      </w:r>
    </w:p>
    <w:p w14:paraId="2480504F" w14:textId="77777777" w:rsidR="0078740C" w:rsidRPr="00A43F5F" w:rsidRDefault="0078740C" w:rsidP="0083040A">
      <w:pPr>
        <w:numPr>
          <w:ilvl w:val="1"/>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Biểu diễn (representation): Mô tả hình ảnh bằng các đặc trưng.</w:t>
      </w:r>
    </w:p>
    <w:p w14:paraId="6995B73F" w14:textId="77777777" w:rsidR="0078740C" w:rsidRPr="00A43F5F" w:rsidRDefault="0078740C" w:rsidP="0083040A">
      <w:pPr>
        <w:numPr>
          <w:ilvl w:val="1"/>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Phân đoạn (segmentation): Chia hình ảnh thành các vùng có ý nghĩa.</w:t>
      </w:r>
    </w:p>
    <w:p w14:paraId="2FA3CFD8" w14:textId="77777777" w:rsidR="0078740C" w:rsidRPr="00A43F5F" w:rsidRDefault="0078740C" w:rsidP="0083040A">
      <w:pPr>
        <w:numPr>
          <w:ilvl w:val="1"/>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Phân loại (classification): Gán nhãn cho hình ảnh hoặc các đối tượng trong ảnh.</w:t>
      </w:r>
    </w:p>
    <w:p w14:paraId="3A6950C9" w14:textId="77777777" w:rsidR="0078740C" w:rsidRPr="00A43F5F" w:rsidRDefault="0078740C" w:rsidP="0083040A">
      <w:pPr>
        <w:numPr>
          <w:ilvl w:val="1"/>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kern w:val="0"/>
          <w:sz w:val="26"/>
          <w:szCs w:val="26"/>
          <w14:ligatures w14:val="none"/>
        </w:rPr>
        <w:t>Phát hiện và nhận dạng (detection and recognition): Xác định và nhận diện đối tượng trong ảnh. Những kỹ thuật này giúp phân tích, hiểu và diễn giải dữ liệu hình ảnh một cách hiệu quả hơn.</w:t>
      </w:r>
    </w:p>
    <w:p w14:paraId="54392000" w14:textId="7D7C0CBE" w:rsidR="001C7F1E" w:rsidRPr="00A43F5F" w:rsidRDefault="0078740C" w:rsidP="0083040A">
      <w:pPr>
        <w:numPr>
          <w:ilvl w:val="0"/>
          <w:numId w:val="4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43F5F">
        <w:rPr>
          <w:rFonts w:ascii="Times New Roman" w:eastAsia="Times New Roman" w:hAnsi="Times New Roman" w:cs="Times New Roman"/>
          <w:b/>
          <w:bCs/>
          <w:kern w:val="0"/>
          <w:sz w:val="26"/>
          <w:szCs w:val="26"/>
          <w14:ligatures w14:val="none"/>
        </w:rPr>
        <w:lastRenderedPageBreak/>
        <w:t>Xử lý hình ảnh dựa trên học sâu (deep learning)</w:t>
      </w:r>
      <w:r w:rsidRPr="00A43F5F">
        <w:rPr>
          <w:rFonts w:ascii="Times New Roman" w:eastAsia="Times New Roman" w:hAnsi="Times New Roman" w:cs="Times New Roman"/>
          <w:kern w:val="0"/>
          <w:sz w:val="26"/>
          <w:szCs w:val="26"/>
          <w14:ligatures w14:val="none"/>
        </w:rPr>
        <w:t>: Sử dụng các thư viện chuyên biệt để áp dụng các kỹ thuật học sâu, một công nghệ đã trở nên phổ biến trong những năm gần đây, cho phép tự động trích xuất đặc trưng và xử lý các tác vụ phức tạp như nhận dạng đối tượng, phân đoạn ảnh, và chuyển đổi phong cách</w:t>
      </w:r>
    </w:p>
    <w:p w14:paraId="6F43008F" w14:textId="77777777" w:rsidR="0078740C" w:rsidRPr="00A43F5F" w:rsidRDefault="001C7F1E" w:rsidP="00E649B8">
      <w:pPr>
        <w:pStyle w:val="Heading3"/>
        <w:rPr>
          <w:rFonts w:ascii="Times New Roman" w:hAnsi="Times New Roman" w:cs="Times New Roman"/>
          <w:color w:val="auto"/>
          <w:sz w:val="26"/>
          <w:szCs w:val="26"/>
        </w:rPr>
      </w:pPr>
      <w:bookmarkStart w:id="8" w:name="_Toc209447876"/>
      <w:bookmarkStart w:id="9" w:name="_Toc209485214"/>
      <w:r w:rsidRPr="00A43F5F">
        <w:rPr>
          <w:rFonts w:ascii="Times New Roman" w:hAnsi="Times New Roman" w:cs="Times New Roman"/>
          <w:b/>
          <w:bCs/>
          <w:color w:val="auto"/>
          <w:sz w:val="26"/>
          <w:szCs w:val="26"/>
        </w:rPr>
        <w:t>1.3. Một số ứng dụng của xử lý hình ảnh</w:t>
      </w:r>
      <w:bookmarkEnd w:id="8"/>
      <w:bookmarkEnd w:id="9"/>
      <w:r w:rsidR="0078740C" w:rsidRPr="00A43F5F">
        <w:rPr>
          <w:rFonts w:ascii="Times New Roman" w:hAnsi="Times New Roman" w:cs="Times New Roman"/>
          <w:color w:val="auto"/>
          <w:sz w:val="26"/>
          <w:szCs w:val="26"/>
        </w:rPr>
        <w:t xml:space="preserve"> </w:t>
      </w:r>
    </w:p>
    <w:p w14:paraId="2E8D7558" w14:textId="1B01D959" w:rsidR="001C7F1E" w:rsidRPr="00A43F5F" w:rsidRDefault="0078740C" w:rsidP="0078740C">
      <w:pPr>
        <w:spacing w:line="240" w:lineRule="auto"/>
        <w:rPr>
          <w:rFonts w:ascii="Times New Roman" w:hAnsi="Times New Roman" w:cs="Times New Roman"/>
          <w:sz w:val="26"/>
          <w:szCs w:val="26"/>
        </w:rPr>
      </w:pPr>
      <w:r w:rsidRPr="00A43F5F">
        <w:rPr>
          <w:rFonts w:ascii="Times New Roman" w:hAnsi="Times New Roman" w:cs="Times New Roman"/>
          <w:sz w:val="26"/>
          <w:szCs w:val="26"/>
        </w:rPr>
        <w:t>Xử lý ảnh không chỉ dừng lại ở lý thuyết mà có rất nhiều ứng dụng thực tiễn trong nhiều lĩnh vực khác nhau:</w:t>
      </w:r>
    </w:p>
    <w:p w14:paraId="03DB868A" w14:textId="77777777" w:rsidR="001C7F1E" w:rsidRPr="00A43F5F" w:rsidRDefault="001C7F1E" w:rsidP="00E649B8">
      <w:pPr>
        <w:pStyle w:val="Heading4"/>
        <w:rPr>
          <w:rFonts w:ascii="Times New Roman" w:hAnsi="Times New Roman" w:cs="Times New Roman"/>
          <w:b/>
          <w:bCs/>
          <w:i w:val="0"/>
          <w:iCs w:val="0"/>
          <w:color w:val="auto"/>
          <w:sz w:val="26"/>
          <w:szCs w:val="26"/>
        </w:rPr>
      </w:pPr>
      <w:bookmarkStart w:id="10" w:name="_Toc209485215"/>
      <w:r w:rsidRPr="00A43F5F">
        <w:rPr>
          <w:rFonts w:ascii="Times New Roman" w:hAnsi="Times New Roman" w:cs="Times New Roman"/>
          <w:b/>
          <w:bCs/>
          <w:i w:val="0"/>
          <w:iCs w:val="0"/>
          <w:color w:val="auto"/>
          <w:sz w:val="26"/>
          <w:szCs w:val="26"/>
        </w:rPr>
        <w:t>1.3.1. Y học và sinh học</w:t>
      </w:r>
      <w:bookmarkEnd w:id="10"/>
    </w:p>
    <w:p w14:paraId="17C5203F" w14:textId="77777777" w:rsidR="001C7F1E" w:rsidRPr="00A43F5F" w:rsidRDefault="001C7F1E" w:rsidP="0083040A">
      <w:pPr>
        <w:numPr>
          <w:ilvl w:val="0"/>
          <w:numId w:val="29"/>
        </w:numPr>
        <w:spacing w:line="240" w:lineRule="auto"/>
        <w:rPr>
          <w:rFonts w:ascii="Times New Roman" w:hAnsi="Times New Roman" w:cs="Times New Roman"/>
          <w:sz w:val="26"/>
          <w:szCs w:val="26"/>
        </w:rPr>
      </w:pPr>
      <w:r w:rsidRPr="00A43F5F">
        <w:rPr>
          <w:rFonts w:ascii="Times New Roman" w:hAnsi="Times New Roman" w:cs="Times New Roman"/>
          <w:sz w:val="26"/>
          <w:szCs w:val="26"/>
        </w:rPr>
        <w:t>Chẩn đoán hình ảnh y tế:</w:t>
      </w:r>
    </w:p>
    <w:p w14:paraId="0072C8A3" w14:textId="77777777" w:rsidR="001C7F1E" w:rsidRPr="00A43F5F" w:rsidRDefault="001C7F1E" w:rsidP="0083040A">
      <w:pPr>
        <w:numPr>
          <w:ilvl w:val="1"/>
          <w:numId w:val="29"/>
        </w:numPr>
        <w:spacing w:line="240" w:lineRule="auto"/>
        <w:rPr>
          <w:rFonts w:ascii="Times New Roman" w:hAnsi="Times New Roman" w:cs="Times New Roman"/>
          <w:sz w:val="26"/>
          <w:szCs w:val="26"/>
        </w:rPr>
      </w:pPr>
      <w:r w:rsidRPr="00A43F5F">
        <w:rPr>
          <w:rFonts w:ascii="Times New Roman" w:hAnsi="Times New Roman" w:cs="Times New Roman"/>
          <w:sz w:val="26"/>
          <w:szCs w:val="26"/>
        </w:rPr>
        <w:t>Xử lý ảnh X-quang, CT scan, MRI để phát hiện khối u, gãy xương, dị tật.</w:t>
      </w:r>
    </w:p>
    <w:p w14:paraId="4E87CE16" w14:textId="77777777" w:rsidR="001C7F1E" w:rsidRPr="00A43F5F" w:rsidRDefault="001C7F1E" w:rsidP="0083040A">
      <w:pPr>
        <w:numPr>
          <w:ilvl w:val="1"/>
          <w:numId w:val="29"/>
        </w:numPr>
        <w:spacing w:line="240" w:lineRule="auto"/>
        <w:rPr>
          <w:rFonts w:ascii="Times New Roman" w:hAnsi="Times New Roman" w:cs="Times New Roman"/>
          <w:sz w:val="26"/>
          <w:szCs w:val="26"/>
        </w:rPr>
      </w:pPr>
      <w:r w:rsidRPr="00A43F5F">
        <w:rPr>
          <w:rFonts w:ascii="Times New Roman" w:hAnsi="Times New Roman" w:cs="Times New Roman"/>
          <w:sz w:val="26"/>
          <w:szCs w:val="26"/>
        </w:rPr>
        <w:t>Ví dụ: phần mềm AI đọc phim X-quang hỗ trợ bác sĩ phát hiện dấu hiệu viêm phổi.</w:t>
      </w:r>
    </w:p>
    <w:p w14:paraId="4AF9F6A9" w14:textId="77777777" w:rsidR="001C7F1E" w:rsidRPr="00A43F5F" w:rsidRDefault="001C7F1E" w:rsidP="0083040A">
      <w:pPr>
        <w:numPr>
          <w:ilvl w:val="0"/>
          <w:numId w:val="29"/>
        </w:numPr>
        <w:spacing w:line="240" w:lineRule="auto"/>
        <w:rPr>
          <w:rFonts w:ascii="Times New Roman" w:hAnsi="Times New Roman" w:cs="Times New Roman"/>
          <w:sz w:val="26"/>
          <w:szCs w:val="26"/>
        </w:rPr>
      </w:pPr>
      <w:r w:rsidRPr="00A43F5F">
        <w:rPr>
          <w:rFonts w:ascii="Times New Roman" w:hAnsi="Times New Roman" w:cs="Times New Roman"/>
          <w:sz w:val="26"/>
          <w:szCs w:val="26"/>
        </w:rPr>
        <w:t>Kính hiển vi số: tăng cường độ nét, phân tích tế bào trong nghiên cứu sinh học.</w:t>
      </w:r>
    </w:p>
    <w:p w14:paraId="7278A06F" w14:textId="77777777" w:rsidR="001C7F1E" w:rsidRPr="00A43F5F" w:rsidRDefault="001C7F1E" w:rsidP="0083040A">
      <w:pPr>
        <w:numPr>
          <w:ilvl w:val="0"/>
          <w:numId w:val="29"/>
        </w:numPr>
        <w:spacing w:line="240" w:lineRule="auto"/>
        <w:rPr>
          <w:rFonts w:ascii="Times New Roman" w:hAnsi="Times New Roman" w:cs="Times New Roman"/>
          <w:sz w:val="26"/>
          <w:szCs w:val="26"/>
        </w:rPr>
      </w:pPr>
      <w:r w:rsidRPr="00A43F5F">
        <w:rPr>
          <w:rFonts w:ascii="Times New Roman" w:hAnsi="Times New Roman" w:cs="Times New Roman"/>
          <w:sz w:val="26"/>
          <w:szCs w:val="26"/>
        </w:rPr>
        <w:t>Phẫu thuật hỗ trợ bằng hình ảnh: dùng hình ảnh 3D tái tạo cơ thể để mô phỏng ca mổ.</w:t>
      </w:r>
    </w:p>
    <w:p w14:paraId="18AFC9DF" w14:textId="77777777" w:rsidR="001C7F1E" w:rsidRPr="00A43F5F" w:rsidRDefault="001C7F1E" w:rsidP="00E649B8">
      <w:pPr>
        <w:pStyle w:val="Heading4"/>
        <w:rPr>
          <w:rFonts w:ascii="Times New Roman" w:hAnsi="Times New Roman" w:cs="Times New Roman"/>
          <w:b/>
          <w:bCs/>
          <w:i w:val="0"/>
          <w:iCs w:val="0"/>
          <w:color w:val="auto"/>
          <w:sz w:val="26"/>
          <w:szCs w:val="26"/>
        </w:rPr>
      </w:pPr>
      <w:bookmarkStart w:id="11" w:name="_Toc209485216"/>
      <w:r w:rsidRPr="00A43F5F">
        <w:rPr>
          <w:rFonts w:ascii="Times New Roman" w:hAnsi="Times New Roman" w:cs="Times New Roman"/>
          <w:b/>
          <w:bCs/>
          <w:i w:val="0"/>
          <w:iCs w:val="0"/>
          <w:color w:val="auto"/>
          <w:sz w:val="26"/>
          <w:szCs w:val="26"/>
        </w:rPr>
        <w:t>1.3.2. Nhiếp ảnh và đồ họa máy tính</w:t>
      </w:r>
      <w:bookmarkEnd w:id="11"/>
    </w:p>
    <w:p w14:paraId="2AE03A1E" w14:textId="77777777" w:rsidR="001C7F1E" w:rsidRPr="00A43F5F" w:rsidRDefault="001C7F1E" w:rsidP="0083040A">
      <w:pPr>
        <w:numPr>
          <w:ilvl w:val="0"/>
          <w:numId w:val="30"/>
        </w:numPr>
        <w:spacing w:line="240" w:lineRule="auto"/>
        <w:rPr>
          <w:rFonts w:ascii="Times New Roman" w:hAnsi="Times New Roman" w:cs="Times New Roman"/>
          <w:sz w:val="26"/>
          <w:szCs w:val="26"/>
        </w:rPr>
      </w:pPr>
      <w:r w:rsidRPr="00A43F5F">
        <w:rPr>
          <w:rFonts w:ascii="Times New Roman" w:hAnsi="Times New Roman" w:cs="Times New Roman"/>
          <w:sz w:val="26"/>
          <w:szCs w:val="26"/>
        </w:rPr>
        <w:t>Chỉnh sửa ảnh: phần mềm như Photoshop, GIMP đều dựa trên các kỹ thuật xử lý ảnh (lọc nhiễu, tăng độ nét, cân bằng màu).</w:t>
      </w:r>
    </w:p>
    <w:p w14:paraId="77225D06" w14:textId="77777777" w:rsidR="001C7F1E" w:rsidRPr="00A43F5F" w:rsidRDefault="001C7F1E" w:rsidP="0083040A">
      <w:pPr>
        <w:numPr>
          <w:ilvl w:val="0"/>
          <w:numId w:val="30"/>
        </w:numPr>
        <w:spacing w:line="240" w:lineRule="auto"/>
        <w:rPr>
          <w:rFonts w:ascii="Times New Roman" w:hAnsi="Times New Roman" w:cs="Times New Roman"/>
          <w:sz w:val="26"/>
          <w:szCs w:val="26"/>
        </w:rPr>
      </w:pPr>
      <w:r w:rsidRPr="00A43F5F">
        <w:rPr>
          <w:rFonts w:ascii="Times New Roman" w:hAnsi="Times New Roman" w:cs="Times New Roman"/>
          <w:sz w:val="26"/>
          <w:szCs w:val="26"/>
        </w:rPr>
        <w:t>Tạo hiệu ứng hình ảnh: làm mờ, biến đổi màu, ghép ảnh.</w:t>
      </w:r>
    </w:p>
    <w:p w14:paraId="7C579DFF" w14:textId="77777777" w:rsidR="001C7F1E" w:rsidRPr="00A43F5F" w:rsidRDefault="001C7F1E" w:rsidP="0083040A">
      <w:pPr>
        <w:numPr>
          <w:ilvl w:val="0"/>
          <w:numId w:val="30"/>
        </w:numPr>
        <w:spacing w:line="240" w:lineRule="auto"/>
        <w:rPr>
          <w:rFonts w:ascii="Times New Roman" w:hAnsi="Times New Roman" w:cs="Times New Roman"/>
          <w:sz w:val="26"/>
          <w:szCs w:val="26"/>
        </w:rPr>
      </w:pPr>
      <w:r w:rsidRPr="00A43F5F">
        <w:rPr>
          <w:rFonts w:ascii="Times New Roman" w:hAnsi="Times New Roman" w:cs="Times New Roman"/>
          <w:sz w:val="26"/>
          <w:szCs w:val="26"/>
        </w:rPr>
        <w:t>Chụp ảnh trên điện thoại thông minh: camera AI tự động làm đẹp, nhận diện cảnh, chỉnh sáng.</w:t>
      </w:r>
    </w:p>
    <w:p w14:paraId="4855325A" w14:textId="77777777" w:rsidR="001C7F1E" w:rsidRPr="00A43F5F" w:rsidRDefault="001C7F1E" w:rsidP="00E649B8">
      <w:pPr>
        <w:pStyle w:val="Heading4"/>
        <w:rPr>
          <w:rFonts w:ascii="Times New Roman" w:hAnsi="Times New Roman" w:cs="Times New Roman"/>
          <w:b/>
          <w:bCs/>
          <w:i w:val="0"/>
          <w:iCs w:val="0"/>
          <w:color w:val="auto"/>
          <w:sz w:val="26"/>
          <w:szCs w:val="26"/>
        </w:rPr>
      </w:pPr>
      <w:bookmarkStart w:id="12" w:name="_Toc209485217"/>
      <w:r w:rsidRPr="00A43F5F">
        <w:rPr>
          <w:rFonts w:ascii="Times New Roman" w:hAnsi="Times New Roman" w:cs="Times New Roman"/>
          <w:b/>
          <w:bCs/>
          <w:i w:val="0"/>
          <w:iCs w:val="0"/>
          <w:color w:val="auto"/>
          <w:sz w:val="26"/>
          <w:szCs w:val="26"/>
        </w:rPr>
        <w:t>1.3.3. An ninh và xác thực sinh trắc học</w:t>
      </w:r>
      <w:bookmarkEnd w:id="12"/>
    </w:p>
    <w:p w14:paraId="07798422" w14:textId="77777777" w:rsidR="001C7F1E" w:rsidRPr="00A43F5F" w:rsidRDefault="001C7F1E" w:rsidP="0083040A">
      <w:pPr>
        <w:numPr>
          <w:ilvl w:val="0"/>
          <w:numId w:val="31"/>
        </w:numPr>
        <w:spacing w:line="240" w:lineRule="auto"/>
        <w:rPr>
          <w:rFonts w:ascii="Times New Roman" w:hAnsi="Times New Roman" w:cs="Times New Roman"/>
          <w:sz w:val="26"/>
          <w:szCs w:val="26"/>
        </w:rPr>
      </w:pPr>
      <w:r w:rsidRPr="00A43F5F">
        <w:rPr>
          <w:rFonts w:ascii="Times New Roman" w:hAnsi="Times New Roman" w:cs="Times New Roman"/>
          <w:sz w:val="26"/>
          <w:szCs w:val="26"/>
        </w:rPr>
        <w:t>Nhận diện khuôn mặt: dùng trong điện thoại (Face ID), camera giám sát, hệ thống chấm công.</w:t>
      </w:r>
    </w:p>
    <w:p w14:paraId="5BCED33B" w14:textId="77777777" w:rsidR="001C7F1E" w:rsidRPr="00A43F5F" w:rsidRDefault="001C7F1E" w:rsidP="0083040A">
      <w:pPr>
        <w:numPr>
          <w:ilvl w:val="0"/>
          <w:numId w:val="31"/>
        </w:numPr>
        <w:spacing w:line="240" w:lineRule="auto"/>
        <w:rPr>
          <w:rFonts w:ascii="Times New Roman" w:hAnsi="Times New Roman" w:cs="Times New Roman"/>
          <w:sz w:val="26"/>
          <w:szCs w:val="26"/>
        </w:rPr>
      </w:pPr>
      <w:r w:rsidRPr="00A43F5F">
        <w:rPr>
          <w:rFonts w:ascii="Times New Roman" w:hAnsi="Times New Roman" w:cs="Times New Roman"/>
          <w:sz w:val="26"/>
          <w:szCs w:val="26"/>
        </w:rPr>
        <w:t>Xác thực vân tay / mống mắt: mở khóa điện thoại, cửa an ninh.</w:t>
      </w:r>
    </w:p>
    <w:p w14:paraId="288A7832" w14:textId="77777777" w:rsidR="001C7F1E" w:rsidRPr="00A43F5F" w:rsidRDefault="001C7F1E" w:rsidP="0083040A">
      <w:pPr>
        <w:numPr>
          <w:ilvl w:val="0"/>
          <w:numId w:val="31"/>
        </w:numPr>
        <w:spacing w:line="240" w:lineRule="auto"/>
        <w:rPr>
          <w:rFonts w:ascii="Times New Roman" w:hAnsi="Times New Roman" w:cs="Times New Roman"/>
          <w:sz w:val="26"/>
          <w:szCs w:val="26"/>
        </w:rPr>
      </w:pPr>
      <w:r w:rsidRPr="00A43F5F">
        <w:rPr>
          <w:rFonts w:ascii="Times New Roman" w:hAnsi="Times New Roman" w:cs="Times New Roman"/>
          <w:sz w:val="26"/>
          <w:szCs w:val="26"/>
        </w:rPr>
        <w:t>Giám sát thông minh: camera có khả năng nhận diện đối tượng khả nghi.</w:t>
      </w:r>
    </w:p>
    <w:p w14:paraId="6331D002" w14:textId="77777777" w:rsidR="001C7F1E" w:rsidRPr="00A43F5F" w:rsidRDefault="001C7F1E" w:rsidP="00E649B8">
      <w:pPr>
        <w:pStyle w:val="Heading4"/>
        <w:rPr>
          <w:rFonts w:ascii="Times New Roman" w:hAnsi="Times New Roman" w:cs="Times New Roman"/>
          <w:b/>
          <w:bCs/>
          <w:i w:val="0"/>
          <w:iCs w:val="0"/>
          <w:color w:val="auto"/>
          <w:sz w:val="26"/>
          <w:szCs w:val="26"/>
        </w:rPr>
      </w:pPr>
      <w:bookmarkStart w:id="13" w:name="_Toc209485218"/>
      <w:r w:rsidRPr="00A43F5F">
        <w:rPr>
          <w:rFonts w:ascii="Times New Roman" w:hAnsi="Times New Roman" w:cs="Times New Roman"/>
          <w:b/>
          <w:bCs/>
          <w:i w:val="0"/>
          <w:iCs w:val="0"/>
          <w:color w:val="auto"/>
          <w:sz w:val="26"/>
          <w:szCs w:val="26"/>
        </w:rPr>
        <w:t>1.3.4. Công nghiệp và sản xuất</w:t>
      </w:r>
      <w:bookmarkEnd w:id="13"/>
    </w:p>
    <w:p w14:paraId="0905BF43" w14:textId="77777777" w:rsidR="001C7F1E" w:rsidRPr="00A43F5F" w:rsidRDefault="001C7F1E" w:rsidP="0083040A">
      <w:pPr>
        <w:numPr>
          <w:ilvl w:val="0"/>
          <w:numId w:val="32"/>
        </w:numPr>
        <w:spacing w:line="240" w:lineRule="auto"/>
        <w:rPr>
          <w:rFonts w:ascii="Times New Roman" w:hAnsi="Times New Roman" w:cs="Times New Roman"/>
          <w:sz w:val="26"/>
          <w:szCs w:val="26"/>
        </w:rPr>
      </w:pPr>
      <w:r w:rsidRPr="00A43F5F">
        <w:rPr>
          <w:rFonts w:ascii="Times New Roman" w:hAnsi="Times New Roman" w:cs="Times New Roman"/>
          <w:sz w:val="26"/>
          <w:szCs w:val="26"/>
        </w:rPr>
        <w:t>Thị giác máy tính trong công nghiệp (machine vision):</w:t>
      </w:r>
    </w:p>
    <w:p w14:paraId="3C871B59" w14:textId="77777777" w:rsidR="001C7F1E" w:rsidRPr="00A43F5F" w:rsidRDefault="001C7F1E" w:rsidP="0083040A">
      <w:pPr>
        <w:numPr>
          <w:ilvl w:val="1"/>
          <w:numId w:val="32"/>
        </w:numPr>
        <w:spacing w:line="240" w:lineRule="auto"/>
        <w:rPr>
          <w:rFonts w:ascii="Times New Roman" w:hAnsi="Times New Roman" w:cs="Times New Roman"/>
          <w:sz w:val="26"/>
          <w:szCs w:val="26"/>
        </w:rPr>
      </w:pPr>
      <w:r w:rsidRPr="00A43F5F">
        <w:rPr>
          <w:rFonts w:ascii="Times New Roman" w:hAnsi="Times New Roman" w:cs="Times New Roman"/>
          <w:sz w:val="26"/>
          <w:szCs w:val="26"/>
        </w:rPr>
        <w:t>Kiểm tra lỗi sản phẩm trên dây chuyền sản xuất (trầy xước, nứt, thiếu linh kiện).</w:t>
      </w:r>
    </w:p>
    <w:p w14:paraId="2630ED0A" w14:textId="77777777" w:rsidR="001C7F1E" w:rsidRPr="00A43F5F" w:rsidRDefault="001C7F1E" w:rsidP="0083040A">
      <w:pPr>
        <w:numPr>
          <w:ilvl w:val="1"/>
          <w:numId w:val="32"/>
        </w:numPr>
        <w:spacing w:line="240" w:lineRule="auto"/>
        <w:rPr>
          <w:rFonts w:ascii="Times New Roman" w:hAnsi="Times New Roman" w:cs="Times New Roman"/>
          <w:sz w:val="26"/>
          <w:szCs w:val="26"/>
        </w:rPr>
      </w:pPr>
      <w:r w:rsidRPr="00A43F5F">
        <w:rPr>
          <w:rFonts w:ascii="Times New Roman" w:hAnsi="Times New Roman" w:cs="Times New Roman"/>
          <w:sz w:val="26"/>
          <w:szCs w:val="26"/>
        </w:rPr>
        <w:t>Đo đạc tự động kích thước sản phẩm bằng camera.</w:t>
      </w:r>
    </w:p>
    <w:p w14:paraId="3E026BF4" w14:textId="77777777" w:rsidR="001C7F1E" w:rsidRPr="00A43F5F" w:rsidRDefault="001C7F1E" w:rsidP="0083040A">
      <w:pPr>
        <w:numPr>
          <w:ilvl w:val="0"/>
          <w:numId w:val="32"/>
        </w:numPr>
        <w:spacing w:line="240" w:lineRule="auto"/>
        <w:rPr>
          <w:rFonts w:ascii="Times New Roman" w:hAnsi="Times New Roman" w:cs="Times New Roman"/>
          <w:sz w:val="26"/>
          <w:szCs w:val="26"/>
        </w:rPr>
      </w:pPr>
      <w:r w:rsidRPr="00A43F5F">
        <w:rPr>
          <w:rFonts w:ascii="Times New Roman" w:hAnsi="Times New Roman" w:cs="Times New Roman"/>
          <w:sz w:val="26"/>
          <w:szCs w:val="26"/>
        </w:rPr>
        <w:t>Xe tự lái: xử lý hình ảnh từ camera để nhận diện làn đường, biển báo, người đi bộ.</w:t>
      </w:r>
    </w:p>
    <w:p w14:paraId="7DF448E0" w14:textId="77777777" w:rsidR="001C7F1E" w:rsidRPr="00A43F5F" w:rsidRDefault="001C7F1E" w:rsidP="00E649B8">
      <w:pPr>
        <w:pStyle w:val="Heading4"/>
        <w:rPr>
          <w:rFonts w:ascii="Times New Roman" w:hAnsi="Times New Roman" w:cs="Times New Roman"/>
          <w:b/>
          <w:bCs/>
          <w:i w:val="0"/>
          <w:iCs w:val="0"/>
          <w:color w:val="auto"/>
          <w:sz w:val="26"/>
          <w:szCs w:val="26"/>
        </w:rPr>
      </w:pPr>
      <w:bookmarkStart w:id="14" w:name="_Toc209485219"/>
      <w:r w:rsidRPr="00A43F5F">
        <w:rPr>
          <w:rFonts w:ascii="Times New Roman" w:hAnsi="Times New Roman" w:cs="Times New Roman"/>
          <w:b/>
          <w:bCs/>
          <w:i w:val="0"/>
          <w:iCs w:val="0"/>
          <w:color w:val="auto"/>
          <w:sz w:val="26"/>
          <w:szCs w:val="26"/>
        </w:rPr>
        <w:lastRenderedPageBreak/>
        <w:t>1.3.5. Viễn thám và khoa học môi trường</w:t>
      </w:r>
      <w:bookmarkEnd w:id="14"/>
    </w:p>
    <w:p w14:paraId="1F9CC664" w14:textId="77777777" w:rsidR="001C7F1E" w:rsidRPr="00A43F5F" w:rsidRDefault="001C7F1E" w:rsidP="0083040A">
      <w:pPr>
        <w:numPr>
          <w:ilvl w:val="0"/>
          <w:numId w:val="33"/>
        </w:numPr>
        <w:spacing w:line="240" w:lineRule="auto"/>
        <w:rPr>
          <w:rFonts w:ascii="Times New Roman" w:hAnsi="Times New Roman" w:cs="Times New Roman"/>
          <w:sz w:val="26"/>
          <w:szCs w:val="26"/>
        </w:rPr>
      </w:pPr>
      <w:r w:rsidRPr="00A43F5F">
        <w:rPr>
          <w:rFonts w:ascii="Times New Roman" w:hAnsi="Times New Roman" w:cs="Times New Roman"/>
          <w:sz w:val="26"/>
          <w:szCs w:val="26"/>
        </w:rPr>
        <w:t>Phân tích ảnh vệ tinh để:</w:t>
      </w:r>
    </w:p>
    <w:p w14:paraId="5C73BE79" w14:textId="77777777" w:rsidR="001C7F1E" w:rsidRPr="00A43F5F" w:rsidRDefault="001C7F1E" w:rsidP="0083040A">
      <w:pPr>
        <w:numPr>
          <w:ilvl w:val="1"/>
          <w:numId w:val="33"/>
        </w:numPr>
        <w:spacing w:line="240" w:lineRule="auto"/>
        <w:rPr>
          <w:rFonts w:ascii="Times New Roman" w:hAnsi="Times New Roman" w:cs="Times New Roman"/>
          <w:sz w:val="26"/>
          <w:szCs w:val="26"/>
        </w:rPr>
      </w:pPr>
      <w:r w:rsidRPr="00A43F5F">
        <w:rPr>
          <w:rFonts w:ascii="Times New Roman" w:hAnsi="Times New Roman" w:cs="Times New Roman"/>
          <w:sz w:val="26"/>
          <w:szCs w:val="26"/>
        </w:rPr>
        <w:t>Giám sát rừng, biển, sông ngòi.</w:t>
      </w:r>
    </w:p>
    <w:p w14:paraId="5F5F011F" w14:textId="77777777" w:rsidR="001C7F1E" w:rsidRPr="00A43F5F" w:rsidRDefault="001C7F1E" w:rsidP="0083040A">
      <w:pPr>
        <w:numPr>
          <w:ilvl w:val="1"/>
          <w:numId w:val="33"/>
        </w:numPr>
        <w:spacing w:line="240" w:lineRule="auto"/>
        <w:rPr>
          <w:rFonts w:ascii="Times New Roman" w:hAnsi="Times New Roman" w:cs="Times New Roman"/>
          <w:sz w:val="26"/>
          <w:szCs w:val="26"/>
        </w:rPr>
      </w:pPr>
      <w:r w:rsidRPr="00A43F5F">
        <w:rPr>
          <w:rFonts w:ascii="Times New Roman" w:hAnsi="Times New Roman" w:cs="Times New Roman"/>
          <w:sz w:val="26"/>
          <w:szCs w:val="26"/>
        </w:rPr>
        <w:t>Dự đoán thời tiết, phân tích biến đổi khí hậu.</w:t>
      </w:r>
    </w:p>
    <w:p w14:paraId="5ABAE1F2" w14:textId="77777777" w:rsidR="001C7F1E" w:rsidRPr="00A43F5F" w:rsidRDefault="001C7F1E" w:rsidP="0083040A">
      <w:pPr>
        <w:numPr>
          <w:ilvl w:val="1"/>
          <w:numId w:val="33"/>
        </w:numPr>
        <w:spacing w:line="240" w:lineRule="auto"/>
        <w:rPr>
          <w:rFonts w:ascii="Times New Roman" w:hAnsi="Times New Roman" w:cs="Times New Roman"/>
          <w:sz w:val="26"/>
          <w:szCs w:val="26"/>
        </w:rPr>
      </w:pPr>
      <w:r w:rsidRPr="00A43F5F">
        <w:rPr>
          <w:rFonts w:ascii="Times New Roman" w:hAnsi="Times New Roman" w:cs="Times New Roman"/>
          <w:sz w:val="26"/>
          <w:szCs w:val="26"/>
        </w:rPr>
        <w:t>Phát hiện cháy rừng, lũ lụt, ô nhiễm.</w:t>
      </w:r>
    </w:p>
    <w:p w14:paraId="4E7AD907" w14:textId="77777777" w:rsidR="001C7F1E" w:rsidRPr="00A43F5F" w:rsidRDefault="001C7F1E" w:rsidP="00E649B8">
      <w:pPr>
        <w:pStyle w:val="Heading4"/>
        <w:rPr>
          <w:rFonts w:ascii="Times New Roman" w:hAnsi="Times New Roman" w:cs="Times New Roman"/>
          <w:b/>
          <w:bCs/>
          <w:i w:val="0"/>
          <w:iCs w:val="0"/>
          <w:sz w:val="26"/>
          <w:szCs w:val="26"/>
        </w:rPr>
      </w:pPr>
      <w:bookmarkStart w:id="15" w:name="_Toc209485220"/>
      <w:r w:rsidRPr="00A43F5F">
        <w:rPr>
          <w:rFonts w:ascii="Times New Roman" w:hAnsi="Times New Roman" w:cs="Times New Roman"/>
          <w:b/>
          <w:bCs/>
          <w:i w:val="0"/>
          <w:iCs w:val="0"/>
          <w:color w:val="auto"/>
          <w:sz w:val="26"/>
          <w:szCs w:val="26"/>
        </w:rPr>
        <w:t>1.3.6. Giải trí và đời sống hàng ngày</w:t>
      </w:r>
      <w:bookmarkEnd w:id="15"/>
    </w:p>
    <w:p w14:paraId="59E4D2C2" w14:textId="77777777" w:rsidR="001C7F1E" w:rsidRPr="00A43F5F" w:rsidRDefault="001C7F1E" w:rsidP="0083040A">
      <w:pPr>
        <w:numPr>
          <w:ilvl w:val="0"/>
          <w:numId w:val="34"/>
        </w:numPr>
        <w:spacing w:line="240" w:lineRule="auto"/>
        <w:rPr>
          <w:rFonts w:ascii="Times New Roman" w:hAnsi="Times New Roman" w:cs="Times New Roman"/>
          <w:sz w:val="26"/>
          <w:szCs w:val="26"/>
        </w:rPr>
      </w:pPr>
      <w:r w:rsidRPr="00A43F5F">
        <w:rPr>
          <w:rFonts w:ascii="Times New Roman" w:hAnsi="Times New Roman" w:cs="Times New Roman"/>
          <w:sz w:val="26"/>
          <w:szCs w:val="26"/>
        </w:rPr>
        <w:t>Ứng dụng AR/VR: gắn sticker, filter trên TikTok, Instagram.</w:t>
      </w:r>
    </w:p>
    <w:p w14:paraId="3A7647ED" w14:textId="77777777" w:rsidR="001C7F1E" w:rsidRPr="00A43F5F" w:rsidRDefault="001C7F1E" w:rsidP="0083040A">
      <w:pPr>
        <w:numPr>
          <w:ilvl w:val="0"/>
          <w:numId w:val="34"/>
        </w:numPr>
        <w:spacing w:line="240" w:lineRule="auto"/>
        <w:rPr>
          <w:rFonts w:ascii="Times New Roman" w:hAnsi="Times New Roman" w:cs="Times New Roman"/>
          <w:sz w:val="26"/>
          <w:szCs w:val="26"/>
        </w:rPr>
      </w:pPr>
      <w:r w:rsidRPr="00A43F5F">
        <w:rPr>
          <w:rFonts w:ascii="Times New Roman" w:hAnsi="Times New Roman" w:cs="Times New Roman"/>
          <w:sz w:val="26"/>
          <w:szCs w:val="26"/>
        </w:rPr>
        <w:t>Game: phát hiện chuyển động, theo dõi người chơi bằng camera.</w:t>
      </w:r>
    </w:p>
    <w:p w14:paraId="58D133C7" w14:textId="79EA4267" w:rsidR="001C7F1E" w:rsidRPr="00A43F5F" w:rsidRDefault="001C7F1E" w:rsidP="0083040A">
      <w:pPr>
        <w:numPr>
          <w:ilvl w:val="0"/>
          <w:numId w:val="34"/>
        </w:numPr>
        <w:spacing w:line="240" w:lineRule="auto"/>
        <w:rPr>
          <w:rFonts w:ascii="Times New Roman" w:hAnsi="Times New Roman" w:cs="Times New Roman"/>
          <w:sz w:val="26"/>
          <w:szCs w:val="26"/>
        </w:rPr>
      </w:pPr>
      <w:r w:rsidRPr="00A43F5F">
        <w:rPr>
          <w:rFonts w:ascii="Times New Roman" w:hAnsi="Times New Roman" w:cs="Times New Roman"/>
          <w:sz w:val="26"/>
          <w:szCs w:val="26"/>
        </w:rPr>
        <w:t>Truyền hình: kỹ thuật phông xanh (green screen), hiệu ứng video.</w:t>
      </w:r>
    </w:p>
    <w:p w14:paraId="17BFFD52" w14:textId="77777777" w:rsidR="00113202" w:rsidRPr="00A43F5F" w:rsidRDefault="00113202" w:rsidP="00C06AD7">
      <w:pPr>
        <w:spacing w:line="240" w:lineRule="auto"/>
        <w:ind w:left="360"/>
        <w:rPr>
          <w:rFonts w:ascii="Times New Roman" w:hAnsi="Times New Roman" w:cs="Times New Roman"/>
          <w:sz w:val="26"/>
          <w:szCs w:val="26"/>
        </w:rPr>
      </w:pPr>
    </w:p>
    <w:p w14:paraId="6CBC32D4" w14:textId="75ED2EE1" w:rsidR="001C7F1E" w:rsidRPr="00A43F5F" w:rsidRDefault="001C7F1E" w:rsidP="001C7F1E">
      <w:pPr>
        <w:pStyle w:val="Heading2"/>
        <w:rPr>
          <w:rFonts w:ascii="Times New Roman" w:hAnsi="Times New Roman" w:cs="Times New Roman"/>
          <w:b/>
          <w:bCs/>
          <w:color w:val="auto"/>
          <w:sz w:val="26"/>
          <w:szCs w:val="26"/>
          <w:lang w:val="vi-VN"/>
        </w:rPr>
      </w:pPr>
      <w:bookmarkStart w:id="16" w:name="_Toc209447877"/>
      <w:bookmarkStart w:id="17" w:name="_Toc209485221"/>
      <w:r w:rsidRPr="00A43F5F">
        <w:rPr>
          <w:rFonts w:ascii="Times New Roman" w:hAnsi="Times New Roman" w:cs="Times New Roman"/>
          <w:b/>
          <w:bCs/>
          <w:color w:val="auto"/>
          <w:sz w:val="26"/>
          <w:szCs w:val="26"/>
        </w:rPr>
        <w:t>2. Quy trình xử lý hình ảnh</w:t>
      </w:r>
      <w:bookmarkEnd w:id="16"/>
      <w:bookmarkEnd w:id="17"/>
    </w:p>
    <w:p w14:paraId="0AF6F18B"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Quy trình xử lý ảnh (Image Processing Pipeline) bao gồm nhiều bước liên tiếp nhằm biến dữ liệu hình ảnh thô thành thông tin có ý nghĩa. Trước hết, ảnh cần được thu nhận và lưu trữ thông qua các thiết bị như camera, sau đó được lưu lại dưới dạng tệp tin như JPEG. Tiếp theo, ảnh được nạp vào bộ nhớ và lưu bằng những cấu trúc dữ liệu thích hợp (ví dụ mảng numpy ndarray) để phục vụ cho việc xử lý.</w:t>
      </w:r>
    </w:p>
    <w:p w14:paraId="3E9D2528"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Trong giai đoạn tiền xử lý, ảnh được thao tác và cải thiện chất lượng thông qua các kỹ thuật như chuyển đổi định dạng (chẳng hạn sang ảnh xám), lọc và khử nhiễu nhằm phục hồi thông tin. Sau đó, quá trình phân đoạn được thực hiện để tách ảnh thành các vùng hoặc đối tượng riêng biệt, giúp làm nổi bật những phần quan trọng. Ở bước trích chọn và biểu diễn đặc trưng, các thông tin đại diện cho ảnh được rút trích bằng những phương pháp thủ công như HOG descriptors hoặc được học tự động nhờ các mạng nơ-ron sâu. Cuối cùng, ảnh được phân loại và nhận dạng, chẳng hạn như xác định xem trong ảnh có chứa đối tượng nào hoặc tìm vị trí cụ thể của chúng.</w:t>
      </w:r>
    </w:p>
    <w:p w14:paraId="2DA74A32"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Để triển khai các bước trên, có thể sử dụng nhiều thư viện hỗ trợ. Nhóm thư viện như scikit-image, PIL và matplotlib thường được dùng cho việc nhập xuất dữ liệu, hiển thị, vẽ và tính toán thông số ảnh. Các chức năng biến đổi, thao tác hình thái học được hỗ trợ bởi scikit-image transform, morphology và PIL.ImageMorph. Trong khi đó, các kỹ thuật lọc, khử nhiễu, phân đoạn và trích chọn đặc trưng được cung cấp bởi scikit-image filters, segmentation, feature modules và PIL.ImageFilter. Ngoài ra, scipy.ndimage và OpenCV thường được ứng dụng cho các tác vụ xử lý ảnh nâng cao, scikit-learn phục vụ cho các bài toán học máy cổ điển, còn TensorFlow và Keras được sử dụng trong các mô hình học sâu.</w:t>
      </w:r>
    </w:p>
    <w:p w14:paraId="05D631C4" w14:textId="77777777" w:rsidR="001C7F1E" w:rsidRPr="00A43F5F" w:rsidRDefault="001C7F1E" w:rsidP="001C7F1E">
      <w:pPr>
        <w:pStyle w:val="Heading3"/>
        <w:rPr>
          <w:rFonts w:ascii="Times New Roman" w:hAnsi="Times New Roman" w:cs="Times New Roman"/>
          <w:b/>
          <w:bCs/>
          <w:color w:val="auto"/>
          <w:sz w:val="26"/>
          <w:szCs w:val="26"/>
        </w:rPr>
      </w:pPr>
      <w:bookmarkStart w:id="18" w:name="_Toc209447878"/>
      <w:bookmarkStart w:id="19" w:name="_Toc209485222"/>
      <w:r w:rsidRPr="00A43F5F">
        <w:rPr>
          <w:rFonts w:ascii="Times New Roman" w:hAnsi="Times New Roman" w:cs="Times New Roman"/>
          <w:b/>
          <w:bCs/>
          <w:color w:val="auto"/>
          <w:sz w:val="26"/>
          <w:szCs w:val="26"/>
        </w:rPr>
        <w:t>2.1. Thu nhận và lưu trữ ảnh</w:t>
      </w:r>
      <w:bookmarkEnd w:id="18"/>
      <w:bookmarkEnd w:id="19"/>
    </w:p>
    <w:p w14:paraId="053FD844" w14:textId="77777777" w:rsidR="001C7F1E" w:rsidRPr="00A43F5F" w:rsidRDefault="001C7F1E" w:rsidP="0083040A">
      <w:pPr>
        <w:numPr>
          <w:ilvl w:val="0"/>
          <w:numId w:val="35"/>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được thu từ camera, máy quét, thiết bị y tế (X-quang, MRI) hoặc từ file (JPEG, PNG).</w:t>
      </w:r>
    </w:p>
    <w:p w14:paraId="7D5854AF" w14:textId="77777777" w:rsidR="001C7F1E" w:rsidRPr="00A43F5F" w:rsidRDefault="001C7F1E" w:rsidP="0083040A">
      <w:pPr>
        <w:numPr>
          <w:ilvl w:val="0"/>
          <w:numId w:val="35"/>
        </w:numPr>
        <w:spacing w:line="240" w:lineRule="auto"/>
        <w:rPr>
          <w:rFonts w:ascii="Times New Roman" w:hAnsi="Times New Roman" w:cs="Times New Roman"/>
          <w:sz w:val="26"/>
          <w:szCs w:val="26"/>
        </w:rPr>
      </w:pPr>
      <w:r w:rsidRPr="00A43F5F">
        <w:rPr>
          <w:rFonts w:ascii="Times New Roman" w:hAnsi="Times New Roman" w:cs="Times New Roman"/>
          <w:sz w:val="26"/>
          <w:szCs w:val="26"/>
        </w:rPr>
        <w:lastRenderedPageBreak/>
        <w:t>Ảnh thường lưu dưới dạng mảng số (numpy ndarray).</w:t>
      </w:r>
      <w:r w:rsidRPr="00A43F5F">
        <w:rPr>
          <w:rFonts w:ascii="Times New Roman" w:hAnsi="Times New Roman" w:cs="Times New Roman"/>
          <w:sz w:val="26"/>
          <w:szCs w:val="26"/>
        </w:rPr>
        <w:br/>
        <w:t>Ví dụ: camera giám sát ghi lại hình ảnh và lưu thành file .mp4 hoặc .jpg.</w:t>
      </w:r>
    </w:p>
    <w:p w14:paraId="40B5AF51" w14:textId="22A614D6" w:rsidR="001C7F1E" w:rsidRPr="00A43F5F" w:rsidRDefault="001C7F1E" w:rsidP="001C7F1E">
      <w:pPr>
        <w:pStyle w:val="Heading3"/>
        <w:rPr>
          <w:rFonts w:ascii="Times New Roman" w:hAnsi="Times New Roman" w:cs="Times New Roman"/>
          <w:b/>
          <w:bCs/>
          <w:color w:val="auto"/>
          <w:sz w:val="26"/>
          <w:szCs w:val="26"/>
        </w:rPr>
      </w:pPr>
      <w:bookmarkStart w:id="20" w:name="_Toc209485223"/>
      <w:bookmarkStart w:id="21" w:name="_Toc209447879"/>
      <w:r w:rsidRPr="00A43F5F">
        <w:rPr>
          <w:rFonts w:ascii="Times New Roman" w:hAnsi="Times New Roman" w:cs="Times New Roman"/>
          <w:b/>
          <w:bCs/>
          <w:color w:val="auto"/>
          <w:sz w:val="26"/>
          <w:szCs w:val="26"/>
        </w:rPr>
        <w:t>2.2. Tiền xử lý</w:t>
      </w:r>
      <w:bookmarkEnd w:id="20"/>
      <w:r w:rsidRPr="00A43F5F">
        <w:rPr>
          <w:rFonts w:ascii="Times New Roman" w:hAnsi="Times New Roman" w:cs="Times New Roman"/>
          <w:b/>
          <w:bCs/>
          <w:color w:val="auto"/>
          <w:sz w:val="26"/>
          <w:szCs w:val="26"/>
        </w:rPr>
        <w:t xml:space="preserve"> </w:t>
      </w:r>
      <w:bookmarkEnd w:id="21"/>
    </w:p>
    <w:p w14:paraId="15138614" w14:textId="77777777" w:rsidR="001C7F1E" w:rsidRPr="00A43F5F" w:rsidRDefault="001C7F1E" w:rsidP="0083040A">
      <w:pPr>
        <w:numPr>
          <w:ilvl w:val="0"/>
          <w:numId w:val="36"/>
        </w:numPr>
        <w:spacing w:line="240" w:lineRule="auto"/>
        <w:rPr>
          <w:rFonts w:ascii="Times New Roman" w:hAnsi="Times New Roman" w:cs="Times New Roman"/>
          <w:sz w:val="26"/>
          <w:szCs w:val="26"/>
        </w:rPr>
      </w:pPr>
      <w:r w:rsidRPr="00A43F5F">
        <w:rPr>
          <w:rFonts w:ascii="Times New Roman" w:hAnsi="Times New Roman" w:cs="Times New Roman"/>
          <w:sz w:val="26"/>
          <w:szCs w:val="26"/>
        </w:rPr>
        <w:t>Chuyển đổi định dạng màu: RGB → Grayscale.</w:t>
      </w:r>
    </w:p>
    <w:p w14:paraId="290B63F7" w14:textId="77777777" w:rsidR="001C7F1E" w:rsidRPr="00A43F5F" w:rsidRDefault="001C7F1E" w:rsidP="0083040A">
      <w:pPr>
        <w:numPr>
          <w:ilvl w:val="0"/>
          <w:numId w:val="36"/>
        </w:numPr>
        <w:spacing w:line="240" w:lineRule="auto"/>
        <w:rPr>
          <w:rFonts w:ascii="Times New Roman" w:hAnsi="Times New Roman" w:cs="Times New Roman"/>
          <w:sz w:val="26"/>
          <w:szCs w:val="26"/>
        </w:rPr>
      </w:pPr>
      <w:r w:rsidRPr="00A43F5F">
        <w:rPr>
          <w:rFonts w:ascii="Times New Roman" w:hAnsi="Times New Roman" w:cs="Times New Roman"/>
          <w:sz w:val="26"/>
          <w:szCs w:val="26"/>
        </w:rPr>
        <w:t>Lọc và khử nhiễu: loại bỏ hạt, mờ do rung tay.</w:t>
      </w:r>
    </w:p>
    <w:p w14:paraId="3506C523" w14:textId="77777777" w:rsidR="001C7F1E" w:rsidRPr="00A43F5F" w:rsidRDefault="001C7F1E" w:rsidP="0083040A">
      <w:pPr>
        <w:numPr>
          <w:ilvl w:val="0"/>
          <w:numId w:val="36"/>
        </w:numPr>
        <w:spacing w:line="240" w:lineRule="auto"/>
        <w:rPr>
          <w:rFonts w:ascii="Times New Roman" w:hAnsi="Times New Roman" w:cs="Times New Roman"/>
          <w:sz w:val="26"/>
          <w:szCs w:val="26"/>
        </w:rPr>
      </w:pPr>
      <w:r w:rsidRPr="00A43F5F">
        <w:rPr>
          <w:rFonts w:ascii="Times New Roman" w:hAnsi="Times New Roman" w:cs="Times New Roman"/>
          <w:sz w:val="26"/>
          <w:szCs w:val="26"/>
        </w:rPr>
        <w:t>Cân bằng sáng, tăng độ tương phản để làm ảnh rõ hơn.</w:t>
      </w:r>
      <w:r w:rsidRPr="00A43F5F">
        <w:rPr>
          <w:rFonts w:ascii="Times New Roman" w:hAnsi="Times New Roman" w:cs="Times New Roman"/>
          <w:sz w:val="26"/>
          <w:szCs w:val="26"/>
        </w:rPr>
        <w:br/>
        <w:t>Ví dụ: ảnh chụp X-quang thường nhiễu, cần lọc để bác sĩ dễ quan sát.</w:t>
      </w:r>
    </w:p>
    <w:p w14:paraId="5FC5915A" w14:textId="587A1D99" w:rsidR="001C7F1E" w:rsidRPr="00A43F5F" w:rsidRDefault="001C7F1E" w:rsidP="001C7F1E">
      <w:pPr>
        <w:pStyle w:val="Heading3"/>
        <w:rPr>
          <w:rFonts w:ascii="Times New Roman" w:hAnsi="Times New Roman" w:cs="Times New Roman"/>
          <w:b/>
          <w:bCs/>
          <w:color w:val="auto"/>
          <w:sz w:val="26"/>
          <w:szCs w:val="26"/>
        </w:rPr>
      </w:pPr>
      <w:bookmarkStart w:id="22" w:name="_Toc209485224"/>
      <w:bookmarkStart w:id="23" w:name="_Toc209447880"/>
      <w:r w:rsidRPr="00A43F5F">
        <w:rPr>
          <w:rFonts w:ascii="Times New Roman" w:hAnsi="Times New Roman" w:cs="Times New Roman"/>
          <w:b/>
          <w:bCs/>
          <w:color w:val="auto"/>
          <w:sz w:val="26"/>
          <w:szCs w:val="26"/>
        </w:rPr>
        <w:t>2.3. Phân đoạn ảnh</w:t>
      </w:r>
      <w:bookmarkEnd w:id="22"/>
      <w:r w:rsidRPr="00A43F5F">
        <w:rPr>
          <w:rFonts w:ascii="Times New Roman" w:hAnsi="Times New Roman" w:cs="Times New Roman"/>
          <w:b/>
          <w:bCs/>
          <w:color w:val="auto"/>
          <w:sz w:val="26"/>
          <w:szCs w:val="26"/>
        </w:rPr>
        <w:t xml:space="preserve"> </w:t>
      </w:r>
      <w:bookmarkEnd w:id="23"/>
    </w:p>
    <w:p w14:paraId="39660808" w14:textId="77777777" w:rsidR="001C7F1E" w:rsidRPr="00A43F5F" w:rsidRDefault="001C7F1E" w:rsidP="0083040A">
      <w:pPr>
        <w:numPr>
          <w:ilvl w:val="0"/>
          <w:numId w:val="37"/>
        </w:numPr>
        <w:spacing w:line="240" w:lineRule="auto"/>
        <w:rPr>
          <w:rFonts w:ascii="Times New Roman" w:hAnsi="Times New Roman" w:cs="Times New Roman"/>
          <w:sz w:val="26"/>
          <w:szCs w:val="26"/>
        </w:rPr>
      </w:pPr>
      <w:r w:rsidRPr="00A43F5F">
        <w:rPr>
          <w:rFonts w:ascii="Times New Roman" w:hAnsi="Times New Roman" w:cs="Times New Roman"/>
          <w:sz w:val="26"/>
          <w:szCs w:val="26"/>
        </w:rPr>
        <w:t>Chia ảnh thành vùng hoặc đối tượng riêng biệt.</w:t>
      </w:r>
    </w:p>
    <w:p w14:paraId="1A4EE8AF" w14:textId="77777777" w:rsidR="001C7F1E" w:rsidRPr="00A43F5F" w:rsidRDefault="001C7F1E" w:rsidP="0083040A">
      <w:pPr>
        <w:numPr>
          <w:ilvl w:val="0"/>
          <w:numId w:val="37"/>
        </w:numPr>
        <w:spacing w:line="240" w:lineRule="auto"/>
        <w:rPr>
          <w:rFonts w:ascii="Times New Roman" w:hAnsi="Times New Roman" w:cs="Times New Roman"/>
          <w:sz w:val="26"/>
          <w:szCs w:val="26"/>
        </w:rPr>
      </w:pPr>
      <w:r w:rsidRPr="00A43F5F">
        <w:rPr>
          <w:rFonts w:ascii="Times New Roman" w:hAnsi="Times New Roman" w:cs="Times New Roman"/>
          <w:sz w:val="26"/>
          <w:szCs w:val="26"/>
        </w:rPr>
        <w:t>Giúp tách phần quan trọng (như khối u trong ảnh CT, biển báo trên đường).</w:t>
      </w:r>
      <w:r w:rsidRPr="00A43F5F">
        <w:rPr>
          <w:rFonts w:ascii="Times New Roman" w:hAnsi="Times New Roman" w:cs="Times New Roman"/>
          <w:sz w:val="26"/>
          <w:szCs w:val="26"/>
        </w:rPr>
        <w:br/>
        <w:t>Ví dụ: xe tự lái dùng segmentation để tách làn đường khỏi cảnh vật xung quanh.</w:t>
      </w:r>
    </w:p>
    <w:p w14:paraId="604149E1" w14:textId="5FCE57D6" w:rsidR="001C7F1E" w:rsidRPr="00A43F5F" w:rsidRDefault="001C7F1E" w:rsidP="001C7F1E">
      <w:pPr>
        <w:pStyle w:val="Heading3"/>
        <w:rPr>
          <w:rFonts w:ascii="Times New Roman" w:hAnsi="Times New Roman" w:cs="Times New Roman"/>
          <w:b/>
          <w:bCs/>
          <w:color w:val="auto"/>
          <w:sz w:val="26"/>
          <w:szCs w:val="26"/>
        </w:rPr>
      </w:pPr>
      <w:bookmarkStart w:id="24" w:name="_Toc209485225"/>
      <w:bookmarkStart w:id="25" w:name="_Toc209447881"/>
      <w:r w:rsidRPr="00A43F5F">
        <w:rPr>
          <w:rFonts w:ascii="Times New Roman" w:hAnsi="Times New Roman" w:cs="Times New Roman"/>
          <w:b/>
          <w:bCs/>
          <w:color w:val="auto"/>
          <w:sz w:val="26"/>
          <w:szCs w:val="26"/>
        </w:rPr>
        <w:t>2.4. Trích chọn và biểu diễn đặc trưng</w:t>
      </w:r>
      <w:bookmarkEnd w:id="24"/>
      <w:r w:rsidRPr="00A43F5F">
        <w:rPr>
          <w:rFonts w:ascii="Times New Roman" w:hAnsi="Times New Roman" w:cs="Times New Roman"/>
          <w:b/>
          <w:bCs/>
          <w:color w:val="auto"/>
          <w:sz w:val="26"/>
          <w:szCs w:val="26"/>
        </w:rPr>
        <w:t xml:space="preserve"> </w:t>
      </w:r>
      <w:bookmarkEnd w:id="25"/>
    </w:p>
    <w:p w14:paraId="43BC2171" w14:textId="77777777" w:rsidR="001C7F1E" w:rsidRPr="00A43F5F" w:rsidRDefault="001C7F1E" w:rsidP="0083040A">
      <w:pPr>
        <w:numPr>
          <w:ilvl w:val="0"/>
          <w:numId w:val="38"/>
        </w:numPr>
        <w:spacing w:line="240" w:lineRule="auto"/>
        <w:rPr>
          <w:rFonts w:ascii="Times New Roman" w:hAnsi="Times New Roman" w:cs="Times New Roman"/>
          <w:sz w:val="26"/>
          <w:szCs w:val="26"/>
        </w:rPr>
      </w:pPr>
      <w:r w:rsidRPr="00A43F5F">
        <w:rPr>
          <w:rFonts w:ascii="Times New Roman" w:hAnsi="Times New Roman" w:cs="Times New Roman"/>
          <w:sz w:val="26"/>
          <w:szCs w:val="26"/>
        </w:rPr>
        <w:t>Lấy ra những đặc điểm nổi bật như cạnh, góc, đường viền, hoa văn.</w:t>
      </w:r>
    </w:p>
    <w:p w14:paraId="235BCAB0" w14:textId="77777777" w:rsidR="001C7F1E" w:rsidRPr="00A43F5F" w:rsidRDefault="001C7F1E" w:rsidP="0083040A">
      <w:pPr>
        <w:numPr>
          <w:ilvl w:val="0"/>
          <w:numId w:val="38"/>
        </w:numPr>
        <w:spacing w:line="240" w:lineRule="auto"/>
        <w:rPr>
          <w:rFonts w:ascii="Times New Roman" w:hAnsi="Times New Roman" w:cs="Times New Roman"/>
          <w:sz w:val="26"/>
          <w:szCs w:val="26"/>
        </w:rPr>
      </w:pPr>
      <w:r w:rsidRPr="00A43F5F">
        <w:rPr>
          <w:rFonts w:ascii="Times New Roman" w:hAnsi="Times New Roman" w:cs="Times New Roman"/>
          <w:sz w:val="26"/>
          <w:szCs w:val="26"/>
        </w:rPr>
        <w:t>Có thể dùng HOG descriptors (nhận diện dáng người) hoặc deep learning để tự học đặc trưng.</w:t>
      </w:r>
      <w:r w:rsidRPr="00A43F5F">
        <w:rPr>
          <w:rFonts w:ascii="Times New Roman" w:hAnsi="Times New Roman" w:cs="Times New Roman"/>
          <w:sz w:val="26"/>
          <w:szCs w:val="26"/>
        </w:rPr>
        <w:br/>
        <w:t>Ví dụ: hệ thống nhận diện khuôn mặt trích đặc trưng từ mắt, mũi, miệng.</w:t>
      </w:r>
    </w:p>
    <w:p w14:paraId="137B853A" w14:textId="0A0CA41B" w:rsidR="001C7F1E" w:rsidRPr="00A43F5F" w:rsidRDefault="001C7F1E" w:rsidP="001C7F1E">
      <w:pPr>
        <w:pStyle w:val="Heading3"/>
        <w:rPr>
          <w:rFonts w:ascii="Times New Roman" w:hAnsi="Times New Roman" w:cs="Times New Roman"/>
          <w:b/>
          <w:bCs/>
          <w:color w:val="auto"/>
          <w:sz w:val="26"/>
          <w:szCs w:val="26"/>
        </w:rPr>
      </w:pPr>
      <w:bookmarkStart w:id="26" w:name="_Toc209485226"/>
      <w:bookmarkStart w:id="27" w:name="_Toc209447882"/>
      <w:r w:rsidRPr="00A43F5F">
        <w:rPr>
          <w:rFonts w:ascii="Times New Roman" w:hAnsi="Times New Roman" w:cs="Times New Roman"/>
          <w:b/>
          <w:bCs/>
          <w:color w:val="auto"/>
          <w:sz w:val="26"/>
          <w:szCs w:val="26"/>
        </w:rPr>
        <w:t>2.5. Nhận dạng và phân loại</w:t>
      </w:r>
      <w:bookmarkEnd w:id="26"/>
      <w:r w:rsidRPr="00A43F5F">
        <w:rPr>
          <w:rFonts w:ascii="Times New Roman" w:hAnsi="Times New Roman" w:cs="Times New Roman"/>
          <w:b/>
          <w:bCs/>
          <w:color w:val="auto"/>
          <w:sz w:val="26"/>
          <w:szCs w:val="26"/>
        </w:rPr>
        <w:t xml:space="preserve"> </w:t>
      </w:r>
      <w:bookmarkEnd w:id="27"/>
    </w:p>
    <w:p w14:paraId="04B2B9E5" w14:textId="77777777" w:rsidR="001C7F1E" w:rsidRPr="00A43F5F" w:rsidRDefault="001C7F1E" w:rsidP="0083040A">
      <w:pPr>
        <w:numPr>
          <w:ilvl w:val="0"/>
          <w:numId w:val="39"/>
        </w:numPr>
        <w:spacing w:line="240" w:lineRule="auto"/>
        <w:rPr>
          <w:rFonts w:ascii="Times New Roman" w:hAnsi="Times New Roman" w:cs="Times New Roman"/>
          <w:sz w:val="26"/>
          <w:szCs w:val="26"/>
        </w:rPr>
      </w:pPr>
      <w:r w:rsidRPr="00A43F5F">
        <w:rPr>
          <w:rFonts w:ascii="Times New Roman" w:hAnsi="Times New Roman" w:cs="Times New Roman"/>
          <w:sz w:val="26"/>
          <w:szCs w:val="26"/>
        </w:rPr>
        <w:t>Giai đoạn cuối: xác định ảnh chứa đối tượng nào, ở đâu.</w:t>
      </w:r>
    </w:p>
    <w:p w14:paraId="57924607" w14:textId="7B527FAB" w:rsidR="001C7F1E" w:rsidRPr="00A43F5F" w:rsidRDefault="001C7F1E" w:rsidP="0083040A">
      <w:pPr>
        <w:numPr>
          <w:ilvl w:val="0"/>
          <w:numId w:val="39"/>
        </w:numPr>
        <w:spacing w:line="240" w:lineRule="auto"/>
        <w:rPr>
          <w:rFonts w:ascii="Times New Roman" w:hAnsi="Times New Roman" w:cs="Times New Roman"/>
          <w:sz w:val="26"/>
          <w:szCs w:val="26"/>
        </w:rPr>
      </w:pPr>
      <w:r w:rsidRPr="00A43F5F">
        <w:rPr>
          <w:rFonts w:ascii="Times New Roman" w:hAnsi="Times New Roman" w:cs="Times New Roman"/>
          <w:sz w:val="26"/>
          <w:szCs w:val="26"/>
        </w:rPr>
        <w:t>Sử dụng mạng nơ-ron, machine learning hoặc deep learning.</w:t>
      </w:r>
      <w:r w:rsidRPr="00A43F5F">
        <w:rPr>
          <w:rFonts w:ascii="Times New Roman" w:hAnsi="Times New Roman" w:cs="Times New Roman"/>
          <w:sz w:val="26"/>
          <w:szCs w:val="26"/>
        </w:rPr>
        <w:br/>
        <w:t>Ví dụ: AI đọc ảnh y tế và phân loại “có khối u” hoặc “không khối u”.</w:t>
      </w:r>
    </w:p>
    <w:p w14:paraId="6553647B" w14:textId="77777777" w:rsidR="0078740C" w:rsidRPr="00A43F5F" w:rsidRDefault="0078740C" w:rsidP="00112324">
      <w:pPr>
        <w:rPr>
          <w:rFonts w:ascii="Times New Roman" w:hAnsi="Times New Roman" w:cs="Times New Roman"/>
          <w:sz w:val="26"/>
          <w:szCs w:val="26"/>
        </w:rPr>
      </w:pPr>
      <w:r w:rsidRPr="00A43F5F">
        <w:rPr>
          <w:rFonts w:ascii="Times New Roman" w:hAnsi="Times New Roman" w:cs="Times New Roman"/>
          <w:sz w:val="26"/>
          <w:szCs w:val="26"/>
        </w:rPr>
        <w:t>Các Thư viện Python được Sử dụng</w:t>
      </w:r>
    </w:p>
    <w:p w14:paraId="4B42A510" w14:textId="77777777" w:rsidR="0078740C" w:rsidRPr="00A43F5F" w:rsidRDefault="0078740C" w:rsidP="00112324">
      <w:pPr>
        <w:rPr>
          <w:rFonts w:ascii="Times New Roman" w:hAnsi="Times New Roman" w:cs="Times New Roman"/>
          <w:i/>
          <w:iCs/>
          <w:sz w:val="26"/>
          <w:szCs w:val="26"/>
        </w:rPr>
      </w:pPr>
      <w:r w:rsidRPr="00A43F5F">
        <w:rPr>
          <w:rFonts w:ascii="Times New Roman" w:hAnsi="Times New Roman" w:cs="Times New Roman"/>
          <w:sz w:val="26"/>
          <w:szCs w:val="26"/>
        </w:rPr>
        <w:t>Để thực hiện các tác vụ xử lý hình ảnh, chúng ta sẽ sử dụng các thư viện sau:</w:t>
      </w:r>
    </w:p>
    <w:p w14:paraId="56C3439B" w14:textId="77777777" w:rsidR="0078740C" w:rsidRPr="00A43F5F" w:rsidRDefault="0078740C" w:rsidP="0083040A">
      <w:pPr>
        <w:numPr>
          <w:ilvl w:val="0"/>
          <w:numId w:val="41"/>
        </w:numPr>
        <w:spacing w:before="100" w:beforeAutospacing="1" w:after="100" w:afterAutospacing="1" w:line="240" w:lineRule="auto"/>
        <w:rPr>
          <w:rFonts w:ascii="Times New Roman" w:hAnsi="Times New Roman" w:cs="Times New Roman"/>
          <w:sz w:val="26"/>
          <w:szCs w:val="26"/>
        </w:rPr>
      </w:pPr>
      <w:r w:rsidRPr="00A43F5F">
        <w:rPr>
          <w:rStyle w:val="Strong"/>
          <w:rFonts w:ascii="Times New Roman" w:hAnsi="Times New Roman" w:cs="Times New Roman"/>
          <w:sz w:val="26"/>
          <w:szCs w:val="26"/>
        </w:rPr>
        <w:t>Xử lý hình ảnh cổ điển</w:t>
      </w:r>
      <w:r w:rsidRPr="00A43F5F">
        <w:rPr>
          <w:rFonts w:ascii="Times New Roman" w:hAnsi="Times New Roman" w:cs="Times New Roman"/>
          <w:sz w:val="26"/>
          <w:szCs w:val="26"/>
        </w:rPr>
        <w:t xml:space="preserve">: </w:t>
      </w:r>
    </w:p>
    <w:p w14:paraId="1C05879F" w14:textId="77777777" w:rsidR="0078740C" w:rsidRPr="00A43F5F" w:rsidRDefault="0078740C" w:rsidP="0083040A">
      <w:pPr>
        <w:numPr>
          <w:ilvl w:val="1"/>
          <w:numId w:val="41"/>
        </w:numPr>
        <w:spacing w:before="100" w:beforeAutospacing="1" w:after="100" w:afterAutospacing="1" w:line="240" w:lineRule="auto"/>
        <w:rPr>
          <w:rFonts w:ascii="Times New Roman" w:hAnsi="Times New Roman" w:cs="Times New Roman"/>
          <w:sz w:val="26"/>
          <w:szCs w:val="26"/>
        </w:rPr>
      </w:pPr>
      <w:r w:rsidRPr="00A43F5F">
        <w:rPr>
          <w:rFonts w:ascii="Times New Roman" w:hAnsi="Times New Roman" w:cs="Times New Roman"/>
          <w:sz w:val="26"/>
          <w:szCs w:val="26"/>
        </w:rPr>
        <w:t>scipy.ndimage: Hỗ trợ các thao tác xử lý ảnh cơ bản.</w:t>
      </w:r>
    </w:p>
    <w:p w14:paraId="1B30B156" w14:textId="77777777" w:rsidR="0078740C" w:rsidRPr="00A43F5F" w:rsidRDefault="0078740C" w:rsidP="0083040A">
      <w:pPr>
        <w:numPr>
          <w:ilvl w:val="1"/>
          <w:numId w:val="41"/>
        </w:numPr>
        <w:spacing w:before="100" w:beforeAutospacing="1" w:after="100" w:afterAutospacing="1" w:line="240" w:lineRule="auto"/>
        <w:rPr>
          <w:rFonts w:ascii="Times New Roman" w:hAnsi="Times New Roman" w:cs="Times New Roman"/>
          <w:sz w:val="26"/>
          <w:szCs w:val="26"/>
        </w:rPr>
      </w:pPr>
      <w:r w:rsidRPr="00A43F5F">
        <w:rPr>
          <w:rFonts w:ascii="Times New Roman" w:hAnsi="Times New Roman" w:cs="Times New Roman"/>
          <w:sz w:val="26"/>
          <w:szCs w:val="26"/>
        </w:rPr>
        <w:t>opencv: Dùng cho nhiều tác vụ như lọc, biến đổi và phân đoạn.</w:t>
      </w:r>
    </w:p>
    <w:p w14:paraId="360FEA2A" w14:textId="77777777" w:rsidR="0078740C" w:rsidRPr="00A43F5F" w:rsidRDefault="0078740C" w:rsidP="0083040A">
      <w:pPr>
        <w:numPr>
          <w:ilvl w:val="1"/>
          <w:numId w:val="41"/>
        </w:numPr>
        <w:spacing w:before="100" w:beforeAutospacing="1" w:after="100" w:afterAutospacing="1" w:line="240" w:lineRule="auto"/>
        <w:rPr>
          <w:rFonts w:ascii="Times New Roman" w:hAnsi="Times New Roman" w:cs="Times New Roman"/>
          <w:sz w:val="26"/>
          <w:szCs w:val="26"/>
        </w:rPr>
      </w:pPr>
      <w:r w:rsidRPr="00A43F5F">
        <w:rPr>
          <w:rFonts w:ascii="Times New Roman" w:hAnsi="Times New Roman" w:cs="Times New Roman"/>
          <w:sz w:val="26"/>
          <w:szCs w:val="26"/>
        </w:rPr>
        <w:t>scikit-learn: Áp dụng các thuật toán học máy truyền thống để phân loại và nhận dạng.</w:t>
      </w:r>
    </w:p>
    <w:p w14:paraId="1B971065" w14:textId="77777777" w:rsidR="0078740C" w:rsidRPr="00A43F5F" w:rsidRDefault="0078740C" w:rsidP="0083040A">
      <w:pPr>
        <w:numPr>
          <w:ilvl w:val="0"/>
          <w:numId w:val="41"/>
        </w:numPr>
        <w:spacing w:before="100" w:beforeAutospacing="1" w:after="100" w:afterAutospacing="1" w:line="240" w:lineRule="auto"/>
        <w:rPr>
          <w:rFonts w:ascii="Times New Roman" w:hAnsi="Times New Roman" w:cs="Times New Roman"/>
          <w:sz w:val="26"/>
          <w:szCs w:val="26"/>
        </w:rPr>
      </w:pPr>
      <w:r w:rsidRPr="00A43F5F">
        <w:rPr>
          <w:rStyle w:val="Strong"/>
          <w:rFonts w:ascii="Times New Roman" w:hAnsi="Times New Roman" w:cs="Times New Roman"/>
          <w:sz w:val="26"/>
          <w:szCs w:val="26"/>
        </w:rPr>
        <w:t>Xử lý hình ảnh dựa trên học sâu</w:t>
      </w:r>
      <w:r w:rsidRPr="00A43F5F">
        <w:rPr>
          <w:rFonts w:ascii="Times New Roman" w:hAnsi="Times New Roman" w:cs="Times New Roman"/>
          <w:sz w:val="26"/>
          <w:szCs w:val="26"/>
        </w:rPr>
        <w:t xml:space="preserve">: </w:t>
      </w:r>
    </w:p>
    <w:p w14:paraId="7D2E5317" w14:textId="55D69039" w:rsidR="001C7F1E" w:rsidRPr="00A43F5F" w:rsidRDefault="0078740C" w:rsidP="0083040A">
      <w:pPr>
        <w:numPr>
          <w:ilvl w:val="1"/>
          <w:numId w:val="41"/>
        </w:numPr>
        <w:spacing w:before="100" w:beforeAutospacing="1" w:after="100" w:afterAutospacing="1" w:line="240" w:lineRule="auto"/>
        <w:rPr>
          <w:rFonts w:ascii="Times New Roman" w:hAnsi="Times New Roman" w:cs="Times New Roman"/>
          <w:sz w:val="26"/>
          <w:szCs w:val="26"/>
        </w:rPr>
      </w:pPr>
      <w:r w:rsidRPr="00A43F5F">
        <w:rPr>
          <w:rFonts w:ascii="Times New Roman" w:hAnsi="Times New Roman" w:cs="Times New Roman"/>
          <w:sz w:val="26"/>
          <w:szCs w:val="26"/>
        </w:rPr>
        <w:t>tensorflow và keras: Dùng để xây dựng và huấn luyện các mô hình học sâu, đặc biệt cho các tác vụ như phân loại, nhận dạng đối tượng và phân đoạn.</w:t>
      </w:r>
    </w:p>
    <w:p w14:paraId="7536A565" w14:textId="548BC4AA" w:rsidR="001C7F1E" w:rsidRPr="00A43F5F" w:rsidRDefault="001C7F1E" w:rsidP="0083040A">
      <w:pPr>
        <w:pStyle w:val="Heading2"/>
        <w:numPr>
          <w:ilvl w:val="0"/>
          <w:numId w:val="40"/>
        </w:numPr>
        <w:rPr>
          <w:rFonts w:ascii="Times New Roman" w:hAnsi="Times New Roman" w:cs="Times New Roman"/>
          <w:b/>
          <w:bCs/>
          <w:color w:val="auto"/>
          <w:sz w:val="26"/>
          <w:szCs w:val="26"/>
        </w:rPr>
      </w:pPr>
      <w:bookmarkStart w:id="28" w:name="_Toc209447883"/>
      <w:bookmarkStart w:id="29" w:name="_Toc209485227"/>
      <w:r w:rsidRPr="00A43F5F">
        <w:rPr>
          <w:rFonts w:ascii="Times New Roman" w:hAnsi="Times New Roman" w:cs="Times New Roman"/>
          <w:b/>
          <w:bCs/>
          <w:color w:val="auto"/>
          <w:sz w:val="26"/>
          <w:szCs w:val="26"/>
        </w:rPr>
        <w:lastRenderedPageBreak/>
        <w:t>Cài đặt các thư viện xử lý hình ảnh khác nhau trong Python</w:t>
      </w:r>
      <w:bookmarkEnd w:id="28"/>
      <w:bookmarkEnd w:id="29"/>
    </w:p>
    <w:p w14:paraId="4E1D4924" w14:textId="0CF2636A" w:rsidR="0078740C" w:rsidRPr="00A43F5F" w:rsidRDefault="0078740C" w:rsidP="0078740C">
      <w:pPr>
        <w:pStyle w:val="ListParagraph"/>
        <w:rPr>
          <w:rFonts w:ascii="Times New Roman" w:hAnsi="Times New Roman" w:cs="Times New Roman"/>
          <w:sz w:val="26"/>
          <w:szCs w:val="26"/>
        </w:rPr>
      </w:pPr>
      <w:r w:rsidRPr="00A43F5F">
        <w:rPr>
          <w:rFonts w:ascii="Times New Roman" w:hAnsi="Times New Roman" w:cs="Times New Roman"/>
          <w:sz w:val="26"/>
          <w:szCs w:val="26"/>
        </w:rPr>
        <w:t>Tiếp theo sẽ hướng dẫn cách cài đặt các thư viện xử lý hình ảnh khác nhau và thiết lập môi trường để viết mã xử lý hình ảnh bằng các kỹ thuật xử lý hình ảnh cổ điển trong Python</w:t>
      </w:r>
    </w:p>
    <w:p w14:paraId="4C740043" w14:textId="00C6574C" w:rsidR="001C7F1E" w:rsidRPr="00A43F5F" w:rsidRDefault="001C7F1E" w:rsidP="001C7F1E">
      <w:pPr>
        <w:pStyle w:val="Heading3"/>
        <w:rPr>
          <w:rFonts w:ascii="Times New Roman" w:hAnsi="Times New Roman" w:cs="Times New Roman"/>
          <w:b/>
          <w:bCs/>
          <w:color w:val="auto"/>
          <w:sz w:val="26"/>
          <w:szCs w:val="26"/>
          <w:lang w:val="vi-VN"/>
        </w:rPr>
      </w:pPr>
      <w:bookmarkStart w:id="30" w:name="_Toc209447884"/>
      <w:bookmarkStart w:id="31" w:name="_Toc209485228"/>
      <w:r w:rsidRPr="00A43F5F">
        <w:rPr>
          <w:rFonts w:ascii="Times New Roman" w:hAnsi="Times New Roman" w:cs="Times New Roman"/>
          <w:b/>
          <w:bCs/>
          <w:color w:val="auto"/>
          <w:sz w:val="26"/>
          <w:szCs w:val="26"/>
        </w:rPr>
        <w:t>3.1. Cài đặt pip</w:t>
      </w:r>
      <w:bookmarkEnd w:id="30"/>
      <w:bookmarkEnd w:id="31"/>
    </w:p>
    <w:p w14:paraId="193AEBD3" w14:textId="5B610C6E"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Pip là công cụ quản lý gói trong Python, cho phép cài đặt và quản lý các thư viện cần thiết cho xử lý ảnh. Thông thường, pip đã được cài sẵn trong Python từ phiên bản 3.4 trở lên hoặc khi sử dụng Virtual Environment. Người dùng chỉ cần đảm bảo pip luôn ở phiên bản mới nhất để tránh lỗi khi cài đặt. Nếu chưa có, có thể tham khảo hướng dẫn từ tài liệu chính thức để cài đặt tùy theo hệ điều hành.</w:t>
      </w:r>
    </w:p>
    <w:p w14:paraId="3526B0E7" w14:textId="77777777" w:rsidR="0078740C" w:rsidRPr="00A43F5F" w:rsidRDefault="0078740C" w:rsidP="001C7F1E">
      <w:pPr>
        <w:spacing w:line="240" w:lineRule="auto"/>
        <w:rPr>
          <w:rFonts w:ascii="Times New Roman" w:hAnsi="Times New Roman" w:cs="Times New Roman"/>
          <w:sz w:val="26"/>
          <w:szCs w:val="26"/>
        </w:rPr>
      </w:pPr>
    </w:p>
    <w:p w14:paraId="0475BD32" w14:textId="7B9F8B99" w:rsidR="001C7F1E" w:rsidRPr="00A43F5F" w:rsidRDefault="001C7F1E" w:rsidP="001C7F1E">
      <w:pPr>
        <w:pStyle w:val="Heading3"/>
        <w:rPr>
          <w:rFonts w:ascii="Times New Roman" w:hAnsi="Times New Roman" w:cs="Times New Roman"/>
          <w:b/>
          <w:bCs/>
          <w:color w:val="auto"/>
          <w:sz w:val="26"/>
          <w:szCs w:val="26"/>
          <w:lang w:val="vi-VN"/>
        </w:rPr>
      </w:pPr>
      <w:bookmarkStart w:id="32" w:name="_Toc209447885"/>
      <w:bookmarkStart w:id="33" w:name="_Toc209485229"/>
      <w:r w:rsidRPr="00A43F5F">
        <w:rPr>
          <w:rFonts w:ascii="Times New Roman" w:hAnsi="Times New Roman" w:cs="Times New Roman"/>
          <w:b/>
          <w:bCs/>
          <w:color w:val="auto"/>
          <w:sz w:val="26"/>
          <w:szCs w:val="26"/>
        </w:rPr>
        <w:t>3.2. Cài đặt một số thư viện xử lý hình ảnh trong Python</w:t>
      </w:r>
      <w:bookmarkEnd w:id="32"/>
      <w:bookmarkEnd w:id="33"/>
    </w:p>
    <w:p w14:paraId="33E7DBD7" w14:textId="6E036C8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Các thư viện phổ biến trong xử lý ảnh gồm: NumPy, SciPy, scikit-image, scikit-learn, Pillow (PIL), OpenCV, SimpleITK và Matplotlib. Mỗi thư viện có vai trò riêng: NumPy dùng để lưu trữ dữ liệu ảnh, Matplotlib để hiển thị, SciPy cho tăng cường ảnh, scikit-learn cho xây dựng mô hình học máy, còn scikit-image, mahotas và OpenCV phục vụ cho các thuật toán xử lý ảnh. Các thư viện này có thể được cài đặt bằng pip với các lệnh đơn giản. Sau khi cài đặt, người dùng có thể kiểm tra bằng cách import thư viện và in ra phiên bản để chắc chắn rằng quá trình cài đặt thành công.</w:t>
      </w:r>
    </w:p>
    <w:p w14:paraId="3621C9FB" w14:textId="77777777" w:rsidR="0078740C" w:rsidRPr="00A43F5F" w:rsidRDefault="0078740C" w:rsidP="0078740C">
      <w:pPr>
        <w:spacing w:line="240" w:lineRule="auto"/>
        <w:rPr>
          <w:rFonts w:ascii="Times New Roman" w:hAnsi="Times New Roman" w:cs="Times New Roman"/>
          <w:sz w:val="26"/>
          <w:szCs w:val="26"/>
        </w:rPr>
      </w:pPr>
      <w:r w:rsidRPr="00A43F5F">
        <w:rPr>
          <w:rFonts w:ascii="Times New Roman" w:hAnsi="Times New Roman" w:cs="Times New Roman"/>
          <w:sz w:val="26"/>
          <w:szCs w:val="26"/>
        </w:rPr>
        <w:t>Khối mã sau đây cho thấy cách các thư viện mà chúng ta sẽ sử dụng có thể được tải xuống và cài đặt bằng pip từ dấu nhắc Python (chế độ tương tác):</w:t>
      </w:r>
    </w:p>
    <w:p w14:paraId="494E6E03"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numpy</w:t>
      </w:r>
    </w:p>
    <w:p w14:paraId="60DF5309"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scipy</w:t>
      </w:r>
    </w:p>
    <w:p w14:paraId="72817A53"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scikit-image</w:t>
      </w:r>
    </w:p>
    <w:p w14:paraId="6C3EBE3B"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scikit-learn</w:t>
      </w:r>
    </w:p>
    <w:p w14:paraId="3E14D5D8"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pillow</w:t>
      </w:r>
    </w:p>
    <w:p w14:paraId="405C9569"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SimpleITK</w:t>
      </w:r>
    </w:p>
    <w:p w14:paraId="3ADCC419"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opencv-python</w:t>
      </w:r>
    </w:p>
    <w:p w14:paraId="425BBC96"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p install matplotlib</w:t>
      </w:r>
    </w:p>
    <w:p w14:paraId="545EA799" w14:textId="77777777" w:rsidR="0078740C" w:rsidRPr="00A43F5F" w:rsidRDefault="0078740C" w:rsidP="0078740C">
      <w:pPr>
        <w:spacing w:line="240" w:lineRule="auto"/>
        <w:rPr>
          <w:rFonts w:ascii="Times New Roman" w:hAnsi="Times New Roman" w:cs="Times New Roman"/>
          <w:sz w:val="26"/>
          <w:szCs w:val="26"/>
        </w:rPr>
      </w:pPr>
      <w:r w:rsidRPr="00A43F5F">
        <w:rPr>
          <w:rFonts w:ascii="Times New Roman" w:hAnsi="Times New Roman" w:cs="Times New Roman"/>
          <w:sz w:val="26"/>
          <w:szCs w:val="26"/>
        </w:rPr>
        <w:t>Nếu thư viện được nhập thành công (không có thông báo lỗi nào được đưa ra), thì chúng ta không gặp bất kỳ sự cố cài đặt nào. Chúng ta có thể in phiên bản thư viện đã cài đặt bằng cách in nó ra bảng điều khiển.</w:t>
      </w:r>
    </w:p>
    <w:p w14:paraId="4E508201" w14:textId="77777777" w:rsidR="0078740C" w:rsidRPr="00A43F5F" w:rsidRDefault="0078740C" w:rsidP="0078740C">
      <w:pPr>
        <w:spacing w:line="240" w:lineRule="auto"/>
        <w:rPr>
          <w:rFonts w:ascii="Times New Roman" w:hAnsi="Times New Roman" w:cs="Times New Roman"/>
          <w:sz w:val="26"/>
          <w:szCs w:val="26"/>
        </w:rPr>
      </w:pPr>
      <w:r w:rsidRPr="00A43F5F">
        <w:rPr>
          <w:rFonts w:ascii="Times New Roman" w:hAnsi="Times New Roman" w:cs="Times New Roman"/>
          <w:sz w:val="26"/>
          <w:szCs w:val="26"/>
        </w:rPr>
        <w:t>Khối mã sau đây hiển thị phiên bản của các thư viện Python scikit-image và PIL:</w:t>
      </w:r>
    </w:p>
    <w:p w14:paraId="01985003"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lastRenderedPageBreak/>
        <w:t>&gt;&gt;&gt; import skimage, PIL, numpy</w:t>
      </w:r>
    </w:p>
    <w:p w14:paraId="4B4228EE"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rint(skimage.__version__)</w:t>
      </w:r>
    </w:p>
    <w:p w14:paraId="442901E3"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 0.14.0</w:t>
      </w:r>
    </w:p>
    <w:p w14:paraId="743A3515"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PIL.__version__</w:t>
      </w:r>
    </w:p>
    <w:p w14:paraId="78135BBD"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 5.1.0</w:t>
      </w:r>
    </w:p>
    <w:p w14:paraId="19B35E45"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gt;&gt;&gt; numpy.__version__</w:t>
      </w:r>
    </w:p>
    <w:p w14:paraId="1134333E" w14:textId="77777777" w:rsidR="0078740C" w:rsidRPr="0050702D" w:rsidRDefault="0078740C" w:rsidP="0078740C">
      <w:pPr>
        <w:spacing w:line="240" w:lineRule="auto"/>
        <w:rPr>
          <w:rFonts w:ascii="Consolas" w:hAnsi="Consolas" w:cs="Times New Roman"/>
          <w:sz w:val="26"/>
          <w:szCs w:val="26"/>
        </w:rPr>
      </w:pPr>
      <w:r w:rsidRPr="0050702D">
        <w:rPr>
          <w:rFonts w:ascii="Consolas" w:hAnsi="Consolas" w:cs="Times New Roman"/>
          <w:sz w:val="26"/>
          <w:szCs w:val="26"/>
        </w:rPr>
        <w:t># 1.14.5</w:t>
      </w:r>
    </w:p>
    <w:p w14:paraId="14676890" w14:textId="78F62676" w:rsidR="0078740C" w:rsidRPr="00A43F5F" w:rsidRDefault="0078740C"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Hãy đảm bảo rằng chúng ta có phiên bản mới nhất của tất cả các thư viện.</w:t>
      </w:r>
    </w:p>
    <w:p w14:paraId="60E9952E" w14:textId="5B26AE51" w:rsidR="001C7F1E" w:rsidRPr="00A43F5F" w:rsidRDefault="001C7F1E" w:rsidP="001C7F1E">
      <w:pPr>
        <w:pStyle w:val="Heading3"/>
        <w:rPr>
          <w:rFonts w:ascii="Times New Roman" w:hAnsi="Times New Roman" w:cs="Times New Roman"/>
          <w:b/>
          <w:bCs/>
          <w:color w:val="auto"/>
          <w:sz w:val="26"/>
          <w:szCs w:val="26"/>
          <w:lang w:val="vi-VN"/>
        </w:rPr>
      </w:pPr>
      <w:bookmarkStart w:id="34" w:name="_Toc209447886"/>
      <w:bookmarkStart w:id="35" w:name="_Toc209485230"/>
      <w:r w:rsidRPr="00A43F5F">
        <w:rPr>
          <w:rFonts w:ascii="Times New Roman" w:hAnsi="Times New Roman" w:cs="Times New Roman"/>
          <w:b/>
          <w:bCs/>
          <w:color w:val="auto"/>
          <w:sz w:val="26"/>
          <w:szCs w:val="26"/>
        </w:rPr>
        <w:t>3.3. Cài đặt bản phân phối Anaconda</w:t>
      </w:r>
      <w:bookmarkEnd w:id="34"/>
      <w:bookmarkEnd w:id="35"/>
    </w:p>
    <w:p w14:paraId="7C0CE9E3"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Anaconda là bản phân phối Python tích hợp sẵn nhiều thư viện khoa học dữ liệu và xử lý ảnh, giúp tiết kiệm thời gian cài đặt. Khi sử dụng Anaconda, người dùng không cần cài đặt từng gói riêng lẻ như với pip, đồng thời có thể dễ dàng quản lý môi trường ảo. Đây là lựa chọn thuận tiện và phù hợp cho các dự án xử lý ảnh lớn hoặc có yêu cầu phức tạp.</w:t>
      </w:r>
    </w:p>
    <w:p w14:paraId="1675A40D" w14:textId="1D310AFC" w:rsidR="001C7F1E" w:rsidRPr="00A43F5F" w:rsidRDefault="001C7F1E" w:rsidP="001C7F1E">
      <w:pPr>
        <w:pStyle w:val="Heading3"/>
        <w:rPr>
          <w:rFonts w:ascii="Times New Roman" w:hAnsi="Times New Roman" w:cs="Times New Roman"/>
          <w:b/>
          <w:bCs/>
          <w:color w:val="auto"/>
          <w:sz w:val="26"/>
          <w:szCs w:val="26"/>
          <w:lang w:val="vi-VN"/>
        </w:rPr>
      </w:pPr>
      <w:bookmarkStart w:id="36" w:name="_Toc209447887"/>
      <w:bookmarkStart w:id="37" w:name="_Toc209485231"/>
      <w:r w:rsidRPr="00A43F5F">
        <w:rPr>
          <w:rFonts w:ascii="Times New Roman" w:hAnsi="Times New Roman" w:cs="Times New Roman"/>
          <w:b/>
          <w:bCs/>
          <w:color w:val="auto"/>
          <w:sz w:val="26"/>
          <w:szCs w:val="26"/>
        </w:rPr>
        <w:t>3.4. Cài đặt Jupyter Notebook</w:t>
      </w:r>
      <w:bookmarkEnd w:id="36"/>
      <w:bookmarkEnd w:id="37"/>
    </w:p>
    <w:p w14:paraId="3A23407E"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Jupyter Notebook là công cụ trực quan hỗ trợ viết và chạy mã Python. Nếu cài đặt bằng pip, ta sử dụng lệnh pip install jupyter và khởi chạy bằng jupyter notebook. Nếu dùng Anaconda, Jupyter đã được tích hợp sẵn và có thể sử dụng ngay. Công cụ này cho phép viết mã, chạy thử và trực quan hóa kết quả trong cùng một giao diện, rất hữu ích cho việc thực hành xử lý ảnh.</w:t>
      </w:r>
    </w:p>
    <w:p w14:paraId="0C819B54" w14:textId="4CD4F179" w:rsidR="0078740C" w:rsidRPr="00A43F5F" w:rsidRDefault="001C7F1E" w:rsidP="0078740C">
      <w:pPr>
        <w:pStyle w:val="Heading2"/>
        <w:rPr>
          <w:rFonts w:ascii="Times New Roman" w:hAnsi="Times New Roman" w:cs="Times New Roman"/>
          <w:b/>
          <w:bCs/>
          <w:color w:val="auto"/>
          <w:sz w:val="26"/>
          <w:szCs w:val="26"/>
        </w:rPr>
      </w:pPr>
      <w:bookmarkStart w:id="38" w:name="_Toc209485232"/>
      <w:r w:rsidRPr="00A43F5F">
        <w:rPr>
          <w:rFonts w:ascii="Times New Roman" w:hAnsi="Times New Roman" w:cs="Times New Roman"/>
          <w:b/>
          <w:bCs/>
          <w:color w:val="auto"/>
          <w:sz w:val="26"/>
          <w:szCs w:val="26"/>
        </w:rPr>
        <w:t xml:space="preserve">4. </w:t>
      </w:r>
      <w:bookmarkStart w:id="39" w:name="_Toc209447888"/>
      <w:r w:rsidRPr="00A43F5F">
        <w:rPr>
          <w:rFonts w:ascii="Times New Roman" w:hAnsi="Times New Roman" w:cs="Times New Roman"/>
          <w:b/>
          <w:bCs/>
          <w:color w:val="auto"/>
          <w:sz w:val="26"/>
          <w:szCs w:val="26"/>
        </w:rPr>
        <w:t>Đọc, Ghi và Hiển thị hình ảnh với Python</w:t>
      </w:r>
      <w:bookmarkEnd w:id="38"/>
      <w:bookmarkEnd w:id="39"/>
    </w:p>
    <w:p w14:paraId="0571F9D1" w14:textId="3619BB75" w:rsidR="0078740C" w:rsidRPr="00A43F5F" w:rsidRDefault="0078740C" w:rsidP="0078740C">
      <w:pPr>
        <w:rPr>
          <w:rFonts w:ascii="Times New Roman" w:hAnsi="Times New Roman" w:cs="Times New Roman"/>
          <w:sz w:val="26"/>
          <w:szCs w:val="26"/>
        </w:rPr>
      </w:pPr>
      <w:r w:rsidRPr="00A43F5F">
        <w:rPr>
          <w:rFonts w:ascii="Times New Roman" w:hAnsi="Times New Roman" w:cs="Times New Roman"/>
          <w:sz w:val="26"/>
          <w:szCs w:val="26"/>
        </w:rPr>
        <w:t>Hình ảnh được lưu trữ dưới dạng tệp trên đĩa, do đó việc đọc và ghi hình ảnh từ tệp là các thao tác I/O trên đĩa. Những thao tác này có thể được thực hiện bằng nhiều cách khác nhau, sử dụng các thư viện khác nhau; một số trong số đó được trình bày trong phần này. Trước tiên, hãy bắt đầu bằng cách nhập tất cả các gói cần thiết:</w:t>
      </w:r>
    </w:p>
    <w:p w14:paraId="32BAA5A2" w14:textId="77777777" w:rsidR="0078740C"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 for inline image display inside notebook </w:t>
      </w:r>
    </w:p>
    <w:p w14:paraId="2D21CCDD" w14:textId="77777777"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 % matplotlib inline import numpy as np </w:t>
      </w:r>
    </w:p>
    <w:p w14:paraId="13C0530E" w14:textId="49DFE35A"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from PIL import Image, ImageFont, ImageDraw </w:t>
      </w:r>
    </w:p>
    <w:p w14:paraId="5FDA596C" w14:textId="77777777"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from PIL.ImageChops import add, subtract, multiply, difference, screen import PIL.ImageStat as stat </w:t>
      </w:r>
    </w:p>
    <w:p w14:paraId="2497A83A" w14:textId="77777777"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from skimage.io import imread, imsave, imshow, show, imread_collection, imshow_collection from skimage import color, </w:t>
      </w:r>
      <w:r w:rsidRPr="0050702D">
        <w:rPr>
          <w:rFonts w:ascii="Consolas" w:hAnsi="Consolas" w:cs="Times New Roman"/>
          <w:sz w:val="26"/>
          <w:szCs w:val="26"/>
        </w:rPr>
        <w:lastRenderedPageBreak/>
        <w:t xml:space="preserve">viewer, exposure, img_as_float, data from skimage.transform import SimilarityTransform, warp, swirl </w:t>
      </w:r>
    </w:p>
    <w:p w14:paraId="2B91A93C" w14:textId="77777777"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from skimage.util import invert, random_noise, montage </w:t>
      </w:r>
    </w:p>
    <w:p w14:paraId="06158B68" w14:textId="77777777"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import matplotlib.image as mpimg </w:t>
      </w:r>
    </w:p>
    <w:p w14:paraId="0D2381FA" w14:textId="77777777"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import matplotlib.pylab as plt from scipy.ndimage </w:t>
      </w:r>
    </w:p>
    <w:p w14:paraId="34AAC048" w14:textId="77777777" w:rsidR="008C3196" w:rsidRPr="0050702D" w:rsidRDefault="0078740C" w:rsidP="0078740C">
      <w:pPr>
        <w:rPr>
          <w:rFonts w:ascii="Consolas" w:hAnsi="Consolas" w:cs="Times New Roman"/>
          <w:sz w:val="26"/>
          <w:szCs w:val="26"/>
        </w:rPr>
      </w:pPr>
      <w:r w:rsidRPr="0050702D">
        <w:rPr>
          <w:rFonts w:ascii="Consolas" w:hAnsi="Consolas" w:cs="Times New Roman"/>
          <w:sz w:val="26"/>
          <w:szCs w:val="26"/>
        </w:rPr>
        <w:t xml:space="preserve">import affine_transform, zoom from scipy </w:t>
      </w:r>
    </w:p>
    <w:p w14:paraId="14393805" w14:textId="263E074C" w:rsidR="0078740C" w:rsidRPr="0050702D" w:rsidRDefault="0078740C" w:rsidP="0078740C">
      <w:pPr>
        <w:rPr>
          <w:rFonts w:ascii="Consolas" w:hAnsi="Consolas" w:cs="Times New Roman"/>
          <w:sz w:val="26"/>
          <w:szCs w:val="26"/>
        </w:rPr>
      </w:pPr>
      <w:r w:rsidRPr="0050702D">
        <w:rPr>
          <w:rFonts w:ascii="Consolas" w:hAnsi="Consolas" w:cs="Times New Roman"/>
          <w:sz w:val="26"/>
          <w:szCs w:val="26"/>
        </w:rPr>
        <w:t>import misc</w:t>
      </w:r>
    </w:p>
    <w:p w14:paraId="179CA4BC" w14:textId="1372CC71" w:rsidR="001C7F1E" w:rsidRPr="00A43F5F" w:rsidRDefault="001C7F1E" w:rsidP="001C7F1E">
      <w:pPr>
        <w:pStyle w:val="Heading3"/>
        <w:rPr>
          <w:rFonts w:ascii="Times New Roman" w:hAnsi="Times New Roman" w:cs="Times New Roman"/>
          <w:b/>
          <w:bCs/>
          <w:color w:val="auto"/>
          <w:sz w:val="26"/>
          <w:szCs w:val="26"/>
          <w:lang w:val="vi-VN"/>
        </w:rPr>
      </w:pPr>
      <w:bookmarkStart w:id="40" w:name="_Toc209447889"/>
      <w:bookmarkStart w:id="41" w:name="_Toc209485233"/>
      <w:r w:rsidRPr="00A43F5F">
        <w:rPr>
          <w:rFonts w:ascii="Times New Roman" w:hAnsi="Times New Roman" w:cs="Times New Roman"/>
          <w:b/>
          <w:bCs/>
          <w:color w:val="auto"/>
          <w:sz w:val="26"/>
          <w:szCs w:val="26"/>
        </w:rPr>
        <w:t>4.1. Đọc, lưu và hiển thị hình ảnh bằng PIL</w:t>
      </w:r>
      <w:bookmarkEnd w:id="40"/>
      <w:bookmarkEnd w:id="41"/>
    </w:p>
    <w:p w14:paraId="6F6887B3"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Sử dụng Image.open(path) để đọc ảnh.</w:t>
      </w:r>
    </w:p>
    <w:p w14:paraId="182AE234"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Có thể lấy thông tin ảnh: chiều rộng, chiều cao, định dạng, chế độ màu.</w:t>
      </w:r>
    </w:p>
    <w:p w14:paraId="26E19460" w14:textId="159F638C" w:rsidR="0078740C"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Dùng im.show() để hiển thị ảnh.</w:t>
      </w:r>
    </w:p>
    <w:p w14:paraId="518BF213" w14:textId="77777777" w:rsidR="008C3196" w:rsidRPr="00A43F5F" w:rsidRDefault="008C3196"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im = Image.open("../images/parrot.png") </w:t>
      </w:r>
    </w:p>
    <w:p w14:paraId="36780A70" w14:textId="352B19DD" w:rsidR="008C3196" w:rsidRPr="0050702D" w:rsidRDefault="008C3196" w:rsidP="001C7F1E">
      <w:pPr>
        <w:spacing w:line="240" w:lineRule="auto"/>
        <w:rPr>
          <w:rFonts w:ascii="Consolas" w:hAnsi="Consolas" w:cs="Times New Roman"/>
          <w:sz w:val="26"/>
          <w:szCs w:val="26"/>
        </w:rPr>
      </w:pPr>
      <w:r w:rsidRPr="0050702D">
        <w:rPr>
          <w:rFonts w:ascii="Consolas" w:hAnsi="Consolas" w:cs="Times New Roman"/>
          <w:sz w:val="26"/>
          <w:szCs w:val="26"/>
        </w:rPr>
        <w:t xml:space="preserve"># read the image, provide the correct path print(im.width, im.height, im.mode, im.format, type(im)) </w:t>
      </w:r>
    </w:p>
    <w:p w14:paraId="1EBAC016" w14:textId="36354880" w:rsidR="008C3196" w:rsidRPr="0050702D" w:rsidRDefault="008C3196" w:rsidP="001C7F1E">
      <w:pPr>
        <w:spacing w:line="240" w:lineRule="auto"/>
        <w:rPr>
          <w:rFonts w:ascii="Consolas" w:hAnsi="Consolas" w:cs="Times New Roman"/>
          <w:sz w:val="26"/>
          <w:szCs w:val="26"/>
        </w:rPr>
      </w:pPr>
      <w:r w:rsidRPr="0050702D">
        <w:rPr>
          <w:rFonts w:ascii="Consolas" w:hAnsi="Consolas" w:cs="Times New Roman"/>
          <w:sz w:val="26"/>
          <w:szCs w:val="26"/>
        </w:rPr>
        <w:t># 453 340 RGB PNG im.show() # display the image</w:t>
      </w:r>
    </w:p>
    <w:p w14:paraId="3F278467"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Dùng convert('L') để chuyển ảnh màu RGB sang grayscale.</w:t>
      </w:r>
    </w:p>
    <w:p w14:paraId="6A0F457F" w14:textId="00D2A4FD"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Dùng im.save(path) để lưu ảnh ra file.</w:t>
      </w:r>
    </w:p>
    <w:p w14:paraId="170678EE" w14:textId="7ED3F841" w:rsidR="008C3196" w:rsidRPr="0050702D" w:rsidRDefault="008C3196" w:rsidP="001C7F1E">
      <w:pPr>
        <w:spacing w:line="240" w:lineRule="auto"/>
        <w:rPr>
          <w:rFonts w:ascii="Consolas" w:hAnsi="Consolas" w:cs="Times New Roman"/>
          <w:sz w:val="26"/>
          <w:szCs w:val="26"/>
        </w:rPr>
      </w:pPr>
      <w:r w:rsidRPr="0050702D">
        <w:rPr>
          <w:rFonts w:ascii="Consolas" w:hAnsi="Consolas" w:cs="Times New Roman"/>
          <w:sz w:val="26"/>
          <w:szCs w:val="26"/>
        </w:rPr>
        <w:t xml:space="preserve">im_g = im.convert('L') </w:t>
      </w:r>
      <w:r w:rsidRPr="0050702D">
        <w:rPr>
          <w:rFonts w:ascii="Consolas" w:hAnsi="Consolas" w:cs="Times New Roman"/>
          <w:sz w:val="26"/>
          <w:szCs w:val="26"/>
          <w:lang w:val="vi-VN"/>
        </w:rPr>
        <w:t xml:space="preserve">                                                                                  </w:t>
      </w:r>
      <w:r w:rsidRPr="0050702D">
        <w:rPr>
          <w:rFonts w:ascii="Consolas" w:hAnsi="Consolas" w:cs="Times New Roman"/>
          <w:sz w:val="26"/>
          <w:szCs w:val="26"/>
        </w:rPr>
        <w:t xml:space="preserve"># convert the RGB color </w:t>
      </w:r>
    </w:p>
    <w:p w14:paraId="6B113B1E" w14:textId="081258C8" w:rsidR="008C3196" w:rsidRPr="0050702D" w:rsidRDefault="008C3196" w:rsidP="001C7F1E">
      <w:pPr>
        <w:spacing w:line="240" w:lineRule="auto"/>
        <w:rPr>
          <w:rFonts w:ascii="Consolas" w:hAnsi="Consolas" w:cs="Times New Roman"/>
          <w:sz w:val="26"/>
          <w:szCs w:val="26"/>
        </w:rPr>
      </w:pPr>
      <w:r w:rsidRPr="0050702D">
        <w:rPr>
          <w:rFonts w:ascii="Consolas" w:hAnsi="Consolas" w:cs="Times New Roman"/>
          <w:sz w:val="26"/>
          <w:szCs w:val="26"/>
        </w:rPr>
        <w:t>image to a grayscale image im_g.save('../images/parrot_gray.png')</w:t>
      </w:r>
      <w:r w:rsidRPr="0050702D">
        <w:rPr>
          <w:rFonts w:ascii="Consolas" w:hAnsi="Consolas" w:cs="Times New Roman"/>
          <w:sz w:val="26"/>
          <w:szCs w:val="26"/>
          <w:lang w:val="vi-VN"/>
        </w:rPr>
        <w:t xml:space="preserve">  </w:t>
      </w:r>
      <w:r w:rsidRPr="0050702D">
        <w:rPr>
          <w:rFonts w:ascii="Consolas" w:hAnsi="Consolas" w:cs="Times New Roman"/>
          <w:sz w:val="26"/>
          <w:szCs w:val="26"/>
        </w:rPr>
        <w:t xml:space="preserve"> # save the image to disk Image.open("../images/parrot_gray.png").show() </w:t>
      </w:r>
      <w:r w:rsidRPr="0050702D">
        <w:rPr>
          <w:rFonts w:ascii="Consolas" w:hAnsi="Consolas" w:cs="Times New Roman"/>
          <w:sz w:val="26"/>
          <w:szCs w:val="26"/>
          <w:lang w:val="vi-VN"/>
        </w:rPr>
        <w:t xml:space="preserve">                                 </w:t>
      </w:r>
      <w:r w:rsidRPr="0050702D">
        <w:rPr>
          <w:rFonts w:ascii="Consolas" w:hAnsi="Consolas" w:cs="Times New Roman"/>
          <w:sz w:val="26"/>
          <w:szCs w:val="26"/>
        </w:rPr>
        <w:t xml:space="preserve"># read the grayscale image </w:t>
      </w:r>
    </w:p>
    <w:p w14:paraId="2C102879" w14:textId="24E7C8DB" w:rsidR="008C3196" w:rsidRPr="0050702D" w:rsidRDefault="008C3196" w:rsidP="001C7F1E">
      <w:pPr>
        <w:spacing w:line="240" w:lineRule="auto"/>
        <w:rPr>
          <w:rFonts w:ascii="Consolas" w:hAnsi="Consolas" w:cs="Times New Roman"/>
          <w:sz w:val="26"/>
          <w:szCs w:val="26"/>
        </w:rPr>
      </w:pPr>
      <w:r w:rsidRPr="0050702D">
        <w:rPr>
          <w:rFonts w:ascii="Consolas" w:hAnsi="Consolas" w:cs="Times New Roman"/>
          <w:sz w:val="26"/>
          <w:szCs w:val="26"/>
        </w:rPr>
        <w:t>from disk and show</w:t>
      </w:r>
    </w:p>
    <w:p w14:paraId="66EA106C"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Nên đặt ảnh trong một thư mục riêng (ví dụ: images) để tránh lỗi đường dẫn.</w:t>
      </w:r>
    </w:p>
    <w:p w14:paraId="3C84DFAB" w14:textId="77777777" w:rsidR="001C7F1E" w:rsidRPr="00A43F5F" w:rsidRDefault="001C7F1E" w:rsidP="001C7F1E">
      <w:pPr>
        <w:spacing w:line="240" w:lineRule="auto"/>
        <w:rPr>
          <w:rFonts w:ascii="Times New Roman" w:hAnsi="Times New Roman" w:cs="Times New Roman"/>
          <w:sz w:val="26"/>
          <w:szCs w:val="26"/>
        </w:rPr>
      </w:pPr>
    </w:p>
    <w:p w14:paraId="50857431" w14:textId="73125DD1" w:rsidR="001C7F1E" w:rsidRPr="00A43F5F" w:rsidRDefault="001C7F1E" w:rsidP="001C7F1E">
      <w:pPr>
        <w:pStyle w:val="Heading3"/>
        <w:rPr>
          <w:rFonts w:ascii="Times New Roman" w:hAnsi="Times New Roman" w:cs="Times New Roman"/>
          <w:b/>
          <w:bCs/>
          <w:color w:val="auto"/>
          <w:sz w:val="26"/>
          <w:szCs w:val="26"/>
          <w:lang w:val="vi-VN"/>
        </w:rPr>
      </w:pPr>
      <w:bookmarkStart w:id="42" w:name="_Toc209447890"/>
      <w:bookmarkStart w:id="43" w:name="_Toc209485234"/>
      <w:r w:rsidRPr="00A43F5F">
        <w:rPr>
          <w:rFonts w:ascii="Times New Roman" w:hAnsi="Times New Roman" w:cs="Times New Roman"/>
          <w:b/>
          <w:bCs/>
          <w:color w:val="auto"/>
          <w:sz w:val="26"/>
          <w:szCs w:val="26"/>
        </w:rPr>
        <w:t>4.2. Đọc, lưu và hiển thị hình ảnh bằng Matplotlib</w:t>
      </w:r>
      <w:bookmarkEnd w:id="42"/>
      <w:bookmarkEnd w:id="43"/>
    </w:p>
    <w:p w14:paraId="2AC76A2C"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Sử dụng mpimg.imread(path) để đọc ảnh dưới dạng NumPy ndarray (giá trị pixel float [0,1]).</w:t>
      </w:r>
    </w:p>
    <w:p w14:paraId="3F40E2D1"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Dùng plt.imshow(im) để hiển thị ảnh.</w:t>
      </w:r>
    </w:p>
    <w:p w14:paraId="374A34AF"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lastRenderedPageBreak/>
        <w:t xml:space="preserve"> - Có thể xử lý trực tiếp mảng pixel, ví dụ: gán các giá trị &lt;0.5 = 0 để làm ảnh tối hơn.  Dùng plt.savefig(path) để lưu ảnh sau khi xử lý.</w:t>
      </w:r>
    </w:p>
    <w:p w14:paraId="34D3DF5D"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imshow() hỗ trợ nhiều phương pháp nội suy (interpolation) như nearest, bilinear, bicubic… rất hữu ích khi hiển thị ảnh nhỏ.</w:t>
      </w:r>
    </w:p>
    <w:p w14:paraId="3F2CB8B2" w14:textId="039031CA" w:rsidR="001C7F1E" w:rsidRPr="00A43F5F" w:rsidRDefault="001C7F1E" w:rsidP="001C7F1E">
      <w:pPr>
        <w:pStyle w:val="Heading3"/>
        <w:rPr>
          <w:rFonts w:ascii="Times New Roman" w:hAnsi="Times New Roman" w:cs="Times New Roman"/>
          <w:b/>
          <w:bCs/>
          <w:color w:val="auto"/>
          <w:sz w:val="26"/>
          <w:szCs w:val="26"/>
          <w:lang w:val="vi-VN"/>
        </w:rPr>
      </w:pPr>
      <w:bookmarkStart w:id="44" w:name="_Toc209447891"/>
      <w:bookmarkStart w:id="45" w:name="_Toc209485235"/>
      <w:r w:rsidRPr="00A43F5F">
        <w:rPr>
          <w:rFonts w:ascii="Times New Roman" w:hAnsi="Times New Roman" w:cs="Times New Roman"/>
          <w:b/>
          <w:bCs/>
          <w:color w:val="auto"/>
          <w:sz w:val="26"/>
          <w:szCs w:val="26"/>
        </w:rPr>
        <w:t>4.3. Đọc, lưu và hiển thị hình ảnh bằng scikit-image</w:t>
      </w:r>
      <w:bookmarkEnd w:id="44"/>
      <w:bookmarkEnd w:id="45"/>
    </w:p>
    <w:p w14:paraId="31B64A33"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Sử dụng imread(path) để đọc ảnh (kiểu dữ liệu uint8, giá trị pixel [0–255]).</w:t>
      </w:r>
    </w:p>
    <w:p w14:paraId="39494F95"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Có thể chuyển đổi không gian màu, ví dụ: RGB ↔ HSV, thay đổi độ bão hòa rồi chuyển ngược lại để tạo ảnh mới.</w:t>
      </w:r>
    </w:p>
    <w:p w14:paraId="4C7EE4CA"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Sử dụng imsave(path, im) để lưu ảnh đã chỉnh sửa.</w:t>
      </w:r>
    </w:p>
    <w:p w14:paraId="3B1BF52C"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Có thể hiển thị ảnh bằng imshow(im), show() hoặc mở cửa sổ pop-up bằng viewer.ImageViewer(im).</w:t>
      </w:r>
    </w:p>
    <w:p w14:paraId="3A996004"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Thư viện có sẵn dataset mẫu như astronaut, cameraman để thực hành.</w:t>
      </w:r>
    </w:p>
    <w:p w14:paraId="29055AC9"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xml:space="preserve"> - Có thể dùng imread_collection() để đọc nhiều ảnh cùng lúc và hiển thị bằng imshow_collection().</w:t>
      </w:r>
    </w:p>
    <w:p w14:paraId="4D78A8FC" w14:textId="1972F216" w:rsidR="001C7F1E" w:rsidRPr="00A43F5F" w:rsidRDefault="001C7F1E" w:rsidP="001C7F1E">
      <w:pPr>
        <w:pStyle w:val="Heading3"/>
        <w:rPr>
          <w:rFonts w:ascii="Times New Roman" w:hAnsi="Times New Roman" w:cs="Times New Roman"/>
          <w:b/>
          <w:bCs/>
          <w:color w:val="auto"/>
          <w:sz w:val="26"/>
          <w:szCs w:val="26"/>
          <w:lang w:val="vi-VN"/>
        </w:rPr>
      </w:pPr>
      <w:bookmarkStart w:id="46" w:name="_Toc209447892"/>
      <w:bookmarkStart w:id="47" w:name="_Toc209485236"/>
      <w:r w:rsidRPr="00A43F5F">
        <w:rPr>
          <w:rFonts w:ascii="Times New Roman" w:hAnsi="Times New Roman" w:cs="Times New Roman"/>
          <w:b/>
          <w:bCs/>
          <w:color w:val="auto"/>
          <w:sz w:val="26"/>
          <w:szCs w:val="26"/>
        </w:rPr>
        <w:t>4.4. Đọc, lưu và hiển thị hình ảnh bằng scipy.misc</w:t>
      </w:r>
      <w:bookmarkEnd w:id="46"/>
      <w:bookmarkEnd w:id="47"/>
    </w:p>
    <w:p w14:paraId="28F7AED4"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Dùng misc.face() để lấy ảnh mẫu (mặt chồn hôi).</w:t>
      </w:r>
    </w:p>
    <w:p w14:paraId="40FAC858" w14:textId="77777777" w:rsidR="001C7F1E" w:rsidRPr="00A43F5F" w:rsidRDefault="001C7F1E" w:rsidP="001C7F1E">
      <w:pPr>
        <w:spacing w:line="240" w:lineRule="auto"/>
        <w:rPr>
          <w:rFonts w:ascii="Times New Roman" w:hAnsi="Times New Roman" w:cs="Times New Roman"/>
          <w:sz w:val="26"/>
          <w:szCs w:val="26"/>
        </w:rPr>
      </w:pPr>
      <w:r w:rsidRPr="00A43F5F">
        <w:rPr>
          <w:rFonts w:ascii="Times New Roman" w:hAnsi="Times New Roman" w:cs="Times New Roman"/>
          <w:sz w:val="26"/>
          <w:szCs w:val="26"/>
        </w:rPr>
        <w:t>-  Có thể lưu ảnh bằng misc.imsave(path, im) và hiển thị với plt.imshow(im).</w:t>
      </w:r>
    </w:p>
    <w:p w14:paraId="6FE49CD3" w14:textId="42E4B032" w:rsidR="001C7F1E" w:rsidRPr="00A43F5F" w:rsidRDefault="001C7F1E" w:rsidP="001C7F1E">
      <w:pPr>
        <w:pStyle w:val="Heading2"/>
        <w:rPr>
          <w:rFonts w:ascii="Times New Roman" w:hAnsi="Times New Roman" w:cs="Times New Roman"/>
          <w:b/>
          <w:bCs/>
          <w:color w:val="auto"/>
          <w:sz w:val="26"/>
          <w:szCs w:val="26"/>
        </w:rPr>
      </w:pPr>
      <w:bookmarkStart w:id="48" w:name="_Toc209447893"/>
      <w:bookmarkStart w:id="49" w:name="_Toc209485237"/>
      <w:r w:rsidRPr="00A43F5F">
        <w:rPr>
          <w:rFonts w:ascii="Times New Roman" w:hAnsi="Times New Roman" w:cs="Times New Roman"/>
          <w:b/>
          <w:bCs/>
          <w:color w:val="auto"/>
          <w:sz w:val="26"/>
          <w:szCs w:val="26"/>
        </w:rPr>
        <w:t>5. Xử lý các loại hình ảnh, định dạng tệp và thực hiện các thao tác cơ bản</w:t>
      </w:r>
      <w:bookmarkEnd w:id="48"/>
      <w:bookmarkEnd w:id="49"/>
    </w:p>
    <w:p w14:paraId="5A484933" w14:textId="2B6F6EDE" w:rsidR="008C3196" w:rsidRPr="00A43F5F" w:rsidRDefault="008C3196" w:rsidP="008C3196">
      <w:pPr>
        <w:rPr>
          <w:rFonts w:ascii="Times New Roman" w:hAnsi="Times New Roman" w:cs="Times New Roman"/>
          <w:sz w:val="26"/>
          <w:szCs w:val="26"/>
        </w:rPr>
      </w:pPr>
      <w:r w:rsidRPr="00A43F5F">
        <w:rPr>
          <w:rFonts w:ascii="Times New Roman" w:hAnsi="Times New Roman" w:cs="Times New Roman"/>
          <w:sz w:val="26"/>
          <w:szCs w:val="26"/>
        </w:rPr>
        <w:t>Một hình ảnh có thể được lưu ở nhiều định dạng tệp và chế độ (kiểu) khác nhau. Hãy cùng thảo luận về cách xử lý hình ảnh ở các định dạng và kiểu tệp khác nhau bằng các thư viện Python.</w:t>
      </w:r>
    </w:p>
    <w:p w14:paraId="30614815" w14:textId="2004E95F" w:rsidR="001C7F1E" w:rsidRPr="00A43F5F" w:rsidRDefault="001C7F1E" w:rsidP="001C7F1E">
      <w:pPr>
        <w:pStyle w:val="Heading3"/>
        <w:rPr>
          <w:rFonts w:ascii="Times New Roman" w:hAnsi="Times New Roman" w:cs="Times New Roman"/>
          <w:b/>
          <w:bCs/>
          <w:color w:val="auto"/>
          <w:sz w:val="26"/>
          <w:szCs w:val="26"/>
          <w:lang w:val="vi-VN"/>
        </w:rPr>
      </w:pPr>
      <w:bookmarkStart w:id="50" w:name="_Toc209447894"/>
      <w:bookmarkStart w:id="51" w:name="_Toc209485238"/>
      <w:r w:rsidRPr="00A43F5F">
        <w:rPr>
          <w:rFonts w:ascii="Times New Roman" w:hAnsi="Times New Roman" w:cs="Times New Roman"/>
          <w:b/>
          <w:bCs/>
          <w:color w:val="auto"/>
          <w:sz w:val="26"/>
          <w:szCs w:val="26"/>
        </w:rPr>
        <w:t>5.1. Xử lý các loại hình ảnh và định dạng tệp</w:t>
      </w:r>
      <w:bookmarkEnd w:id="50"/>
      <w:bookmarkEnd w:id="51"/>
    </w:p>
    <w:p w14:paraId="1F172A2B" w14:textId="5BE6C10E" w:rsidR="001C7F1E" w:rsidRPr="00A43F5F" w:rsidRDefault="001C7F1E" w:rsidP="001C7F1E">
      <w:pPr>
        <w:spacing w:line="240" w:lineRule="auto"/>
        <w:rPr>
          <w:rFonts w:ascii="Times New Roman" w:hAnsi="Times New Roman" w:cs="Times New Roman"/>
          <w:b/>
          <w:bCs/>
          <w:sz w:val="26"/>
          <w:szCs w:val="26"/>
          <w:lang w:val="vi-VN"/>
        </w:rPr>
      </w:pPr>
      <w:r w:rsidRPr="00A43F5F">
        <w:rPr>
          <w:rFonts w:ascii="Times New Roman" w:hAnsi="Times New Roman" w:cs="Times New Roman"/>
          <w:b/>
          <w:bCs/>
          <w:sz w:val="26"/>
          <w:szCs w:val="26"/>
        </w:rPr>
        <w:t xml:space="preserve">5.1.1. </w:t>
      </w:r>
      <w:r w:rsidR="006C2F56" w:rsidRPr="00A43F5F">
        <w:rPr>
          <w:rFonts w:ascii="Times New Roman" w:hAnsi="Times New Roman" w:cs="Times New Roman"/>
          <w:b/>
          <w:bCs/>
          <w:sz w:val="26"/>
          <w:szCs w:val="26"/>
        </w:rPr>
        <w:t>Định</w:t>
      </w:r>
      <w:r w:rsidR="006C2F56" w:rsidRPr="00A43F5F">
        <w:rPr>
          <w:rFonts w:ascii="Times New Roman" w:hAnsi="Times New Roman" w:cs="Times New Roman"/>
          <w:b/>
          <w:bCs/>
          <w:sz w:val="26"/>
          <w:szCs w:val="26"/>
          <w:lang w:val="vi-VN"/>
        </w:rPr>
        <w:t xml:space="preserve"> dạng tập tin</w:t>
      </w:r>
    </w:p>
    <w:p w14:paraId="56B9739C" w14:textId="77777777" w:rsidR="001C7F1E" w:rsidRPr="00A43F5F" w:rsidRDefault="001C7F1E" w:rsidP="0083040A">
      <w:pPr>
        <w:numPr>
          <w:ilvl w:val="0"/>
          <w:numId w:val="20"/>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số tồn tại dưới nhiều định dạng tệp khác nhau, mỗi định dạng có ưu/nhược điểm:</w:t>
      </w:r>
    </w:p>
    <w:p w14:paraId="23950629" w14:textId="77777777" w:rsidR="001C7F1E" w:rsidRPr="00A43F5F" w:rsidRDefault="001C7F1E" w:rsidP="0083040A">
      <w:pPr>
        <w:numPr>
          <w:ilvl w:val="1"/>
          <w:numId w:val="20"/>
        </w:numPr>
        <w:spacing w:line="240" w:lineRule="auto"/>
        <w:rPr>
          <w:rFonts w:ascii="Times New Roman" w:hAnsi="Times New Roman" w:cs="Times New Roman"/>
          <w:sz w:val="26"/>
          <w:szCs w:val="26"/>
        </w:rPr>
      </w:pPr>
      <w:r w:rsidRPr="00A43F5F">
        <w:rPr>
          <w:rFonts w:ascii="Times New Roman" w:hAnsi="Times New Roman" w:cs="Times New Roman"/>
          <w:sz w:val="26"/>
          <w:szCs w:val="26"/>
        </w:rPr>
        <w:t>JPEG: định dạng nén mất dữ liệu (lossy), kích thước nhỏ, thường dùng trong ảnh chụp, web.</w:t>
      </w:r>
    </w:p>
    <w:p w14:paraId="271A083F" w14:textId="77777777" w:rsidR="001C7F1E" w:rsidRPr="00A43F5F" w:rsidRDefault="001C7F1E" w:rsidP="0083040A">
      <w:pPr>
        <w:numPr>
          <w:ilvl w:val="1"/>
          <w:numId w:val="20"/>
        </w:numPr>
        <w:spacing w:line="240" w:lineRule="auto"/>
        <w:rPr>
          <w:rFonts w:ascii="Times New Roman" w:hAnsi="Times New Roman" w:cs="Times New Roman"/>
          <w:sz w:val="26"/>
          <w:szCs w:val="26"/>
        </w:rPr>
      </w:pPr>
      <w:r w:rsidRPr="00A43F5F">
        <w:rPr>
          <w:rFonts w:ascii="Times New Roman" w:hAnsi="Times New Roman" w:cs="Times New Roman"/>
          <w:sz w:val="26"/>
          <w:szCs w:val="26"/>
        </w:rPr>
        <w:t>PNG: nén không mất dữ liệu (lossless), hỗ trợ kênh trong suốt (alpha channel).</w:t>
      </w:r>
    </w:p>
    <w:p w14:paraId="2CBB18F4" w14:textId="77777777" w:rsidR="001C7F1E" w:rsidRPr="00A43F5F" w:rsidRDefault="001C7F1E" w:rsidP="0083040A">
      <w:pPr>
        <w:numPr>
          <w:ilvl w:val="1"/>
          <w:numId w:val="20"/>
        </w:numPr>
        <w:spacing w:line="240" w:lineRule="auto"/>
        <w:rPr>
          <w:rFonts w:ascii="Times New Roman" w:hAnsi="Times New Roman" w:cs="Times New Roman"/>
          <w:sz w:val="26"/>
          <w:szCs w:val="26"/>
        </w:rPr>
      </w:pPr>
      <w:r w:rsidRPr="00A43F5F">
        <w:rPr>
          <w:rFonts w:ascii="Times New Roman" w:hAnsi="Times New Roman" w:cs="Times New Roman"/>
          <w:sz w:val="26"/>
          <w:szCs w:val="26"/>
        </w:rPr>
        <w:t>BMP: ảnh bitmap, kích thước lớn, ít dùng trong thực tế nhưng đơn giản cho xử lý.</w:t>
      </w:r>
    </w:p>
    <w:p w14:paraId="20B907BC" w14:textId="77777777" w:rsidR="001C7F1E" w:rsidRPr="00A43F5F" w:rsidRDefault="001C7F1E" w:rsidP="0083040A">
      <w:pPr>
        <w:numPr>
          <w:ilvl w:val="1"/>
          <w:numId w:val="20"/>
        </w:numPr>
        <w:spacing w:line="240" w:lineRule="auto"/>
        <w:rPr>
          <w:rFonts w:ascii="Times New Roman" w:hAnsi="Times New Roman" w:cs="Times New Roman"/>
          <w:sz w:val="26"/>
          <w:szCs w:val="26"/>
        </w:rPr>
      </w:pPr>
      <w:r w:rsidRPr="00A43F5F">
        <w:rPr>
          <w:rFonts w:ascii="Times New Roman" w:hAnsi="Times New Roman" w:cs="Times New Roman"/>
          <w:sz w:val="26"/>
          <w:szCs w:val="26"/>
        </w:rPr>
        <w:t>TIFF: chất lượng cao, hay dùng trong in ấn, xử lý ảnh chuyên nghiệp.</w:t>
      </w:r>
    </w:p>
    <w:p w14:paraId="756A6886" w14:textId="77777777" w:rsidR="001C7F1E" w:rsidRPr="00A43F5F" w:rsidRDefault="001C7F1E" w:rsidP="0083040A">
      <w:pPr>
        <w:numPr>
          <w:ilvl w:val="1"/>
          <w:numId w:val="20"/>
        </w:numPr>
        <w:spacing w:line="240" w:lineRule="auto"/>
        <w:rPr>
          <w:rFonts w:ascii="Times New Roman" w:hAnsi="Times New Roman" w:cs="Times New Roman"/>
          <w:sz w:val="26"/>
          <w:szCs w:val="26"/>
        </w:rPr>
      </w:pPr>
      <w:r w:rsidRPr="00A43F5F">
        <w:rPr>
          <w:rFonts w:ascii="Times New Roman" w:hAnsi="Times New Roman" w:cs="Times New Roman"/>
          <w:sz w:val="26"/>
          <w:szCs w:val="26"/>
        </w:rPr>
        <w:lastRenderedPageBreak/>
        <w:t>GIF: ảnh động (animation), giới hạn 256 màu.</w:t>
      </w:r>
    </w:p>
    <w:p w14:paraId="0E38C37C" w14:textId="77777777" w:rsidR="001C7F1E" w:rsidRPr="00A43F5F" w:rsidRDefault="001C7F1E" w:rsidP="0083040A">
      <w:pPr>
        <w:numPr>
          <w:ilvl w:val="0"/>
          <w:numId w:val="20"/>
        </w:numPr>
        <w:spacing w:line="240" w:lineRule="auto"/>
        <w:rPr>
          <w:rFonts w:ascii="Times New Roman" w:hAnsi="Times New Roman" w:cs="Times New Roman"/>
          <w:sz w:val="26"/>
          <w:szCs w:val="26"/>
        </w:rPr>
      </w:pPr>
      <w:r w:rsidRPr="00A43F5F">
        <w:rPr>
          <w:rFonts w:ascii="Times New Roman" w:hAnsi="Times New Roman" w:cs="Times New Roman"/>
          <w:sz w:val="26"/>
          <w:szCs w:val="26"/>
        </w:rPr>
        <w:t>Khi xử lý, cần nắm rõ đặc tính định dạng để chọn loại phù hợp với mục tiêu: hiển thị web, in ấn, phân tích dữ liệu hay lưu trữ lâu dài.</w:t>
      </w:r>
    </w:p>
    <w:p w14:paraId="32B0279E" w14:textId="338CACB1" w:rsidR="001C7F1E" w:rsidRPr="00A43F5F" w:rsidRDefault="001C7F1E" w:rsidP="001C7F1E">
      <w:pPr>
        <w:spacing w:line="240" w:lineRule="auto"/>
        <w:rPr>
          <w:rFonts w:ascii="Times New Roman" w:hAnsi="Times New Roman" w:cs="Times New Roman"/>
          <w:b/>
          <w:bCs/>
          <w:sz w:val="26"/>
          <w:szCs w:val="26"/>
          <w:lang w:val="vi-VN"/>
        </w:rPr>
      </w:pPr>
      <w:r w:rsidRPr="00A43F5F">
        <w:rPr>
          <w:rFonts w:ascii="Times New Roman" w:hAnsi="Times New Roman" w:cs="Times New Roman"/>
          <w:b/>
          <w:bCs/>
          <w:sz w:val="26"/>
          <w:szCs w:val="26"/>
        </w:rPr>
        <w:t xml:space="preserve">5.1.2. </w:t>
      </w:r>
      <w:r w:rsidR="006C2F56" w:rsidRPr="00A43F5F">
        <w:rPr>
          <w:rFonts w:ascii="Times New Roman" w:hAnsi="Times New Roman" w:cs="Times New Roman"/>
          <w:b/>
          <w:bCs/>
          <w:sz w:val="26"/>
          <w:szCs w:val="26"/>
        </w:rPr>
        <w:t>Các</w:t>
      </w:r>
      <w:r w:rsidR="006C2F56" w:rsidRPr="00A43F5F">
        <w:rPr>
          <w:rFonts w:ascii="Times New Roman" w:hAnsi="Times New Roman" w:cs="Times New Roman"/>
          <w:b/>
          <w:bCs/>
          <w:sz w:val="26"/>
          <w:szCs w:val="26"/>
          <w:lang w:val="vi-VN"/>
        </w:rPr>
        <w:t xml:space="preserve"> loại hình ảnh</w:t>
      </w:r>
    </w:p>
    <w:p w14:paraId="2AEC9B63" w14:textId="77777777" w:rsidR="001C7F1E" w:rsidRPr="00A43F5F" w:rsidRDefault="001C7F1E" w:rsidP="0083040A">
      <w:pPr>
        <w:numPr>
          <w:ilvl w:val="0"/>
          <w:numId w:val="21"/>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nhị phân: chỉ có 2 giá trị pixel (đen/trắng, 0/1). Thường dùng trong xử lý biên dạng, mặt nạ.</w:t>
      </w:r>
    </w:p>
    <w:p w14:paraId="5211E747" w14:textId="77777777" w:rsidR="001C7F1E" w:rsidRPr="00A43F5F" w:rsidRDefault="001C7F1E" w:rsidP="0083040A">
      <w:pPr>
        <w:numPr>
          <w:ilvl w:val="0"/>
          <w:numId w:val="21"/>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thang xám (grayscale): pixel có giá trị từ 0–255 (8-bit) biểu diễn độ sáng. Dùng phổ biến trong xử lý biên cạnh, lọc.</w:t>
      </w:r>
    </w:p>
    <w:p w14:paraId="13E25F1E" w14:textId="77777777" w:rsidR="001C7F1E" w:rsidRPr="00A43F5F" w:rsidRDefault="001C7F1E" w:rsidP="0083040A">
      <w:pPr>
        <w:numPr>
          <w:ilvl w:val="0"/>
          <w:numId w:val="21"/>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màu RGB: 3 kênh (đỏ, lục, lam), mỗi kênh 0–255. Kết hợp tạo nên ảnh màu đầy đủ.</w:t>
      </w:r>
    </w:p>
    <w:p w14:paraId="6E67D0F2" w14:textId="77777777" w:rsidR="001C7F1E" w:rsidRPr="00A43F5F" w:rsidRDefault="001C7F1E" w:rsidP="0083040A">
      <w:pPr>
        <w:numPr>
          <w:ilvl w:val="0"/>
          <w:numId w:val="21"/>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RGBA: thêm kênh alpha (độ trong suốt).</w:t>
      </w:r>
    </w:p>
    <w:p w14:paraId="1FC7C5F5" w14:textId="77777777" w:rsidR="001C7F1E" w:rsidRPr="00A43F5F" w:rsidRDefault="001C7F1E" w:rsidP="0083040A">
      <w:pPr>
        <w:numPr>
          <w:ilvl w:val="0"/>
          <w:numId w:val="21"/>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đa phổ / hyperspectral: nhiều kênh hơn RGB, thường trong viễn thám, y học.</w:t>
      </w:r>
    </w:p>
    <w:p w14:paraId="4E020D2A" w14:textId="7F725EDC" w:rsidR="001C7F1E" w:rsidRPr="00A43F5F" w:rsidRDefault="001C7F1E" w:rsidP="001C7F1E">
      <w:pPr>
        <w:spacing w:line="240" w:lineRule="auto"/>
        <w:rPr>
          <w:rFonts w:ascii="Times New Roman" w:hAnsi="Times New Roman" w:cs="Times New Roman"/>
          <w:b/>
          <w:bCs/>
          <w:sz w:val="26"/>
          <w:szCs w:val="26"/>
          <w:lang w:val="vi-VN"/>
        </w:rPr>
      </w:pPr>
      <w:r w:rsidRPr="00A43F5F">
        <w:rPr>
          <w:rFonts w:ascii="Times New Roman" w:hAnsi="Times New Roman" w:cs="Times New Roman"/>
          <w:b/>
          <w:bCs/>
          <w:sz w:val="26"/>
          <w:szCs w:val="26"/>
        </w:rPr>
        <w:t xml:space="preserve">5.1.3. </w:t>
      </w:r>
      <w:r w:rsidR="006C2F56" w:rsidRPr="00A43F5F">
        <w:rPr>
          <w:rFonts w:ascii="Times New Roman" w:hAnsi="Times New Roman" w:cs="Times New Roman"/>
          <w:b/>
          <w:bCs/>
          <w:sz w:val="26"/>
          <w:szCs w:val="26"/>
        </w:rPr>
        <w:t>Một</w:t>
      </w:r>
      <w:r w:rsidR="006C2F56" w:rsidRPr="00A43F5F">
        <w:rPr>
          <w:rFonts w:ascii="Times New Roman" w:hAnsi="Times New Roman" w:cs="Times New Roman"/>
          <w:b/>
          <w:bCs/>
          <w:sz w:val="26"/>
          <w:szCs w:val="26"/>
          <w:lang w:val="vi-VN"/>
        </w:rPr>
        <w:t xml:space="preserve"> số không gian màu</w:t>
      </w:r>
    </w:p>
    <w:p w14:paraId="3FBFD0D6" w14:textId="77777777" w:rsidR="001C7F1E" w:rsidRPr="00A43F5F" w:rsidRDefault="001C7F1E" w:rsidP="0083040A">
      <w:pPr>
        <w:numPr>
          <w:ilvl w:val="0"/>
          <w:numId w:val="22"/>
        </w:numPr>
        <w:spacing w:line="240" w:lineRule="auto"/>
        <w:rPr>
          <w:rFonts w:ascii="Times New Roman" w:hAnsi="Times New Roman" w:cs="Times New Roman"/>
          <w:sz w:val="26"/>
          <w:szCs w:val="26"/>
        </w:rPr>
      </w:pPr>
      <w:r w:rsidRPr="00A43F5F">
        <w:rPr>
          <w:rFonts w:ascii="Times New Roman" w:hAnsi="Times New Roman" w:cs="Times New Roman"/>
          <w:sz w:val="26"/>
          <w:szCs w:val="26"/>
        </w:rPr>
        <w:t>RGB: biểu diễn dựa trên ánh sáng, thích hợp hiển thị màn hình.</w:t>
      </w:r>
    </w:p>
    <w:p w14:paraId="3CBB6DA5" w14:textId="77777777" w:rsidR="001C7F1E" w:rsidRPr="00A43F5F" w:rsidRDefault="001C7F1E" w:rsidP="0083040A">
      <w:pPr>
        <w:numPr>
          <w:ilvl w:val="0"/>
          <w:numId w:val="22"/>
        </w:numPr>
        <w:spacing w:line="240" w:lineRule="auto"/>
        <w:rPr>
          <w:rFonts w:ascii="Times New Roman" w:hAnsi="Times New Roman" w:cs="Times New Roman"/>
          <w:sz w:val="26"/>
          <w:szCs w:val="26"/>
        </w:rPr>
      </w:pPr>
      <w:r w:rsidRPr="00A43F5F">
        <w:rPr>
          <w:rFonts w:ascii="Times New Roman" w:hAnsi="Times New Roman" w:cs="Times New Roman"/>
          <w:sz w:val="26"/>
          <w:szCs w:val="26"/>
        </w:rPr>
        <w:t>HSV/HSL: tách riêng Hue (màu sắc), Saturation (độ bão hòa), Value/Lightness (độ sáng). Dễ dùng khi thay đổi màu.</w:t>
      </w:r>
    </w:p>
    <w:p w14:paraId="7D6A2CDA" w14:textId="77777777" w:rsidR="001C7F1E" w:rsidRPr="00A43F5F" w:rsidRDefault="001C7F1E" w:rsidP="0083040A">
      <w:pPr>
        <w:numPr>
          <w:ilvl w:val="0"/>
          <w:numId w:val="22"/>
        </w:numPr>
        <w:spacing w:line="240" w:lineRule="auto"/>
        <w:rPr>
          <w:rFonts w:ascii="Times New Roman" w:hAnsi="Times New Roman" w:cs="Times New Roman"/>
          <w:sz w:val="26"/>
          <w:szCs w:val="26"/>
        </w:rPr>
      </w:pPr>
      <w:r w:rsidRPr="00A43F5F">
        <w:rPr>
          <w:rFonts w:ascii="Times New Roman" w:hAnsi="Times New Roman" w:cs="Times New Roman"/>
          <w:sz w:val="26"/>
          <w:szCs w:val="26"/>
        </w:rPr>
        <w:t>CMYK: mô hình màu dùng trong in ấn (Cyan, Magenta, Yellow, Black).</w:t>
      </w:r>
    </w:p>
    <w:p w14:paraId="6D47A632" w14:textId="77777777" w:rsidR="001C7F1E" w:rsidRPr="00A43F5F" w:rsidRDefault="001C7F1E" w:rsidP="0083040A">
      <w:pPr>
        <w:numPr>
          <w:ilvl w:val="0"/>
          <w:numId w:val="22"/>
        </w:numPr>
        <w:spacing w:line="240" w:lineRule="auto"/>
        <w:rPr>
          <w:rFonts w:ascii="Times New Roman" w:hAnsi="Times New Roman" w:cs="Times New Roman"/>
          <w:sz w:val="26"/>
          <w:szCs w:val="26"/>
        </w:rPr>
      </w:pPr>
      <w:r w:rsidRPr="00A43F5F">
        <w:rPr>
          <w:rFonts w:ascii="Times New Roman" w:hAnsi="Times New Roman" w:cs="Times New Roman"/>
          <w:sz w:val="26"/>
          <w:szCs w:val="26"/>
        </w:rPr>
        <w:t>Grayscale: đơn kênh, lưu độ sáng, thường để giảm tính toán.</w:t>
      </w:r>
    </w:p>
    <w:p w14:paraId="70BFC7DE" w14:textId="77777777" w:rsidR="001C7F1E" w:rsidRPr="00A43F5F" w:rsidRDefault="001C7F1E" w:rsidP="0083040A">
      <w:pPr>
        <w:numPr>
          <w:ilvl w:val="0"/>
          <w:numId w:val="22"/>
        </w:numPr>
        <w:spacing w:line="240" w:lineRule="auto"/>
        <w:rPr>
          <w:rFonts w:ascii="Times New Roman" w:hAnsi="Times New Roman" w:cs="Times New Roman"/>
          <w:sz w:val="26"/>
          <w:szCs w:val="26"/>
        </w:rPr>
      </w:pPr>
      <w:r w:rsidRPr="00A43F5F">
        <w:rPr>
          <w:rFonts w:ascii="Times New Roman" w:hAnsi="Times New Roman" w:cs="Times New Roman"/>
          <w:sz w:val="26"/>
          <w:szCs w:val="26"/>
        </w:rPr>
        <w:t>Việc chọn không gian màu phù hợp giúp các thuật toán xử lý ảnh (lọc, phân loại, nhận diện) chính xác và dễ dàng hơn.</w:t>
      </w:r>
    </w:p>
    <w:p w14:paraId="08638BA9" w14:textId="54320A7D" w:rsidR="001C7F1E" w:rsidRPr="00A43F5F" w:rsidRDefault="001C7F1E" w:rsidP="001C7F1E">
      <w:pPr>
        <w:spacing w:line="240" w:lineRule="auto"/>
        <w:rPr>
          <w:rFonts w:ascii="Times New Roman" w:hAnsi="Times New Roman" w:cs="Times New Roman"/>
          <w:b/>
          <w:bCs/>
          <w:sz w:val="26"/>
          <w:szCs w:val="26"/>
          <w:lang w:val="vi-VN"/>
        </w:rPr>
      </w:pPr>
      <w:r w:rsidRPr="00A43F5F">
        <w:rPr>
          <w:rFonts w:ascii="Times New Roman" w:hAnsi="Times New Roman" w:cs="Times New Roman"/>
          <w:b/>
          <w:bCs/>
          <w:sz w:val="26"/>
          <w:szCs w:val="26"/>
        </w:rPr>
        <w:t xml:space="preserve">5.1.4. </w:t>
      </w:r>
      <w:r w:rsidR="006C2F56" w:rsidRPr="00A43F5F">
        <w:rPr>
          <w:rFonts w:ascii="Times New Roman" w:hAnsi="Times New Roman" w:cs="Times New Roman"/>
          <w:b/>
          <w:bCs/>
          <w:sz w:val="26"/>
          <w:szCs w:val="26"/>
        </w:rPr>
        <w:t>Cấu</w:t>
      </w:r>
      <w:r w:rsidR="006C2F56" w:rsidRPr="00A43F5F">
        <w:rPr>
          <w:rFonts w:ascii="Times New Roman" w:hAnsi="Times New Roman" w:cs="Times New Roman"/>
          <w:b/>
          <w:bCs/>
          <w:sz w:val="26"/>
          <w:szCs w:val="26"/>
          <w:lang w:val="vi-VN"/>
        </w:rPr>
        <w:t xml:space="preserve"> trúc dữ liệu lưu trữ hình ảnh</w:t>
      </w:r>
    </w:p>
    <w:p w14:paraId="6DF1772F" w14:textId="77777777" w:rsidR="001C7F1E" w:rsidRPr="00A43F5F" w:rsidRDefault="001C7F1E" w:rsidP="0083040A">
      <w:pPr>
        <w:numPr>
          <w:ilvl w:val="0"/>
          <w:numId w:val="23"/>
        </w:numPr>
        <w:spacing w:line="240" w:lineRule="auto"/>
        <w:rPr>
          <w:rFonts w:ascii="Times New Roman" w:hAnsi="Times New Roman" w:cs="Times New Roman"/>
          <w:sz w:val="26"/>
          <w:szCs w:val="26"/>
        </w:rPr>
      </w:pPr>
      <w:r w:rsidRPr="00A43F5F">
        <w:rPr>
          <w:rFonts w:ascii="Times New Roman" w:hAnsi="Times New Roman" w:cs="Times New Roman"/>
          <w:sz w:val="26"/>
          <w:szCs w:val="26"/>
        </w:rPr>
        <w:t>Trong Python, ảnh thường được lưu thành numpy array:</w:t>
      </w:r>
    </w:p>
    <w:p w14:paraId="63762708" w14:textId="77777777" w:rsidR="001C7F1E" w:rsidRPr="00A43F5F" w:rsidRDefault="001C7F1E" w:rsidP="0083040A">
      <w:pPr>
        <w:numPr>
          <w:ilvl w:val="1"/>
          <w:numId w:val="23"/>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xám: mảng 2 chiều (height × width).</w:t>
      </w:r>
    </w:p>
    <w:p w14:paraId="46C4398B" w14:textId="77777777" w:rsidR="001C7F1E" w:rsidRPr="00A43F5F" w:rsidRDefault="001C7F1E" w:rsidP="0083040A">
      <w:pPr>
        <w:numPr>
          <w:ilvl w:val="1"/>
          <w:numId w:val="23"/>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màu RGB: mảng 3 chiều (height × width × 3).</w:t>
      </w:r>
    </w:p>
    <w:p w14:paraId="70E068F4" w14:textId="77777777" w:rsidR="001C7F1E" w:rsidRPr="00A43F5F" w:rsidRDefault="001C7F1E" w:rsidP="0083040A">
      <w:pPr>
        <w:numPr>
          <w:ilvl w:val="1"/>
          <w:numId w:val="23"/>
        </w:numPr>
        <w:spacing w:line="240" w:lineRule="auto"/>
        <w:rPr>
          <w:rFonts w:ascii="Times New Roman" w:hAnsi="Times New Roman" w:cs="Times New Roman"/>
          <w:sz w:val="26"/>
          <w:szCs w:val="26"/>
        </w:rPr>
      </w:pPr>
      <w:r w:rsidRPr="00A43F5F">
        <w:rPr>
          <w:rFonts w:ascii="Times New Roman" w:hAnsi="Times New Roman" w:cs="Times New Roman"/>
          <w:sz w:val="26"/>
          <w:szCs w:val="26"/>
        </w:rPr>
        <w:t>Ảnh RGBA: (height × width × 4).</w:t>
      </w:r>
    </w:p>
    <w:p w14:paraId="6C274236" w14:textId="77777777" w:rsidR="001C7F1E" w:rsidRPr="00A43F5F" w:rsidRDefault="001C7F1E" w:rsidP="0083040A">
      <w:pPr>
        <w:numPr>
          <w:ilvl w:val="0"/>
          <w:numId w:val="23"/>
        </w:numPr>
        <w:spacing w:line="240" w:lineRule="auto"/>
        <w:rPr>
          <w:rFonts w:ascii="Times New Roman" w:hAnsi="Times New Roman" w:cs="Times New Roman"/>
          <w:sz w:val="26"/>
          <w:szCs w:val="26"/>
        </w:rPr>
      </w:pPr>
      <w:r w:rsidRPr="00A43F5F">
        <w:rPr>
          <w:rFonts w:ascii="Times New Roman" w:hAnsi="Times New Roman" w:cs="Times New Roman"/>
          <w:sz w:val="26"/>
          <w:szCs w:val="26"/>
        </w:rPr>
        <w:t>Mỗi pixel là một giá trị số (0–255 với ảnh 8-bit).</w:t>
      </w:r>
    </w:p>
    <w:p w14:paraId="39240F46" w14:textId="77777777" w:rsidR="001C7F1E" w:rsidRPr="00A43F5F" w:rsidRDefault="001C7F1E" w:rsidP="0083040A">
      <w:pPr>
        <w:numPr>
          <w:ilvl w:val="0"/>
          <w:numId w:val="23"/>
        </w:numPr>
        <w:spacing w:line="240" w:lineRule="auto"/>
        <w:rPr>
          <w:rFonts w:ascii="Times New Roman" w:hAnsi="Times New Roman" w:cs="Times New Roman"/>
          <w:sz w:val="26"/>
          <w:szCs w:val="26"/>
        </w:rPr>
      </w:pPr>
      <w:r w:rsidRPr="00A43F5F">
        <w:rPr>
          <w:rFonts w:ascii="Times New Roman" w:hAnsi="Times New Roman" w:cs="Times New Roman"/>
          <w:sz w:val="26"/>
          <w:szCs w:val="26"/>
        </w:rPr>
        <w:t>Đây là cấu trúc quan trọng vì hầu hết các thư viện xử lý ảnh (OpenCV, PIL, scikit-image) đều làm việc dựa trên mảng này.</w:t>
      </w:r>
    </w:p>
    <w:p w14:paraId="376ABB6F" w14:textId="2709130E" w:rsidR="001C7F1E" w:rsidRPr="00A43F5F" w:rsidRDefault="001C7F1E" w:rsidP="001C7F1E">
      <w:pPr>
        <w:pStyle w:val="Heading3"/>
        <w:rPr>
          <w:rFonts w:ascii="Times New Roman" w:hAnsi="Times New Roman" w:cs="Times New Roman"/>
          <w:b/>
          <w:bCs/>
          <w:color w:val="auto"/>
          <w:sz w:val="26"/>
          <w:szCs w:val="26"/>
          <w:lang w:val="vi-VN"/>
        </w:rPr>
      </w:pPr>
      <w:bookmarkStart w:id="52" w:name="_Toc209447895"/>
      <w:bookmarkStart w:id="53" w:name="_Toc209485239"/>
      <w:r w:rsidRPr="00A43F5F">
        <w:rPr>
          <w:rFonts w:ascii="Times New Roman" w:hAnsi="Times New Roman" w:cs="Times New Roman"/>
          <w:b/>
          <w:bCs/>
          <w:color w:val="auto"/>
          <w:sz w:val="26"/>
          <w:szCs w:val="26"/>
        </w:rPr>
        <w:t>5.2. Các thao tác hình ảnh cơ bản</w:t>
      </w:r>
      <w:bookmarkEnd w:id="52"/>
      <w:bookmarkEnd w:id="53"/>
    </w:p>
    <w:p w14:paraId="14A56459" w14:textId="4772257B" w:rsidR="001C7F1E" w:rsidRPr="00A43F5F" w:rsidRDefault="001C7F1E" w:rsidP="001C7F1E">
      <w:pPr>
        <w:spacing w:line="240" w:lineRule="auto"/>
        <w:rPr>
          <w:rFonts w:ascii="Times New Roman" w:hAnsi="Times New Roman" w:cs="Times New Roman"/>
          <w:b/>
          <w:bCs/>
          <w:sz w:val="26"/>
          <w:szCs w:val="26"/>
        </w:rPr>
      </w:pPr>
      <w:r w:rsidRPr="00A43F5F">
        <w:rPr>
          <w:rFonts w:ascii="Times New Roman" w:hAnsi="Times New Roman" w:cs="Times New Roman"/>
          <w:b/>
          <w:bCs/>
          <w:sz w:val="26"/>
          <w:szCs w:val="26"/>
        </w:rPr>
        <w:t xml:space="preserve">5.2.1. </w:t>
      </w:r>
      <w:r w:rsidR="006C2F56" w:rsidRPr="00A43F5F">
        <w:rPr>
          <w:rFonts w:ascii="Times New Roman" w:hAnsi="Times New Roman" w:cs="Times New Roman"/>
          <w:b/>
          <w:bCs/>
          <w:sz w:val="26"/>
          <w:szCs w:val="26"/>
        </w:rPr>
        <w:t>Thao tác hình ảnh với phân đoạn mảng numpy</w:t>
      </w:r>
    </w:p>
    <w:p w14:paraId="280767B3" w14:textId="77777777" w:rsidR="001C7F1E" w:rsidRPr="00A43F5F" w:rsidRDefault="001C7F1E" w:rsidP="0083040A">
      <w:pPr>
        <w:numPr>
          <w:ilvl w:val="0"/>
          <w:numId w:val="24"/>
        </w:numPr>
        <w:spacing w:line="240" w:lineRule="auto"/>
        <w:rPr>
          <w:rFonts w:ascii="Times New Roman" w:hAnsi="Times New Roman" w:cs="Times New Roman"/>
          <w:sz w:val="26"/>
          <w:szCs w:val="26"/>
        </w:rPr>
      </w:pPr>
      <w:r w:rsidRPr="00A43F5F">
        <w:rPr>
          <w:rFonts w:ascii="Times New Roman" w:hAnsi="Times New Roman" w:cs="Times New Roman"/>
          <w:sz w:val="26"/>
          <w:szCs w:val="26"/>
        </w:rPr>
        <w:t>Numpy cho phép thao tác trực tiếp với pixel như thao tác mảng:</w:t>
      </w:r>
    </w:p>
    <w:p w14:paraId="3F220ECD" w14:textId="77777777" w:rsidR="001C7F1E" w:rsidRPr="00A43F5F" w:rsidRDefault="001C7F1E" w:rsidP="0083040A">
      <w:pPr>
        <w:numPr>
          <w:ilvl w:val="1"/>
          <w:numId w:val="24"/>
        </w:numPr>
        <w:spacing w:line="240" w:lineRule="auto"/>
        <w:rPr>
          <w:rFonts w:ascii="Times New Roman" w:hAnsi="Times New Roman" w:cs="Times New Roman"/>
          <w:sz w:val="26"/>
          <w:szCs w:val="26"/>
        </w:rPr>
      </w:pPr>
      <w:r w:rsidRPr="00A43F5F">
        <w:rPr>
          <w:rFonts w:ascii="Times New Roman" w:hAnsi="Times New Roman" w:cs="Times New Roman"/>
          <w:sz w:val="26"/>
          <w:szCs w:val="26"/>
        </w:rPr>
        <w:lastRenderedPageBreak/>
        <w:t>Cắt (crop) vùng ảnh: image[100:200, 50:150]</w:t>
      </w:r>
    </w:p>
    <w:p w14:paraId="189EA0F9" w14:textId="77777777" w:rsidR="001C7F1E" w:rsidRPr="00A43F5F" w:rsidRDefault="001C7F1E" w:rsidP="0083040A">
      <w:pPr>
        <w:numPr>
          <w:ilvl w:val="1"/>
          <w:numId w:val="24"/>
        </w:numPr>
        <w:spacing w:line="240" w:lineRule="auto"/>
        <w:rPr>
          <w:rFonts w:ascii="Times New Roman" w:hAnsi="Times New Roman" w:cs="Times New Roman"/>
          <w:sz w:val="26"/>
          <w:szCs w:val="26"/>
        </w:rPr>
      </w:pPr>
      <w:r w:rsidRPr="00A43F5F">
        <w:rPr>
          <w:rFonts w:ascii="Times New Roman" w:hAnsi="Times New Roman" w:cs="Times New Roman"/>
          <w:sz w:val="26"/>
          <w:szCs w:val="26"/>
        </w:rPr>
        <w:t>Lật ảnh: image[::-1] (lật dọc), image[:, ::-1] (lật ngang).</w:t>
      </w:r>
    </w:p>
    <w:p w14:paraId="18922369" w14:textId="77777777" w:rsidR="001C7F1E" w:rsidRPr="00A43F5F" w:rsidRDefault="001C7F1E" w:rsidP="0083040A">
      <w:pPr>
        <w:numPr>
          <w:ilvl w:val="1"/>
          <w:numId w:val="24"/>
        </w:numPr>
        <w:spacing w:line="240" w:lineRule="auto"/>
        <w:rPr>
          <w:rFonts w:ascii="Times New Roman" w:hAnsi="Times New Roman" w:cs="Times New Roman"/>
          <w:sz w:val="26"/>
          <w:szCs w:val="26"/>
        </w:rPr>
      </w:pPr>
      <w:r w:rsidRPr="00A43F5F">
        <w:rPr>
          <w:rFonts w:ascii="Times New Roman" w:hAnsi="Times New Roman" w:cs="Times New Roman"/>
          <w:sz w:val="26"/>
          <w:szCs w:val="26"/>
        </w:rPr>
        <w:t>Thay đổi giá trị vùng ảnh: tô màu, tạo mặt nạ.</w:t>
      </w:r>
    </w:p>
    <w:p w14:paraId="39653A67" w14:textId="77777777" w:rsidR="001C7F1E" w:rsidRPr="00A43F5F" w:rsidRDefault="001C7F1E" w:rsidP="0083040A">
      <w:pPr>
        <w:numPr>
          <w:ilvl w:val="0"/>
          <w:numId w:val="24"/>
        </w:numPr>
        <w:spacing w:line="240" w:lineRule="auto"/>
        <w:rPr>
          <w:rFonts w:ascii="Times New Roman" w:hAnsi="Times New Roman" w:cs="Times New Roman"/>
          <w:sz w:val="26"/>
          <w:szCs w:val="26"/>
        </w:rPr>
      </w:pPr>
      <w:r w:rsidRPr="00A43F5F">
        <w:rPr>
          <w:rFonts w:ascii="Times New Roman" w:hAnsi="Times New Roman" w:cs="Times New Roman"/>
          <w:sz w:val="26"/>
          <w:szCs w:val="26"/>
        </w:rPr>
        <w:t>Ưu điểm: cực nhanh, tận dụng được sức mạnh tính toán vector hóa.</w:t>
      </w:r>
    </w:p>
    <w:p w14:paraId="7B7E514A" w14:textId="74958B1E" w:rsidR="001C7F1E" w:rsidRPr="00A43F5F" w:rsidRDefault="001C7F1E" w:rsidP="001C7F1E">
      <w:pPr>
        <w:spacing w:line="240" w:lineRule="auto"/>
        <w:rPr>
          <w:rFonts w:ascii="Times New Roman" w:hAnsi="Times New Roman" w:cs="Times New Roman"/>
          <w:b/>
          <w:bCs/>
          <w:sz w:val="26"/>
          <w:szCs w:val="26"/>
        </w:rPr>
      </w:pPr>
      <w:r w:rsidRPr="00A43F5F">
        <w:rPr>
          <w:rFonts w:ascii="Times New Roman" w:hAnsi="Times New Roman" w:cs="Times New Roman"/>
          <w:b/>
          <w:bCs/>
          <w:sz w:val="26"/>
          <w:szCs w:val="26"/>
        </w:rPr>
        <w:t xml:space="preserve">5.2.2. </w:t>
      </w:r>
      <w:r w:rsidR="006C2F56" w:rsidRPr="00A43F5F">
        <w:rPr>
          <w:rFonts w:ascii="Times New Roman" w:hAnsi="Times New Roman" w:cs="Times New Roman"/>
          <w:b/>
          <w:bCs/>
          <w:sz w:val="26"/>
          <w:szCs w:val="26"/>
        </w:rPr>
        <w:t>Thao tác hình ảnh với PIL (Thư viện hình ảnh Python)</w:t>
      </w:r>
    </w:p>
    <w:p w14:paraId="380175D9" w14:textId="77777777" w:rsidR="001C7F1E" w:rsidRPr="00A43F5F" w:rsidRDefault="001C7F1E" w:rsidP="0083040A">
      <w:pPr>
        <w:numPr>
          <w:ilvl w:val="0"/>
          <w:numId w:val="25"/>
        </w:numPr>
        <w:spacing w:line="240" w:lineRule="auto"/>
        <w:rPr>
          <w:rFonts w:ascii="Times New Roman" w:hAnsi="Times New Roman" w:cs="Times New Roman"/>
          <w:sz w:val="26"/>
          <w:szCs w:val="26"/>
        </w:rPr>
      </w:pPr>
      <w:r w:rsidRPr="00A43F5F">
        <w:rPr>
          <w:rFonts w:ascii="Times New Roman" w:hAnsi="Times New Roman" w:cs="Times New Roman"/>
          <w:sz w:val="26"/>
          <w:szCs w:val="26"/>
        </w:rPr>
        <w:t>PIL (nay là Pillow) là thư viện mạnh mẽ, dễ dùng cho thao tác cơ bản:</w:t>
      </w:r>
    </w:p>
    <w:p w14:paraId="2B12EA50" w14:textId="77777777" w:rsidR="001C7F1E" w:rsidRPr="00A43F5F" w:rsidRDefault="001C7F1E" w:rsidP="0083040A">
      <w:pPr>
        <w:numPr>
          <w:ilvl w:val="1"/>
          <w:numId w:val="25"/>
        </w:numPr>
        <w:spacing w:line="240" w:lineRule="auto"/>
        <w:rPr>
          <w:rFonts w:ascii="Times New Roman" w:hAnsi="Times New Roman" w:cs="Times New Roman"/>
          <w:sz w:val="26"/>
          <w:szCs w:val="26"/>
        </w:rPr>
      </w:pPr>
      <w:r w:rsidRPr="00A43F5F">
        <w:rPr>
          <w:rFonts w:ascii="Times New Roman" w:hAnsi="Times New Roman" w:cs="Times New Roman"/>
          <w:sz w:val="26"/>
          <w:szCs w:val="26"/>
        </w:rPr>
        <w:t>Mở/lưu ảnh nhiều định dạng khác nhau.</w:t>
      </w:r>
    </w:p>
    <w:p w14:paraId="0FB3C8CC" w14:textId="77777777" w:rsidR="001C7F1E" w:rsidRPr="00A43F5F" w:rsidRDefault="001C7F1E" w:rsidP="0083040A">
      <w:pPr>
        <w:numPr>
          <w:ilvl w:val="1"/>
          <w:numId w:val="25"/>
        </w:numPr>
        <w:spacing w:line="240" w:lineRule="auto"/>
        <w:rPr>
          <w:rFonts w:ascii="Times New Roman" w:hAnsi="Times New Roman" w:cs="Times New Roman"/>
          <w:sz w:val="26"/>
          <w:szCs w:val="26"/>
        </w:rPr>
      </w:pPr>
      <w:r w:rsidRPr="00A43F5F">
        <w:rPr>
          <w:rFonts w:ascii="Times New Roman" w:hAnsi="Times New Roman" w:cs="Times New Roman"/>
          <w:sz w:val="26"/>
          <w:szCs w:val="26"/>
        </w:rPr>
        <w:t>Chuyển đổi định dạng: từ JPEG sang PNG, từ RGB sang Grayscale.</w:t>
      </w:r>
    </w:p>
    <w:p w14:paraId="7F2AE364" w14:textId="77777777" w:rsidR="001C7F1E" w:rsidRPr="00A43F5F" w:rsidRDefault="001C7F1E" w:rsidP="0083040A">
      <w:pPr>
        <w:numPr>
          <w:ilvl w:val="1"/>
          <w:numId w:val="25"/>
        </w:numPr>
        <w:spacing w:line="240" w:lineRule="auto"/>
        <w:rPr>
          <w:rFonts w:ascii="Times New Roman" w:hAnsi="Times New Roman" w:cs="Times New Roman"/>
          <w:sz w:val="26"/>
          <w:szCs w:val="26"/>
        </w:rPr>
      </w:pPr>
      <w:r w:rsidRPr="00A43F5F">
        <w:rPr>
          <w:rFonts w:ascii="Times New Roman" w:hAnsi="Times New Roman" w:cs="Times New Roman"/>
          <w:sz w:val="26"/>
          <w:szCs w:val="26"/>
        </w:rPr>
        <w:t>Thay đổi kích thước (resize), xoay (rotate), crop.</w:t>
      </w:r>
    </w:p>
    <w:p w14:paraId="2B6276C1" w14:textId="77777777" w:rsidR="001C7F1E" w:rsidRPr="00A43F5F" w:rsidRDefault="001C7F1E" w:rsidP="0083040A">
      <w:pPr>
        <w:numPr>
          <w:ilvl w:val="1"/>
          <w:numId w:val="25"/>
        </w:numPr>
        <w:spacing w:line="240" w:lineRule="auto"/>
        <w:rPr>
          <w:rFonts w:ascii="Times New Roman" w:hAnsi="Times New Roman" w:cs="Times New Roman"/>
          <w:sz w:val="26"/>
          <w:szCs w:val="26"/>
        </w:rPr>
      </w:pPr>
      <w:r w:rsidRPr="00A43F5F">
        <w:rPr>
          <w:rFonts w:ascii="Times New Roman" w:hAnsi="Times New Roman" w:cs="Times New Roman"/>
          <w:sz w:val="26"/>
          <w:szCs w:val="26"/>
        </w:rPr>
        <w:t>Thêm bộ lọc đơn giản (blur, sharpen).</w:t>
      </w:r>
    </w:p>
    <w:p w14:paraId="7B7294AA" w14:textId="77777777" w:rsidR="001C7F1E" w:rsidRPr="00A43F5F" w:rsidRDefault="001C7F1E" w:rsidP="0083040A">
      <w:pPr>
        <w:numPr>
          <w:ilvl w:val="0"/>
          <w:numId w:val="25"/>
        </w:numPr>
        <w:spacing w:line="240" w:lineRule="auto"/>
        <w:rPr>
          <w:rFonts w:ascii="Times New Roman" w:hAnsi="Times New Roman" w:cs="Times New Roman"/>
          <w:sz w:val="26"/>
          <w:szCs w:val="26"/>
        </w:rPr>
      </w:pPr>
      <w:r w:rsidRPr="00A43F5F">
        <w:rPr>
          <w:rFonts w:ascii="Times New Roman" w:hAnsi="Times New Roman" w:cs="Times New Roman"/>
          <w:sz w:val="26"/>
          <w:szCs w:val="26"/>
        </w:rPr>
        <w:t>Thích hợp khi cần xử lý nhanh, đọc/ghi nhiều định dạng ảnh.</w:t>
      </w:r>
    </w:p>
    <w:p w14:paraId="75BE33B1" w14:textId="3EF0B811" w:rsidR="001C7F1E" w:rsidRPr="00A43F5F" w:rsidRDefault="001C7F1E" w:rsidP="001C7F1E">
      <w:pPr>
        <w:spacing w:line="240" w:lineRule="auto"/>
        <w:rPr>
          <w:rFonts w:ascii="Times New Roman" w:hAnsi="Times New Roman" w:cs="Times New Roman"/>
          <w:b/>
          <w:bCs/>
          <w:sz w:val="26"/>
          <w:szCs w:val="26"/>
        </w:rPr>
      </w:pPr>
      <w:r w:rsidRPr="00A43F5F">
        <w:rPr>
          <w:rFonts w:ascii="Times New Roman" w:hAnsi="Times New Roman" w:cs="Times New Roman"/>
          <w:b/>
          <w:bCs/>
          <w:sz w:val="26"/>
          <w:szCs w:val="26"/>
        </w:rPr>
        <w:t xml:space="preserve">5.2.3. </w:t>
      </w:r>
      <w:r w:rsidR="006C2F56" w:rsidRPr="00A43F5F">
        <w:rPr>
          <w:rFonts w:ascii="Times New Roman" w:hAnsi="Times New Roman" w:cs="Times New Roman"/>
          <w:b/>
          <w:bCs/>
          <w:sz w:val="26"/>
          <w:szCs w:val="26"/>
        </w:rPr>
        <w:t>Thao tác hình ảnh với scikit-image</w:t>
      </w:r>
    </w:p>
    <w:p w14:paraId="1CD209E9" w14:textId="77777777" w:rsidR="001C7F1E" w:rsidRPr="00A43F5F" w:rsidRDefault="001C7F1E" w:rsidP="0083040A">
      <w:pPr>
        <w:numPr>
          <w:ilvl w:val="0"/>
          <w:numId w:val="26"/>
        </w:numPr>
        <w:spacing w:line="240" w:lineRule="auto"/>
        <w:rPr>
          <w:rFonts w:ascii="Times New Roman" w:hAnsi="Times New Roman" w:cs="Times New Roman"/>
          <w:sz w:val="26"/>
          <w:szCs w:val="26"/>
        </w:rPr>
      </w:pPr>
      <w:r w:rsidRPr="00A43F5F">
        <w:rPr>
          <w:rFonts w:ascii="Times New Roman" w:hAnsi="Times New Roman" w:cs="Times New Roman"/>
          <w:sz w:val="26"/>
          <w:szCs w:val="26"/>
        </w:rPr>
        <w:t>Cung cấp nhiều thuật toán xử lý ảnh nâng cao:</w:t>
      </w:r>
    </w:p>
    <w:p w14:paraId="40D2E5D1" w14:textId="77777777" w:rsidR="001C7F1E" w:rsidRPr="00A43F5F" w:rsidRDefault="001C7F1E" w:rsidP="0083040A">
      <w:pPr>
        <w:numPr>
          <w:ilvl w:val="1"/>
          <w:numId w:val="26"/>
        </w:numPr>
        <w:spacing w:line="240" w:lineRule="auto"/>
        <w:rPr>
          <w:rFonts w:ascii="Times New Roman" w:hAnsi="Times New Roman" w:cs="Times New Roman"/>
          <w:sz w:val="26"/>
          <w:szCs w:val="26"/>
        </w:rPr>
      </w:pPr>
      <w:r w:rsidRPr="00A43F5F">
        <w:rPr>
          <w:rFonts w:ascii="Times New Roman" w:hAnsi="Times New Roman" w:cs="Times New Roman"/>
          <w:sz w:val="26"/>
          <w:szCs w:val="26"/>
        </w:rPr>
        <w:t>Lọc ảnh (Gaussian, Median).</w:t>
      </w:r>
    </w:p>
    <w:p w14:paraId="75C76946" w14:textId="77777777" w:rsidR="001C7F1E" w:rsidRPr="00A43F5F" w:rsidRDefault="001C7F1E" w:rsidP="0083040A">
      <w:pPr>
        <w:numPr>
          <w:ilvl w:val="1"/>
          <w:numId w:val="26"/>
        </w:numPr>
        <w:spacing w:line="240" w:lineRule="auto"/>
        <w:rPr>
          <w:rFonts w:ascii="Times New Roman" w:hAnsi="Times New Roman" w:cs="Times New Roman"/>
          <w:sz w:val="26"/>
          <w:szCs w:val="26"/>
        </w:rPr>
      </w:pPr>
      <w:r w:rsidRPr="00A43F5F">
        <w:rPr>
          <w:rFonts w:ascii="Times New Roman" w:hAnsi="Times New Roman" w:cs="Times New Roman"/>
          <w:sz w:val="26"/>
          <w:szCs w:val="26"/>
        </w:rPr>
        <w:t>Phát hiện biên (edge detection): Sobel, Canny.</w:t>
      </w:r>
    </w:p>
    <w:p w14:paraId="7E1EA746" w14:textId="77777777" w:rsidR="001C7F1E" w:rsidRPr="00A43F5F" w:rsidRDefault="001C7F1E" w:rsidP="0083040A">
      <w:pPr>
        <w:numPr>
          <w:ilvl w:val="1"/>
          <w:numId w:val="26"/>
        </w:numPr>
        <w:spacing w:line="240" w:lineRule="auto"/>
        <w:rPr>
          <w:rFonts w:ascii="Times New Roman" w:hAnsi="Times New Roman" w:cs="Times New Roman"/>
          <w:sz w:val="26"/>
          <w:szCs w:val="26"/>
        </w:rPr>
      </w:pPr>
      <w:r w:rsidRPr="00A43F5F">
        <w:rPr>
          <w:rFonts w:ascii="Times New Roman" w:hAnsi="Times New Roman" w:cs="Times New Roman"/>
          <w:sz w:val="26"/>
          <w:szCs w:val="26"/>
        </w:rPr>
        <w:t>Phân vùng ảnh (segmentation): watershed, region growing.</w:t>
      </w:r>
    </w:p>
    <w:p w14:paraId="79042A94" w14:textId="77777777" w:rsidR="001C7F1E" w:rsidRPr="00A43F5F" w:rsidRDefault="001C7F1E" w:rsidP="0083040A">
      <w:pPr>
        <w:numPr>
          <w:ilvl w:val="1"/>
          <w:numId w:val="26"/>
        </w:numPr>
        <w:spacing w:line="240" w:lineRule="auto"/>
        <w:rPr>
          <w:rFonts w:ascii="Times New Roman" w:hAnsi="Times New Roman" w:cs="Times New Roman"/>
          <w:sz w:val="26"/>
          <w:szCs w:val="26"/>
        </w:rPr>
      </w:pPr>
      <w:r w:rsidRPr="00A43F5F">
        <w:rPr>
          <w:rFonts w:ascii="Times New Roman" w:hAnsi="Times New Roman" w:cs="Times New Roman"/>
          <w:sz w:val="26"/>
          <w:szCs w:val="26"/>
        </w:rPr>
        <w:t>Histogram &amp; cân bằng sáng tối.</w:t>
      </w:r>
    </w:p>
    <w:p w14:paraId="2FE25D3D" w14:textId="77777777" w:rsidR="001C7F1E" w:rsidRPr="00A43F5F" w:rsidRDefault="001C7F1E" w:rsidP="0083040A">
      <w:pPr>
        <w:numPr>
          <w:ilvl w:val="0"/>
          <w:numId w:val="26"/>
        </w:numPr>
        <w:spacing w:line="240" w:lineRule="auto"/>
        <w:rPr>
          <w:rFonts w:ascii="Times New Roman" w:hAnsi="Times New Roman" w:cs="Times New Roman"/>
          <w:sz w:val="26"/>
          <w:szCs w:val="26"/>
        </w:rPr>
      </w:pPr>
      <w:r w:rsidRPr="00A43F5F">
        <w:rPr>
          <w:rFonts w:ascii="Times New Roman" w:hAnsi="Times New Roman" w:cs="Times New Roman"/>
          <w:sz w:val="26"/>
          <w:szCs w:val="26"/>
        </w:rPr>
        <w:t>Phù hợp cho các bài toán nghiên cứu và ứng dụng phân tích hình ảnh.</w:t>
      </w:r>
    </w:p>
    <w:p w14:paraId="1A1FAF2D" w14:textId="263BCE63" w:rsidR="001C7F1E" w:rsidRPr="00A43F5F" w:rsidRDefault="001C7F1E" w:rsidP="001C7F1E">
      <w:pPr>
        <w:spacing w:line="240" w:lineRule="auto"/>
        <w:rPr>
          <w:rFonts w:ascii="Times New Roman" w:hAnsi="Times New Roman" w:cs="Times New Roman"/>
          <w:b/>
          <w:bCs/>
          <w:sz w:val="26"/>
          <w:szCs w:val="26"/>
        </w:rPr>
      </w:pPr>
      <w:r w:rsidRPr="00A43F5F">
        <w:rPr>
          <w:rFonts w:ascii="Times New Roman" w:hAnsi="Times New Roman" w:cs="Times New Roman"/>
          <w:b/>
          <w:bCs/>
          <w:sz w:val="26"/>
          <w:szCs w:val="26"/>
        </w:rPr>
        <w:t xml:space="preserve">5.2.4. </w:t>
      </w:r>
      <w:r w:rsidR="006C2F56" w:rsidRPr="00A43F5F">
        <w:rPr>
          <w:rFonts w:ascii="Times New Roman" w:hAnsi="Times New Roman" w:cs="Times New Roman"/>
          <w:b/>
          <w:bCs/>
          <w:sz w:val="26"/>
          <w:szCs w:val="26"/>
        </w:rPr>
        <w:t>Thao tác hình ảnh với Matplotlib</w:t>
      </w:r>
    </w:p>
    <w:p w14:paraId="4C9005CC" w14:textId="77777777" w:rsidR="001C7F1E" w:rsidRPr="00A43F5F" w:rsidRDefault="001C7F1E" w:rsidP="0083040A">
      <w:pPr>
        <w:numPr>
          <w:ilvl w:val="0"/>
          <w:numId w:val="27"/>
        </w:numPr>
        <w:spacing w:line="240" w:lineRule="auto"/>
        <w:rPr>
          <w:rFonts w:ascii="Times New Roman" w:hAnsi="Times New Roman" w:cs="Times New Roman"/>
          <w:sz w:val="26"/>
          <w:szCs w:val="26"/>
        </w:rPr>
      </w:pPr>
      <w:r w:rsidRPr="00A43F5F">
        <w:rPr>
          <w:rFonts w:ascii="Times New Roman" w:hAnsi="Times New Roman" w:cs="Times New Roman"/>
          <w:sz w:val="26"/>
          <w:szCs w:val="26"/>
        </w:rPr>
        <w:t>Chủ yếu dùng để hiển thị ảnh và vẽ dữ liệu:</w:t>
      </w:r>
    </w:p>
    <w:p w14:paraId="4C3B42A4" w14:textId="77777777" w:rsidR="001C7F1E" w:rsidRPr="00A43F5F" w:rsidRDefault="001C7F1E" w:rsidP="0083040A">
      <w:pPr>
        <w:numPr>
          <w:ilvl w:val="1"/>
          <w:numId w:val="27"/>
        </w:numPr>
        <w:spacing w:line="240" w:lineRule="auto"/>
        <w:rPr>
          <w:rFonts w:ascii="Times New Roman" w:hAnsi="Times New Roman" w:cs="Times New Roman"/>
          <w:sz w:val="26"/>
          <w:szCs w:val="26"/>
        </w:rPr>
      </w:pPr>
      <w:r w:rsidRPr="00A43F5F">
        <w:rPr>
          <w:rFonts w:ascii="Times New Roman" w:hAnsi="Times New Roman" w:cs="Times New Roman"/>
          <w:sz w:val="26"/>
          <w:szCs w:val="26"/>
        </w:rPr>
        <w:t>plt.imshow(image) để hiển thị ảnh.</w:t>
      </w:r>
    </w:p>
    <w:p w14:paraId="18787E20" w14:textId="77777777" w:rsidR="001C7F1E" w:rsidRPr="00A43F5F" w:rsidRDefault="001C7F1E" w:rsidP="0083040A">
      <w:pPr>
        <w:numPr>
          <w:ilvl w:val="1"/>
          <w:numId w:val="27"/>
        </w:numPr>
        <w:spacing w:line="240" w:lineRule="auto"/>
        <w:rPr>
          <w:rFonts w:ascii="Times New Roman" w:hAnsi="Times New Roman" w:cs="Times New Roman"/>
          <w:sz w:val="26"/>
          <w:szCs w:val="26"/>
        </w:rPr>
      </w:pPr>
      <w:r w:rsidRPr="00A43F5F">
        <w:rPr>
          <w:rFonts w:ascii="Times New Roman" w:hAnsi="Times New Roman" w:cs="Times New Roman"/>
          <w:sz w:val="26"/>
          <w:szCs w:val="26"/>
        </w:rPr>
        <w:t>Áp dụng colormap (gray, jet, viridis) để làm nổi bật dữ liệu.</w:t>
      </w:r>
    </w:p>
    <w:p w14:paraId="618B3E5B" w14:textId="77777777" w:rsidR="001C7F1E" w:rsidRPr="00A43F5F" w:rsidRDefault="001C7F1E" w:rsidP="0083040A">
      <w:pPr>
        <w:numPr>
          <w:ilvl w:val="1"/>
          <w:numId w:val="27"/>
        </w:numPr>
        <w:spacing w:line="240" w:lineRule="auto"/>
        <w:rPr>
          <w:rFonts w:ascii="Times New Roman" w:hAnsi="Times New Roman" w:cs="Times New Roman"/>
          <w:sz w:val="26"/>
          <w:szCs w:val="26"/>
        </w:rPr>
      </w:pPr>
      <w:r w:rsidRPr="00A43F5F">
        <w:rPr>
          <w:rFonts w:ascii="Times New Roman" w:hAnsi="Times New Roman" w:cs="Times New Roman"/>
          <w:sz w:val="26"/>
          <w:szCs w:val="26"/>
        </w:rPr>
        <w:t>Vẽ chồng dữ liệu (vẽ đường, chấm, chữ lên ảnh).</w:t>
      </w:r>
    </w:p>
    <w:p w14:paraId="35E413C2" w14:textId="77777777" w:rsidR="001C7F1E" w:rsidRPr="00A43F5F" w:rsidRDefault="001C7F1E" w:rsidP="0083040A">
      <w:pPr>
        <w:numPr>
          <w:ilvl w:val="0"/>
          <w:numId w:val="27"/>
        </w:numPr>
        <w:spacing w:line="240" w:lineRule="auto"/>
        <w:rPr>
          <w:rFonts w:ascii="Times New Roman" w:hAnsi="Times New Roman" w:cs="Times New Roman"/>
          <w:sz w:val="26"/>
          <w:szCs w:val="26"/>
        </w:rPr>
      </w:pPr>
      <w:r w:rsidRPr="00A43F5F">
        <w:rPr>
          <w:rFonts w:ascii="Times New Roman" w:hAnsi="Times New Roman" w:cs="Times New Roman"/>
          <w:sz w:val="26"/>
          <w:szCs w:val="26"/>
        </w:rPr>
        <w:t>Thường dùng trong giai đoạn trực quan hóa kết quả.</w:t>
      </w:r>
    </w:p>
    <w:p w14:paraId="09D6C622" w14:textId="33A9BB52" w:rsidR="001C7F1E" w:rsidRPr="00A43F5F" w:rsidRDefault="001C7F1E" w:rsidP="001C7F1E">
      <w:pPr>
        <w:spacing w:line="240" w:lineRule="auto"/>
        <w:rPr>
          <w:rFonts w:ascii="Times New Roman" w:hAnsi="Times New Roman" w:cs="Times New Roman"/>
          <w:b/>
          <w:bCs/>
          <w:sz w:val="26"/>
          <w:szCs w:val="26"/>
        </w:rPr>
      </w:pPr>
      <w:r w:rsidRPr="00A43F5F">
        <w:rPr>
          <w:rFonts w:ascii="Times New Roman" w:hAnsi="Times New Roman" w:cs="Times New Roman"/>
          <w:b/>
          <w:bCs/>
          <w:sz w:val="26"/>
          <w:szCs w:val="26"/>
        </w:rPr>
        <w:t xml:space="preserve">5.2.5. </w:t>
      </w:r>
      <w:r w:rsidR="006C2F56" w:rsidRPr="00A43F5F">
        <w:rPr>
          <w:rFonts w:ascii="Times New Roman" w:hAnsi="Times New Roman" w:cs="Times New Roman"/>
          <w:b/>
          <w:bCs/>
          <w:sz w:val="26"/>
          <w:szCs w:val="26"/>
        </w:rPr>
        <w:t>Thao tác hình ảnh với các mô-đun scipy.misc và scipy.ndimage</w:t>
      </w:r>
    </w:p>
    <w:p w14:paraId="0F7BB2DD" w14:textId="77777777" w:rsidR="001C7F1E" w:rsidRPr="00A43F5F" w:rsidRDefault="001C7F1E" w:rsidP="0083040A">
      <w:pPr>
        <w:numPr>
          <w:ilvl w:val="0"/>
          <w:numId w:val="28"/>
        </w:numPr>
        <w:spacing w:line="240" w:lineRule="auto"/>
        <w:rPr>
          <w:rFonts w:ascii="Times New Roman" w:hAnsi="Times New Roman" w:cs="Times New Roman"/>
          <w:sz w:val="26"/>
          <w:szCs w:val="26"/>
        </w:rPr>
      </w:pPr>
      <w:r w:rsidRPr="00A43F5F">
        <w:rPr>
          <w:rFonts w:ascii="Times New Roman" w:hAnsi="Times New Roman" w:cs="Times New Roman"/>
          <w:sz w:val="26"/>
          <w:szCs w:val="26"/>
        </w:rPr>
        <w:t>scipy.misc và scipy.ndimage cung cấp các hàm xử lý ảnh khoa học:</w:t>
      </w:r>
    </w:p>
    <w:p w14:paraId="178977B8" w14:textId="77777777" w:rsidR="001C7F1E" w:rsidRPr="00A43F5F" w:rsidRDefault="001C7F1E" w:rsidP="0083040A">
      <w:pPr>
        <w:numPr>
          <w:ilvl w:val="1"/>
          <w:numId w:val="28"/>
        </w:numPr>
        <w:spacing w:line="240" w:lineRule="auto"/>
        <w:rPr>
          <w:rFonts w:ascii="Times New Roman" w:hAnsi="Times New Roman" w:cs="Times New Roman"/>
          <w:sz w:val="26"/>
          <w:szCs w:val="26"/>
        </w:rPr>
      </w:pPr>
      <w:r w:rsidRPr="00A43F5F">
        <w:rPr>
          <w:rFonts w:ascii="Times New Roman" w:hAnsi="Times New Roman" w:cs="Times New Roman"/>
          <w:sz w:val="26"/>
          <w:szCs w:val="26"/>
        </w:rPr>
        <w:t>Bộ lọc Gaussian, Median.</w:t>
      </w:r>
    </w:p>
    <w:p w14:paraId="0FC28080" w14:textId="77777777" w:rsidR="001C7F1E" w:rsidRPr="00A43F5F" w:rsidRDefault="001C7F1E" w:rsidP="0083040A">
      <w:pPr>
        <w:numPr>
          <w:ilvl w:val="1"/>
          <w:numId w:val="28"/>
        </w:numPr>
        <w:spacing w:line="240" w:lineRule="auto"/>
        <w:rPr>
          <w:rFonts w:ascii="Times New Roman" w:hAnsi="Times New Roman" w:cs="Times New Roman"/>
          <w:sz w:val="26"/>
          <w:szCs w:val="26"/>
        </w:rPr>
      </w:pPr>
      <w:r w:rsidRPr="00A43F5F">
        <w:rPr>
          <w:rFonts w:ascii="Times New Roman" w:hAnsi="Times New Roman" w:cs="Times New Roman"/>
          <w:sz w:val="26"/>
          <w:szCs w:val="26"/>
        </w:rPr>
        <w:t>Xoay ảnh (rotate), dịch chuyển (shift), zoom.</w:t>
      </w:r>
    </w:p>
    <w:p w14:paraId="33C859E2" w14:textId="77777777" w:rsidR="001C7F1E" w:rsidRPr="00A43F5F" w:rsidRDefault="001C7F1E" w:rsidP="0083040A">
      <w:pPr>
        <w:numPr>
          <w:ilvl w:val="1"/>
          <w:numId w:val="28"/>
        </w:numPr>
        <w:spacing w:line="240" w:lineRule="auto"/>
        <w:rPr>
          <w:rFonts w:ascii="Times New Roman" w:hAnsi="Times New Roman" w:cs="Times New Roman"/>
          <w:sz w:val="26"/>
          <w:szCs w:val="26"/>
        </w:rPr>
      </w:pPr>
      <w:r w:rsidRPr="00A43F5F">
        <w:rPr>
          <w:rFonts w:ascii="Times New Roman" w:hAnsi="Times New Roman" w:cs="Times New Roman"/>
          <w:sz w:val="26"/>
          <w:szCs w:val="26"/>
        </w:rPr>
        <w:lastRenderedPageBreak/>
        <w:t>Phép biến đổi hình học (affine, spline).</w:t>
      </w:r>
    </w:p>
    <w:p w14:paraId="282D1376" w14:textId="77777777" w:rsidR="001C7F1E" w:rsidRPr="00A43F5F" w:rsidRDefault="001C7F1E" w:rsidP="0083040A">
      <w:pPr>
        <w:numPr>
          <w:ilvl w:val="0"/>
          <w:numId w:val="28"/>
        </w:numPr>
        <w:spacing w:line="240" w:lineRule="auto"/>
        <w:rPr>
          <w:rFonts w:ascii="Times New Roman" w:hAnsi="Times New Roman" w:cs="Times New Roman"/>
          <w:sz w:val="26"/>
          <w:szCs w:val="26"/>
        </w:rPr>
      </w:pPr>
      <w:r w:rsidRPr="00A43F5F">
        <w:rPr>
          <w:rFonts w:ascii="Times New Roman" w:hAnsi="Times New Roman" w:cs="Times New Roman"/>
          <w:sz w:val="26"/>
          <w:szCs w:val="26"/>
        </w:rPr>
        <w:t>Mạnh về tính toán khoa học, nhưng ít dùng hơn OpenCV hay scikit-image trong thực tế.</w:t>
      </w:r>
    </w:p>
    <w:p w14:paraId="17343F02" w14:textId="2ED2A84D" w:rsidR="00113202" w:rsidRPr="00A43F5F" w:rsidRDefault="00113202">
      <w:pPr>
        <w:rPr>
          <w:rFonts w:ascii="Times New Roman" w:hAnsi="Times New Roman" w:cs="Times New Roman"/>
          <w:b/>
          <w:bCs/>
          <w:sz w:val="26"/>
          <w:szCs w:val="26"/>
        </w:rPr>
      </w:pPr>
      <w:r w:rsidRPr="00A43F5F">
        <w:rPr>
          <w:rFonts w:ascii="Times New Roman" w:hAnsi="Times New Roman" w:cs="Times New Roman"/>
          <w:b/>
          <w:bCs/>
          <w:sz w:val="26"/>
          <w:szCs w:val="26"/>
        </w:rPr>
        <w:br w:type="page"/>
      </w:r>
    </w:p>
    <w:p w14:paraId="628F53FC" w14:textId="7EAA39E2" w:rsidR="001C7F1E" w:rsidRPr="00A43F5F" w:rsidRDefault="00113202" w:rsidP="002E2F3D">
      <w:pPr>
        <w:pStyle w:val="Heading1"/>
        <w:jc w:val="center"/>
        <w:rPr>
          <w:rFonts w:ascii="Times New Roman" w:hAnsi="Times New Roman" w:cs="Times New Roman"/>
          <w:b/>
          <w:bCs/>
          <w:color w:val="auto"/>
          <w:sz w:val="26"/>
          <w:szCs w:val="26"/>
          <w:lang w:val="vi-VN"/>
        </w:rPr>
      </w:pPr>
      <w:bookmarkStart w:id="54" w:name="_Toc209485240"/>
      <w:r w:rsidRPr="00A43F5F">
        <w:rPr>
          <w:rFonts w:ascii="Times New Roman" w:hAnsi="Times New Roman" w:cs="Times New Roman"/>
          <w:b/>
          <w:bCs/>
          <w:color w:val="auto"/>
          <w:sz w:val="26"/>
          <w:szCs w:val="26"/>
        </w:rPr>
        <w:lastRenderedPageBreak/>
        <w:t>CHƯƠNG</w:t>
      </w:r>
      <w:r w:rsidRPr="00A43F5F">
        <w:rPr>
          <w:rFonts w:ascii="Times New Roman" w:hAnsi="Times New Roman" w:cs="Times New Roman"/>
          <w:b/>
          <w:bCs/>
          <w:color w:val="auto"/>
          <w:sz w:val="26"/>
          <w:szCs w:val="26"/>
          <w:lang w:val="vi-VN"/>
        </w:rPr>
        <w:t xml:space="preserve"> X: HỌC SÂU TRONG XỬ LÝ HÌNH ẢNH – PHÂN LOẠI HÌNH ẢNH</w:t>
      </w:r>
      <w:bookmarkEnd w:id="54"/>
    </w:p>
    <w:p w14:paraId="11AAEE00" w14:textId="4ED68835" w:rsidR="00071465" w:rsidRPr="00A43F5F" w:rsidRDefault="00071465" w:rsidP="00113202">
      <w:pPr>
        <w:pStyle w:val="Heading2"/>
        <w:rPr>
          <w:rFonts w:ascii="Times New Roman" w:hAnsi="Times New Roman" w:cs="Times New Roman"/>
          <w:b/>
          <w:bCs/>
          <w:color w:val="auto"/>
          <w:sz w:val="26"/>
          <w:szCs w:val="26"/>
        </w:rPr>
      </w:pPr>
      <w:bookmarkStart w:id="55" w:name="_Toc209485241"/>
      <w:r w:rsidRPr="00A43F5F">
        <w:rPr>
          <w:rFonts w:ascii="Times New Roman" w:hAnsi="Times New Roman" w:cs="Times New Roman"/>
          <w:b/>
          <w:bCs/>
          <w:color w:val="auto"/>
          <w:sz w:val="26"/>
          <w:szCs w:val="26"/>
        </w:rPr>
        <w:t xml:space="preserve">1. GIỚI THIỆU VỀ </w:t>
      </w:r>
      <w:r w:rsidR="0027289C" w:rsidRPr="00A43F5F">
        <w:rPr>
          <w:rFonts w:ascii="Times New Roman" w:hAnsi="Times New Roman" w:cs="Times New Roman"/>
          <w:b/>
          <w:bCs/>
          <w:color w:val="auto"/>
          <w:sz w:val="26"/>
          <w:szCs w:val="26"/>
        </w:rPr>
        <w:t>HỌC</w:t>
      </w:r>
      <w:r w:rsidR="0027289C" w:rsidRPr="00A43F5F">
        <w:rPr>
          <w:rFonts w:ascii="Times New Roman" w:hAnsi="Times New Roman" w:cs="Times New Roman"/>
          <w:b/>
          <w:bCs/>
          <w:color w:val="auto"/>
          <w:sz w:val="26"/>
          <w:szCs w:val="26"/>
          <w:lang w:val="vi-VN"/>
        </w:rPr>
        <w:t xml:space="preserve"> SÂU</w:t>
      </w:r>
      <w:r w:rsidRPr="00A43F5F">
        <w:rPr>
          <w:rFonts w:ascii="Times New Roman" w:hAnsi="Times New Roman" w:cs="Times New Roman"/>
          <w:b/>
          <w:bCs/>
          <w:color w:val="auto"/>
          <w:sz w:val="26"/>
          <w:szCs w:val="26"/>
        </w:rPr>
        <w:t xml:space="preserve"> TRONG XỬ LÝ ẢNH</w:t>
      </w:r>
      <w:bookmarkEnd w:id="55"/>
    </w:p>
    <w:p w14:paraId="65791E4F" w14:textId="77777777" w:rsidR="00071465" w:rsidRPr="00A43F5F" w:rsidRDefault="00071465" w:rsidP="00113202">
      <w:pPr>
        <w:pStyle w:val="Heading3"/>
        <w:rPr>
          <w:rFonts w:ascii="Times New Roman" w:hAnsi="Times New Roman" w:cs="Times New Roman"/>
          <w:b/>
          <w:bCs/>
          <w:color w:val="auto"/>
          <w:sz w:val="26"/>
          <w:szCs w:val="26"/>
        </w:rPr>
      </w:pPr>
      <w:bookmarkStart w:id="56" w:name="_Toc209485242"/>
      <w:r w:rsidRPr="00A43F5F">
        <w:rPr>
          <w:rFonts w:ascii="Times New Roman" w:hAnsi="Times New Roman" w:cs="Times New Roman"/>
          <w:b/>
          <w:bCs/>
          <w:color w:val="auto"/>
          <w:sz w:val="26"/>
          <w:szCs w:val="26"/>
        </w:rPr>
        <w:t>1.1. Định nghĩa</w:t>
      </w:r>
      <w:bookmarkEnd w:id="56"/>
    </w:p>
    <w:p w14:paraId="728CB242" w14:textId="2470DB14"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Deep Learning</w:t>
      </w:r>
      <w:r w:rsidR="0027289C" w:rsidRPr="00A43F5F">
        <w:rPr>
          <w:rFonts w:ascii="Times New Roman" w:hAnsi="Times New Roman" w:cs="Times New Roman"/>
          <w:sz w:val="26"/>
          <w:szCs w:val="26"/>
          <w:lang w:val="vi-VN"/>
        </w:rPr>
        <w:t xml:space="preserve"> (Học Sâu)</w:t>
      </w:r>
      <w:r w:rsidRPr="00A43F5F">
        <w:rPr>
          <w:rFonts w:ascii="Times New Roman" w:hAnsi="Times New Roman" w:cs="Times New Roman"/>
          <w:sz w:val="26"/>
          <w:szCs w:val="26"/>
        </w:rPr>
        <w:t xml:space="preserve"> là một nhánh con của Machine Learning, sử dụng các mô hình mạng nơ-ron nhân tạo (ANN) nhiều tầng để học từ dữ liệu. Điểm mạnh của Deep Learning nằm ở khả năng học biểu diễn nhiều cấp độ: từ đặc trưng mức thấp (cạnh, màu sắc) đến mức cao (hình dạng, đối tượng).</w:t>
      </w:r>
    </w:p>
    <w:p w14:paraId="1A9F8DF5"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Trong xử lý ảnh, Deep Learning – đặc biệt là CNN – đã thay thế các phương pháp truyền thống vốn dựa nhiều vào feature engineering thủ công. CNN cho phép học đầu-cuối (end-to-end), từ dữ liệu ảnh thô cho đến nhãn phân loại.</w:t>
      </w:r>
    </w:p>
    <w:p w14:paraId="7615ACC5" w14:textId="02DFC738" w:rsidR="00071465" w:rsidRPr="00A43F5F" w:rsidRDefault="00071465" w:rsidP="00071465">
      <w:pPr>
        <w:rPr>
          <w:rFonts w:ascii="Times New Roman" w:hAnsi="Times New Roman" w:cs="Times New Roman"/>
          <w:sz w:val="26"/>
          <w:szCs w:val="26"/>
          <w:lang w:val="vi-VN"/>
        </w:rPr>
      </w:pPr>
    </w:p>
    <w:p w14:paraId="3891E752" w14:textId="77777777" w:rsidR="00071465" w:rsidRPr="00A43F5F" w:rsidRDefault="00071465" w:rsidP="00113202">
      <w:pPr>
        <w:pStyle w:val="Heading3"/>
        <w:rPr>
          <w:rFonts w:ascii="Times New Roman" w:hAnsi="Times New Roman" w:cs="Times New Roman"/>
          <w:b/>
          <w:bCs/>
          <w:color w:val="auto"/>
          <w:sz w:val="26"/>
          <w:szCs w:val="26"/>
        </w:rPr>
      </w:pPr>
      <w:bookmarkStart w:id="57" w:name="_Toc209485243"/>
      <w:r w:rsidRPr="00A43F5F">
        <w:rPr>
          <w:rFonts w:ascii="Times New Roman" w:hAnsi="Times New Roman" w:cs="Times New Roman"/>
          <w:b/>
          <w:bCs/>
          <w:color w:val="auto"/>
          <w:sz w:val="26"/>
          <w:szCs w:val="26"/>
        </w:rPr>
        <w:t>1.2. Ứng dụng</w:t>
      </w:r>
      <w:bookmarkEnd w:id="57"/>
    </w:p>
    <w:p w14:paraId="5064020A"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Deep Learning trong xử lý ảnh được ứng dụng rộng rãi:</w:t>
      </w:r>
    </w:p>
    <w:p w14:paraId="27AF1DE4" w14:textId="77777777" w:rsidR="00071465" w:rsidRPr="00A43F5F" w:rsidRDefault="00071465" w:rsidP="00071465">
      <w:pPr>
        <w:numPr>
          <w:ilvl w:val="0"/>
          <w:numId w:val="1"/>
        </w:numPr>
        <w:rPr>
          <w:rFonts w:ascii="Times New Roman" w:hAnsi="Times New Roman" w:cs="Times New Roman"/>
          <w:sz w:val="26"/>
          <w:szCs w:val="26"/>
        </w:rPr>
      </w:pPr>
      <w:r w:rsidRPr="00A43F5F">
        <w:rPr>
          <w:rFonts w:ascii="Times New Roman" w:hAnsi="Times New Roman" w:cs="Times New Roman"/>
          <w:sz w:val="26"/>
          <w:szCs w:val="26"/>
        </w:rPr>
        <w:t>Y tế: phát hiện khối u từ ảnh MRI, X-quang.</w:t>
      </w:r>
    </w:p>
    <w:p w14:paraId="041A68A8" w14:textId="77777777" w:rsidR="00071465" w:rsidRPr="00A43F5F" w:rsidRDefault="00071465" w:rsidP="00071465">
      <w:pPr>
        <w:numPr>
          <w:ilvl w:val="0"/>
          <w:numId w:val="1"/>
        </w:numPr>
        <w:rPr>
          <w:rFonts w:ascii="Times New Roman" w:hAnsi="Times New Roman" w:cs="Times New Roman"/>
          <w:sz w:val="26"/>
          <w:szCs w:val="26"/>
        </w:rPr>
      </w:pPr>
      <w:r w:rsidRPr="00A43F5F">
        <w:rPr>
          <w:rFonts w:ascii="Times New Roman" w:hAnsi="Times New Roman" w:cs="Times New Roman"/>
          <w:sz w:val="26"/>
          <w:szCs w:val="26"/>
        </w:rPr>
        <w:t>An ninh: nhận diện khuôn mặt, phát hiện xâm nhập.</w:t>
      </w:r>
    </w:p>
    <w:p w14:paraId="042DAAAF" w14:textId="77777777" w:rsidR="00071465" w:rsidRPr="00A43F5F" w:rsidRDefault="00071465" w:rsidP="00071465">
      <w:pPr>
        <w:numPr>
          <w:ilvl w:val="0"/>
          <w:numId w:val="1"/>
        </w:numPr>
        <w:rPr>
          <w:rFonts w:ascii="Times New Roman" w:hAnsi="Times New Roman" w:cs="Times New Roman"/>
          <w:sz w:val="26"/>
          <w:szCs w:val="26"/>
        </w:rPr>
      </w:pPr>
      <w:r w:rsidRPr="00A43F5F">
        <w:rPr>
          <w:rFonts w:ascii="Times New Roman" w:hAnsi="Times New Roman" w:cs="Times New Roman"/>
          <w:sz w:val="26"/>
          <w:szCs w:val="26"/>
        </w:rPr>
        <w:t>Ô tô tự lái: phát hiện làn đường, biển báo, người đi bộ.</w:t>
      </w:r>
    </w:p>
    <w:p w14:paraId="66F9B125" w14:textId="77777777" w:rsidR="00071465" w:rsidRPr="00A43F5F" w:rsidRDefault="00071465" w:rsidP="00071465">
      <w:pPr>
        <w:numPr>
          <w:ilvl w:val="0"/>
          <w:numId w:val="1"/>
        </w:numPr>
        <w:rPr>
          <w:rFonts w:ascii="Times New Roman" w:hAnsi="Times New Roman" w:cs="Times New Roman"/>
          <w:sz w:val="26"/>
          <w:szCs w:val="26"/>
        </w:rPr>
      </w:pPr>
      <w:r w:rsidRPr="00A43F5F">
        <w:rPr>
          <w:rFonts w:ascii="Times New Roman" w:hAnsi="Times New Roman" w:cs="Times New Roman"/>
          <w:sz w:val="26"/>
          <w:szCs w:val="26"/>
        </w:rPr>
        <w:t>Thương mại: gợi ý sản phẩm dựa trên ảnh, tìm kiếm hình ảnh tương tự.</w:t>
      </w:r>
    </w:p>
    <w:p w14:paraId="140DD3C7" w14:textId="77777777" w:rsidR="00071465" w:rsidRPr="00A43F5F" w:rsidRDefault="00071465" w:rsidP="00071465">
      <w:pPr>
        <w:numPr>
          <w:ilvl w:val="0"/>
          <w:numId w:val="1"/>
        </w:numPr>
        <w:rPr>
          <w:rFonts w:ascii="Times New Roman" w:hAnsi="Times New Roman" w:cs="Times New Roman"/>
          <w:sz w:val="26"/>
          <w:szCs w:val="26"/>
        </w:rPr>
      </w:pPr>
      <w:r w:rsidRPr="00A43F5F">
        <w:rPr>
          <w:rFonts w:ascii="Times New Roman" w:hAnsi="Times New Roman" w:cs="Times New Roman"/>
          <w:sz w:val="26"/>
          <w:szCs w:val="26"/>
        </w:rPr>
        <w:t>Nông nghiệp: phân loại cây trồng, phát hiện sâu bệnh qua ảnh vệ tinh.</w:t>
      </w:r>
    </w:p>
    <w:p w14:paraId="71822C04" w14:textId="5DEA4E5D" w:rsidR="00071465" w:rsidRPr="00A43F5F" w:rsidRDefault="00071465" w:rsidP="00071465">
      <w:pPr>
        <w:rPr>
          <w:rFonts w:ascii="Times New Roman" w:hAnsi="Times New Roman" w:cs="Times New Roman"/>
          <w:sz w:val="26"/>
          <w:szCs w:val="26"/>
          <w:lang w:val="vi-VN"/>
        </w:rPr>
      </w:pPr>
    </w:p>
    <w:p w14:paraId="29DF9488" w14:textId="77777777" w:rsidR="00071465" w:rsidRPr="00A43F5F" w:rsidRDefault="00071465" w:rsidP="00113202">
      <w:pPr>
        <w:pStyle w:val="Heading3"/>
        <w:rPr>
          <w:rFonts w:ascii="Times New Roman" w:hAnsi="Times New Roman" w:cs="Times New Roman"/>
          <w:b/>
          <w:bCs/>
          <w:color w:val="auto"/>
          <w:sz w:val="26"/>
          <w:szCs w:val="26"/>
        </w:rPr>
      </w:pPr>
      <w:bookmarkStart w:id="58" w:name="_Toc209485244"/>
      <w:r w:rsidRPr="00A43F5F">
        <w:rPr>
          <w:rFonts w:ascii="Times New Roman" w:hAnsi="Times New Roman" w:cs="Times New Roman"/>
          <w:b/>
          <w:bCs/>
          <w:color w:val="auto"/>
          <w:sz w:val="26"/>
          <w:szCs w:val="26"/>
        </w:rPr>
        <w:t>1.3. Mô hình</w:t>
      </w:r>
      <w:bookmarkEnd w:id="58"/>
    </w:p>
    <w:p w14:paraId="015201A6"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Một mô hình Deep Learning điển hình trong xử lý ảnh:</w:t>
      </w:r>
    </w:p>
    <w:p w14:paraId="4215E16C" w14:textId="77777777" w:rsidR="00071465" w:rsidRPr="00A43F5F" w:rsidRDefault="00071465" w:rsidP="00071465">
      <w:pPr>
        <w:numPr>
          <w:ilvl w:val="0"/>
          <w:numId w:val="2"/>
        </w:numPr>
        <w:rPr>
          <w:rFonts w:ascii="Times New Roman" w:hAnsi="Times New Roman" w:cs="Times New Roman"/>
          <w:sz w:val="26"/>
          <w:szCs w:val="26"/>
        </w:rPr>
      </w:pPr>
      <w:r w:rsidRPr="00A43F5F">
        <w:rPr>
          <w:rFonts w:ascii="Times New Roman" w:hAnsi="Times New Roman" w:cs="Times New Roman"/>
          <w:sz w:val="26"/>
          <w:szCs w:val="26"/>
        </w:rPr>
        <w:t>Input: ảnh đầu vào (RGB hoặc grayscale).</w:t>
      </w:r>
    </w:p>
    <w:p w14:paraId="5C75B4D7" w14:textId="77777777" w:rsidR="00071465" w:rsidRPr="00A43F5F" w:rsidRDefault="00071465" w:rsidP="00071465">
      <w:pPr>
        <w:numPr>
          <w:ilvl w:val="0"/>
          <w:numId w:val="2"/>
        </w:numPr>
        <w:rPr>
          <w:rFonts w:ascii="Times New Roman" w:hAnsi="Times New Roman" w:cs="Times New Roman"/>
          <w:sz w:val="26"/>
          <w:szCs w:val="26"/>
        </w:rPr>
      </w:pPr>
      <w:r w:rsidRPr="00A43F5F">
        <w:rPr>
          <w:rFonts w:ascii="Times New Roman" w:hAnsi="Times New Roman" w:cs="Times New Roman"/>
          <w:sz w:val="26"/>
          <w:szCs w:val="26"/>
        </w:rPr>
        <w:t>Feature Extraction: các lớp CNN tự động trích xuất đặc trưng.</w:t>
      </w:r>
    </w:p>
    <w:p w14:paraId="2AA781C9" w14:textId="77777777" w:rsidR="00071465" w:rsidRPr="00A43F5F" w:rsidRDefault="00071465" w:rsidP="00071465">
      <w:pPr>
        <w:numPr>
          <w:ilvl w:val="0"/>
          <w:numId w:val="2"/>
        </w:numPr>
        <w:rPr>
          <w:rFonts w:ascii="Times New Roman" w:hAnsi="Times New Roman" w:cs="Times New Roman"/>
          <w:sz w:val="26"/>
          <w:szCs w:val="26"/>
        </w:rPr>
      </w:pPr>
      <w:r w:rsidRPr="00A43F5F">
        <w:rPr>
          <w:rFonts w:ascii="Times New Roman" w:hAnsi="Times New Roman" w:cs="Times New Roman"/>
          <w:sz w:val="26"/>
          <w:szCs w:val="26"/>
        </w:rPr>
        <w:t>Classification: các lớp Fully Connected phân loại dựa trên đặc trưng.</w:t>
      </w:r>
    </w:p>
    <w:p w14:paraId="772AC226" w14:textId="77777777" w:rsidR="00071465" w:rsidRPr="00A43F5F" w:rsidRDefault="00071465" w:rsidP="00071465">
      <w:pPr>
        <w:numPr>
          <w:ilvl w:val="0"/>
          <w:numId w:val="2"/>
        </w:numPr>
        <w:rPr>
          <w:rFonts w:ascii="Times New Roman" w:hAnsi="Times New Roman" w:cs="Times New Roman"/>
          <w:sz w:val="26"/>
          <w:szCs w:val="26"/>
        </w:rPr>
      </w:pPr>
      <w:r w:rsidRPr="00A43F5F">
        <w:rPr>
          <w:rFonts w:ascii="Times New Roman" w:hAnsi="Times New Roman" w:cs="Times New Roman"/>
          <w:sz w:val="26"/>
          <w:szCs w:val="26"/>
        </w:rPr>
        <w:t>Output: nhãn ảnh (ví dụ: mèo, chó, số viết tay).</w:t>
      </w:r>
    </w:p>
    <w:p w14:paraId="3E672C9B"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Ví dụ code (Keras – mô hình CNN cơ bản):</w:t>
      </w:r>
    </w:p>
    <w:p w14:paraId="17271971"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from tensorflow.keras.models import Sequential</w:t>
      </w:r>
    </w:p>
    <w:p w14:paraId="0EE19328" w14:textId="2C1314DB" w:rsidR="00071465" w:rsidRPr="00A87066" w:rsidRDefault="00071465" w:rsidP="00071465">
      <w:pPr>
        <w:rPr>
          <w:rFonts w:ascii="Consolas" w:hAnsi="Consolas" w:cs="Courier New"/>
          <w:sz w:val="26"/>
          <w:szCs w:val="26"/>
          <w:lang w:val="vi-VN"/>
        </w:rPr>
      </w:pPr>
      <w:r w:rsidRPr="00A87066">
        <w:rPr>
          <w:rFonts w:ascii="Consolas" w:hAnsi="Consolas" w:cs="Courier New"/>
          <w:sz w:val="26"/>
          <w:szCs w:val="26"/>
        </w:rPr>
        <w:lastRenderedPageBreak/>
        <w:t>from tensorflow.keras.layers import Conv2D, MaxPooling2D, Flatten, Dense</w:t>
      </w:r>
    </w:p>
    <w:p w14:paraId="7ED7157B"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model = Sequential([</w:t>
      </w:r>
    </w:p>
    <w:p w14:paraId="1C60197B"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 xml:space="preserve">    Conv2D(32, (3,3), activation='relu', input_shape=(28,28,1)),</w:t>
      </w:r>
    </w:p>
    <w:p w14:paraId="2DBE38A9"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 xml:space="preserve">    MaxPooling2D((2,2)),</w:t>
      </w:r>
    </w:p>
    <w:p w14:paraId="75906EFA"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 xml:space="preserve">    Conv2D(64, (3,3), activation='relu'),</w:t>
      </w:r>
    </w:p>
    <w:p w14:paraId="40FE66E1"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 xml:space="preserve">    MaxPooling2D((2,2)),</w:t>
      </w:r>
    </w:p>
    <w:p w14:paraId="7ABD9B87"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 xml:space="preserve">    Flatten(),</w:t>
      </w:r>
    </w:p>
    <w:p w14:paraId="5704896C"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 xml:space="preserve">    Dense(128, activation='relu'),</w:t>
      </w:r>
    </w:p>
    <w:p w14:paraId="6418C5FB" w14:textId="77777777" w:rsidR="00071465" w:rsidRPr="00A87066" w:rsidRDefault="00071465" w:rsidP="00071465">
      <w:pPr>
        <w:rPr>
          <w:rFonts w:ascii="Consolas" w:hAnsi="Consolas" w:cs="Courier New"/>
          <w:sz w:val="26"/>
          <w:szCs w:val="26"/>
        </w:rPr>
      </w:pPr>
      <w:r w:rsidRPr="00A87066">
        <w:rPr>
          <w:rFonts w:ascii="Consolas" w:hAnsi="Consolas" w:cs="Courier New"/>
          <w:sz w:val="26"/>
          <w:szCs w:val="26"/>
        </w:rPr>
        <w:t xml:space="preserve">    Dense(10, activation='softmax')</w:t>
      </w:r>
    </w:p>
    <w:p w14:paraId="0E651830" w14:textId="292B46CD" w:rsidR="00071465" w:rsidRPr="00A87066" w:rsidRDefault="00071465" w:rsidP="00071465">
      <w:pPr>
        <w:rPr>
          <w:rFonts w:ascii="Consolas" w:hAnsi="Consolas" w:cs="Courier New"/>
          <w:sz w:val="26"/>
          <w:szCs w:val="26"/>
          <w:lang w:val="vi-VN"/>
        </w:rPr>
      </w:pPr>
      <w:r w:rsidRPr="00A87066">
        <w:rPr>
          <w:rFonts w:ascii="Consolas" w:hAnsi="Consolas" w:cs="Courier New"/>
          <w:sz w:val="26"/>
          <w:szCs w:val="26"/>
        </w:rPr>
        <w:t>])</w:t>
      </w:r>
    </w:p>
    <w:p w14:paraId="23516CA5" w14:textId="77777777" w:rsidR="00071465" w:rsidRPr="00A43F5F" w:rsidRDefault="00071465" w:rsidP="00113202">
      <w:pPr>
        <w:pStyle w:val="Heading2"/>
        <w:rPr>
          <w:rFonts w:ascii="Times New Roman" w:hAnsi="Times New Roman" w:cs="Times New Roman"/>
          <w:b/>
          <w:bCs/>
          <w:color w:val="auto"/>
          <w:sz w:val="26"/>
          <w:szCs w:val="26"/>
        </w:rPr>
      </w:pPr>
      <w:bookmarkStart w:id="59" w:name="_Toc209485245"/>
      <w:r w:rsidRPr="00A43F5F">
        <w:rPr>
          <w:rFonts w:ascii="Times New Roman" w:hAnsi="Times New Roman" w:cs="Times New Roman"/>
          <w:b/>
          <w:bCs/>
          <w:color w:val="auto"/>
          <w:sz w:val="26"/>
          <w:szCs w:val="26"/>
        </w:rPr>
        <w:t>2. HỌC MÁY CỔ ĐIỂN VS HỌC SÂU</w:t>
      </w:r>
      <w:bookmarkEnd w:id="59"/>
    </w:p>
    <w:p w14:paraId="05C1B7F5" w14:textId="77777777" w:rsidR="00071465" w:rsidRPr="00A43F5F" w:rsidRDefault="00071465" w:rsidP="00113202">
      <w:pPr>
        <w:pStyle w:val="Heading3"/>
        <w:rPr>
          <w:rFonts w:ascii="Times New Roman" w:hAnsi="Times New Roman" w:cs="Times New Roman"/>
          <w:b/>
          <w:bCs/>
          <w:color w:val="auto"/>
          <w:sz w:val="26"/>
          <w:szCs w:val="26"/>
        </w:rPr>
      </w:pPr>
      <w:bookmarkStart w:id="60" w:name="_Toc209485246"/>
      <w:r w:rsidRPr="00A43F5F">
        <w:rPr>
          <w:rFonts w:ascii="Times New Roman" w:hAnsi="Times New Roman" w:cs="Times New Roman"/>
          <w:b/>
          <w:bCs/>
          <w:color w:val="auto"/>
          <w:sz w:val="26"/>
          <w:szCs w:val="26"/>
        </w:rPr>
        <w:t>2.1. Định nghĩa</w:t>
      </w:r>
      <w:bookmarkEnd w:id="60"/>
    </w:p>
    <w:p w14:paraId="73BAE673" w14:textId="77777777" w:rsidR="00071465" w:rsidRPr="00A43F5F" w:rsidRDefault="00071465" w:rsidP="00071465">
      <w:pPr>
        <w:numPr>
          <w:ilvl w:val="0"/>
          <w:numId w:val="3"/>
        </w:numPr>
        <w:rPr>
          <w:rFonts w:ascii="Times New Roman" w:hAnsi="Times New Roman" w:cs="Times New Roman"/>
          <w:sz w:val="26"/>
          <w:szCs w:val="26"/>
        </w:rPr>
      </w:pPr>
      <w:r w:rsidRPr="00A43F5F">
        <w:rPr>
          <w:rFonts w:ascii="Times New Roman" w:hAnsi="Times New Roman" w:cs="Times New Roman"/>
          <w:sz w:val="26"/>
          <w:szCs w:val="26"/>
        </w:rPr>
        <w:t>Học máy cổ điển (Classical Machine Learning):</w:t>
      </w:r>
      <w:r w:rsidRPr="00A43F5F">
        <w:rPr>
          <w:rFonts w:ascii="Times New Roman" w:hAnsi="Times New Roman" w:cs="Times New Roman"/>
          <w:sz w:val="26"/>
          <w:szCs w:val="26"/>
        </w:rPr>
        <w:br/>
        <w:t>Là nhóm các thuật toán học máy truyền thống như K-Nearest Neighbors (KNN), Support Vector Machine (SVM), Decision Trees, Random Forest... Các mô hình này thường yêu cầu trích xuất đặc trưng thủ công trước khi đưa vào huấn luyện.</w:t>
      </w:r>
    </w:p>
    <w:p w14:paraId="6427CFAC" w14:textId="77777777" w:rsidR="00071465" w:rsidRPr="00A43F5F" w:rsidRDefault="00071465" w:rsidP="00071465">
      <w:pPr>
        <w:numPr>
          <w:ilvl w:val="0"/>
          <w:numId w:val="3"/>
        </w:numPr>
        <w:rPr>
          <w:rFonts w:ascii="Times New Roman" w:hAnsi="Times New Roman" w:cs="Times New Roman"/>
          <w:sz w:val="26"/>
          <w:szCs w:val="26"/>
        </w:rPr>
      </w:pPr>
      <w:r w:rsidRPr="00A43F5F">
        <w:rPr>
          <w:rFonts w:ascii="Times New Roman" w:hAnsi="Times New Roman" w:cs="Times New Roman"/>
          <w:sz w:val="26"/>
          <w:szCs w:val="26"/>
        </w:rPr>
        <w:t>Học sâu (Deep Learning):</w:t>
      </w:r>
      <w:r w:rsidRPr="00A43F5F">
        <w:rPr>
          <w:rFonts w:ascii="Times New Roman" w:hAnsi="Times New Roman" w:cs="Times New Roman"/>
          <w:sz w:val="26"/>
          <w:szCs w:val="26"/>
        </w:rPr>
        <w:br/>
        <w:t>Là một nhánh con của Machine Learning, sử dụng mạng nơ-ron nhiều tầng (Deep Neural Networks – DNN), đặc biệt trong xử lý ảnh là mạng nơ-ron tích chập (CNN). Deep Learning có khả năng học đặc trưng tự động từ dữ liệu thô và đưa ra giải pháp đầu-cuối (end-to-end).</w:t>
      </w:r>
    </w:p>
    <w:p w14:paraId="6656EA19" w14:textId="00CD2746" w:rsidR="00071465" w:rsidRPr="00A43F5F" w:rsidRDefault="00071465" w:rsidP="00071465">
      <w:pPr>
        <w:rPr>
          <w:rFonts w:ascii="Times New Roman" w:hAnsi="Times New Roman" w:cs="Times New Roman"/>
          <w:sz w:val="26"/>
          <w:szCs w:val="26"/>
          <w:lang w:val="vi-VN"/>
        </w:rPr>
      </w:pPr>
    </w:p>
    <w:p w14:paraId="02515EC8" w14:textId="77777777" w:rsidR="001C7F1E" w:rsidRPr="00A43F5F" w:rsidRDefault="001C7F1E" w:rsidP="00071465">
      <w:pPr>
        <w:rPr>
          <w:rFonts w:ascii="Times New Roman" w:hAnsi="Times New Roman" w:cs="Times New Roman"/>
          <w:sz w:val="26"/>
          <w:szCs w:val="26"/>
          <w:lang w:val="vi-VN"/>
        </w:rPr>
      </w:pPr>
    </w:p>
    <w:p w14:paraId="52A013D7" w14:textId="77777777" w:rsidR="001C7F1E" w:rsidRPr="00A43F5F" w:rsidRDefault="001C7F1E" w:rsidP="00071465">
      <w:pPr>
        <w:rPr>
          <w:rFonts w:ascii="Times New Roman" w:hAnsi="Times New Roman" w:cs="Times New Roman"/>
          <w:sz w:val="26"/>
          <w:szCs w:val="26"/>
          <w:lang w:val="vi-VN"/>
        </w:rPr>
      </w:pPr>
    </w:p>
    <w:p w14:paraId="65DFF0AB" w14:textId="77777777" w:rsidR="001C7F1E" w:rsidRPr="00A43F5F" w:rsidRDefault="001C7F1E" w:rsidP="00071465">
      <w:pPr>
        <w:rPr>
          <w:rFonts w:ascii="Times New Roman" w:hAnsi="Times New Roman" w:cs="Times New Roman"/>
          <w:sz w:val="26"/>
          <w:szCs w:val="26"/>
          <w:lang w:val="vi-VN"/>
        </w:rPr>
      </w:pPr>
    </w:p>
    <w:p w14:paraId="5C8F47D9" w14:textId="77777777" w:rsidR="001C7F1E" w:rsidRPr="00A43F5F" w:rsidRDefault="001C7F1E" w:rsidP="00071465">
      <w:pPr>
        <w:rPr>
          <w:rFonts w:ascii="Times New Roman" w:hAnsi="Times New Roman" w:cs="Times New Roman"/>
          <w:sz w:val="26"/>
          <w:szCs w:val="26"/>
          <w:lang w:val="vi-VN"/>
        </w:rPr>
      </w:pPr>
    </w:p>
    <w:p w14:paraId="10306804" w14:textId="77777777" w:rsidR="001C7F1E" w:rsidRPr="00A43F5F" w:rsidRDefault="001C7F1E" w:rsidP="00071465">
      <w:pPr>
        <w:rPr>
          <w:rFonts w:ascii="Times New Roman" w:hAnsi="Times New Roman" w:cs="Times New Roman"/>
          <w:sz w:val="26"/>
          <w:szCs w:val="26"/>
          <w:lang w:val="vi-VN"/>
        </w:rPr>
      </w:pPr>
    </w:p>
    <w:p w14:paraId="2F5FC183" w14:textId="77777777" w:rsidR="00071465" w:rsidRPr="00A43F5F" w:rsidRDefault="00071465" w:rsidP="00113202">
      <w:pPr>
        <w:pStyle w:val="Heading3"/>
        <w:rPr>
          <w:rFonts w:ascii="Times New Roman" w:hAnsi="Times New Roman" w:cs="Times New Roman"/>
          <w:b/>
          <w:bCs/>
          <w:color w:val="auto"/>
          <w:sz w:val="26"/>
          <w:szCs w:val="26"/>
        </w:rPr>
      </w:pPr>
      <w:bookmarkStart w:id="61" w:name="_Toc209485247"/>
      <w:r w:rsidRPr="00A43F5F">
        <w:rPr>
          <w:rFonts w:ascii="Times New Roman" w:hAnsi="Times New Roman" w:cs="Times New Roman"/>
          <w:b/>
          <w:bCs/>
          <w:color w:val="auto"/>
          <w:sz w:val="26"/>
          <w:szCs w:val="26"/>
        </w:rPr>
        <w:lastRenderedPageBreak/>
        <w:t>2.2. So sánh đặc trưng</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4259"/>
        <w:gridCol w:w="3367"/>
      </w:tblGrid>
      <w:tr w:rsidR="006C2F56" w:rsidRPr="00A43F5F" w14:paraId="0DC80068" w14:textId="77777777">
        <w:trPr>
          <w:tblHeader/>
          <w:tblCellSpacing w:w="15" w:type="dxa"/>
        </w:trPr>
        <w:tc>
          <w:tcPr>
            <w:tcW w:w="0" w:type="auto"/>
            <w:vAlign w:val="center"/>
            <w:hideMark/>
          </w:tcPr>
          <w:p w14:paraId="078F7ECF" w14:textId="77777777" w:rsidR="00071465" w:rsidRPr="00A43F5F" w:rsidRDefault="00071465" w:rsidP="00071465">
            <w:pPr>
              <w:rPr>
                <w:rFonts w:ascii="Times New Roman" w:hAnsi="Times New Roman" w:cs="Times New Roman"/>
                <w:b/>
                <w:bCs/>
                <w:sz w:val="26"/>
                <w:szCs w:val="26"/>
              </w:rPr>
            </w:pPr>
            <w:r w:rsidRPr="00A43F5F">
              <w:rPr>
                <w:rFonts w:ascii="Times New Roman" w:hAnsi="Times New Roman" w:cs="Times New Roman"/>
                <w:b/>
                <w:bCs/>
                <w:sz w:val="26"/>
                <w:szCs w:val="26"/>
              </w:rPr>
              <w:t>Tiêu chí</w:t>
            </w:r>
          </w:p>
        </w:tc>
        <w:tc>
          <w:tcPr>
            <w:tcW w:w="0" w:type="auto"/>
            <w:vAlign w:val="center"/>
            <w:hideMark/>
          </w:tcPr>
          <w:p w14:paraId="270071DD" w14:textId="77777777" w:rsidR="00071465" w:rsidRPr="00A43F5F" w:rsidRDefault="00071465" w:rsidP="00071465">
            <w:pPr>
              <w:rPr>
                <w:rFonts w:ascii="Times New Roman" w:hAnsi="Times New Roman" w:cs="Times New Roman"/>
                <w:b/>
                <w:bCs/>
                <w:sz w:val="26"/>
                <w:szCs w:val="26"/>
              </w:rPr>
            </w:pPr>
            <w:r w:rsidRPr="00A43F5F">
              <w:rPr>
                <w:rFonts w:ascii="Times New Roman" w:hAnsi="Times New Roman" w:cs="Times New Roman"/>
                <w:b/>
                <w:bCs/>
                <w:sz w:val="26"/>
                <w:szCs w:val="26"/>
              </w:rPr>
              <w:t>Học máy cổ điển (Classical ML)</w:t>
            </w:r>
          </w:p>
        </w:tc>
        <w:tc>
          <w:tcPr>
            <w:tcW w:w="0" w:type="auto"/>
            <w:vAlign w:val="center"/>
            <w:hideMark/>
          </w:tcPr>
          <w:p w14:paraId="571CFAA2" w14:textId="77777777" w:rsidR="00071465" w:rsidRPr="00A43F5F" w:rsidRDefault="00071465" w:rsidP="00071465">
            <w:pPr>
              <w:rPr>
                <w:rFonts w:ascii="Times New Roman" w:hAnsi="Times New Roman" w:cs="Times New Roman"/>
                <w:b/>
                <w:bCs/>
                <w:sz w:val="26"/>
                <w:szCs w:val="26"/>
              </w:rPr>
            </w:pPr>
            <w:r w:rsidRPr="00A43F5F">
              <w:rPr>
                <w:rFonts w:ascii="Times New Roman" w:hAnsi="Times New Roman" w:cs="Times New Roman"/>
                <w:b/>
                <w:bCs/>
                <w:sz w:val="26"/>
                <w:szCs w:val="26"/>
              </w:rPr>
              <w:t>Học sâu (Deep Learning)</w:t>
            </w:r>
          </w:p>
        </w:tc>
      </w:tr>
      <w:tr w:rsidR="006C2F56" w:rsidRPr="00A43F5F" w14:paraId="56D09CBA"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C44A4E"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Trích xuất đặc trư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378D7"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Cần thiết kế thủ công (HOG, SIFT, SURF...)</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F962B"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Tự động học đặc trưng nhiều tầng qua CNN</w:t>
            </w:r>
          </w:p>
        </w:tc>
      </w:tr>
      <w:tr w:rsidR="006C2F56" w:rsidRPr="00A43F5F" w14:paraId="3B506DC0"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1972C0"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Pipeline xử lý</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3F62F"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Gồm nhiều bước: tiền xử lý → trích xuất đặc trưng → M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83907"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End-to-end: ảnh thô → CNN → phân loại</w:t>
            </w:r>
          </w:p>
        </w:tc>
      </w:tr>
      <w:tr w:rsidR="006C2F56" w:rsidRPr="00A43F5F" w14:paraId="04474011"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8F3F09"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Dữ liệu yêu cầu</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1FF67"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Hoạt động tốt với tập dữ liệu nhỏ hoặc trung bì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00907"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Cần dữ liệu rất lớn để huấn luyện hiệu quả</w:t>
            </w:r>
          </w:p>
        </w:tc>
      </w:tr>
      <w:tr w:rsidR="006C2F56" w:rsidRPr="00A43F5F" w14:paraId="338B598D"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C717C94"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Tài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520A4"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Ít tốn kém, chạy tốt trên CPU</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21C7A"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Cần GPU/TPU mạnh để huấn luyện nhanh</w:t>
            </w:r>
          </w:p>
        </w:tc>
      </w:tr>
      <w:tr w:rsidR="006C2F56" w:rsidRPr="00A43F5F" w14:paraId="65EDCD75"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F738FD"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Khả năng mở rộ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1EF51"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Giới hạn khi dữ liệu phức tạp, khó khái qu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6D31C"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Rất tốt, dễ thích nghi nhờ Transfer Learning</w:t>
            </w:r>
          </w:p>
        </w:tc>
      </w:tr>
      <w:tr w:rsidR="002E2F3D" w:rsidRPr="00A43F5F" w14:paraId="48186225"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FFE1B"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Ứng dụng điển hì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454A3"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OCR đơn giản, phân loại hoa lá, bài toán toy datase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FAA63" w14:textId="77777777" w:rsidR="00071465" w:rsidRPr="00A43F5F" w:rsidRDefault="00071465" w:rsidP="00071465">
            <w:pPr>
              <w:rPr>
                <w:rFonts w:ascii="Times New Roman" w:hAnsi="Times New Roman" w:cs="Times New Roman"/>
                <w:sz w:val="26"/>
                <w:szCs w:val="26"/>
              </w:rPr>
            </w:pPr>
            <w:r w:rsidRPr="00A43F5F">
              <w:rPr>
                <w:rFonts w:ascii="Times New Roman" w:hAnsi="Times New Roman" w:cs="Times New Roman"/>
                <w:sz w:val="26"/>
                <w:szCs w:val="26"/>
              </w:rPr>
              <w:t>Nhận diện khuôn mặt, xe tự hành, y tế, NLP</w:t>
            </w:r>
          </w:p>
        </w:tc>
      </w:tr>
    </w:tbl>
    <w:p w14:paraId="6A79F889" w14:textId="799A43A6" w:rsidR="00071465" w:rsidRPr="00A43F5F" w:rsidRDefault="00C06AD7" w:rsidP="00286045">
      <w:pPr>
        <w:pStyle w:val="bang"/>
      </w:pPr>
      <w:bookmarkStart w:id="62" w:name="_Toc209484634"/>
      <w:r w:rsidRPr="00A43F5F">
        <w:t>Bảng 2.2: So sánh học máy cổ điển và học sâu</w:t>
      </w:r>
      <w:bookmarkEnd w:id="62"/>
    </w:p>
    <w:p w14:paraId="64408A77" w14:textId="77777777" w:rsidR="00071465" w:rsidRPr="00A43F5F" w:rsidRDefault="00071465" w:rsidP="00113202">
      <w:pPr>
        <w:pStyle w:val="Heading3"/>
        <w:rPr>
          <w:rFonts w:ascii="Times New Roman" w:hAnsi="Times New Roman" w:cs="Times New Roman"/>
          <w:b/>
          <w:bCs/>
          <w:color w:val="auto"/>
          <w:sz w:val="26"/>
          <w:szCs w:val="26"/>
        </w:rPr>
      </w:pPr>
      <w:bookmarkStart w:id="63" w:name="_Toc209485248"/>
      <w:r w:rsidRPr="00A43F5F">
        <w:rPr>
          <w:rFonts w:ascii="Times New Roman" w:hAnsi="Times New Roman" w:cs="Times New Roman"/>
          <w:b/>
          <w:bCs/>
          <w:color w:val="auto"/>
          <w:sz w:val="26"/>
          <w:szCs w:val="26"/>
        </w:rPr>
        <w:t>2.3. Điểm mạnh và điểm yếu</w:t>
      </w:r>
      <w:bookmarkEnd w:id="63"/>
    </w:p>
    <w:p w14:paraId="1B0CEA3F" w14:textId="77777777" w:rsidR="00071465" w:rsidRPr="00A43F5F" w:rsidRDefault="00071465" w:rsidP="00071465">
      <w:pPr>
        <w:rPr>
          <w:rFonts w:ascii="Times New Roman" w:hAnsi="Times New Roman" w:cs="Times New Roman"/>
          <w:b/>
          <w:bCs/>
          <w:sz w:val="26"/>
          <w:szCs w:val="26"/>
        </w:rPr>
      </w:pPr>
      <w:r w:rsidRPr="00A43F5F">
        <w:rPr>
          <w:rFonts w:ascii="Times New Roman" w:hAnsi="Times New Roman" w:cs="Times New Roman"/>
          <w:b/>
          <w:bCs/>
          <w:sz w:val="26"/>
          <w:szCs w:val="26"/>
        </w:rPr>
        <w:t>Học máy cổ điển</w:t>
      </w:r>
    </w:p>
    <w:p w14:paraId="598345C2" w14:textId="3F92B513" w:rsidR="00071465" w:rsidRPr="00A43F5F" w:rsidRDefault="00071465" w:rsidP="00071465">
      <w:pPr>
        <w:numPr>
          <w:ilvl w:val="0"/>
          <w:numId w:val="4"/>
        </w:numPr>
        <w:rPr>
          <w:rFonts w:ascii="Times New Roman" w:hAnsi="Times New Roman" w:cs="Times New Roman"/>
          <w:sz w:val="26"/>
          <w:szCs w:val="26"/>
        </w:rPr>
      </w:pPr>
      <w:r w:rsidRPr="00A43F5F">
        <w:rPr>
          <w:rFonts w:ascii="Times New Roman" w:hAnsi="Times New Roman" w:cs="Times New Roman"/>
          <w:b/>
          <w:bCs/>
          <w:sz w:val="26"/>
          <w:szCs w:val="26"/>
        </w:rPr>
        <w:t>Điểm mạnh:</w:t>
      </w:r>
    </w:p>
    <w:p w14:paraId="1C17F946" w14:textId="77777777" w:rsidR="00071465" w:rsidRPr="00A43F5F" w:rsidRDefault="00071465" w:rsidP="00071465">
      <w:pPr>
        <w:numPr>
          <w:ilvl w:val="1"/>
          <w:numId w:val="4"/>
        </w:numPr>
        <w:rPr>
          <w:rFonts w:ascii="Times New Roman" w:hAnsi="Times New Roman" w:cs="Times New Roman"/>
          <w:sz w:val="26"/>
          <w:szCs w:val="26"/>
        </w:rPr>
      </w:pPr>
      <w:r w:rsidRPr="00A43F5F">
        <w:rPr>
          <w:rFonts w:ascii="Times New Roman" w:hAnsi="Times New Roman" w:cs="Times New Roman"/>
          <w:sz w:val="26"/>
          <w:szCs w:val="26"/>
        </w:rPr>
        <w:t>Đơn giản, dễ triển khai.</w:t>
      </w:r>
    </w:p>
    <w:p w14:paraId="5EC2A514" w14:textId="77777777" w:rsidR="00071465" w:rsidRPr="00A43F5F" w:rsidRDefault="00071465" w:rsidP="00071465">
      <w:pPr>
        <w:numPr>
          <w:ilvl w:val="1"/>
          <w:numId w:val="4"/>
        </w:numPr>
        <w:rPr>
          <w:rFonts w:ascii="Times New Roman" w:hAnsi="Times New Roman" w:cs="Times New Roman"/>
          <w:sz w:val="26"/>
          <w:szCs w:val="26"/>
        </w:rPr>
      </w:pPr>
      <w:r w:rsidRPr="00A43F5F">
        <w:rPr>
          <w:rFonts w:ascii="Times New Roman" w:hAnsi="Times New Roman" w:cs="Times New Roman"/>
          <w:sz w:val="26"/>
          <w:szCs w:val="26"/>
        </w:rPr>
        <w:t>Ít tốn tài nguyên phần cứng.</w:t>
      </w:r>
    </w:p>
    <w:p w14:paraId="6C43E860" w14:textId="77777777" w:rsidR="00071465" w:rsidRPr="00A43F5F" w:rsidRDefault="00071465" w:rsidP="00071465">
      <w:pPr>
        <w:numPr>
          <w:ilvl w:val="1"/>
          <w:numId w:val="4"/>
        </w:numPr>
        <w:rPr>
          <w:rFonts w:ascii="Times New Roman" w:hAnsi="Times New Roman" w:cs="Times New Roman"/>
          <w:sz w:val="26"/>
          <w:szCs w:val="26"/>
        </w:rPr>
      </w:pPr>
      <w:r w:rsidRPr="00A43F5F">
        <w:rPr>
          <w:rFonts w:ascii="Times New Roman" w:hAnsi="Times New Roman" w:cs="Times New Roman"/>
          <w:sz w:val="26"/>
          <w:szCs w:val="26"/>
        </w:rPr>
        <w:t>Hoạt động tốt trên tập dữ liệu nhỏ.</w:t>
      </w:r>
    </w:p>
    <w:p w14:paraId="04368B3D" w14:textId="40598EF4" w:rsidR="00071465" w:rsidRPr="00A43F5F" w:rsidRDefault="00071465" w:rsidP="00071465">
      <w:pPr>
        <w:numPr>
          <w:ilvl w:val="0"/>
          <w:numId w:val="4"/>
        </w:numPr>
        <w:rPr>
          <w:rFonts w:ascii="Times New Roman" w:hAnsi="Times New Roman" w:cs="Times New Roman"/>
          <w:sz w:val="26"/>
          <w:szCs w:val="26"/>
        </w:rPr>
      </w:pPr>
      <w:r w:rsidRPr="00A43F5F">
        <w:rPr>
          <w:rFonts w:ascii="Times New Roman" w:hAnsi="Times New Roman" w:cs="Times New Roman"/>
          <w:b/>
          <w:bCs/>
          <w:sz w:val="26"/>
          <w:szCs w:val="26"/>
        </w:rPr>
        <w:t>Điểm yếu:</w:t>
      </w:r>
    </w:p>
    <w:p w14:paraId="3B88470D" w14:textId="77777777" w:rsidR="00071465" w:rsidRPr="00A43F5F" w:rsidRDefault="00071465" w:rsidP="00071465">
      <w:pPr>
        <w:numPr>
          <w:ilvl w:val="1"/>
          <w:numId w:val="4"/>
        </w:numPr>
        <w:rPr>
          <w:rFonts w:ascii="Times New Roman" w:hAnsi="Times New Roman" w:cs="Times New Roman"/>
          <w:sz w:val="26"/>
          <w:szCs w:val="26"/>
        </w:rPr>
      </w:pPr>
      <w:r w:rsidRPr="00A43F5F">
        <w:rPr>
          <w:rFonts w:ascii="Times New Roman" w:hAnsi="Times New Roman" w:cs="Times New Roman"/>
          <w:sz w:val="26"/>
          <w:szCs w:val="26"/>
        </w:rPr>
        <w:t>Phụ thuộc vào feature engineering (cần chuyên gia).</w:t>
      </w:r>
    </w:p>
    <w:p w14:paraId="761A97C9" w14:textId="77777777" w:rsidR="00071465" w:rsidRPr="00A43F5F" w:rsidRDefault="00071465" w:rsidP="00071465">
      <w:pPr>
        <w:numPr>
          <w:ilvl w:val="1"/>
          <w:numId w:val="4"/>
        </w:numPr>
        <w:rPr>
          <w:rFonts w:ascii="Times New Roman" w:hAnsi="Times New Roman" w:cs="Times New Roman"/>
          <w:sz w:val="26"/>
          <w:szCs w:val="26"/>
        </w:rPr>
      </w:pPr>
      <w:r w:rsidRPr="00A43F5F">
        <w:rPr>
          <w:rFonts w:ascii="Times New Roman" w:hAnsi="Times New Roman" w:cs="Times New Roman"/>
          <w:sz w:val="26"/>
          <w:szCs w:val="26"/>
        </w:rPr>
        <w:t>Khó khái quát khi dữ liệu lớn/phức tạp.</w:t>
      </w:r>
    </w:p>
    <w:p w14:paraId="753DE098" w14:textId="77777777" w:rsidR="00071465" w:rsidRPr="00A43F5F" w:rsidRDefault="00071465" w:rsidP="00071465">
      <w:pPr>
        <w:numPr>
          <w:ilvl w:val="1"/>
          <w:numId w:val="4"/>
        </w:numPr>
        <w:rPr>
          <w:rFonts w:ascii="Times New Roman" w:hAnsi="Times New Roman" w:cs="Times New Roman"/>
          <w:sz w:val="26"/>
          <w:szCs w:val="26"/>
        </w:rPr>
      </w:pPr>
      <w:r w:rsidRPr="00A43F5F">
        <w:rPr>
          <w:rFonts w:ascii="Times New Roman" w:hAnsi="Times New Roman" w:cs="Times New Roman"/>
          <w:sz w:val="26"/>
          <w:szCs w:val="26"/>
        </w:rPr>
        <w:t>Không tận dụng tốt dữ liệu thô (ví dụ: ảnh RGB trực tiếp).</w:t>
      </w:r>
    </w:p>
    <w:p w14:paraId="08AB9676" w14:textId="77777777" w:rsidR="002E2F3D" w:rsidRPr="00A43F5F" w:rsidRDefault="002E2F3D" w:rsidP="002E2F3D">
      <w:pPr>
        <w:rPr>
          <w:rFonts w:ascii="Times New Roman" w:hAnsi="Times New Roman" w:cs="Times New Roman"/>
          <w:sz w:val="26"/>
          <w:szCs w:val="26"/>
          <w:lang w:val="vi-VN"/>
        </w:rPr>
      </w:pPr>
    </w:p>
    <w:p w14:paraId="5E06C310" w14:textId="77777777" w:rsidR="002E2F3D" w:rsidRPr="00A43F5F" w:rsidRDefault="002E2F3D" w:rsidP="002E2F3D">
      <w:pPr>
        <w:rPr>
          <w:rFonts w:ascii="Times New Roman" w:hAnsi="Times New Roman" w:cs="Times New Roman"/>
          <w:sz w:val="26"/>
          <w:szCs w:val="26"/>
        </w:rPr>
      </w:pPr>
    </w:p>
    <w:p w14:paraId="61DE1AAE" w14:textId="77777777" w:rsidR="00071465" w:rsidRPr="00A43F5F" w:rsidRDefault="00071465" w:rsidP="00071465">
      <w:pPr>
        <w:rPr>
          <w:rFonts w:ascii="Times New Roman" w:hAnsi="Times New Roman" w:cs="Times New Roman"/>
          <w:b/>
          <w:bCs/>
          <w:sz w:val="26"/>
          <w:szCs w:val="26"/>
        </w:rPr>
      </w:pPr>
      <w:r w:rsidRPr="00A43F5F">
        <w:rPr>
          <w:rFonts w:ascii="Times New Roman" w:hAnsi="Times New Roman" w:cs="Times New Roman"/>
          <w:b/>
          <w:bCs/>
          <w:sz w:val="26"/>
          <w:szCs w:val="26"/>
        </w:rPr>
        <w:lastRenderedPageBreak/>
        <w:t>Học sâu</w:t>
      </w:r>
    </w:p>
    <w:p w14:paraId="20B281F8" w14:textId="675167BA" w:rsidR="00071465" w:rsidRPr="00A43F5F" w:rsidRDefault="00071465" w:rsidP="00071465">
      <w:pPr>
        <w:numPr>
          <w:ilvl w:val="0"/>
          <w:numId w:val="5"/>
        </w:numPr>
        <w:rPr>
          <w:rFonts w:ascii="Times New Roman" w:hAnsi="Times New Roman" w:cs="Times New Roman"/>
          <w:sz w:val="26"/>
          <w:szCs w:val="26"/>
        </w:rPr>
      </w:pPr>
      <w:r w:rsidRPr="00A43F5F">
        <w:rPr>
          <w:rFonts w:ascii="Times New Roman" w:hAnsi="Times New Roman" w:cs="Times New Roman"/>
          <w:b/>
          <w:bCs/>
          <w:sz w:val="26"/>
          <w:szCs w:val="26"/>
        </w:rPr>
        <w:t>Điểm mạnh:</w:t>
      </w:r>
    </w:p>
    <w:p w14:paraId="7B30CB20" w14:textId="77777777" w:rsidR="00071465" w:rsidRPr="00A43F5F" w:rsidRDefault="00071465" w:rsidP="00071465">
      <w:pPr>
        <w:numPr>
          <w:ilvl w:val="1"/>
          <w:numId w:val="5"/>
        </w:numPr>
        <w:rPr>
          <w:rFonts w:ascii="Times New Roman" w:hAnsi="Times New Roman" w:cs="Times New Roman"/>
          <w:sz w:val="26"/>
          <w:szCs w:val="26"/>
        </w:rPr>
      </w:pPr>
      <w:r w:rsidRPr="00A43F5F">
        <w:rPr>
          <w:rFonts w:ascii="Times New Roman" w:hAnsi="Times New Roman" w:cs="Times New Roman"/>
          <w:sz w:val="26"/>
          <w:szCs w:val="26"/>
        </w:rPr>
        <w:t>Tự động trích xuất đặc trưng, không cần feature engineering.</w:t>
      </w:r>
    </w:p>
    <w:p w14:paraId="19ED8822" w14:textId="77777777" w:rsidR="00071465" w:rsidRPr="00A43F5F" w:rsidRDefault="00071465" w:rsidP="00071465">
      <w:pPr>
        <w:numPr>
          <w:ilvl w:val="1"/>
          <w:numId w:val="5"/>
        </w:numPr>
        <w:rPr>
          <w:rFonts w:ascii="Times New Roman" w:hAnsi="Times New Roman" w:cs="Times New Roman"/>
          <w:sz w:val="26"/>
          <w:szCs w:val="26"/>
        </w:rPr>
      </w:pPr>
      <w:r w:rsidRPr="00A43F5F">
        <w:rPr>
          <w:rFonts w:ascii="Times New Roman" w:hAnsi="Times New Roman" w:cs="Times New Roman"/>
          <w:sz w:val="26"/>
          <w:szCs w:val="26"/>
        </w:rPr>
        <w:t>Giải pháp end-to-end, dễ áp dụng cho nhiều bài toán.</w:t>
      </w:r>
    </w:p>
    <w:p w14:paraId="488C3D6B" w14:textId="77777777" w:rsidR="00071465" w:rsidRPr="00A43F5F" w:rsidRDefault="00071465" w:rsidP="00071465">
      <w:pPr>
        <w:numPr>
          <w:ilvl w:val="1"/>
          <w:numId w:val="5"/>
        </w:numPr>
        <w:rPr>
          <w:rFonts w:ascii="Times New Roman" w:hAnsi="Times New Roman" w:cs="Times New Roman"/>
          <w:sz w:val="26"/>
          <w:szCs w:val="26"/>
        </w:rPr>
      </w:pPr>
      <w:r w:rsidRPr="00A43F5F">
        <w:rPr>
          <w:rFonts w:ascii="Times New Roman" w:hAnsi="Times New Roman" w:cs="Times New Roman"/>
          <w:sz w:val="26"/>
          <w:szCs w:val="26"/>
        </w:rPr>
        <w:t>Độ chính xác vượt trội khi có đủ dữ liệu và phần cứng.</w:t>
      </w:r>
    </w:p>
    <w:p w14:paraId="471D0D22" w14:textId="77777777" w:rsidR="00071465" w:rsidRPr="00A43F5F" w:rsidRDefault="00071465" w:rsidP="00071465">
      <w:pPr>
        <w:numPr>
          <w:ilvl w:val="1"/>
          <w:numId w:val="5"/>
        </w:numPr>
        <w:rPr>
          <w:rFonts w:ascii="Times New Roman" w:hAnsi="Times New Roman" w:cs="Times New Roman"/>
          <w:sz w:val="26"/>
          <w:szCs w:val="26"/>
        </w:rPr>
      </w:pPr>
      <w:r w:rsidRPr="00A43F5F">
        <w:rPr>
          <w:rFonts w:ascii="Times New Roman" w:hAnsi="Times New Roman" w:cs="Times New Roman"/>
          <w:sz w:val="26"/>
          <w:szCs w:val="26"/>
        </w:rPr>
        <w:t>Có thể tái sử dụng mô hình pretrained (Transfer Learning).</w:t>
      </w:r>
    </w:p>
    <w:p w14:paraId="408DB455" w14:textId="15F67A73" w:rsidR="00071465" w:rsidRPr="00A43F5F" w:rsidRDefault="00071465" w:rsidP="00071465">
      <w:pPr>
        <w:numPr>
          <w:ilvl w:val="0"/>
          <w:numId w:val="5"/>
        </w:numPr>
        <w:rPr>
          <w:rFonts w:ascii="Times New Roman" w:hAnsi="Times New Roman" w:cs="Times New Roman"/>
          <w:sz w:val="26"/>
          <w:szCs w:val="26"/>
        </w:rPr>
      </w:pPr>
      <w:r w:rsidRPr="00A43F5F">
        <w:rPr>
          <w:rFonts w:ascii="Times New Roman" w:hAnsi="Times New Roman" w:cs="Times New Roman"/>
          <w:b/>
          <w:bCs/>
          <w:sz w:val="26"/>
          <w:szCs w:val="26"/>
        </w:rPr>
        <w:t>Điểm yếu:</w:t>
      </w:r>
    </w:p>
    <w:p w14:paraId="174BF8B3" w14:textId="77777777" w:rsidR="00071465" w:rsidRPr="00A43F5F" w:rsidRDefault="00071465" w:rsidP="00071465">
      <w:pPr>
        <w:numPr>
          <w:ilvl w:val="1"/>
          <w:numId w:val="5"/>
        </w:numPr>
        <w:rPr>
          <w:rFonts w:ascii="Times New Roman" w:hAnsi="Times New Roman" w:cs="Times New Roman"/>
          <w:sz w:val="26"/>
          <w:szCs w:val="26"/>
        </w:rPr>
      </w:pPr>
      <w:r w:rsidRPr="00A43F5F">
        <w:rPr>
          <w:rFonts w:ascii="Times New Roman" w:hAnsi="Times New Roman" w:cs="Times New Roman"/>
          <w:sz w:val="26"/>
          <w:szCs w:val="26"/>
        </w:rPr>
        <w:t>Yêu cầu dữ liệu lớn để tránh overfitting.</w:t>
      </w:r>
    </w:p>
    <w:p w14:paraId="58909A02" w14:textId="77777777" w:rsidR="00071465" w:rsidRPr="00A43F5F" w:rsidRDefault="00071465" w:rsidP="00071465">
      <w:pPr>
        <w:numPr>
          <w:ilvl w:val="1"/>
          <w:numId w:val="5"/>
        </w:numPr>
        <w:rPr>
          <w:rFonts w:ascii="Times New Roman" w:hAnsi="Times New Roman" w:cs="Times New Roman"/>
          <w:sz w:val="26"/>
          <w:szCs w:val="26"/>
        </w:rPr>
      </w:pPr>
      <w:r w:rsidRPr="00A43F5F">
        <w:rPr>
          <w:rFonts w:ascii="Times New Roman" w:hAnsi="Times New Roman" w:cs="Times New Roman"/>
          <w:sz w:val="26"/>
          <w:szCs w:val="26"/>
        </w:rPr>
        <w:t>Huấn luyện tốn nhiều thời gian và phần cứng mạnh (GPU/TPU).</w:t>
      </w:r>
    </w:p>
    <w:p w14:paraId="3E71144C" w14:textId="77777777" w:rsidR="00071465" w:rsidRPr="00A43F5F" w:rsidRDefault="00071465" w:rsidP="00071465">
      <w:pPr>
        <w:numPr>
          <w:ilvl w:val="1"/>
          <w:numId w:val="5"/>
        </w:numPr>
        <w:rPr>
          <w:rFonts w:ascii="Times New Roman" w:hAnsi="Times New Roman" w:cs="Times New Roman"/>
          <w:sz w:val="26"/>
          <w:szCs w:val="26"/>
        </w:rPr>
      </w:pPr>
      <w:r w:rsidRPr="00A43F5F">
        <w:rPr>
          <w:rFonts w:ascii="Times New Roman" w:hAnsi="Times New Roman" w:cs="Times New Roman"/>
          <w:sz w:val="26"/>
          <w:szCs w:val="26"/>
        </w:rPr>
        <w:t>“Hộp đen” khó giải thích (thiếu tính minh bạch).</w:t>
      </w:r>
    </w:p>
    <w:p w14:paraId="7A9CAFD6" w14:textId="1204BF17" w:rsidR="00AC455C" w:rsidRPr="00A43F5F" w:rsidRDefault="00AC455C">
      <w:pPr>
        <w:rPr>
          <w:rFonts w:ascii="Times New Roman" w:hAnsi="Times New Roman" w:cs="Times New Roman"/>
          <w:sz w:val="26"/>
          <w:szCs w:val="26"/>
          <w:lang w:val="vi-VN"/>
        </w:rPr>
      </w:pPr>
    </w:p>
    <w:p w14:paraId="158C2DD0" w14:textId="358B7F43" w:rsidR="0027289C" w:rsidRPr="00A43F5F" w:rsidRDefault="0027289C" w:rsidP="00113202">
      <w:pPr>
        <w:pStyle w:val="Heading3"/>
        <w:rPr>
          <w:rFonts w:ascii="Times New Roman" w:hAnsi="Times New Roman" w:cs="Times New Roman"/>
          <w:b/>
          <w:bCs/>
          <w:color w:val="auto"/>
          <w:sz w:val="26"/>
          <w:szCs w:val="26"/>
          <w:lang w:val="vi-VN"/>
        </w:rPr>
      </w:pPr>
      <w:bookmarkStart w:id="64" w:name="_Toc209485249"/>
      <w:r w:rsidRPr="00A43F5F">
        <w:rPr>
          <w:rFonts w:ascii="Times New Roman" w:hAnsi="Times New Roman" w:cs="Times New Roman"/>
          <w:b/>
          <w:bCs/>
          <w:color w:val="auto"/>
          <w:sz w:val="26"/>
          <w:szCs w:val="26"/>
          <w:lang w:val="vi-VN"/>
        </w:rPr>
        <w:t xml:space="preserve">2.4. Lợi ích của </w:t>
      </w:r>
      <w:r w:rsidRPr="00A43F5F">
        <w:rPr>
          <w:rFonts w:ascii="Times New Roman" w:hAnsi="Times New Roman" w:cs="Times New Roman"/>
          <w:b/>
          <w:bCs/>
          <w:color w:val="auto"/>
          <w:sz w:val="26"/>
          <w:szCs w:val="26"/>
        </w:rPr>
        <w:t>Học</w:t>
      </w:r>
      <w:r w:rsidRPr="00A43F5F">
        <w:rPr>
          <w:rFonts w:ascii="Times New Roman" w:hAnsi="Times New Roman" w:cs="Times New Roman"/>
          <w:b/>
          <w:bCs/>
          <w:color w:val="auto"/>
          <w:sz w:val="26"/>
          <w:szCs w:val="26"/>
          <w:lang w:val="vi-VN"/>
        </w:rPr>
        <w:t xml:space="preserve"> Sâu</w:t>
      </w:r>
      <w:bookmarkEnd w:id="64"/>
    </w:p>
    <w:p w14:paraId="325F839A" w14:textId="77777777" w:rsidR="0027289C" w:rsidRPr="00A43F5F" w:rsidRDefault="0027289C" w:rsidP="0027289C">
      <w:pPr>
        <w:rPr>
          <w:rFonts w:ascii="Times New Roman" w:hAnsi="Times New Roman" w:cs="Times New Roman"/>
          <w:sz w:val="26"/>
          <w:szCs w:val="26"/>
          <w:lang w:val="vi-VN"/>
        </w:rPr>
      </w:pPr>
      <w:r w:rsidRPr="00A43F5F">
        <w:rPr>
          <w:rFonts w:ascii="Times New Roman" w:hAnsi="Times New Roman" w:cs="Times New Roman"/>
          <w:sz w:val="26"/>
          <w:szCs w:val="26"/>
          <w:lang w:val="vi-VN"/>
        </w:rPr>
        <w:t>Trong nhiều năm, học máy cổ điển đã đóng vai trò quan trọng trong xử lý ảnh, đặc biệt với các thuật toán như SVM, KNN hay Random Forest. Tuy nhiên, khi dữ liệu ngày càng lớn và phức tạp, những phương pháp truyền thống này bắt đầu bộc lộ nhiều hạn chế. Chúng thường cần nhiều bước xử lý thủ công như tiền xử lý, trích xuất đặc trưng (HOG, SIFT, SURF), sau đó mới đưa vào thuật toán phân loại. Điều này không chỉ tốn nhiều công sức từ chuyên gia mà còn làm giảm khả năng khái quát của mô hình.</w:t>
      </w:r>
    </w:p>
    <w:p w14:paraId="15486E3C" w14:textId="77777777" w:rsidR="0027289C" w:rsidRPr="00A43F5F" w:rsidRDefault="0027289C" w:rsidP="0027289C">
      <w:pPr>
        <w:rPr>
          <w:rFonts w:ascii="Times New Roman" w:hAnsi="Times New Roman" w:cs="Times New Roman"/>
          <w:sz w:val="26"/>
          <w:szCs w:val="26"/>
        </w:rPr>
      </w:pPr>
      <w:r w:rsidRPr="00A43F5F">
        <w:rPr>
          <w:rFonts w:ascii="Times New Roman" w:hAnsi="Times New Roman" w:cs="Times New Roman"/>
          <w:sz w:val="26"/>
          <w:szCs w:val="26"/>
        </w:rPr>
        <w:t>Deep Learning ra đời đã thay đổi cách tiếp cận. Điểm mạnh nổi bật nhất là khả năng học đặc trưng tự động. Thay vì cần con người định nghĩa các đặc trưng nào là quan trọng, mạng nơ-ron nhiều tầng sẽ tự động học chúng trực tiếp từ dữ liệu. Các mô hình học sâu, đặc biệt là mạng CNN trong xử lý ảnh, có thể phát hiện các đặc trưng từ mức thấp (cạnh, màu sắc, góc cạnh) cho đến mức cao (khuôn mặt, đồ vật) theo cách phân cấp.</w:t>
      </w:r>
    </w:p>
    <w:p w14:paraId="16B9AB9F" w14:textId="77777777" w:rsidR="0027289C" w:rsidRPr="00A43F5F" w:rsidRDefault="0027289C" w:rsidP="0027289C">
      <w:pPr>
        <w:rPr>
          <w:rFonts w:ascii="Times New Roman" w:hAnsi="Times New Roman" w:cs="Times New Roman"/>
          <w:sz w:val="26"/>
          <w:szCs w:val="26"/>
        </w:rPr>
      </w:pPr>
      <w:r w:rsidRPr="00A43F5F">
        <w:rPr>
          <w:rFonts w:ascii="Times New Roman" w:hAnsi="Times New Roman" w:cs="Times New Roman"/>
          <w:sz w:val="26"/>
          <w:szCs w:val="26"/>
        </w:rPr>
        <w:t>Một lợi thế khác của học sâu là tính end-to-end. Thay vì chia bài toán thành nhiều bước rời rạc (feature extraction → classification), một mô hình deep learning có thể nhận đầu vào là ảnh thô và xuất trực tiếp nhãn phân loại, đơn giản hóa toàn bộ pipeline.</w:t>
      </w:r>
    </w:p>
    <w:p w14:paraId="6BF9B299" w14:textId="77777777" w:rsidR="0027289C" w:rsidRPr="00A43F5F" w:rsidRDefault="0027289C" w:rsidP="0027289C">
      <w:pPr>
        <w:rPr>
          <w:rFonts w:ascii="Times New Roman" w:hAnsi="Times New Roman" w:cs="Times New Roman"/>
          <w:sz w:val="26"/>
          <w:szCs w:val="26"/>
        </w:rPr>
      </w:pPr>
      <w:r w:rsidRPr="00A43F5F">
        <w:rPr>
          <w:rFonts w:ascii="Times New Roman" w:hAnsi="Times New Roman" w:cs="Times New Roman"/>
          <w:sz w:val="26"/>
          <w:szCs w:val="26"/>
        </w:rPr>
        <w:t>Deep Learning cũng phát huy sức mạnh khi dữ liệu lớn. Nếu như các mô hình truyền thống thường dừng lại ở một mức độ cải thiện nhất định dù có thêm dữ liệu, thì mạng học sâu lại càng hoạt động tốt hơn khi dữ liệu nhiều hơn. Điều này rất phù hợp với thời đại big data.</w:t>
      </w:r>
    </w:p>
    <w:p w14:paraId="65458E7E" w14:textId="77777777" w:rsidR="0027289C" w:rsidRPr="00A43F5F" w:rsidRDefault="0027289C" w:rsidP="0027289C">
      <w:pPr>
        <w:rPr>
          <w:rFonts w:ascii="Times New Roman" w:hAnsi="Times New Roman" w:cs="Times New Roman"/>
          <w:sz w:val="26"/>
          <w:szCs w:val="26"/>
        </w:rPr>
      </w:pPr>
      <w:r w:rsidRPr="00A43F5F">
        <w:rPr>
          <w:rFonts w:ascii="Times New Roman" w:hAnsi="Times New Roman" w:cs="Times New Roman"/>
          <w:sz w:val="26"/>
          <w:szCs w:val="26"/>
        </w:rPr>
        <w:lastRenderedPageBreak/>
        <w:t>Thêm vào đó, sự phát triển của phần cứng (GPU, TPU) và các thư viện mã nguồn mở như TensorFlow, Keras, PyTorch đã giúp việc triển khai và huấn luyện các mô hình deep learning trở nên dễ dàng và thực tiễn hơn bao giờ hết. Ngoài ra, khái niệm transfer learning cho phép sử dụng các mô hình đã huấn luyện sẵn (như VGG, ResNet, Inception) cho các tác vụ mới, tiết kiệm đáng kể thời gian và công sức.</w:t>
      </w:r>
    </w:p>
    <w:p w14:paraId="38785BCE" w14:textId="77777777" w:rsidR="0027289C" w:rsidRPr="00A43F5F" w:rsidRDefault="0027289C" w:rsidP="0027289C">
      <w:pPr>
        <w:rPr>
          <w:rFonts w:ascii="Times New Roman" w:hAnsi="Times New Roman" w:cs="Times New Roman"/>
          <w:sz w:val="26"/>
          <w:szCs w:val="26"/>
        </w:rPr>
      </w:pPr>
      <w:r w:rsidRPr="00A43F5F">
        <w:rPr>
          <w:rFonts w:ascii="Times New Roman" w:hAnsi="Times New Roman" w:cs="Times New Roman"/>
          <w:sz w:val="26"/>
          <w:szCs w:val="26"/>
        </w:rPr>
        <w:t>Tất cả những lý do trên khiến Deep Learning trở thành một công cụ mạnh mẽ, gần như không thể thiếu trong các bài toán xử lý ảnh hiện đại, từ nhận diện khuôn mặt, phân loại vật thể, đến xe tự lái và chẩn đoán y tế.</w:t>
      </w:r>
    </w:p>
    <w:p w14:paraId="4BB1F1BA" w14:textId="0DA7D728" w:rsidR="00FB1DDD" w:rsidRPr="00A43F5F" w:rsidRDefault="00FB1DDD" w:rsidP="00113202">
      <w:pPr>
        <w:pStyle w:val="Heading2"/>
        <w:rPr>
          <w:rFonts w:ascii="Times New Roman" w:hAnsi="Times New Roman" w:cs="Times New Roman"/>
          <w:b/>
          <w:bCs/>
          <w:color w:val="auto"/>
          <w:sz w:val="26"/>
          <w:szCs w:val="26"/>
        </w:rPr>
      </w:pPr>
      <w:bookmarkStart w:id="65" w:name="_Toc209485250"/>
      <w:r w:rsidRPr="00A43F5F">
        <w:rPr>
          <w:rFonts w:ascii="Times New Roman" w:hAnsi="Times New Roman" w:cs="Times New Roman"/>
          <w:b/>
          <w:bCs/>
          <w:color w:val="auto"/>
          <w:sz w:val="26"/>
          <w:szCs w:val="26"/>
        </w:rPr>
        <w:t>3. MẠNG NƠ-RON TÍCH CHẬP (CNN)</w:t>
      </w:r>
      <w:bookmarkEnd w:id="65"/>
    </w:p>
    <w:p w14:paraId="049342AB" w14:textId="2CD02178" w:rsidR="00FB1DDD" w:rsidRPr="00A43F5F" w:rsidRDefault="00FB1DDD" w:rsidP="00113202">
      <w:pPr>
        <w:pStyle w:val="Heading3"/>
        <w:rPr>
          <w:rFonts w:ascii="Times New Roman" w:hAnsi="Times New Roman" w:cs="Times New Roman"/>
          <w:b/>
          <w:bCs/>
          <w:color w:val="auto"/>
          <w:sz w:val="26"/>
          <w:szCs w:val="26"/>
        </w:rPr>
      </w:pPr>
      <w:bookmarkStart w:id="66" w:name="_Toc209485251"/>
      <w:r w:rsidRPr="00A43F5F">
        <w:rPr>
          <w:rFonts w:ascii="Times New Roman" w:hAnsi="Times New Roman" w:cs="Times New Roman"/>
          <w:b/>
          <w:bCs/>
          <w:color w:val="auto"/>
          <w:sz w:val="26"/>
          <w:szCs w:val="26"/>
        </w:rPr>
        <w:t>3.1. Giới thiệu CNN</w:t>
      </w:r>
      <w:bookmarkEnd w:id="66"/>
    </w:p>
    <w:p w14:paraId="20714249"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t>Mạng nơ-ron tích chập (Convolutional Neural Network – CNN) là một kiến trúc quan trọng trong Deep Learning, được thiết kế đặc biệt cho dữ liệu dạng lưới, điển hình là ảnh số. CNN lấy cảm hứng từ cơ chế thị giác của não người, nơi các tế bào thần kinh phản ứng với các vùng cục bộ trong không gian thị giác.</w:t>
      </w:r>
    </w:p>
    <w:p w14:paraId="4BB2F983" w14:textId="7EF80687" w:rsidR="00FB1DDD" w:rsidRPr="00A43F5F" w:rsidRDefault="00FB1DDD" w:rsidP="00FB1DDD">
      <w:pPr>
        <w:rPr>
          <w:rFonts w:ascii="Times New Roman" w:hAnsi="Times New Roman" w:cs="Times New Roman"/>
          <w:sz w:val="26"/>
          <w:szCs w:val="26"/>
          <w:lang w:val="vi-VN"/>
        </w:rPr>
      </w:pPr>
      <w:r w:rsidRPr="00A43F5F">
        <w:rPr>
          <w:rFonts w:ascii="Times New Roman" w:hAnsi="Times New Roman" w:cs="Times New Roman"/>
          <w:sz w:val="26"/>
          <w:szCs w:val="26"/>
        </w:rPr>
        <w:t>Trong xử lý ảnh, CNN đã chứng minh được hiệu quả vượt trội nhờ khả năng tự động học đặc trưng phân cấp từ dữ liệu thô, thay thế cho việc trích xuất đặc trưng thủ công như trong học máy cổ điển.</w:t>
      </w:r>
    </w:p>
    <w:p w14:paraId="2C886276" w14:textId="77777777" w:rsidR="00FB1DDD" w:rsidRPr="00A43F5F" w:rsidRDefault="00FB1DDD" w:rsidP="00FB1DDD">
      <w:pPr>
        <w:rPr>
          <w:rFonts w:ascii="Times New Roman" w:hAnsi="Times New Roman" w:cs="Times New Roman"/>
          <w:b/>
          <w:bCs/>
          <w:sz w:val="26"/>
          <w:szCs w:val="26"/>
          <w:lang w:val="vi-VN"/>
        </w:rPr>
      </w:pPr>
    </w:p>
    <w:p w14:paraId="2C1AF8F9" w14:textId="0627F3F6" w:rsidR="00FB1DDD" w:rsidRPr="00A43F5F" w:rsidRDefault="00FB1DDD" w:rsidP="00113202">
      <w:pPr>
        <w:pStyle w:val="Heading3"/>
        <w:rPr>
          <w:rFonts w:ascii="Times New Roman" w:hAnsi="Times New Roman" w:cs="Times New Roman"/>
          <w:b/>
          <w:bCs/>
          <w:color w:val="auto"/>
          <w:sz w:val="26"/>
          <w:szCs w:val="26"/>
        </w:rPr>
      </w:pPr>
      <w:bookmarkStart w:id="67" w:name="_Toc209485252"/>
      <w:r w:rsidRPr="00A43F5F">
        <w:rPr>
          <w:rFonts w:ascii="Times New Roman" w:hAnsi="Times New Roman" w:cs="Times New Roman"/>
          <w:b/>
          <w:bCs/>
          <w:color w:val="auto"/>
          <w:sz w:val="26"/>
          <w:szCs w:val="26"/>
        </w:rPr>
        <w:t>3.2. Cách CNN hoạt động</w:t>
      </w:r>
      <w:bookmarkEnd w:id="67"/>
    </w:p>
    <w:p w14:paraId="21CE2EE4"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t>Một CNN cơ bản thường gồm các lớp sau:</w:t>
      </w:r>
    </w:p>
    <w:p w14:paraId="7DE9B0C6" w14:textId="77777777" w:rsidR="00FB1DDD" w:rsidRPr="00A43F5F" w:rsidRDefault="00FB1DDD" w:rsidP="00FB1DDD">
      <w:pPr>
        <w:numPr>
          <w:ilvl w:val="0"/>
          <w:numId w:val="6"/>
        </w:numPr>
        <w:rPr>
          <w:rFonts w:ascii="Times New Roman" w:hAnsi="Times New Roman" w:cs="Times New Roman"/>
          <w:sz w:val="26"/>
          <w:szCs w:val="26"/>
        </w:rPr>
      </w:pPr>
      <w:r w:rsidRPr="00A43F5F">
        <w:rPr>
          <w:rFonts w:ascii="Times New Roman" w:hAnsi="Times New Roman" w:cs="Times New Roman"/>
          <w:sz w:val="26"/>
          <w:szCs w:val="26"/>
        </w:rPr>
        <w:t>Lớp tích chập (Convolutional Layer):</w:t>
      </w:r>
      <w:r w:rsidRPr="00A43F5F">
        <w:rPr>
          <w:rFonts w:ascii="Times New Roman" w:hAnsi="Times New Roman" w:cs="Times New Roman"/>
          <w:sz w:val="26"/>
          <w:szCs w:val="26"/>
        </w:rPr>
        <w:br/>
        <w:t>Các bộ lọc (filter/kernel) có kích thước nhỏ được trượt trên ảnh để phát hiện đặc trưng cục bộ. Mỗi bộ lọc học được một loại đặc trưng khác nhau, ví dụ như cạnh ngang, cạnh dọc, đường cong.</w:t>
      </w:r>
    </w:p>
    <w:p w14:paraId="092F94DE" w14:textId="77777777" w:rsidR="00FB1DDD" w:rsidRPr="00A43F5F" w:rsidRDefault="00FB1DDD" w:rsidP="00FB1DDD">
      <w:pPr>
        <w:numPr>
          <w:ilvl w:val="0"/>
          <w:numId w:val="6"/>
        </w:numPr>
        <w:rPr>
          <w:rFonts w:ascii="Times New Roman" w:hAnsi="Times New Roman" w:cs="Times New Roman"/>
          <w:sz w:val="26"/>
          <w:szCs w:val="26"/>
        </w:rPr>
      </w:pPr>
      <w:r w:rsidRPr="00A43F5F">
        <w:rPr>
          <w:rFonts w:ascii="Times New Roman" w:hAnsi="Times New Roman" w:cs="Times New Roman"/>
          <w:sz w:val="26"/>
          <w:szCs w:val="26"/>
        </w:rPr>
        <w:t>Hàm kích hoạt (Activation Function):</w:t>
      </w:r>
      <w:r w:rsidRPr="00A43F5F">
        <w:rPr>
          <w:rFonts w:ascii="Times New Roman" w:hAnsi="Times New Roman" w:cs="Times New Roman"/>
          <w:sz w:val="26"/>
          <w:szCs w:val="26"/>
        </w:rPr>
        <w:br/>
        <w:t>Sau convolution, thường sử dụng hàm ReLU (Rectified Linear Unit) để đưa phi tuyến vào mạng, giúp mô hình học được các quan hệ phức tạp hơn.</w:t>
      </w:r>
    </w:p>
    <w:p w14:paraId="016EC2B9" w14:textId="77777777" w:rsidR="00FB1DDD" w:rsidRPr="00A43F5F" w:rsidRDefault="00FB1DDD" w:rsidP="00FB1DDD">
      <w:pPr>
        <w:numPr>
          <w:ilvl w:val="0"/>
          <w:numId w:val="6"/>
        </w:numPr>
        <w:rPr>
          <w:rFonts w:ascii="Times New Roman" w:hAnsi="Times New Roman" w:cs="Times New Roman"/>
          <w:sz w:val="26"/>
          <w:szCs w:val="26"/>
        </w:rPr>
      </w:pPr>
      <w:r w:rsidRPr="00A43F5F">
        <w:rPr>
          <w:rFonts w:ascii="Times New Roman" w:hAnsi="Times New Roman" w:cs="Times New Roman"/>
          <w:sz w:val="26"/>
          <w:szCs w:val="26"/>
        </w:rPr>
        <w:t>Lớp gộp (Pooling Layer):</w:t>
      </w:r>
      <w:r w:rsidRPr="00A43F5F">
        <w:rPr>
          <w:rFonts w:ascii="Times New Roman" w:hAnsi="Times New Roman" w:cs="Times New Roman"/>
          <w:sz w:val="26"/>
          <w:szCs w:val="26"/>
        </w:rPr>
        <w:br/>
        <w:t>Thường dùng MaxPooling để giảm kích thước dữ liệu (downsampling), giảm số tham số và tăng tính bất biến đối với dịch chuyển nhỏ trong ảnh.</w:t>
      </w:r>
    </w:p>
    <w:p w14:paraId="1130DDEB" w14:textId="77777777" w:rsidR="00FB1DDD" w:rsidRPr="00A43F5F" w:rsidRDefault="00FB1DDD" w:rsidP="00FB1DDD">
      <w:pPr>
        <w:numPr>
          <w:ilvl w:val="0"/>
          <w:numId w:val="6"/>
        </w:numPr>
        <w:rPr>
          <w:rFonts w:ascii="Times New Roman" w:hAnsi="Times New Roman" w:cs="Times New Roman"/>
          <w:sz w:val="26"/>
          <w:szCs w:val="26"/>
        </w:rPr>
      </w:pPr>
      <w:r w:rsidRPr="00A43F5F">
        <w:rPr>
          <w:rFonts w:ascii="Times New Roman" w:hAnsi="Times New Roman" w:cs="Times New Roman"/>
          <w:sz w:val="26"/>
          <w:szCs w:val="26"/>
        </w:rPr>
        <w:lastRenderedPageBreak/>
        <w:t>Lớp kết nối đầy đủ (Fully Connected Layer):</w:t>
      </w:r>
      <w:r w:rsidRPr="00A43F5F">
        <w:rPr>
          <w:rFonts w:ascii="Times New Roman" w:hAnsi="Times New Roman" w:cs="Times New Roman"/>
          <w:sz w:val="26"/>
          <w:szCs w:val="26"/>
        </w:rPr>
        <w:br/>
        <w:t>Sau nhiều lớp convolution và pooling, các đặc trưng được làm phẳng (flatten) và đưa vào lớp kết nối đầy đủ để thực hiện phân loại.</w:t>
      </w:r>
    </w:p>
    <w:p w14:paraId="1ABE4862" w14:textId="77777777" w:rsidR="00FB1DDD" w:rsidRPr="00A43F5F" w:rsidRDefault="00FB1DDD" w:rsidP="00FB1DDD">
      <w:pPr>
        <w:numPr>
          <w:ilvl w:val="0"/>
          <w:numId w:val="6"/>
        </w:numPr>
        <w:rPr>
          <w:rFonts w:ascii="Times New Roman" w:hAnsi="Times New Roman" w:cs="Times New Roman"/>
          <w:sz w:val="26"/>
          <w:szCs w:val="26"/>
        </w:rPr>
      </w:pPr>
      <w:r w:rsidRPr="00A43F5F">
        <w:rPr>
          <w:rFonts w:ascii="Times New Roman" w:hAnsi="Times New Roman" w:cs="Times New Roman"/>
          <w:sz w:val="26"/>
          <w:szCs w:val="26"/>
        </w:rPr>
        <w:t>Dropout (tùy chọn):</w:t>
      </w:r>
      <w:r w:rsidRPr="00A43F5F">
        <w:rPr>
          <w:rFonts w:ascii="Times New Roman" w:hAnsi="Times New Roman" w:cs="Times New Roman"/>
          <w:sz w:val="26"/>
          <w:szCs w:val="26"/>
        </w:rPr>
        <w:br/>
        <w:t>Một kỹ thuật regularization, trong đó một số neuron bị vô hiệu hóa ngẫu nhiên trong quá trình huấn luyện để giảm hiện tượng overfitting.</w:t>
      </w:r>
    </w:p>
    <w:p w14:paraId="10EB8593" w14:textId="77777777" w:rsidR="00FB1DDD" w:rsidRPr="00A43F5F" w:rsidRDefault="00FB1DDD" w:rsidP="00FB1DDD">
      <w:pPr>
        <w:numPr>
          <w:ilvl w:val="0"/>
          <w:numId w:val="6"/>
        </w:numPr>
        <w:rPr>
          <w:rFonts w:ascii="Times New Roman" w:hAnsi="Times New Roman" w:cs="Times New Roman"/>
          <w:sz w:val="26"/>
          <w:szCs w:val="26"/>
        </w:rPr>
      </w:pPr>
      <w:r w:rsidRPr="00A43F5F">
        <w:rPr>
          <w:rFonts w:ascii="Times New Roman" w:hAnsi="Times New Roman" w:cs="Times New Roman"/>
          <w:sz w:val="26"/>
          <w:szCs w:val="26"/>
        </w:rPr>
        <w:t>Softmax (Output Layer):</w:t>
      </w:r>
      <w:r w:rsidRPr="00A43F5F">
        <w:rPr>
          <w:rFonts w:ascii="Times New Roman" w:hAnsi="Times New Roman" w:cs="Times New Roman"/>
          <w:sz w:val="26"/>
          <w:szCs w:val="26"/>
        </w:rPr>
        <w:br/>
        <w:t>Ở lớp cuối, hàm softmax được dùng để tạo phân phối xác suất cho các lớp dự đoán.</w:t>
      </w:r>
    </w:p>
    <w:p w14:paraId="36700972" w14:textId="6A313AA0" w:rsidR="00FB1DDD" w:rsidRPr="00A43F5F" w:rsidRDefault="00FB1DDD" w:rsidP="00FB1DDD">
      <w:pPr>
        <w:rPr>
          <w:rFonts w:ascii="Times New Roman" w:hAnsi="Times New Roman" w:cs="Times New Roman"/>
          <w:b/>
          <w:bCs/>
          <w:sz w:val="26"/>
          <w:szCs w:val="26"/>
          <w:lang w:val="vi-VN"/>
        </w:rPr>
      </w:pPr>
    </w:p>
    <w:p w14:paraId="03271C9E" w14:textId="6E9BF940" w:rsidR="00FB1DDD" w:rsidRPr="00A43F5F" w:rsidRDefault="00FB1DDD" w:rsidP="00113202">
      <w:pPr>
        <w:pStyle w:val="Heading3"/>
        <w:rPr>
          <w:rFonts w:ascii="Times New Roman" w:hAnsi="Times New Roman" w:cs="Times New Roman"/>
          <w:b/>
          <w:bCs/>
          <w:color w:val="auto"/>
          <w:sz w:val="26"/>
          <w:szCs w:val="26"/>
          <w:lang w:val="vi-VN"/>
        </w:rPr>
      </w:pPr>
      <w:bookmarkStart w:id="68" w:name="_Toc209485253"/>
      <w:r w:rsidRPr="00A43F5F">
        <w:rPr>
          <w:rFonts w:ascii="Times New Roman" w:hAnsi="Times New Roman" w:cs="Times New Roman"/>
          <w:b/>
          <w:bCs/>
          <w:color w:val="auto"/>
          <w:sz w:val="26"/>
          <w:szCs w:val="26"/>
          <w:lang w:val="vi-VN"/>
        </w:rPr>
        <w:t>3.3. Đặc điểm học phân cấp</w:t>
      </w:r>
      <w:bookmarkEnd w:id="68"/>
    </w:p>
    <w:p w14:paraId="0E818C0E"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t>Điểm mạnh của CNN là khả năng học đặc trưng ở nhiều cấp độ khác nhau:</w:t>
      </w:r>
    </w:p>
    <w:p w14:paraId="1AE6A079" w14:textId="77777777" w:rsidR="00FB1DDD" w:rsidRPr="00A43F5F" w:rsidRDefault="00FB1DDD" w:rsidP="00FB1DDD">
      <w:pPr>
        <w:numPr>
          <w:ilvl w:val="0"/>
          <w:numId w:val="7"/>
        </w:numPr>
        <w:rPr>
          <w:rFonts w:ascii="Times New Roman" w:hAnsi="Times New Roman" w:cs="Times New Roman"/>
          <w:sz w:val="26"/>
          <w:szCs w:val="26"/>
        </w:rPr>
      </w:pPr>
      <w:r w:rsidRPr="00A43F5F">
        <w:rPr>
          <w:rFonts w:ascii="Times New Roman" w:hAnsi="Times New Roman" w:cs="Times New Roman"/>
          <w:sz w:val="26"/>
          <w:szCs w:val="26"/>
        </w:rPr>
        <w:t>Lớp đầu tiên: học các đặc trưng mức thấp như đường thẳng, cạnh, điểm sáng – tối.</w:t>
      </w:r>
    </w:p>
    <w:p w14:paraId="1CA712F5" w14:textId="77777777" w:rsidR="00FB1DDD" w:rsidRPr="00A43F5F" w:rsidRDefault="00FB1DDD" w:rsidP="00FB1DDD">
      <w:pPr>
        <w:numPr>
          <w:ilvl w:val="0"/>
          <w:numId w:val="7"/>
        </w:numPr>
        <w:rPr>
          <w:rFonts w:ascii="Times New Roman" w:hAnsi="Times New Roman" w:cs="Times New Roman"/>
          <w:sz w:val="26"/>
          <w:szCs w:val="26"/>
        </w:rPr>
      </w:pPr>
      <w:r w:rsidRPr="00A43F5F">
        <w:rPr>
          <w:rFonts w:ascii="Times New Roman" w:hAnsi="Times New Roman" w:cs="Times New Roman"/>
          <w:sz w:val="26"/>
          <w:szCs w:val="26"/>
        </w:rPr>
        <w:t>Các lớp giữa: học các mẫu phức tạp hơn như họa tiết, kết cấu, hình dạng cơ bản.</w:t>
      </w:r>
    </w:p>
    <w:p w14:paraId="508F020A" w14:textId="77777777" w:rsidR="00FB1DDD" w:rsidRPr="00A43F5F" w:rsidRDefault="00FB1DDD" w:rsidP="00FB1DDD">
      <w:pPr>
        <w:numPr>
          <w:ilvl w:val="0"/>
          <w:numId w:val="7"/>
        </w:numPr>
        <w:rPr>
          <w:rFonts w:ascii="Times New Roman" w:hAnsi="Times New Roman" w:cs="Times New Roman"/>
          <w:sz w:val="26"/>
          <w:szCs w:val="26"/>
        </w:rPr>
      </w:pPr>
      <w:r w:rsidRPr="00A43F5F">
        <w:rPr>
          <w:rFonts w:ascii="Times New Roman" w:hAnsi="Times New Roman" w:cs="Times New Roman"/>
          <w:sz w:val="26"/>
          <w:szCs w:val="26"/>
        </w:rPr>
        <w:t>Các lớp cuối: học đặc trưng ở mức trừu tượng cao như khuôn mặt, động vật, hay vật thể cụ thể.</w:t>
      </w:r>
    </w:p>
    <w:p w14:paraId="194E2CF3"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t>Nhờ đặc tính này, CNN có thể tự động xây dựng biểu diễn dữ liệu phân cấp mà không cần sự can thiệp của con người.</w:t>
      </w:r>
    </w:p>
    <w:p w14:paraId="671F2EA8" w14:textId="70B5F765" w:rsidR="00FB1DDD" w:rsidRPr="00A43F5F" w:rsidRDefault="00FB1DDD" w:rsidP="00FB1DDD">
      <w:pPr>
        <w:rPr>
          <w:rFonts w:ascii="Times New Roman" w:hAnsi="Times New Roman" w:cs="Times New Roman"/>
          <w:b/>
          <w:bCs/>
          <w:sz w:val="26"/>
          <w:szCs w:val="26"/>
        </w:rPr>
      </w:pPr>
    </w:p>
    <w:p w14:paraId="324DCEB4" w14:textId="3AC9C903" w:rsidR="00FB1DDD" w:rsidRPr="00A43F5F" w:rsidRDefault="00FB1DDD" w:rsidP="00113202">
      <w:pPr>
        <w:pStyle w:val="Heading3"/>
        <w:rPr>
          <w:rFonts w:ascii="Times New Roman" w:hAnsi="Times New Roman" w:cs="Times New Roman"/>
          <w:b/>
          <w:bCs/>
          <w:color w:val="auto"/>
          <w:sz w:val="26"/>
          <w:szCs w:val="26"/>
        </w:rPr>
      </w:pPr>
      <w:bookmarkStart w:id="69" w:name="_Toc209485254"/>
      <w:r w:rsidRPr="00A43F5F">
        <w:rPr>
          <w:rFonts w:ascii="Times New Roman" w:hAnsi="Times New Roman" w:cs="Times New Roman"/>
          <w:b/>
          <w:bCs/>
          <w:color w:val="auto"/>
          <w:sz w:val="26"/>
          <w:szCs w:val="26"/>
        </w:rPr>
        <w:t>3.4. Lợi ích của CNN so với ANN thông thường</w:t>
      </w:r>
      <w:bookmarkEnd w:id="69"/>
    </w:p>
    <w:p w14:paraId="6DFFA9E7"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t>CNN có nhiều lợi thế so với mạng nơ-ron truyền thống (ANN – Artificial Neural Network):</w:t>
      </w:r>
    </w:p>
    <w:p w14:paraId="0425ECF2" w14:textId="77777777" w:rsidR="00FB1DDD" w:rsidRPr="00A43F5F" w:rsidRDefault="00FB1DDD" w:rsidP="00FB1DDD">
      <w:pPr>
        <w:numPr>
          <w:ilvl w:val="0"/>
          <w:numId w:val="8"/>
        </w:numPr>
        <w:rPr>
          <w:rFonts w:ascii="Times New Roman" w:hAnsi="Times New Roman" w:cs="Times New Roman"/>
          <w:sz w:val="26"/>
          <w:szCs w:val="26"/>
        </w:rPr>
      </w:pPr>
      <w:r w:rsidRPr="00A43F5F">
        <w:rPr>
          <w:rFonts w:ascii="Times New Roman" w:hAnsi="Times New Roman" w:cs="Times New Roman"/>
          <w:sz w:val="26"/>
          <w:szCs w:val="26"/>
        </w:rPr>
        <w:t>Giảm số lượng tham số: nhờ cơ chế chia sẻ trọng số (weight sharing) trong convolution.</w:t>
      </w:r>
    </w:p>
    <w:p w14:paraId="3DFFB44A" w14:textId="77777777" w:rsidR="00FB1DDD" w:rsidRPr="00A43F5F" w:rsidRDefault="00FB1DDD" w:rsidP="00FB1DDD">
      <w:pPr>
        <w:numPr>
          <w:ilvl w:val="0"/>
          <w:numId w:val="8"/>
        </w:numPr>
        <w:rPr>
          <w:rFonts w:ascii="Times New Roman" w:hAnsi="Times New Roman" w:cs="Times New Roman"/>
          <w:sz w:val="26"/>
          <w:szCs w:val="26"/>
        </w:rPr>
      </w:pPr>
      <w:r w:rsidRPr="00A43F5F">
        <w:rPr>
          <w:rFonts w:ascii="Times New Roman" w:hAnsi="Times New Roman" w:cs="Times New Roman"/>
          <w:sz w:val="26"/>
          <w:szCs w:val="26"/>
        </w:rPr>
        <w:t>Hiệu quả cho dữ liệu ảnh lớn: xử lý được ảnh độ phân giải cao mà không cần flatten toàn bộ.</w:t>
      </w:r>
    </w:p>
    <w:p w14:paraId="15B45373" w14:textId="77777777" w:rsidR="00FB1DDD" w:rsidRPr="00A43F5F" w:rsidRDefault="00FB1DDD" w:rsidP="00FB1DDD">
      <w:pPr>
        <w:numPr>
          <w:ilvl w:val="0"/>
          <w:numId w:val="8"/>
        </w:numPr>
        <w:rPr>
          <w:rFonts w:ascii="Times New Roman" w:hAnsi="Times New Roman" w:cs="Times New Roman"/>
          <w:sz w:val="26"/>
          <w:szCs w:val="26"/>
        </w:rPr>
      </w:pPr>
      <w:r w:rsidRPr="00A43F5F">
        <w:rPr>
          <w:rFonts w:ascii="Times New Roman" w:hAnsi="Times New Roman" w:cs="Times New Roman"/>
          <w:sz w:val="26"/>
          <w:szCs w:val="26"/>
        </w:rPr>
        <w:t>Bất biến dịch chuyển: có khả năng nhận diện đối tượng ngay cả khi chúng di chuyển nhỏ trong ảnh.</w:t>
      </w:r>
    </w:p>
    <w:p w14:paraId="41F23114" w14:textId="77777777" w:rsidR="00FB1DDD" w:rsidRPr="00A43F5F" w:rsidRDefault="00FB1DDD" w:rsidP="00FB1DDD">
      <w:pPr>
        <w:numPr>
          <w:ilvl w:val="0"/>
          <w:numId w:val="8"/>
        </w:numPr>
        <w:rPr>
          <w:rFonts w:ascii="Times New Roman" w:hAnsi="Times New Roman" w:cs="Times New Roman"/>
          <w:sz w:val="26"/>
          <w:szCs w:val="26"/>
        </w:rPr>
      </w:pPr>
      <w:r w:rsidRPr="00A43F5F">
        <w:rPr>
          <w:rFonts w:ascii="Times New Roman" w:hAnsi="Times New Roman" w:cs="Times New Roman"/>
          <w:sz w:val="26"/>
          <w:szCs w:val="26"/>
        </w:rPr>
        <w:t>Khả năng tổng quát hóa mạnh: nhờ học đặc trưng đa cấp độ.</w:t>
      </w:r>
    </w:p>
    <w:p w14:paraId="03519EFE"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lastRenderedPageBreak/>
        <w:t>Chính nhờ những đặc điểm này, CNN đã trở thành kiến trúc chuẩn mực trong hầu hết các ứng dụng xử lý ảnh hiện đại.</w:t>
      </w:r>
    </w:p>
    <w:p w14:paraId="5F87C4CF" w14:textId="77777777" w:rsidR="0027289C" w:rsidRPr="00A43F5F" w:rsidRDefault="0027289C" w:rsidP="0027289C">
      <w:pPr>
        <w:rPr>
          <w:rFonts w:ascii="Times New Roman" w:hAnsi="Times New Roman" w:cs="Times New Roman"/>
          <w:b/>
          <w:bCs/>
          <w:sz w:val="26"/>
          <w:szCs w:val="26"/>
        </w:rPr>
      </w:pPr>
    </w:p>
    <w:p w14:paraId="7660B719" w14:textId="5C4BD3AE" w:rsidR="00FB1DDD" w:rsidRPr="00A43F5F" w:rsidRDefault="00FB1DDD" w:rsidP="00AC1D88">
      <w:pPr>
        <w:pStyle w:val="Heading2"/>
        <w:rPr>
          <w:rFonts w:ascii="Times New Roman" w:hAnsi="Times New Roman" w:cs="Times New Roman"/>
          <w:b/>
          <w:bCs/>
          <w:color w:val="auto"/>
          <w:sz w:val="26"/>
          <w:szCs w:val="26"/>
        </w:rPr>
      </w:pPr>
      <w:bookmarkStart w:id="70" w:name="_Toc209485255"/>
      <w:r w:rsidRPr="00A43F5F">
        <w:rPr>
          <w:rFonts w:ascii="Times New Roman" w:hAnsi="Times New Roman" w:cs="Times New Roman"/>
          <w:b/>
          <w:bCs/>
          <w:color w:val="auto"/>
          <w:sz w:val="26"/>
          <w:szCs w:val="26"/>
        </w:rPr>
        <w:t>4. PHÂN LOẠI ẢNH VỚI TENSORFLOW/KERAS (MNIST DATASET)</w:t>
      </w:r>
      <w:bookmarkEnd w:id="70"/>
    </w:p>
    <w:p w14:paraId="775D2F57" w14:textId="1F94897F" w:rsidR="00FB1DDD" w:rsidRPr="00A43F5F" w:rsidRDefault="00FB1DDD" w:rsidP="00AC1D88">
      <w:pPr>
        <w:pStyle w:val="Heading3"/>
        <w:rPr>
          <w:rFonts w:ascii="Times New Roman" w:hAnsi="Times New Roman" w:cs="Times New Roman"/>
          <w:b/>
          <w:bCs/>
          <w:color w:val="auto"/>
          <w:sz w:val="26"/>
          <w:szCs w:val="26"/>
        </w:rPr>
      </w:pPr>
      <w:bookmarkStart w:id="71" w:name="_Toc209485256"/>
      <w:r w:rsidRPr="00A43F5F">
        <w:rPr>
          <w:rFonts w:ascii="Times New Roman" w:hAnsi="Times New Roman" w:cs="Times New Roman"/>
          <w:b/>
          <w:bCs/>
          <w:color w:val="auto"/>
          <w:sz w:val="26"/>
          <w:szCs w:val="26"/>
        </w:rPr>
        <w:t>4.1. Giới thiệu MNIST dataset</w:t>
      </w:r>
      <w:bookmarkEnd w:id="71"/>
    </w:p>
    <w:p w14:paraId="4CEE2726"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t>MNIST (Modified National Institute of Standards and Technology) là một trong những bộ dữ liệu hình ảnh nổi tiếng và được sử dụng rộng rãi nhất trong học máy. Bộ dữ liệu này bao gồm:</w:t>
      </w:r>
    </w:p>
    <w:p w14:paraId="6760B119" w14:textId="77777777" w:rsidR="00FB1DDD" w:rsidRPr="00A43F5F" w:rsidRDefault="00FB1DDD" w:rsidP="00FB1DDD">
      <w:pPr>
        <w:numPr>
          <w:ilvl w:val="0"/>
          <w:numId w:val="9"/>
        </w:numPr>
        <w:rPr>
          <w:rFonts w:ascii="Times New Roman" w:hAnsi="Times New Roman" w:cs="Times New Roman"/>
          <w:sz w:val="26"/>
          <w:szCs w:val="26"/>
        </w:rPr>
      </w:pPr>
      <w:r w:rsidRPr="00A43F5F">
        <w:rPr>
          <w:rFonts w:ascii="Times New Roman" w:hAnsi="Times New Roman" w:cs="Times New Roman"/>
          <w:sz w:val="26"/>
          <w:szCs w:val="26"/>
        </w:rPr>
        <w:t>60.000 ảnh chữ số viết tay (0–9) để huấn luyện.</w:t>
      </w:r>
    </w:p>
    <w:p w14:paraId="0376F330" w14:textId="77777777" w:rsidR="00FB1DDD" w:rsidRPr="00A43F5F" w:rsidRDefault="00FB1DDD" w:rsidP="00FB1DDD">
      <w:pPr>
        <w:numPr>
          <w:ilvl w:val="0"/>
          <w:numId w:val="9"/>
        </w:numPr>
        <w:rPr>
          <w:rFonts w:ascii="Times New Roman" w:hAnsi="Times New Roman" w:cs="Times New Roman"/>
          <w:sz w:val="26"/>
          <w:szCs w:val="26"/>
        </w:rPr>
      </w:pPr>
      <w:r w:rsidRPr="00A43F5F">
        <w:rPr>
          <w:rFonts w:ascii="Times New Roman" w:hAnsi="Times New Roman" w:cs="Times New Roman"/>
          <w:sz w:val="26"/>
          <w:szCs w:val="26"/>
        </w:rPr>
        <w:t>10.000 ảnh chữ số viết tay để kiểm thử.</w:t>
      </w:r>
    </w:p>
    <w:p w14:paraId="055C2985" w14:textId="77777777" w:rsidR="00FB1DDD" w:rsidRPr="00A43F5F" w:rsidRDefault="00FB1DDD" w:rsidP="00FB1DDD">
      <w:pPr>
        <w:numPr>
          <w:ilvl w:val="0"/>
          <w:numId w:val="9"/>
        </w:numPr>
        <w:rPr>
          <w:rFonts w:ascii="Times New Roman" w:hAnsi="Times New Roman" w:cs="Times New Roman"/>
          <w:sz w:val="26"/>
          <w:szCs w:val="26"/>
        </w:rPr>
      </w:pPr>
      <w:r w:rsidRPr="00A43F5F">
        <w:rPr>
          <w:rFonts w:ascii="Times New Roman" w:hAnsi="Times New Roman" w:cs="Times New Roman"/>
          <w:sz w:val="26"/>
          <w:szCs w:val="26"/>
        </w:rPr>
        <w:t>Mỗi ảnh có kích thước 28x28 pixel và là ảnh grayscale (1 kênh).</w:t>
      </w:r>
    </w:p>
    <w:p w14:paraId="3BB185D2" w14:textId="77777777" w:rsidR="00FB1DDD" w:rsidRPr="00A43F5F" w:rsidRDefault="00FB1DDD" w:rsidP="00FB1DDD">
      <w:pPr>
        <w:rPr>
          <w:rFonts w:ascii="Times New Roman" w:hAnsi="Times New Roman" w:cs="Times New Roman"/>
          <w:sz w:val="26"/>
          <w:szCs w:val="26"/>
        </w:rPr>
      </w:pPr>
      <w:r w:rsidRPr="00A43F5F">
        <w:rPr>
          <w:rFonts w:ascii="Times New Roman" w:hAnsi="Times New Roman" w:cs="Times New Roman"/>
          <w:sz w:val="26"/>
          <w:szCs w:val="26"/>
        </w:rPr>
        <w:t>Đây là bộ dữ liệu kinh điển để thử nghiệm các thuật toán phân loại ảnh, bởi vì nó vừa đủ đơn giản cho người mới, nhưng cũng đủ thử thách để kiểm tra hiệu quả của các mô hình.</w:t>
      </w:r>
    </w:p>
    <w:p w14:paraId="30D5CFA8" w14:textId="77777777" w:rsidR="0027289C" w:rsidRPr="00A43F5F" w:rsidRDefault="0027289C">
      <w:pPr>
        <w:rPr>
          <w:rFonts w:ascii="Times New Roman" w:hAnsi="Times New Roman" w:cs="Times New Roman"/>
          <w:sz w:val="26"/>
          <w:szCs w:val="26"/>
          <w:lang w:val="vi-VN"/>
        </w:rPr>
      </w:pPr>
    </w:p>
    <w:p w14:paraId="0C7CD2D2" w14:textId="02CF3D60" w:rsidR="00FB1DDD" w:rsidRPr="00A43F5F" w:rsidRDefault="00A5591E" w:rsidP="00AC1D88">
      <w:pPr>
        <w:pStyle w:val="Heading4"/>
        <w:rPr>
          <w:rFonts w:ascii="Times New Roman" w:hAnsi="Times New Roman" w:cs="Times New Roman"/>
          <w:b/>
          <w:bCs/>
          <w:color w:val="auto"/>
          <w:sz w:val="26"/>
          <w:szCs w:val="26"/>
          <w:lang w:val="vi-VN"/>
        </w:rPr>
      </w:pPr>
      <w:bookmarkStart w:id="72" w:name="_Toc209485257"/>
      <w:r w:rsidRPr="00A43F5F">
        <w:rPr>
          <w:rFonts w:ascii="Times New Roman" w:hAnsi="Times New Roman" w:cs="Times New Roman"/>
          <w:b/>
          <w:bCs/>
          <w:color w:val="auto"/>
          <w:sz w:val="26"/>
          <w:szCs w:val="26"/>
          <w:lang w:val="vi-VN"/>
        </w:rPr>
        <w:t>4</w:t>
      </w:r>
      <w:r w:rsidR="00FB1DDD" w:rsidRPr="00A43F5F">
        <w:rPr>
          <w:rFonts w:ascii="Times New Roman" w:hAnsi="Times New Roman" w:cs="Times New Roman"/>
          <w:b/>
          <w:bCs/>
          <w:color w:val="auto"/>
          <w:sz w:val="26"/>
          <w:szCs w:val="26"/>
          <w:lang w:val="vi-VN"/>
        </w:rPr>
        <w:t>.</w:t>
      </w:r>
      <w:r w:rsidRPr="00A43F5F">
        <w:rPr>
          <w:rFonts w:ascii="Times New Roman" w:hAnsi="Times New Roman" w:cs="Times New Roman"/>
          <w:b/>
          <w:bCs/>
          <w:color w:val="auto"/>
          <w:sz w:val="26"/>
          <w:szCs w:val="26"/>
          <w:lang w:val="vi-VN"/>
        </w:rPr>
        <w:t xml:space="preserve">1.1. </w:t>
      </w:r>
      <w:r w:rsidR="00FB1DDD" w:rsidRPr="00A43F5F">
        <w:rPr>
          <w:rFonts w:ascii="Times New Roman" w:hAnsi="Times New Roman" w:cs="Times New Roman"/>
          <w:b/>
          <w:bCs/>
          <w:color w:val="auto"/>
          <w:sz w:val="26"/>
          <w:szCs w:val="26"/>
          <w:lang w:val="vi-VN"/>
        </w:rPr>
        <w:t xml:space="preserve"> Quy trình thực hiện với Keras</w:t>
      </w:r>
      <w:bookmarkEnd w:id="72"/>
    </w:p>
    <w:p w14:paraId="2BB0686E" w14:textId="77777777" w:rsidR="00FB1DDD" w:rsidRPr="00A43F5F" w:rsidRDefault="00FB1DDD" w:rsidP="00FB1DDD">
      <w:pPr>
        <w:rPr>
          <w:rFonts w:ascii="Times New Roman" w:hAnsi="Times New Roman" w:cs="Times New Roman"/>
          <w:sz w:val="26"/>
          <w:szCs w:val="26"/>
          <w:lang w:val="vi-VN"/>
        </w:rPr>
      </w:pPr>
      <w:r w:rsidRPr="00A43F5F">
        <w:rPr>
          <w:rFonts w:ascii="Times New Roman" w:hAnsi="Times New Roman" w:cs="Times New Roman"/>
          <w:sz w:val="26"/>
          <w:szCs w:val="26"/>
          <w:lang w:val="vi-VN"/>
        </w:rPr>
        <w:t>Bài toán phân loại chữ số viết tay trên MNIST với Keras được triển khai qua các bước sau:</w:t>
      </w:r>
    </w:p>
    <w:p w14:paraId="29A308E6" w14:textId="77777777" w:rsidR="00FB1DDD" w:rsidRPr="00A43F5F" w:rsidRDefault="00FB1DDD" w:rsidP="00FB1DDD">
      <w:pPr>
        <w:numPr>
          <w:ilvl w:val="0"/>
          <w:numId w:val="10"/>
        </w:numPr>
        <w:rPr>
          <w:rFonts w:ascii="Times New Roman" w:hAnsi="Times New Roman" w:cs="Times New Roman"/>
          <w:sz w:val="26"/>
          <w:szCs w:val="26"/>
          <w:lang w:val="vi-VN"/>
        </w:rPr>
      </w:pPr>
      <w:r w:rsidRPr="00A43F5F">
        <w:rPr>
          <w:rFonts w:ascii="Times New Roman" w:hAnsi="Times New Roman" w:cs="Times New Roman"/>
          <w:b/>
          <w:bCs/>
          <w:sz w:val="26"/>
          <w:szCs w:val="26"/>
          <w:lang w:val="vi-VN"/>
        </w:rPr>
        <w:t>Nạp dữ liệu và tiền xử lý</w:t>
      </w:r>
    </w:p>
    <w:p w14:paraId="6E991739" w14:textId="77777777" w:rsidR="00FB1DDD" w:rsidRPr="00A43F5F" w:rsidRDefault="00FB1DDD" w:rsidP="00FB1DDD">
      <w:pPr>
        <w:numPr>
          <w:ilvl w:val="1"/>
          <w:numId w:val="10"/>
        </w:numPr>
        <w:rPr>
          <w:rFonts w:ascii="Times New Roman" w:hAnsi="Times New Roman" w:cs="Times New Roman"/>
          <w:sz w:val="26"/>
          <w:szCs w:val="26"/>
          <w:lang w:val="vi-VN"/>
        </w:rPr>
      </w:pPr>
      <w:r w:rsidRPr="00A43F5F">
        <w:rPr>
          <w:rFonts w:ascii="Times New Roman" w:hAnsi="Times New Roman" w:cs="Times New Roman"/>
          <w:sz w:val="26"/>
          <w:szCs w:val="26"/>
          <w:lang w:val="vi-VN"/>
        </w:rPr>
        <w:t>Dữ liệu được tải trực tiếp từ Keras.</w:t>
      </w:r>
    </w:p>
    <w:p w14:paraId="021CE457" w14:textId="77777777" w:rsidR="00FB1DDD" w:rsidRPr="00A43F5F" w:rsidRDefault="00FB1DDD" w:rsidP="00FB1DDD">
      <w:pPr>
        <w:numPr>
          <w:ilvl w:val="1"/>
          <w:numId w:val="10"/>
        </w:numPr>
        <w:rPr>
          <w:rFonts w:ascii="Times New Roman" w:hAnsi="Times New Roman" w:cs="Times New Roman"/>
          <w:sz w:val="26"/>
          <w:szCs w:val="26"/>
          <w:lang w:val="vi-VN"/>
        </w:rPr>
      </w:pPr>
      <w:r w:rsidRPr="00A43F5F">
        <w:rPr>
          <w:rFonts w:ascii="Times New Roman" w:hAnsi="Times New Roman" w:cs="Times New Roman"/>
          <w:sz w:val="26"/>
          <w:szCs w:val="26"/>
          <w:lang w:val="vi-VN"/>
        </w:rPr>
        <w:t>Chuẩn hóa giá trị pixel về khoảng [0,1].</w:t>
      </w:r>
    </w:p>
    <w:p w14:paraId="2970902F"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Chuyển đổi nhãn sang dạng one-hot encoding.</w:t>
      </w:r>
    </w:p>
    <w:p w14:paraId="5E5825DA" w14:textId="77777777" w:rsidR="00FB1DDD" w:rsidRPr="00A43F5F" w:rsidRDefault="00FB1DDD" w:rsidP="00FB1DDD">
      <w:pPr>
        <w:numPr>
          <w:ilvl w:val="0"/>
          <w:numId w:val="10"/>
        </w:numPr>
        <w:rPr>
          <w:rFonts w:ascii="Times New Roman" w:hAnsi="Times New Roman" w:cs="Times New Roman"/>
          <w:sz w:val="26"/>
          <w:szCs w:val="26"/>
        </w:rPr>
      </w:pPr>
      <w:r w:rsidRPr="00A43F5F">
        <w:rPr>
          <w:rFonts w:ascii="Times New Roman" w:hAnsi="Times New Roman" w:cs="Times New Roman"/>
          <w:b/>
          <w:bCs/>
          <w:sz w:val="26"/>
          <w:szCs w:val="26"/>
        </w:rPr>
        <w:t>Xây dựng kiến trúc CNN</w:t>
      </w:r>
    </w:p>
    <w:p w14:paraId="76B117AD"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Một số lớp Conv2D và MaxPooling2D để trích xuất đặc trưng.</w:t>
      </w:r>
    </w:p>
    <w:p w14:paraId="02E62EE1"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Flatten để chuyển tensor thành vector.</w:t>
      </w:r>
    </w:p>
    <w:p w14:paraId="53A117EC"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Một lớp Dense ẩn với activation ReLU.</w:t>
      </w:r>
    </w:p>
    <w:p w14:paraId="661F9CB0"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Lớp đầu ra Dense với 10 neuron (cho 10 chữ số) và activation softmax.</w:t>
      </w:r>
    </w:p>
    <w:p w14:paraId="65CB089E" w14:textId="77777777" w:rsidR="00FB1DDD" w:rsidRPr="00A43F5F" w:rsidRDefault="00FB1DDD" w:rsidP="00FB1DDD">
      <w:pPr>
        <w:numPr>
          <w:ilvl w:val="0"/>
          <w:numId w:val="10"/>
        </w:numPr>
        <w:rPr>
          <w:rFonts w:ascii="Times New Roman" w:hAnsi="Times New Roman" w:cs="Times New Roman"/>
          <w:sz w:val="26"/>
          <w:szCs w:val="26"/>
        </w:rPr>
      </w:pPr>
      <w:r w:rsidRPr="00A43F5F">
        <w:rPr>
          <w:rFonts w:ascii="Times New Roman" w:hAnsi="Times New Roman" w:cs="Times New Roman"/>
          <w:b/>
          <w:bCs/>
          <w:sz w:val="26"/>
          <w:szCs w:val="26"/>
        </w:rPr>
        <w:t>Biên dịch mô hình (compile)</w:t>
      </w:r>
    </w:p>
    <w:p w14:paraId="391678D4"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lastRenderedPageBreak/>
        <w:t>Loss function: categorical_crossentropy.</w:t>
      </w:r>
    </w:p>
    <w:p w14:paraId="2E263848"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Optimizer: adam.</w:t>
      </w:r>
    </w:p>
    <w:p w14:paraId="0B49DEC7"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Metric: accuracy.</w:t>
      </w:r>
    </w:p>
    <w:p w14:paraId="2BF429BF" w14:textId="77777777" w:rsidR="00FB1DDD" w:rsidRPr="00A43F5F" w:rsidRDefault="00FB1DDD" w:rsidP="00FB1DDD">
      <w:pPr>
        <w:numPr>
          <w:ilvl w:val="0"/>
          <w:numId w:val="10"/>
        </w:numPr>
        <w:rPr>
          <w:rFonts w:ascii="Times New Roman" w:hAnsi="Times New Roman" w:cs="Times New Roman"/>
          <w:sz w:val="26"/>
          <w:szCs w:val="26"/>
        </w:rPr>
      </w:pPr>
      <w:r w:rsidRPr="00A43F5F">
        <w:rPr>
          <w:rFonts w:ascii="Times New Roman" w:hAnsi="Times New Roman" w:cs="Times New Roman"/>
          <w:b/>
          <w:bCs/>
          <w:sz w:val="26"/>
          <w:szCs w:val="26"/>
        </w:rPr>
        <w:t>Huấn luyện mô hình (fit)</w:t>
      </w:r>
    </w:p>
    <w:p w14:paraId="50F259BB"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Epoch: 5–10.</w:t>
      </w:r>
    </w:p>
    <w:p w14:paraId="7C693080"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Batch size: 128.</w:t>
      </w:r>
    </w:p>
    <w:p w14:paraId="6A7688F9"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Validation split: 0.1 để theo dõi overfitting.</w:t>
      </w:r>
    </w:p>
    <w:p w14:paraId="607196A4" w14:textId="77777777" w:rsidR="00FB1DDD" w:rsidRPr="00A43F5F" w:rsidRDefault="00FB1DDD" w:rsidP="00FB1DDD">
      <w:pPr>
        <w:numPr>
          <w:ilvl w:val="0"/>
          <w:numId w:val="10"/>
        </w:numPr>
        <w:rPr>
          <w:rFonts w:ascii="Times New Roman" w:hAnsi="Times New Roman" w:cs="Times New Roman"/>
          <w:sz w:val="26"/>
          <w:szCs w:val="26"/>
        </w:rPr>
      </w:pPr>
      <w:r w:rsidRPr="00A43F5F">
        <w:rPr>
          <w:rFonts w:ascii="Times New Roman" w:hAnsi="Times New Roman" w:cs="Times New Roman"/>
          <w:b/>
          <w:bCs/>
          <w:sz w:val="26"/>
          <w:szCs w:val="26"/>
        </w:rPr>
        <w:t>Đánh giá và dự đoán</w:t>
      </w:r>
    </w:p>
    <w:p w14:paraId="00ACF7C9"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Đánh giá trên tập test.</w:t>
      </w:r>
    </w:p>
    <w:p w14:paraId="06AA8435" w14:textId="77777777" w:rsidR="00FB1DDD" w:rsidRPr="00A43F5F" w:rsidRDefault="00FB1DDD" w:rsidP="00FB1DDD">
      <w:pPr>
        <w:numPr>
          <w:ilvl w:val="1"/>
          <w:numId w:val="10"/>
        </w:numPr>
        <w:rPr>
          <w:rFonts w:ascii="Times New Roman" w:hAnsi="Times New Roman" w:cs="Times New Roman"/>
          <w:sz w:val="26"/>
          <w:szCs w:val="26"/>
        </w:rPr>
      </w:pPr>
      <w:r w:rsidRPr="00A43F5F">
        <w:rPr>
          <w:rFonts w:ascii="Times New Roman" w:hAnsi="Times New Roman" w:cs="Times New Roman"/>
          <w:sz w:val="26"/>
          <w:szCs w:val="26"/>
        </w:rPr>
        <w:t>Dự đoán một số ảnh để kiểm tra kết quả trực quan.</w:t>
      </w:r>
    </w:p>
    <w:p w14:paraId="01C08E21" w14:textId="48612FFA" w:rsidR="00FB1DDD" w:rsidRPr="00A43F5F" w:rsidRDefault="00A5591E" w:rsidP="00AC1D88">
      <w:pPr>
        <w:pStyle w:val="Heading4"/>
        <w:rPr>
          <w:rFonts w:ascii="Times New Roman" w:hAnsi="Times New Roman" w:cs="Times New Roman"/>
          <w:b/>
          <w:bCs/>
          <w:color w:val="auto"/>
          <w:sz w:val="26"/>
          <w:szCs w:val="26"/>
          <w:lang w:val="nl-NL"/>
        </w:rPr>
      </w:pPr>
      <w:bookmarkStart w:id="73" w:name="_Toc209485258"/>
      <w:r w:rsidRPr="00A43F5F">
        <w:rPr>
          <w:rFonts w:ascii="Times New Roman" w:hAnsi="Times New Roman" w:cs="Times New Roman"/>
          <w:b/>
          <w:bCs/>
          <w:color w:val="auto"/>
          <w:sz w:val="26"/>
          <w:szCs w:val="26"/>
          <w:lang w:val="nl-NL"/>
        </w:rPr>
        <w:t>4</w:t>
      </w:r>
      <w:r w:rsidR="00FB1DDD" w:rsidRPr="00A43F5F">
        <w:rPr>
          <w:rFonts w:ascii="Times New Roman" w:hAnsi="Times New Roman" w:cs="Times New Roman"/>
          <w:b/>
          <w:bCs/>
          <w:color w:val="auto"/>
          <w:sz w:val="26"/>
          <w:szCs w:val="26"/>
          <w:lang w:val="nl-NL"/>
        </w:rPr>
        <w:t>.</w:t>
      </w:r>
      <w:r w:rsidRPr="00A43F5F">
        <w:rPr>
          <w:rFonts w:ascii="Times New Roman" w:hAnsi="Times New Roman" w:cs="Times New Roman"/>
          <w:b/>
          <w:bCs/>
          <w:color w:val="auto"/>
          <w:sz w:val="26"/>
          <w:szCs w:val="26"/>
          <w:lang w:val="nl-NL"/>
        </w:rPr>
        <w:t>1</w:t>
      </w:r>
      <w:r w:rsidR="00FB1DDD" w:rsidRPr="00A43F5F">
        <w:rPr>
          <w:rFonts w:ascii="Times New Roman" w:hAnsi="Times New Roman" w:cs="Times New Roman"/>
          <w:b/>
          <w:bCs/>
          <w:color w:val="auto"/>
          <w:sz w:val="26"/>
          <w:szCs w:val="26"/>
          <w:lang w:val="nl-NL"/>
        </w:rPr>
        <w:t>.</w:t>
      </w:r>
      <w:r w:rsidRPr="00A43F5F">
        <w:rPr>
          <w:rFonts w:ascii="Times New Roman" w:hAnsi="Times New Roman" w:cs="Times New Roman"/>
          <w:b/>
          <w:bCs/>
          <w:color w:val="auto"/>
          <w:sz w:val="26"/>
          <w:szCs w:val="26"/>
          <w:lang w:val="nl-NL"/>
        </w:rPr>
        <w:t>2</w:t>
      </w:r>
      <w:r w:rsidRPr="00A43F5F">
        <w:rPr>
          <w:rFonts w:ascii="Times New Roman" w:hAnsi="Times New Roman" w:cs="Times New Roman"/>
          <w:b/>
          <w:bCs/>
          <w:color w:val="auto"/>
          <w:sz w:val="26"/>
          <w:szCs w:val="26"/>
          <w:lang w:val="vi-VN"/>
        </w:rPr>
        <w:t xml:space="preserve">. </w:t>
      </w:r>
      <w:r w:rsidR="00FB1DDD" w:rsidRPr="00A43F5F">
        <w:rPr>
          <w:rFonts w:ascii="Times New Roman" w:hAnsi="Times New Roman" w:cs="Times New Roman"/>
          <w:b/>
          <w:bCs/>
          <w:color w:val="auto"/>
          <w:sz w:val="26"/>
          <w:szCs w:val="26"/>
          <w:lang w:val="nl-NL"/>
        </w:rPr>
        <w:t xml:space="preserve"> Cài đặt với Keras</w:t>
      </w:r>
      <w:bookmarkEnd w:id="73"/>
    </w:p>
    <w:p w14:paraId="53194966" w14:textId="51A1134F" w:rsidR="00FB1DDD" w:rsidRPr="00A43F5F" w:rsidRDefault="00113202" w:rsidP="00FB1DDD">
      <w:pPr>
        <w:rPr>
          <w:rFonts w:ascii="Times New Roman" w:hAnsi="Times New Roman" w:cs="Times New Roman"/>
          <w:sz w:val="26"/>
          <w:szCs w:val="26"/>
          <w:lang w:val="nl-NL"/>
        </w:rPr>
      </w:pPr>
      <w:r w:rsidRPr="00A43F5F">
        <w:rPr>
          <w:rFonts w:ascii="Times New Roman" w:hAnsi="Times New Roman" w:cs="Times New Roman"/>
          <w:sz w:val="26"/>
          <w:szCs w:val="26"/>
          <w:lang w:val="vi-VN"/>
        </w:rPr>
        <w:t xml:space="preserve">* </w:t>
      </w:r>
      <w:r w:rsidR="00FB1DDD" w:rsidRPr="00A43F5F">
        <w:rPr>
          <w:rFonts w:ascii="Times New Roman" w:hAnsi="Times New Roman" w:cs="Times New Roman"/>
          <w:sz w:val="26"/>
          <w:szCs w:val="26"/>
          <w:lang w:val="nl-NL"/>
        </w:rPr>
        <w:t>Code minh họa</w:t>
      </w:r>
    </w:p>
    <w:p w14:paraId="0C21BDDB" w14:textId="77777777" w:rsidR="00FB1DDD" w:rsidRPr="00A87066" w:rsidRDefault="00FB1DDD" w:rsidP="00FB1DDD">
      <w:pPr>
        <w:rPr>
          <w:rFonts w:ascii="Consolas" w:hAnsi="Consolas" w:cs="Times New Roman"/>
          <w:sz w:val="26"/>
          <w:szCs w:val="26"/>
        </w:rPr>
      </w:pPr>
      <w:r w:rsidRPr="00A87066">
        <w:rPr>
          <w:rFonts w:ascii="Consolas" w:hAnsi="Consolas" w:cs="Times New Roman"/>
          <w:sz w:val="26"/>
          <w:szCs w:val="26"/>
        </w:rPr>
        <w:t>import tensorflow as tf</w:t>
      </w:r>
    </w:p>
    <w:p w14:paraId="057D1EFA" w14:textId="77777777" w:rsidR="00FB1DDD" w:rsidRPr="00A87066" w:rsidRDefault="00FB1DDD" w:rsidP="00FB1DDD">
      <w:pPr>
        <w:rPr>
          <w:rFonts w:ascii="Consolas" w:hAnsi="Consolas" w:cs="Times New Roman"/>
          <w:sz w:val="26"/>
          <w:szCs w:val="26"/>
        </w:rPr>
      </w:pPr>
      <w:r w:rsidRPr="00A87066">
        <w:rPr>
          <w:rFonts w:ascii="Consolas" w:hAnsi="Consolas" w:cs="Times New Roman"/>
          <w:sz w:val="26"/>
          <w:szCs w:val="26"/>
        </w:rPr>
        <w:t>from tensorflow.keras.datasets import mnist</w:t>
      </w:r>
    </w:p>
    <w:p w14:paraId="2C1A1AF0" w14:textId="77777777" w:rsidR="00FB1DDD" w:rsidRPr="00A87066" w:rsidRDefault="00FB1DDD" w:rsidP="00FB1DDD">
      <w:pPr>
        <w:rPr>
          <w:rFonts w:ascii="Consolas" w:hAnsi="Consolas" w:cs="Times New Roman"/>
          <w:sz w:val="26"/>
          <w:szCs w:val="26"/>
        </w:rPr>
      </w:pPr>
      <w:r w:rsidRPr="00A87066">
        <w:rPr>
          <w:rFonts w:ascii="Consolas" w:hAnsi="Consolas" w:cs="Times New Roman"/>
          <w:sz w:val="26"/>
          <w:szCs w:val="26"/>
        </w:rPr>
        <w:t>from tensorflow.keras.models import Sequential</w:t>
      </w:r>
    </w:p>
    <w:p w14:paraId="008832EC" w14:textId="77777777" w:rsidR="00FB1DDD" w:rsidRPr="00A87066" w:rsidRDefault="00FB1DDD" w:rsidP="00FB1DDD">
      <w:pPr>
        <w:rPr>
          <w:rFonts w:ascii="Consolas" w:hAnsi="Consolas" w:cs="Times New Roman"/>
          <w:sz w:val="26"/>
          <w:szCs w:val="26"/>
        </w:rPr>
      </w:pPr>
      <w:r w:rsidRPr="00A87066">
        <w:rPr>
          <w:rFonts w:ascii="Consolas" w:hAnsi="Consolas" w:cs="Times New Roman"/>
          <w:sz w:val="26"/>
          <w:szCs w:val="26"/>
        </w:rPr>
        <w:t>from tensorflow.keras.layers import Conv2D, MaxPooling2D, Flatten, Dense</w:t>
      </w:r>
    </w:p>
    <w:p w14:paraId="04163106" w14:textId="77777777" w:rsidR="00FB1DDD" w:rsidRPr="00A43F5F" w:rsidRDefault="00FB1DDD" w:rsidP="00FB1DDD">
      <w:pPr>
        <w:rPr>
          <w:rFonts w:ascii="Times New Roman" w:hAnsi="Times New Roman" w:cs="Times New Roman"/>
          <w:sz w:val="26"/>
          <w:szCs w:val="26"/>
        </w:rPr>
      </w:pPr>
      <w:r w:rsidRPr="00A87066">
        <w:rPr>
          <w:rFonts w:ascii="Consolas" w:hAnsi="Consolas" w:cs="Times New Roman"/>
          <w:sz w:val="26"/>
          <w:szCs w:val="26"/>
        </w:rPr>
        <w:t>from tensorflow.keras.utils import to_categorical</w:t>
      </w:r>
    </w:p>
    <w:p w14:paraId="626369E0" w14:textId="77777777" w:rsidR="00FB1DDD" w:rsidRPr="00A43F5F" w:rsidRDefault="00FB1DDD" w:rsidP="00FB1DDD">
      <w:pPr>
        <w:rPr>
          <w:rFonts w:ascii="Times New Roman" w:hAnsi="Times New Roman" w:cs="Times New Roman"/>
          <w:sz w:val="26"/>
          <w:szCs w:val="26"/>
        </w:rPr>
      </w:pPr>
    </w:p>
    <w:p w14:paraId="1AE1B2A4"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1. Nạp dữ liệu</w:t>
      </w:r>
    </w:p>
    <w:p w14:paraId="5F8F0642"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x_train, y_train), (x_test, y_test) = mnist.load_data()</w:t>
      </w:r>
    </w:p>
    <w:p w14:paraId="0CEFF329" w14:textId="77777777" w:rsidR="00FB1DDD" w:rsidRPr="00C43EC9" w:rsidRDefault="00FB1DDD" w:rsidP="00FB1DDD">
      <w:pPr>
        <w:rPr>
          <w:rFonts w:ascii="Consolas" w:hAnsi="Consolas" w:cs="Times New Roman"/>
          <w:sz w:val="26"/>
          <w:szCs w:val="26"/>
        </w:rPr>
      </w:pPr>
    </w:p>
    <w:p w14:paraId="6C5035EC"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2. Tiền xử lý</w:t>
      </w:r>
    </w:p>
    <w:p w14:paraId="5C318A41"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x_train = x_train.reshape((60000, 28, 28, 1)).astype('float32') / 255</w:t>
      </w:r>
    </w:p>
    <w:p w14:paraId="7391D2A0"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x_test = x_test.reshape((10000, 28, 28, 1)).astype('float32') / 255</w:t>
      </w:r>
    </w:p>
    <w:p w14:paraId="3C4A3D5C"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lastRenderedPageBreak/>
        <w:t>y_train = to_categorical(y_train, 10)</w:t>
      </w:r>
    </w:p>
    <w:p w14:paraId="0720C85E"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y_test = to_categorical(y_test, 10)</w:t>
      </w:r>
    </w:p>
    <w:p w14:paraId="0FB37EBD" w14:textId="77777777" w:rsidR="00FB1DDD" w:rsidRPr="00C43EC9" w:rsidRDefault="00FB1DDD" w:rsidP="00FB1DDD">
      <w:pPr>
        <w:rPr>
          <w:rFonts w:ascii="Consolas" w:hAnsi="Consolas" w:cs="Times New Roman"/>
          <w:sz w:val="26"/>
          <w:szCs w:val="26"/>
        </w:rPr>
      </w:pPr>
    </w:p>
    <w:p w14:paraId="7411E229"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3. Xây dựng CNN</w:t>
      </w:r>
    </w:p>
    <w:p w14:paraId="6D1E465D"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model = Sequential([</w:t>
      </w:r>
    </w:p>
    <w:p w14:paraId="3D7E4736"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Conv2D(32, (3,3), activation='relu', input_shape=(28,28,1)),</w:t>
      </w:r>
    </w:p>
    <w:p w14:paraId="307EABF9"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MaxPooling2D((2,2)),</w:t>
      </w:r>
    </w:p>
    <w:p w14:paraId="069842A2"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Conv2D(64, (3,3), activation='relu'),</w:t>
      </w:r>
    </w:p>
    <w:p w14:paraId="1A40E5CB"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MaxPooling2D((2,2)),</w:t>
      </w:r>
    </w:p>
    <w:p w14:paraId="46BC6547"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Flatten(),</w:t>
      </w:r>
    </w:p>
    <w:p w14:paraId="4486280A"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Dense(128, activation='relu'),</w:t>
      </w:r>
    </w:p>
    <w:p w14:paraId="69BAD9E7"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Dense(10, activation='softmax')</w:t>
      </w:r>
    </w:p>
    <w:p w14:paraId="40465DB1"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w:t>
      </w:r>
    </w:p>
    <w:p w14:paraId="668522EB" w14:textId="77777777" w:rsidR="00FB1DDD" w:rsidRPr="00C43EC9" w:rsidRDefault="00FB1DDD" w:rsidP="00FB1DDD">
      <w:pPr>
        <w:rPr>
          <w:rFonts w:ascii="Consolas" w:hAnsi="Consolas" w:cs="Times New Roman"/>
          <w:sz w:val="26"/>
          <w:szCs w:val="26"/>
        </w:rPr>
      </w:pPr>
    </w:p>
    <w:p w14:paraId="1C99867D"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4. Compile và huấn luyện</w:t>
      </w:r>
    </w:p>
    <w:p w14:paraId="48C91937"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model.compile(optimizer='adam',</w:t>
      </w:r>
    </w:p>
    <w:p w14:paraId="65D92879"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loss='categorical_crossentropy',</w:t>
      </w:r>
    </w:p>
    <w:p w14:paraId="56F28D76"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metrics=['accuracy'])</w:t>
      </w:r>
    </w:p>
    <w:p w14:paraId="3229CA19" w14:textId="77777777" w:rsidR="00FB1DDD" w:rsidRPr="00C43EC9" w:rsidRDefault="00FB1DDD" w:rsidP="00FB1DDD">
      <w:pPr>
        <w:rPr>
          <w:rFonts w:ascii="Consolas" w:hAnsi="Consolas" w:cs="Times New Roman"/>
          <w:sz w:val="26"/>
          <w:szCs w:val="26"/>
        </w:rPr>
      </w:pPr>
    </w:p>
    <w:p w14:paraId="083AFFF2"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history = model.fit(x_train, y_train, epochs=5, batch_size=128, </w:t>
      </w:r>
    </w:p>
    <w:p w14:paraId="5A7998BD"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xml:space="preserve">                    validation_split=0.1, verbose=1)</w:t>
      </w:r>
    </w:p>
    <w:p w14:paraId="05E582D9" w14:textId="77777777" w:rsidR="00FB1DDD" w:rsidRPr="00C43EC9" w:rsidRDefault="00FB1DDD" w:rsidP="00FB1DDD">
      <w:pPr>
        <w:rPr>
          <w:rFonts w:ascii="Consolas" w:hAnsi="Consolas" w:cs="Times New Roman"/>
          <w:sz w:val="26"/>
          <w:szCs w:val="26"/>
        </w:rPr>
      </w:pPr>
    </w:p>
    <w:p w14:paraId="50D97FCB"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 5. Đánh giá mô hình</w:t>
      </w:r>
    </w:p>
    <w:p w14:paraId="43087B18"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test_loss, test_acc = model.evaluate(x_test, y_test, verbose=0)</w:t>
      </w:r>
    </w:p>
    <w:p w14:paraId="37671439" w14:textId="77777777" w:rsidR="00FB1DDD" w:rsidRPr="00C43EC9" w:rsidRDefault="00FB1DDD" w:rsidP="00FB1DDD">
      <w:pPr>
        <w:rPr>
          <w:rFonts w:ascii="Consolas" w:hAnsi="Consolas" w:cs="Times New Roman"/>
          <w:sz w:val="26"/>
          <w:szCs w:val="26"/>
        </w:rPr>
      </w:pPr>
      <w:r w:rsidRPr="00C43EC9">
        <w:rPr>
          <w:rFonts w:ascii="Consolas" w:hAnsi="Consolas" w:cs="Times New Roman"/>
          <w:sz w:val="26"/>
          <w:szCs w:val="26"/>
        </w:rPr>
        <w:t>print("Test accuracy:", test_acc)</w:t>
      </w:r>
    </w:p>
    <w:p w14:paraId="584D076E" w14:textId="77777777" w:rsidR="00A5591E" w:rsidRPr="00A43F5F" w:rsidRDefault="00A5591E" w:rsidP="00A5591E">
      <w:pPr>
        <w:rPr>
          <w:rFonts w:ascii="Times New Roman" w:hAnsi="Times New Roman" w:cs="Times New Roman"/>
          <w:b/>
          <w:bCs/>
          <w:sz w:val="26"/>
          <w:szCs w:val="26"/>
          <w:lang w:val="vi-VN"/>
        </w:rPr>
      </w:pPr>
    </w:p>
    <w:p w14:paraId="5914B566" w14:textId="08A99BFD" w:rsidR="00A5591E" w:rsidRPr="00A43F5F" w:rsidRDefault="00A5591E" w:rsidP="00AC1D88">
      <w:pPr>
        <w:pStyle w:val="Heading4"/>
        <w:rPr>
          <w:rFonts w:ascii="Times New Roman" w:hAnsi="Times New Roman" w:cs="Times New Roman"/>
          <w:b/>
          <w:bCs/>
          <w:color w:val="auto"/>
          <w:sz w:val="26"/>
          <w:szCs w:val="26"/>
        </w:rPr>
      </w:pPr>
      <w:bookmarkStart w:id="74" w:name="_Toc209485259"/>
      <w:r w:rsidRPr="00A43F5F">
        <w:rPr>
          <w:rFonts w:ascii="Times New Roman" w:hAnsi="Times New Roman" w:cs="Times New Roman"/>
          <w:b/>
          <w:bCs/>
          <w:color w:val="auto"/>
          <w:sz w:val="26"/>
          <w:szCs w:val="26"/>
        </w:rPr>
        <w:t>4.1.3</w:t>
      </w:r>
      <w:r w:rsidRPr="00A43F5F">
        <w:rPr>
          <w:rFonts w:ascii="Times New Roman" w:hAnsi="Times New Roman" w:cs="Times New Roman"/>
          <w:b/>
          <w:bCs/>
          <w:color w:val="auto"/>
          <w:sz w:val="26"/>
          <w:szCs w:val="26"/>
          <w:lang w:val="vi-VN"/>
        </w:rPr>
        <w:t xml:space="preserve">. </w:t>
      </w:r>
      <w:r w:rsidRPr="00A43F5F">
        <w:rPr>
          <w:rFonts w:ascii="Times New Roman" w:hAnsi="Times New Roman" w:cs="Times New Roman"/>
          <w:b/>
          <w:bCs/>
          <w:color w:val="auto"/>
          <w:sz w:val="26"/>
          <w:szCs w:val="26"/>
        </w:rPr>
        <w:t xml:space="preserve"> Kết quả thực nghiệm</w:t>
      </w:r>
      <w:bookmarkEnd w:id="74"/>
    </w:p>
    <w:p w14:paraId="0A7FE5B2" w14:textId="77777777" w:rsidR="00A5591E" w:rsidRPr="00A43F5F" w:rsidRDefault="00A5591E" w:rsidP="00A5591E">
      <w:pPr>
        <w:rPr>
          <w:rFonts w:ascii="Times New Roman" w:hAnsi="Times New Roman" w:cs="Times New Roman"/>
          <w:sz w:val="26"/>
          <w:szCs w:val="26"/>
        </w:rPr>
      </w:pPr>
      <w:r w:rsidRPr="00A43F5F">
        <w:rPr>
          <w:rFonts w:ascii="Times New Roman" w:hAnsi="Times New Roman" w:cs="Times New Roman"/>
          <w:sz w:val="26"/>
          <w:szCs w:val="26"/>
        </w:rPr>
        <w:t>Khi chạy mô hình CNN cơ bản trên MNIST, kết quả thường đạt:</w:t>
      </w:r>
    </w:p>
    <w:p w14:paraId="679B96C2" w14:textId="77777777" w:rsidR="00A5591E" w:rsidRPr="00A43F5F" w:rsidRDefault="00A5591E" w:rsidP="0083040A">
      <w:pPr>
        <w:numPr>
          <w:ilvl w:val="0"/>
          <w:numId w:val="11"/>
        </w:numPr>
        <w:rPr>
          <w:rFonts w:ascii="Times New Roman" w:hAnsi="Times New Roman" w:cs="Times New Roman"/>
          <w:sz w:val="26"/>
          <w:szCs w:val="26"/>
        </w:rPr>
      </w:pPr>
      <w:r w:rsidRPr="00A43F5F">
        <w:rPr>
          <w:rFonts w:ascii="Times New Roman" w:hAnsi="Times New Roman" w:cs="Times New Roman"/>
          <w:sz w:val="26"/>
          <w:szCs w:val="26"/>
        </w:rPr>
        <w:t>Độ chính xác trên tập train: ~99%.</w:t>
      </w:r>
    </w:p>
    <w:p w14:paraId="56F37A0D" w14:textId="77777777" w:rsidR="00A5591E" w:rsidRPr="00A43F5F" w:rsidRDefault="00A5591E" w:rsidP="0083040A">
      <w:pPr>
        <w:numPr>
          <w:ilvl w:val="0"/>
          <w:numId w:val="11"/>
        </w:numPr>
        <w:rPr>
          <w:rFonts w:ascii="Times New Roman" w:hAnsi="Times New Roman" w:cs="Times New Roman"/>
          <w:sz w:val="26"/>
          <w:szCs w:val="26"/>
        </w:rPr>
      </w:pPr>
      <w:r w:rsidRPr="00A43F5F">
        <w:rPr>
          <w:rFonts w:ascii="Times New Roman" w:hAnsi="Times New Roman" w:cs="Times New Roman"/>
          <w:sz w:val="26"/>
          <w:szCs w:val="26"/>
        </w:rPr>
        <w:t>Độ chính xác trên tập test: ~98–99%.</w:t>
      </w:r>
    </w:p>
    <w:p w14:paraId="559E1BF0" w14:textId="77777777" w:rsidR="00A5591E" w:rsidRPr="00A43F5F" w:rsidRDefault="00A5591E" w:rsidP="00A5591E">
      <w:pPr>
        <w:rPr>
          <w:rFonts w:ascii="Times New Roman" w:hAnsi="Times New Roman" w:cs="Times New Roman"/>
          <w:sz w:val="26"/>
          <w:szCs w:val="26"/>
          <w:lang w:val="vi-VN"/>
        </w:rPr>
      </w:pPr>
      <w:r w:rsidRPr="00A43F5F">
        <w:rPr>
          <w:rFonts w:ascii="Times New Roman" w:hAnsi="Times New Roman" w:cs="Times New Roman"/>
          <w:sz w:val="26"/>
          <w:szCs w:val="26"/>
        </w:rPr>
        <w:t>Điều này chứng minh rằng, ngay cả với một kiến trúc CNN đơn giản, Deep Learning vẫn vượt trội so với nhiều thuật toán học máy cổ điển (ví dụ: SVM, KNN thường chỉ đạt khoảng 95–97% trên MNIST).</w:t>
      </w:r>
    </w:p>
    <w:p w14:paraId="6290BDD5" w14:textId="77777777" w:rsidR="00A5591E" w:rsidRPr="00A43F5F" w:rsidRDefault="00A5591E" w:rsidP="00A5591E">
      <w:pPr>
        <w:rPr>
          <w:rFonts w:ascii="Times New Roman" w:hAnsi="Times New Roman" w:cs="Times New Roman"/>
          <w:sz w:val="26"/>
          <w:szCs w:val="26"/>
          <w:lang w:val="vi-VN"/>
        </w:rPr>
      </w:pPr>
    </w:p>
    <w:p w14:paraId="0A6903D6" w14:textId="6EFF64A6" w:rsidR="00A5591E" w:rsidRPr="00A43F5F" w:rsidRDefault="00A5591E" w:rsidP="00AC1D88">
      <w:pPr>
        <w:pStyle w:val="Heading4"/>
        <w:rPr>
          <w:rFonts w:ascii="Times New Roman" w:hAnsi="Times New Roman" w:cs="Times New Roman"/>
          <w:b/>
          <w:bCs/>
          <w:color w:val="auto"/>
          <w:sz w:val="26"/>
          <w:szCs w:val="26"/>
          <w:lang w:val="vi-VN"/>
        </w:rPr>
      </w:pPr>
      <w:bookmarkStart w:id="75" w:name="_Toc209485260"/>
      <w:r w:rsidRPr="00A43F5F">
        <w:rPr>
          <w:rFonts w:ascii="Times New Roman" w:hAnsi="Times New Roman" w:cs="Times New Roman"/>
          <w:b/>
          <w:bCs/>
          <w:color w:val="auto"/>
          <w:sz w:val="26"/>
          <w:szCs w:val="26"/>
          <w:lang w:val="vi-VN"/>
        </w:rPr>
        <w:t>4.</w:t>
      </w:r>
      <w:r w:rsidR="00FD4ED3" w:rsidRPr="00A43F5F">
        <w:rPr>
          <w:rFonts w:ascii="Times New Roman" w:hAnsi="Times New Roman" w:cs="Times New Roman"/>
          <w:b/>
          <w:bCs/>
          <w:color w:val="auto"/>
          <w:sz w:val="26"/>
          <w:szCs w:val="26"/>
          <w:lang w:val="vi-VN"/>
        </w:rPr>
        <w:t>1</w:t>
      </w:r>
      <w:r w:rsidRPr="00A43F5F">
        <w:rPr>
          <w:rFonts w:ascii="Times New Roman" w:hAnsi="Times New Roman" w:cs="Times New Roman"/>
          <w:b/>
          <w:bCs/>
          <w:color w:val="auto"/>
          <w:sz w:val="26"/>
          <w:szCs w:val="26"/>
          <w:lang w:val="vi-VN"/>
        </w:rPr>
        <w:t>.</w:t>
      </w:r>
      <w:r w:rsidR="00FD4ED3" w:rsidRPr="00A43F5F">
        <w:rPr>
          <w:rFonts w:ascii="Times New Roman" w:hAnsi="Times New Roman" w:cs="Times New Roman"/>
          <w:b/>
          <w:bCs/>
          <w:color w:val="auto"/>
          <w:sz w:val="26"/>
          <w:szCs w:val="26"/>
          <w:lang w:val="vi-VN"/>
        </w:rPr>
        <w:t>4</w:t>
      </w:r>
      <w:r w:rsidRPr="00A43F5F">
        <w:rPr>
          <w:rFonts w:ascii="Times New Roman" w:hAnsi="Times New Roman" w:cs="Times New Roman"/>
          <w:b/>
          <w:bCs/>
          <w:color w:val="auto"/>
          <w:sz w:val="26"/>
          <w:szCs w:val="26"/>
          <w:lang w:val="vi-VN"/>
        </w:rPr>
        <w:t xml:space="preserve"> Quy trình thực hiện với TensorFlow</w:t>
      </w:r>
      <w:bookmarkEnd w:id="75"/>
    </w:p>
    <w:p w14:paraId="79C4DC71" w14:textId="77777777" w:rsidR="00A5591E" w:rsidRPr="00A43F5F" w:rsidRDefault="00A5591E" w:rsidP="00A5591E">
      <w:pPr>
        <w:rPr>
          <w:rFonts w:ascii="Times New Roman" w:hAnsi="Times New Roman" w:cs="Times New Roman"/>
          <w:sz w:val="26"/>
          <w:szCs w:val="26"/>
          <w:lang w:val="vi-VN"/>
        </w:rPr>
      </w:pPr>
      <w:r w:rsidRPr="00A43F5F">
        <w:rPr>
          <w:rFonts w:ascii="Times New Roman" w:hAnsi="Times New Roman" w:cs="Times New Roman"/>
          <w:sz w:val="26"/>
          <w:szCs w:val="26"/>
          <w:lang w:val="vi-VN"/>
        </w:rPr>
        <w:t>Bài toán phân loại chữ số viết tay trên MNIST với TensorFlow được triển khai qua các bước sau:</w:t>
      </w:r>
    </w:p>
    <w:p w14:paraId="1049C1A1" w14:textId="77777777" w:rsidR="00A5591E" w:rsidRPr="00A43F5F" w:rsidRDefault="00A5591E" w:rsidP="0083040A">
      <w:pPr>
        <w:numPr>
          <w:ilvl w:val="0"/>
          <w:numId w:val="12"/>
        </w:numPr>
        <w:rPr>
          <w:rFonts w:ascii="Times New Roman" w:hAnsi="Times New Roman" w:cs="Times New Roman"/>
          <w:sz w:val="26"/>
          <w:szCs w:val="26"/>
          <w:lang w:val="vi-VN"/>
        </w:rPr>
      </w:pPr>
      <w:r w:rsidRPr="00A43F5F">
        <w:rPr>
          <w:rFonts w:ascii="Times New Roman" w:hAnsi="Times New Roman" w:cs="Times New Roman"/>
          <w:b/>
          <w:bCs/>
          <w:sz w:val="26"/>
          <w:szCs w:val="26"/>
          <w:lang w:val="vi-VN"/>
        </w:rPr>
        <w:t>Nạp dữ liệu và tiền xử lý</w:t>
      </w:r>
    </w:p>
    <w:p w14:paraId="78960A96" w14:textId="77777777" w:rsidR="00A5591E" w:rsidRPr="00A43F5F" w:rsidRDefault="00A5591E" w:rsidP="0083040A">
      <w:pPr>
        <w:numPr>
          <w:ilvl w:val="1"/>
          <w:numId w:val="12"/>
        </w:numPr>
        <w:rPr>
          <w:rFonts w:ascii="Times New Roman" w:hAnsi="Times New Roman" w:cs="Times New Roman"/>
          <w:sz w:val="26"/>
          <w:szCs w:val="26"/>
          <w:lang w:val="vi-VN"/>
        </w:rPr>
      </w:pPr>
      <w:r w:rsidRPr="00A43F5F">
        <w:rPr>
          <w:rFonts w:ascii="Times New Roman" w:hAnsi="Times New Roman" w:cs="Times New Roman"/>
          <w:sz w:val="26"/>
          <w:szCs w:val="26"/>
          <w:lang w:val="vi-VN"/>
        </w:rPr>
        <w:t>Tải dữ liệu trực tiếp từ tf.keras.datasets.</w:t>
      </w:r>
    </w:p>
    <w:p w14:paraId="2F21192D" w14:textId="77777777" w:rsidR="00A5591E" w:rsidRPr="00A43F5F" w:rsidRDefault="00A5591E" w:rsidP="0083040A">
      <w:pPr>
        <w:numPr>
          <w:ilvl w:val="1"/>
          <w:numId w:val="12"/>
        </w:numPr>
        <w:rPr>
          <w:rFonts w:ascii="Times New Roman" w:hAnsi="Times New Roman" w:cs="Times New Roman"/>
          <w:sz w:val="26"/>
          <w:szCs w:val="26"/>
          <w:lang w:val="vi-VN"/>
        </w:rPr>
      </w:pPr>
      <w:r w:rsidRPr="00A43F5F">
        <w:rPr>
          <w:rFonts w:ascii="Times New Roman" w:hAnsi="Times New Roman" w:cs="Times New Roman"/>
          <w:sz w:val="26"/>
          <w:szCs w:val="26"/>
          <w:lang w:val="vi-VN"/>
        </w:rPr>
        <w:t>Chuẩn hóa giá trị pixel về [0,1].</w:t>
      </w:r>
    </w:p>
    <w:p w14:paraId="23CF906B" w14:textId="77777777" w:rsidR="00A5591E" w:rsidRPr="00A43F5F" w:rsidRDefault="00A5591E" w:rsidP="0083040A">
      <w:pPr>
        <w:numPr>
          <w:ilvl w:val="1"/>
          <w:numId w:val="12"/>
        </w:numPr>
        <w:rPr>
          <w:rFonts w:ascii="Times New Roman" w:hAnsi="Times New Roman" w:cs="Times New Roman"/>
          <w:sz w:val="26"/>
          <w:szCs w:val="26"/>
          <w:lang w:val="vi-VN"/>
        </w:rPr>
      </w:pPr>
      <w:r w:rsidRPr="00A43F5F">
        <w:rPr>
          <w:rFonts w:ascii="Times New Roman" w:hAnsi="Times New Roman" w:cs="Times New Roman"/>
          <w:sz w:val="26"/>
          <w:szCs w:val="26"/>
          <w:lang w:val="vi-VN"/>
        </w:rPr>
        <w:t>Thêm một chiều kênh (28x28x1) để phù hợp với CNN.</w:t>
      </w:r>
    </w:p>
    <w:p w14:paraId="6CE40DC5" w14:textId="77777777" w:rsidR="00A5591E" w:rsidRPr="00A43F5F" w:rsidRDefault="00A5591E" w:rsidP="0083040A">
      <w:pPr>
        <w:numPr>
          <w:ilvl w:val="0"/>
          <w:numId w:val="12"/>
        </w:numPr>
        <w:rPr>
          <w:rFonts w:ascii="Times New Roman" w:hAnsi="Times New Roman" w:cs="Times New Roman"/>
          <w:sz w:val="26"/>
          <w:szCs w:val="26"/>
        </w:rPr>
      </w:pPr>
      <w:r w:rsidRPr="00A43F5F">
        <w:rPr>
          <w:rFonts w:ascii="Times New Roman" w:hAnsi="Times New Roman" w:cs="Times New Roman"/>
          <w:b/>
          <w:bCs/>
          <w:sz w:val="26"/>
          <w:szCs w:val="26"/>
        </w:rPr>
        <w:t>Xây dựng kiến trúc CNN</w:t>
      </w:r>
    </w:p>
    <w:p w14:paraId="03F1218D"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Lớp Conv2D và MaxPooling2D để trích xuất đặc trưng.</w:t>
      </w:r>
    </w:p>
    <w:p w14:paraId="54A0CFC0"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Lớp Flatten để chuyển tensor thành vector.</w:t>
      </w:r>
    </w:p>
    <w:p w14:paraId="384ED510"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Lớp Dense ẩn với activation ReLU.</w:t>
      </w:r>
    </w:p>
    <w:p w14:paraId="43509842"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Lớp đầu ra Dense với 10 neuron (cho 10 chữ số) và softmax.</w:t>
      </w:r>
    </w:p>
    <w:p w14:paraId="05EE06D4" w14:textId="77777777" w:rsidR="00A5591E" w:rsidRPr="00A43F5F" w:rsidRDefault="00A5591E" w:rsidP="0083040A">
      <w:pPr>
        <w:numPr>
          <w:ilvl w:val="0"/>
          <w:numId w:val="12"/>
        </w:numPr>
        <w:rPr>
          <w:rFonts w:ascii="Times New Roman" w:hAnsi="Times New Roman" w:cs="Times New Roman"/>
          <w:sz w:val="26"/>
          <w:szCs w:val="26"/>
        </w:rPr>
      </w:pPr>
      <w:r w:rsidRPr="00A43F5F">
        <w:rPr>
          <w:rFonts w:ascii="Times New Roman" w:hAnsi="Times New Roman" w:cs="Times New Roman"/>
          <w:b/>
          <w:bCs/>
          <w:sz w:val="26"/>
          <w:szCs w:val="26"/>
        </w:rPr>
        <w:t>Biên dịch mô hình (compile)</w:t>
      </w:r>
    </w:p>
    <w:p w14:paraId="1788A73E"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Loss function: sparse_categorical_crossentropy.</w:t>
      </w:r>
    </w:p>
    <w:p w14:paraId="7084C026"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Optimizer: adam.</w:t>
      </w:r>
    </w:p>
    <w:p w14:paraId="2FCC6EB6"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Metric: accuracy.</w:t>
      </w:r>
    </w:p>
    <w:p w14:paraId="50C00E2A" w14:textId="77777777" w:rsidR="00A5591E" w:rsidRPr="00A43F5F" w:rsidRDefault="00A5591E" w:rsidP="0083040A">
      <w:pPr>
        <w:numPr>
          <w:ilvl w:val="0"/>
          <w:numId w:val="12"/>
        </w:numPr>
        <w:rPr>
          <w:rFonts w:ascii="Times New Roman" w:hAnsi="Times New Roman" w:cs="Times New Roman"/>
          <w:sz w:val="26"/>
          <w:szCs w:val="26"/>
        </w:rPr>
      </w:pPr>
      <w:r w:rsidRPr="00A43F5F">
        <w:rPr>
          <w:rFonts w:ascii="Times New Roman" w:hAnsi="Times New Roman" w:cs="Times New Roman"/>
          <w:b/>
          <w:bCs/>
          <w:sz w:val="26"/>
          <w:szCs w:val="26"/>
        </w:rPr>
        <w:t>Huấn luyện mô hình (fit)</w:t>
      </w:r>
    </w:p>
    <w:p w14:paraId="72EC371F"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Epoch: 5–10.</w:t>
      </w:r>
    </w:p>
    <w:p w14:paraId="6B0BA69B"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lastRenderedPageBreak/>
        <w:t>Batch size: 128.</w:t>
      </w:r>
    </w:p>
    <w:p w14:paraId="39037C60"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Validation split: 0.1 để theo dõi overfitting.</w:t>
      </w:r>
    </w:p>
    <w:p w14:paraId="55C73049" w14:textId="77777777" w:rsidR="00A5591E" w:rsidRPr="00A43F5F" w:rsidRDefault="00A5591E" w:rsidP="0083040A">
      <w:pPr>
        <w:numPr>
          <w:ilvl w:val="0"/>
          <w:numId w:val="12"/>
        </w:numPr>
        <w:rPr>
          <w:rFonts w:ascii="Times New Roman" w:hAnsi="Times New Roman" w:cs="Times New Roman"/>
          <w:sz w:val="26"/>
          <w:szCs w:val="26"/>
        </w:rPr>
      </w:pPr>
      <w:r w:rsidRPr="00A43F5F">
        <w:rPr>
          <w:rFonts w:ascii="Times New Roman" w:hAnsi="Times New Roman" w:cs="Times New Roman"/>
          <w:b/>
          <w:bCs/>
          <w:sz w:val="26"/>
          <w:szCs w:val="26"/>
        </w:rPr>
        <w:t>Đánh giá và dự đoán</w:t>
      </w:r>
    </w:p>
    <w:p w14:paraId="55945050"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Đánh giá trên tập test.</w:t>
      </w:r>
    </w:p>
    <w:p w14:paraId="35D9E734" w14:textId="77777777" w:rsidR="00A5591E" w:rsidRPr="00A43F5F" w:rsidRDefault="00A5591E" w:rsidP="0083040A">
      <w:pPr>
        <w:numPr>
          <w:ilvl w:val="1"/>
          <w:numId w:val="12"/>
        </w:numPr>
        <w:rPr>
          <w:rFonts w:ascii="Times New Roman" w:hAnsi="Times New Roman" w:cs="Times New Roman"/>
          <w:sz w:val="26"/>
          <w:szCs w:val="26"/>
        </w:rPr>
      </w:pPr>
      <w:r w:rsidRPr="00A43F5F">
        <w:rPr>
          <w:rFonts w:ascii="Times New Roman" w:hAnsi="Times New Roman" w:cs="Times New Roman"/>
          <w:sz w:val="26"/>
          <w:szCs w:val="26"/>
        </w:rPr>
        <w:t>Dự đoán thử một số ảnh từ tập test để quan sát trực quan.</w:t>
      </w:r>
    </w:p>
    <w:p w14:paraId="03877D14" w14:textId="5968589B" w:rsidR="00A5591E" w:rsidRPr="00A43F5F" w:rsidRDefault="00A5591E" w:rsidP="00A5591E">
      <w:pPr>
        <w:rPr>
          <w:rFonts w:ascii="Times New Roman" w:hAnsi="Times New Roman" w:cs="Times New Roman"/>
          <w:sz w:val="26"/>
          <w:szCs w:val="26"/>
          <w:lang w:val="vi-VN"/>
        </w:rPr>
      </w:pPr>
    </w:p>
    <w:p w14:paraId="7FD60ACE" w14:textId="6DFD3A95" w:rsidR="00A5591E" w:rsidRPr="00A43F5F" w:rsidRDefault="00A5591E" w:rsidP="00AC1D88">
      <w:pPr>
        <w:pStyle w:val="Heading4"/>
        <w:rPr>
          <w:rFonts w:ascii="Times New Roman" w:hAnsi="Times New Roman" w:cs="Times New Roman"/>
          <w:b/>
          <w:bCs/>
          <w:color w:val="auto"/>
          <w:sz w:val="26"/>
          <w:szCs w:val="26"/>
        </w:rPr>
      </w:pPr>
      <w:bookmarkStart w:id="76" w:name="_Toc209485261"/>
      <w:r w:rsidRPr="00A43F5F">
        <w:rPr>
          <w:rFonts w:ascii="Times New Roman" w:hAnsi="Times New Roman" w:cs="Times New Roman"/>
          <w:b/>
          <w:bCs/>
          <w:color w:val="auto"/>
          <w:sz w:val="26"/>
          <w:szCs w:val="26"/>
        </w:rPr>
        <w:t>4.</w:t>
      </w:r>
      <w:r w:rsidR="00FD4ED3" w:rsidRPr="00A43F5F">
        <w:rPr>
          <w:rFonts w:ascii="Times New Roman" w:hAnsi="Times New Roman" w:cs="Times New Roman"/>
          <w:b/>
          <w:bCs/>
          <w:color w:val="auto"/>
          <w:sz w:val="26"/>
          <w:szCs w:val="26"/>
        </w:rPr>
        <w:t>1</w:t>
      </w:r>
      <w:r w:rsidRPr="00A43F5F">
        <w:rPr>
          <w:rFonts w:ascii="Times New Roman" w:hAnsi="Times New Roman" w:cs="Times New Roman"/>
          <w:b/>
          <w:bCs/>
          <w:color w:val="auto"/>
          <w:sz w:val="26"/>
          <w:szCs w:val="26"/>
        </w:rPr>
        <w:t>.</w:t>
      </w:r>
      <w:r w:rsidR="00FD4ED3" w:rsidRPr="00A43F5F">
        <w:rPr>
          <w:rFonts w:ascii="Times New Roman" w:hAnsi="Times New Roman" w:cs="Times New Roman"/>
          <w:b/>
          <w:bCs/>
          <w:color w:val="auto"/>
          <w:sz w:val="26"/>
          <w:szCs w:val="26"/>
        </w:rPr>
        <w:t>5</w:t>
      </w:r>
      <w:r w:rsidR="00FD4ED3" w:rsidRPr="00A43F5F">
        <w:rPr>
          <w:rFonts w:ascii="Times New Roman" w:hAnsi="Times New Roman" w:cs="Times New Roman"/>
          <w:b/>
          <w:bCs/>
          <w:color w:val="auto"/>
          <w:sz w:val="26"/>
          <w:szCs w:val="26"/>
          <w:lang w:val="vi-VN"/>
        </w:rPr>
        <w:t xml:space="preserve">. </w:t>
      </w:r>
      <w:r w:rsidRPr="00A43F5F">
        <w:rPr>
          <w:rFonts w:ascii="Times New Roman" w:hAnsi="Times New Roman" w:cs="Times New Roman"/>
          <w:b/>
          <w:bCs/>
          <w:color w:val="auto"/>
          <w:sz w:val="26"/>
          <w:szCs w:val="26"/>
        </w:rPr>
        <w:t xml:space="preserve"> Ví dụ code TensorFlow</w:t>
      </w:r>
      <w:bookmarkEnd w:id="76"/>
    </w:p>
    <w:p w14:paraId="516976EC"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import tensorflow as tf</w:t>
      </w:r>
    </w:p>
    <w:p w14:paraId="56041FC3" w14:textId="77777777" w:rsidR="00A5591E" w:rsidRPr="00C43EC9" w:rsidRDefault="00A5591E" w:rsidP="00A5591E">
      <w:pPr>
        <w:rPr>
          <w:rFonts w:ascii="Consolas" w:hAnsi="Consolas" w:cs="Times New Roman"/>
          <w:sz w:val="26"/>
          <w:szCs w:val="26"/>
        </w:rPr>
      </w:pPr>
    </w:p>
    <w:p w14:paraId="7743687C"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1. Nạp dữ liệu</w:t>
      </w:r>
    </w:p>
    <w:p w14:paraId="700C456B"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x_train, y_train), (x_test, y_test) = tf.keras.datasets.mnist.load_data()</w:t>
      </w:r>
    </w:p>
    <w:p w14:paraId="21D01B20" w14:textId="77777777" w:rsidR="00A5591E" w:rsidRPr="00C43EC9" w:rsidRDefault="00A5591E" w:rsidP="00A5591E">
      <w:pPr>
        <w:rPr>
          <w:rFonts w:ascii="Consolas" w:hAnsi="Consolas" w:cs="Times New Roman"/>
          <w:sz w:val="26"/>
          <w:szCs w:val="26"/>
        </w:rPr>
      </w:pPr>
    </w:p>
    <w:p w14:paraId="47AD5AD7"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2. Tiền xử lý</w:t>
      </w:r>
    </w:p>
    <w:p w14:paraId="6082B721"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x_train, x_test = x_train / 255.0, x_test / 255.0</w:t>
      </w:r>
    </w:p>
    <w:p w14:paraId="11B862B4"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x_train = x_train[..., tf.newaxis]</w:t>
      </w:r>
    </w:p>
    <w:p w14:paraId="69AF5493"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x_test = x_test[..., tf.newaxis]</w:t>
      </w:r>
    </w:p>
    <w:p w14:paraId="064C8CA8" w14:textId="77777777" w:rsidR="00A5591E" w:rsidRPr="00C43EC9" w:rsidRDefault="00A5591E" w:rsidP="00A5591E">
      <w:pPr>
        <w:rPr>
          <w:rFonts w:ascii="Consolas" w:hAnsi="Consolas" w:cs="Times New Roman"/>
          <w:sz w:val="26"/>
          <w:szCs w:val="26"/>
        </w:rPr>
      </w:pPr>
    </w:p>
    <w:p w14:paraId="41BCC92C"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3. Xây dựng CNN bằng tf.keras</w:t>
      </w:r>
    </w:p>
    <w:p w14:paraId="027E630C"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model = tf.keras.Sequential([</w:t>
      </w:r>
    </w:p>
    <w:p w14:paraId="45AA7077"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tf.keras.layers.Conv2D(32, (3,3), activation='relu', input_shape=(28,28,1)),</w:t>
      </w:r>
    </w:p>
    <w:p w14:paraId="36A96C69"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tf.keras.layers.MaxPooling2D((2,2)),</w:t>
      </w:r>
    </w:p>
    <w:p w14:paraId="1CB0C732"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tf.keras.layers.Conv2D(64, (3,3), activation='relu'),</w:t>
      </w:r>
    </w:p>
    <w:p w14:paraId="44D694D7"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tf.keras.layers.MaxPooling2D((2,2)),</w:t>
      </w:r>
    </w:p>
    <w:p w14:paraId="7718E77A"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tf.keras.layers.Flatten(),</w:t>
      </w:r>
    </w:p>
    <w:p w14:paraId="11751854"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lastRenderedPageBreak/>
        <w:t xml:space="preserve">    tf.keras.layers.Dense(128, activation='relu'),</w:t>
      </w:r>
    </w:p>
    <w:p w14:paraId="5432FC4C"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tf.keras.layers.Dense(10, activation='softmax')</w:t>
      </w:r>
    </w:p>
    <w:p w14:paraId="4305C8C6"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w:t>
      </w:r>
    </w:p>
    <w:p w14:paraId="4FF4339D" w14:textId="77777777" w:rsidR="00A5591E" w:rsidRPr="00C43EC9" w:rsidRDefault="00A5591E" w:rsidP="00A5591E">
      <w:pPr>
        <w:rPr>
          <w:rFonts w:ascii="Consolas" w:hAnsi="Consolas" w:cs="Times New Roman"/>
          <w:sz w:val="26"/>
          <w:szCs w:val="26"/>
        </w:rPr>
      </w:pPr>
    </w:p>
    <w:p w14:paraId="666CE626"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4. Compile mô hình</w:t>
      </w:r>
    </w:p>
    <w:p w14:paraId="7AC63105"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model.compile(optimizer='adam',</w:t>
      </w:r>
    </w:p>
    <w:p w14:paraId="20537844"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loss='sparse_categorical_crossentropy',</w:t>
      </w:r>
    </w:p>
    <w:p w14:paraId="3D398E76"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metrics=['accuracy'])</w:t>
      </w:r>
    </w:p>
    <w:p w14:paraId="641B22D3" w14:textId="77777777" w:rsidR="00A5591E" w:rsidRPr="00C43EC9" w:rsidRDefault="00A5591E" w:rsidP="00A5591E">
      <w:pPr>
        <w:rPr>
          <w:rFonts w:ascii="Consolas" w:hAnsi="Consolas" w:cs="Times New Roman"/>
          <w:sz w:val="26"/>
          <w:szCs w:val="26"/>
        </w:rPr>
      </w:pPr>
    </w:p>
    <w:p w14:paraId="0013F051"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5. Huấn luyện mô hình</w:t>
      </w:r>
    </w:p>
    <w:p w14:paraId="17F709FA"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history = model.fit(x_train, y_train, epochs=5, batch_size=128, </w:t>
      </w:r>
    </w:p>
    <w:p w14:paraId="7B467849"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xml:space="preserve">                    validation_split=0.1, verbose=1)</w:t>
      </w:r>
    </w:p>
    <w:p w14:paraId="5981866B" w14:textId="77777777" w:rsidR="00A5591E" w:rsidRPr="00C43EC9" w:rsidRDefault="00A5591E" w:rsidP="00A5591E">
      <w:pPr>
        <w:rPr>
          <w:rFonts w:ascii="Consolas" w:hAnsi="Consolas" w:cs="Times New Roman"/>
          <w:sz w:val="26"/>
          <w:szCs w:val="26"/>
        </w:rPr>
      </w:pPr>
    </w:p>
    <w:p w14:paraId="590E8EE9"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 6. Đánh giá mô hình</w:t>
      </w:r>
    </w:p>
    <w:p w14:paraId="1E8D6AE5"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test_loss, test_acc = model.evaluate(x_test, y_test, verbose=0)</w:t>
      </w:r>
    </w:p>
    <w:p w14:paraId="324A9C66" w14:textId="77777777" w:rsidR="00A5591E" w:rsidRPr="00C43EC9" w:rsidRDefault="00A5591E" w:rsidP="00A5591E">
      <w:pPr>
        <w:rPr>
          <w:rFonts w:ascii="Consolas" w:hAnsi="Consolas" w:cs="Times New Roman"/>
          <w:sz w:val="26"/>
          <w:szCs w:val="26"/>
        </w:rPr>
      </w:pPr>
      <w:r w:rsidRPr="00C43EC9">
        <w:rPr>
          <w:rFonts w:ascii="Consolas" w:hAnsi="Consolas" w:cs="Times New Roman"/>
          <w:sz w:val="26"/>
          <w:szCs w:val="26"/>
        </w:rPr>
        <w:t>print("Test accuracy:", test_acc)</w:t>
      </w:r>
    </w:p>
    <w:p w14:paraId="735EBA49" w14:textId="131C2AA6" w:rsidR="00A5591E" w:rsidRPr="00A43F5F" w:rsidRDefault="00A5591E" w:rsidP="00A5591E">
      <w:pPr>
        <w:rPr>
          <w:rFonts w:ascii="Times New Roman" w:hAnsi="Times New Roman" w:cs="Times New Roman"/>
          <w:sz w:val="26"/>
          <w:szCs w:val="26"/>
          <w:lang w:val="vi-VN"/>
        </w:rPr>
      </w:pPr>
    </w:p>
    <w:p w14:paraId="141D7C6E" w14:textId="2B173B7D" w:rsidR="00A5591E" w:rsidRPr="00A43F5F" w:rsidRDefault="00A5591E" w:rsidP="00AC1D88">
      <w:pPr>
        <w:pStyle w:val="Heading4"/>
        <w:rPr>
          <w:rFonts w:ascii="Times New Roman" w:hAnsi="Times New Roman" w:cs="Times New Roman"/>
          <w:b/>
          <w:bCs/>
          <w:color w:val="auto"/>
          <w:sz w:val="26"/>
          <w:szCs w:val="26"/>
        </w:rPr>
      </w:pPr>
      <w:bookmarkStart w:id="77" w:name="_Toc209485262"/>
      <w:r w:rsidRPr="00A43F5F">
        <w:rPr>
          <w:rFonts w:ascii="Times New Roman" w:hAnsi="Times New Roman" w:cs="Times New Roman"/>
          <w:b/>
          <w:bCs/>
          <w:color w:val="auto"/>
          <w:sz w:val="26"/>
          <w:szCs w:val="26"/>
        </w:rPr>
        <w:t>4.</w:t>
      </w:r>
      <w:r w:rsidR="00FD4ED3" w:rsidRPr="00A43F5F">
        <w:rPr>
          <w:rFonts w:ascii="Times New Roman" w:hAnsi="Times New Roman" w:cs="Times New Roman"/>
          <w:b/>
          <w:bCs/>
          <w:color w:val="auto"/>
          <w:sz w:val="26"/>
          <w:szCs w:val="26"/>
        </w:rPr>
        <w:t>1</w:t>
      </w:r>
      <w:r w:rsidRPr="00A43F5F">
        <w:rPr>
          <w:rFonts w:ascii="Times New Roman" w:hAnsi="Times New Roman" w:cs="Times New Roman"/>
          <w:b/>
          <w:bCs/>
          <w:color w:val="auto"/>
          <w:sz w:val="26"/>
          <w:szCs w:val="26"/>
        </w:rPr>
        <w:t>.</w:t>
      </w:r>
      <w:r w:rsidR="00FD4ED3" w:rsidRPr="00A43F5F">
        <w:rPr>
          <w:rFonts w:ascii="Times New Roman" w:hAnsi="Times New Roman" w:cs="Times New Roman"/>
          <w:b/>
          <w:bCs/>
          <w:color w:val="auto"/>
          <w:sz w:val="26"/>
          <w:szCs w:val="26"/>
        </w:rPr>
        <w:t>6</w:t>
      </w:r>
      <w:r w:rsidR="00FD4ED3" w:rsidRPr="00A43F5F">
        <w:rPr>
          <w:rFonts w:ascii="Times New Roman" w:hAnsi="Times New Roman" w:cs="Times New Roman"/>
          <w:b/>
          <w:bCs/>
          <w:color w:val="auto"/>
          <w:sz w:val="26"/>
          <w:szCs w:val="26"/>
          <w:lang w:val="vi-VN"/>
        </w:rPr>
        <w:t xml:space="preserve">. </w:t>
      </w:r>
      <w:r w:rsidRPr="00A43F5F">
        <w:rPr>
          <w:rFonts w:ascii="Times New Roman" w:hAnsi="Times New Roman" w:cs="Times New Roman"/>
          <w:b/>
          <w:bCs/>
          <w:color w:val="auto"/>
          <w:sz w:val="26"/>
          <w:szCs w:val="26"/>
        </w:rPr>
        <w:t xml:space="preserve"> Kết quả thực nghiệm</w:t>
      </w:r>
      <w:bookmarkEnd w:id="77"/>
    </w:p>
    <w:p w14:paraId="4A3B4FD1" w14:textId="77777777" w:rsidR="00A5591E" w:rsidRPr="00A43F5F" w:rsidRDefault="00A5591E" w:rsidP="00A5591E">
      <w:pPr>
        <w:rPr>
          <w:rFonts w:ascii="Times New Roman" w:hAnsi="Times New Roman" w:cs="Times New Roman"/>
          <w:sz w:val="26"/>
          <w:szCs w:val="26"/>
        </w:rPr>
      </w:pPr>
      <w:r w:rsidRPr="00A43F5F">
        <w:rPr>
          <w:rFonts w:ascii="Times New Roman" w:hAnsi="Times New Roman" w:cs="Times New Roman"/>
          <w:sz w:val="26"/>
          <w:szCs w:val="26"/>
        </w:rPr>
        <w:t>Khi chạy mô hình CNN trên MNIST với TensorFlow, ta thu được:</w:t>
      </w:r>
    </w:p>
    <w:p w14:paraId="6071E62E" w14:textId="77777777" w:rsidR="00A5591E" w:rsidRPr="00A43F5F" w:rsidRDefault="00A5591E" w:rsidP="0083040A">
      <w:pPr>
        <w:numPr>
          <w:ilvl w:val="0"/>
          <w:numId w:val="13"/>
        </w:numPr>
        <w:rPr>
          <w:rFonts w:ascii="Times New Roman" w:hAnsi="Times New Roman" w:cs="Times New Roman"/>
          <w:sz w:val="26"/>
          <w:szCs w:val="26"/>
        </w:rPr>
      </w:pPr>
      <w:r w:rsidRPr="00A43F5F">
        <w:rPr>
          <w:rFonts w:ascii="Times New Roman" w:hAnsi="Times New Roman" w:cs="Times New Roman"/>
          <w:sz w:val="26"/>
          <w:szCs w:val="26"/>
        </w:rPr>
        <w:t>Độ chính xác trên tập train: ~99%.</w:t>
      </w:r>
    </w:p>
    <w:p w14:paraId="0C986A13" w14:textId="77777777" w:rsidR="00A5591E" w:rsidRPr="00A43F5F" w:rsidRDefault="00A5591E" w:rsidP="0083040A">
      <w:pPr>
        <w:numPr>
          <w:ilvl w:val="0"/>
          <w:numId w:val="13"/>
        </w:numPr>
        <w:rPr>
          <w:rFonts w:ascii="Times New Roman" w:hAnsi="Times New Roman" w:cs="Times New Roman"/>
          <w:sz w:val="26"/>
          <w:szCs w:val="26"/>
        </w:rPr>
      </w:pPr>
      <w:r w:rsidRPr="00A43F5F">
        <w:rPr>
          <w:rFonts w:ascii="Times New Roman" w:hAnsi="Times New Roman" w:cs="Times New Roman"/>
          <w:sz w:val="26"/>
          <w:szCs w:val="26"/>
        </w:rPr>
        <w:t>Độ chính xác trên tập test: ~98–99%.</w:t>
      </w:r>
    </w:p>
    <w:p w14:paraId="4E2A1BF1" w14:textId="77777777" w:rsidR="00A5591E" w:rsidRPr="00A43F5F" w:rsidRDefault="00A5591E" w:rsidP="00A5591E">
      <w:pPr>
        <w:rPr>
          <w:rFonts w:ascii="Times New Roman" w:hAnsi="Times New Roman" w:cs="Times New Roman"/>
          <w:sz w:val="26"/>
          <w:szCs w:val="26"/>
        </w:rPr>
      </w:pPr>
      <w:r w:rsidRPr="00A43F5F">
        <w:rPr>
          <w:rFonts w:ascii="Times New Roman" w:hAnsi="Times New Roman" w:cs="Times New Roman"/>
          <w:sz w:val="26"/>
          <w:szCs w:val="26"/>
        </w:rPr>
        <w:t>Kết quả này cho thấy TensorFlow và Keras đều mang lại hiệu quả tương tự, chỉ khác nhau ở cách gọi API.</w:t>
      </w:r>
    </w:p>
    <w:p w14:paraId="629042D5" w14:textId="77777777" w:rsidR="00A5591E" w:rsidRPr="00A43F5F" w:rsidRDefault="00A5591E" w:rsidP="00A5591E">
      <w:pPr>
        <w:rPr>
          <w:rFonts w:ascii="Times New Roman" w:hAnsi="Times New Roman" w:cs="Times New Roman"/>
          <w:sz w:val="26"/>
          <w:szCs w:val="26"/>
        </w:rPr>
      </w:pPr>
    </w:p>
    <w:p w14:paraId="3D58161C" w14:textId="38FA56D0" w:rsidR="00FD4ED3" w:rsidRPr="00A43F5F" w:rsidRDefault="00FD4ED3" w:rsidP="00AC1D88">
      <w:pPr>
        <w:pStyle w:val="Heading3"/>
        <w:rPr>
          <w:rFonts w:ascii="Times New Roman" w:hAnsi="Times New Roman" w:cs="Times New Roman"/>
          <w:b/>
          <w:bCs/>
          <w:color w:val="auto"/>
          <w:sz w:val="26"/>
          <w:szCs w:val="26"/>
        </w:rPr>
      </w:pPr>
      <w:bookmarkStart w:id="78" w:name="_Toc209485263"/>
      <w:r w:rsidRPr="00A43F5F">
        <w:rPr>
          <w:rFonts w:ascii="Times New Roman" w:hAnsi="Times New Roman" w:cs="Times New Roman"/>
          <w:b/>
          <w:bCs/>
          <w:color w:val="auto"/>
          <w:sz w:val="26"/>
          <w:szCs w:val="26"/>
        </w:rPr>
        <w:t>4</w:t>
      </w:r>
      <w:r w:rsidRPr="00A43F5F">
        <w:rPr>
          <w:rFonts w:ascii="Times New Roman" w:hAnsi="Times New Roman" w:cs="Times New Roman"/>
          <w:b/>
          <w:bCs/>
          <w:color w:val="auto"/>
          <w:sz w:val="26"/>
          <w:szCs w:val="26"/>
          <w:lang w:val="vi-VN"/>
        </w:rPr>
        <w:t xml:space="preserve">.2. </w:t>
      </w:r>
      <w:r w:rsidRPr="00A43F5F">
        <w:rPr>
          <w:rFonts w:ascii="Times New Roman" w:hAnsi="Times New Roman" w:cs="Times New Roman"/>
          <w:b/>
          <w:bCs/>
          <w:color w:val="auto"/>
          <w:sz w:val="26"/>
          <w:szCs w:val="26"/>
        </w:rPr>
        <w:t>Ý nghĩa của ví dụ MNIST</w:t>
      </w:r>
      <w:bookmarkEnd w:id="78"/>
    </w:p>
    <w:p w14:paraId="775507AF" w14:textId="77777777" w:rsidR="00FD4ED3" w:rsidRPr="00A43F5F" w:rsidRDefault="00FD4ED3" w:rsidP="0083040A">
      <w:pPr>
        <w:numPr>
          <w:ilvl w:val="0"/>
          <w:numId w:val="14"/>
        </w:numPr>
        <w:rPr>
          <w:rFonts w:ascii="Times New Roman" w:hAnsi="Times New Roman" w:cs="Times New Roman"/>
          <w:sz w:val="26"/>
          <w:szCs w:val="26"/>
        </w:rPr>
      </w:pPr>
      <w:r w:rsidRPr="00A43F5F">
        <w:rPr>
          <w:rFonts w:ascii="Times New Roman" w:hAnsi="Times New Roman" w:cs="Times New Roman"/>
          <w:b/>
          <w:bCs/>
          <w:sz w:val="26"/>
          <w:szCs w:val="26"/>
        </w:rPr>
        <w:t>Minh họa pipeline chuẩn của Deep Learning trong xử lý ảnh</w:t>
      </w:r>
    </w:p>
    <w:p w14:paraId="1414CAC6" w14:textId="77777777" w:rsidR="00FD4ED3" w:rsidRPr="00A43F5F" w:rsidRDefault="00FD4ED3" w:rsidP="0083040A">
      <w:pPr>
        <w:numPr>
          <w:ilvl w:val="1"/>
          <w:numId w:val="14"/>
        </w:numPr>
        <w:rPr>
          <w:rFonts w:ascii="Times New Roman" w:hAnsi="Times New Roman" w:cs="Times New Roman"/>
          <w:sz w:val="26"/>
          <w:szCs w:val="26"/>
        </w:rPr>
      </w:pPr>
      <w:r w:rsidRPr="00A43F5F">
        <w:rPr>
          <w:rFonts w:ascii="Times New Roman" w:hAnsi="Times New Roman" w:cs="Times New Roman"/>
          <w:sz w:val="26"/>
          <w:szCs w:val="26"/>
        </w:rPr>
        <w:lastRenderedPageBreak/>
        <w:t>Nạp dữ liệu → tiền xử lý → xây dựng mô hình CNN → huấn luyện → đánh giá → dự đoán.</w:t>
      </w:r>
    </w:p>
    <w:p w14:paraId="7CB3CDB1" w14:textId="77777777" w:rsidR="00FD4ED3" w:rsidRPr="00A43F5F" w:rsidRDefault="00FD4ED3" w:rsidP="0083040A">
      <w:pPr>
        <w:numPr>
          <w:ilvl w:val="1"/>
          <w:numId w:val="14"/>
        </w:numPr>
        <w:rPr>
          <w:rFonts w:ascii="Times New Roman" w:hAnsi="Times New Roman" w:cs="Times New Roman"/>
          <w:sz w:val="26"/>
          <w:szCs w:val="26"/>
        </w:rPr>
      </w:pPr>
      <w:r w:rsidRPr="00A43F5F">
        <w:rPr>
          <w:rFonts w:ascii="Times New Roman" w:hAnsi="Times New Roman" w:cs="Times New Roman"/>
          <w:sz w:val="26"/>
          <w:szCs w:val="26"/>
        </w:rPr>
        <w:t>Qua MNIST, người học hiểu trọn vẹn quy trình end-to-end.</w:t>
      </w:r>
    </w:p>
    <w:p w14:paraId="18E6EF3F" w14:textId="77777777" w:rsidR="00FD4ED3" w:rsidRPr="00A43F5F" w:rsidRDefault="00FD4ED3" w:rsidP="0083040A">
      <w:pPr>
        <w:numPr>
          <w:ilvl w:val="0"/>
          <w:numId w:val="14"/>
        </w:numPr>
        <w:rPr>
          <w:rFonts w:ascii="Times New Roman" w:hAnsi="Times New Roman" w:cs="Times New Roman"/>
          <w:sz w:val="26"/>
          <w:szCs w:val="26"/>
        </w:rPr>
      </w:pPr>
      <w:r w:rsidRPr="00A43F5F">
        <w:rPr>
          <w:rFonts w:ascii="Times New Roman" w:hAnsi="Times New Roman" w:cs="Times New Roman"/>
          <w:b/>
          <w:bCs/>
          <w:sz w:val="26"/>
          <w:szCs w:val="26"/>
        </w:rPr>
        <w:t>Chứng minh sức mạnh của CNN</w:t>
      </w:r>
    </w:p>
    <w:p w14:paraId="6E7505BF" w14:textId="77777777" w:rsidR="00FD4ED3" w:rsidRPr="00A43F5F" w:rsidRDefault="00FD4ED3" w:rsidP="0083040A">
      <w:pPr>
        <w:numPr>
          <w:ilvl w:val="1"/>
          <w:numId w:val="14"/>
        </w:numPr>
        <w:rPr>
          <w:rFonts w:ascii="Times New Roman" w:hAnsi="Times New Roman" w:cs="Times New Roman"/>
          <w:sz w:val="26"/>
          <w:szCs w:val="26"/>
        </w:rPr>
      </w:pPr>
      <w:r w:rsidRPr="00A43F5F">
        <w:rPr>
          <w:rFonts w:ascii="Times New Roman" w:hAnsi="Times New Roman" w:cs="Times New Roman"/>
          <w:sz w:val="26"/>
          <w:szCs w:val="26"/>
        </w:rPr>
        <w:t>Một kiến trúc CNN rất đơn giản cũng đã đạt độ chính xác 98–99%, vượt xa nhiều mô hình học máy cổ điển (SVM, KNN chỉ đạt 95–97%).</w:t>
      </w:r>
    </w:p>
    <w:p w14:paraId="1A6A63A1" w14:textId="77777777" w:rsidR="00FD4ED3" w:rsidRPr="00A43F5F" w:rsidRDefault="00FD4ED3" w:rsidP="0083040A">
      <w:pPr>
        <w:numPr>
          <w:ilvl w:val="1"/>
          <w:numId w:val="14"/>
        </w:numPr>
        <w:rPr>
          <w:rFonts w:ascii="Times New Roman" w:hAnsi="Times New Roman" w:cs="Times New Roman"/>
          <w:sz w:val="26"/>
          <w:szCs w:val="26"/>
        </w:rPr>
      </w:pPr>
      <w:r w:rsidRPr="00A43F5F">
        <w:rPr>
          <w:rFonts w:ascii="Times New Roman" w:hAnsi="Times New Roman" w:cs="Times New Roman"/>
          <w:sz w:val="26"/>
          <w:szCs w:val="26"/>
        </w:rPr>
        <w:t>Điều này cho thấy CNN có khả năng tự động học đặc trưng hiệu quả hơn nhiều so với feature engineering thủ công.</w:t>
      </w:r>
    </w:p>
    <w:p w14:paraId="7E7CD90C" w14:textId="77777777" w:rsidR="00FD4ED3" w:rsidRPr="00A43F5F" w:rsidRDefault="00FD4ED3" w:rsidP="0083040A">
      <w:pPr>
        <w:numPr>
          <w:ilvl w:val="0"/>
          <w:numId w:val="14"/>
        </w:numPr>
        <w:rPr>
          <w:rFonts w:ascii="Times New Roman" w:hAnsi="Times New Roman" w:cs="Times New Roman"/>
          <w:sz w:val="26"/>
          <w:szCs w:val="26"/>
        </w:rPr>
      </w:pPr>
      <w:r w:rsidRPr="00A43F5F">
        <w:rPr>
          <w:rFonts w:ascii="Times New Roman" w:hAnsi="Times New Roman" w:cs="Times New Roman"/>
          <w:b/>
          <w:bCs/>
          <w:sz w:val="26"/>
          <w:szCs w:val="26"/>
        </w:rPr>
        <w:t>Bước đệm để tiếp cận các bài toán phức tạp</w:t>
      </w:r>
    </w:p>
    <w:p w14:paraId="169F9F18" w14:textId="77777777" w:rsidR="00FD4ED3" w:rsidRPr="00A43F5F" w:rsidRDefault="00FD4ED3" w:rsidP="0083040A">
      <w:pPr>
        <w:numPr>
          <w:ilvl w:val="1"/>
          <w:numId w:val="14"/>
        </w:numPr>
        <w:rPr>
          <w:rFonts w:ascii="Times New Roman" w:hAnsi="Times New Roman" w:cs="Times New Roman"/>
          <w:sz w:val="26"/>
          <w:szCs w:val="26"/>
        </w:rPr>
      </w:pPr>
      <w:r w:rsidRPr="00A43F5F">
        <w:rPr>
          <w:rFonts w:ascii="Times New Roman" w:hAnsi="Times New Roman" w:cs="Times New Roman"/>
          <w:sz w:val="26"/>
          <w:szCs w:val="26"/>
        </w:rPr>
        <w:t>Dù đơn giản, MNIST giúp ta thấy CNN có thể xử lý tốt dữ liệu ảnh nhỏ.</w:t>
      </w:r>
    </w:p>
    <w:p w14:paraId="04A70768" w14:textId="77777777" w:rsidR="00FD4ED3" w:rsidRPr="00A43F5F" w:rsidRDefault="00FD4ED3" w:rsidP="0083040A">
      <w:pPr>
        <w:numPr>
          <w:ilvl w:val="1"/>
          <w:numId w:val="14"/>
        </w:numPr>
        <w:rPr>
          <w:rFonts w:ascii="Times New Roman" w:hAnsi="Times New Roman" w:cs="Times New Roman"/>
          <w:sz w:val="26"/>
          <w:szCs w:val="26"/>
        </w:rPr>
      </w:pPr>
      <w:r w:rsidRPr="00A43F5F">
        <w:rPr>
          <w:rFonts w:ascii="Times New Roman" w:hAnsi="Times New Roman" w:cs="Times New Roman"/>
          <w:sz w:val="26"/>
          <w:szCs w:val="26"/>
        </w:rPr>
        <w:t>Từ đó, có thể mở rộng sang các bài toán thực tế hơn như: phân loại mèo/chó (cats vs dogs), nhận diện khuôn mặt, phân tích ảnh y tế, ảnh vệ tinh.</w:t>
      </w:r>
    </w:p>
    <w:p w14:paraId="16D3D04A" w14:textId="77777777" w:rsidR="00FD4ED3" w:rsidRPr="00A43F5F" w:rsidRDefault="00FD4ED3" w:rsidP="0083040A">
      <w:pPr>
        <w:numPr>
          <w:ilvl w:val="0"/>
          <w:numId w:val="14"/>
        </w:numPr>
        <w:rPr>
          <w:rFonts w:ascii="Times New Roman" w:hAnsi="Times New Roman" w:cs="Times New Roman"/>
          <w:sz w:val="26"/>
          <w:szCs w:val="26"/>
        </w:rPr>
      </w:pPr>
      <w:r w:rsidRPr="00A43F5F">
        <w:rPr>
          <w:rFonts w:ascii="Times New Roman" w:hAnsi="Times New Roman" w:cs="Times New Roman"/>
          <w:b/>
          <w:bCs/>
          <w:sz w:val="26"/>
          <w:szCs w:val="26"/>
        </w:rPr>
        <w:t>Khẳng định vai trò của Deep Learning trong kỷ nguyên dữ liệu lớn</w:t>
      </w:r>
    </w:p>
    <w:p w14:paraId="56EA6080" w14:textId="77777777" w:rsidR="00FD4ED3" w:rsidRPr="00A43F5F" w:rsidRDefault="00FD4ED3" w:rsidP="0083040A">
      <w:pPr>
        <w:numPr>
          <w:ilvl w:val="1"/>
          <w:numId w:val="14"/>
        </w:numPr>
        <w:rPr>
          <w:rFonts w:ascii="Times New Roman" w:hAnsi="Times New Roman" w:cs="Times New Roman"/>
          <w:sz w:val="26"/>
          <w:szCs w:val="26"/>
        </w:rPr>
      </w:pPr>
      <w:r w:rsidRPr="00A43F5F">
        <w:rPr>
          <w:rFonts w:ascii="Times New Roman" w:hAnsi="Times New Roman" w:cs="Times New Roman"/>
          <w:sz w:val="26"/>
          <w:szCs w:val="26"/>
        </w:rPr>
        <w:t>Với dữ liệu và phần cứng phù hợp, Deep Learning không chỉ giải quyết MNIST mà còn có thể xử lý những vấn đề cực kỳ phức tạp trong thực tế.</w:t>
      </w:r>
    </w:p>
    <w:p w14:paraId="2C80C7D1" w14:textId="77777777" w:rsidR="00FD4ED3" w:rsidRPr="00A43F5F" w:rsidRDefault="00FD4ED3" w:rsidP="00FD4ED3">
      <w:pPr>
        <w:rPr>
          <w:rFonts w:ascii="Times New Roman" w:hAnsi="Times New Roman" w:cs="Times New Roman"/>
          <w:b/>
          <w:bCs/>
          <w:sz w:val="26"/>
          <w:szCs w:val="26"/>
          <w:lang w:val="vi-VN"/>
        </w:rPr>
      </w:pPr>
    </w:p>
    <w:p w14:paraId="04BED8F7" w14:textId="3C6B8FF5" w:rsidR="00FD4ED3" w:rsidRPr="00A43F5F" w:rsidRDefault="00BD6878" w:rsidP="004862A9">
      <w:pPr>
        <w:pStyle w:val="Heading2"/>
        <w:rPr>
          <w:rFonts w:ascii="Times New Roman" w:hAnsi="Times New Roman" w:cs="Times New Roman"/>
          <w:b/>
          <w:bCs/>
          <w:color w:val="auto"/>
          <w:sz w:val="26"/>
          <w:szCs w:val="26"/>
          <w:lang w:val="vi-VN"/>
        </w:rPr>
      </w:pPr>
      <w:bookmarkStart w:id="79" w:name="_Toc209485264"/>
      <w:r w:rsidRPr="00A43F5F">
        <w:rPr>
          <w:rFonts w:ascii="Times New Roman" w:hAnsi="Times New Roman" w:cs="Times New Roman"/>
          <w:b/>
          <w:bCs/>
          <w:color w:val="auto"/>
          <w:sz w:val="26"/>
          <w:szCs w:val="26"/>
        </w:rPr>
        <w:t>5</w:t>
      </w:r>
      <w:r w:rsidR="00FD4ED3" w:rsidRPr="00A43F5F">
        <w:rPr>
          <w:rFonts w:ascii="Times New Roman" w:hAnsi="Times New Roman" w:cs="Times New Roman"/>
          <w:b/>
          <w:bCs/>
          <w:color w:val="auto"/>
          <w:sz w:val="26"/>
          <w:szCs w:val="26"/>
        </w:rPr>
        <w:t>. TRỰC QUAN HÓA CNN (VISUALIZATION OF CNNS)</w:t>
      </w:r>
      <w:bookmarkEnd w:id="79"/>
    </w:p>
    <w:p w14:paraId="3502C491" w14:textId="48739210" w:rsidR="00FD4ED3" w:rsidRPr="00A43F5F" w:rsidRDefault="00BD6878" w:rsidP="004862A9">
      <w:pPr>
        <w:pStyle w:val="Heading3"/>
        <w:rPr>
          <w:rFonts w:ascii="Times New Roman" w:hAnsi="Times New Roman" w:cs="Times New Roman"/>
          <w:b/>
          <w:bCs/>
          <w:color w:val="auto"/>
          <w:sz w:val="26"/>
          <w:szCs w:val="26"/>
          <w:lang w:val="vi-VN"/>
        </w:rPr>
      </w:pPr>
      <w:bookmarkStart w:id="80" w:name="_Toc209485265"/>
      <w:r w:rsidRPr="00A43F5F">
        <w:rPr>
          <w:rFonts w:ascii="Times New Roman" w:hAnsi="Times New Roman" w:cs="Times New Roman"/>
          <w:b/>
          <w:bCs/>
          <w:color w:val="auto"/>
          <w:sz w:val="26"/>
          <w:szCs w:val="26"/>
          <w:lang w:val="vi-VN"/>
        </w:rPr>
        <w:t>5</w:t>
      </w:r>
      <w:r w:rsidR="00FD4ED3" w:rsidRPr="00A43F5F">
        <w:rPr>
          <w:rFonts w:ascii="Times New Roman" w:hAnsi="Times New Roman" w:cs="Times New Roman"/>
          <w:b/>
          <w:bCs/>
          <w:color w:val="auto"/>
          <w:sz w:val="26"/>
          <w:szCs w:val="26"/>
          <w:lang w:val="vi-VN"/>
        </w:rPr>
        <w:t>.1. Giới thiệu về mục tiêu và ý nghĩa của việc trực quan hóa CNN</w:t>
      </w:r>
      <w:bookmarkEnd w:id="80"/>
    </w:p>
    <w:p w14:paraId="463BC5F8"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Một trong những điểm thường gây tranh luận khi làm việc với Deep Learning nói chung và CNN nói riêng là tính “hộp đen” (black-box). Các mô hình này thường có hàng triệu, thậm chí hàng trăm triệu tham số, trải qua hàng chục hoặc hàng trăm lớp. Điều này khiến người dùng rất khó hiểu được:</w:t>
      </w:r>
    </w:p>
    <w:p w14:paraId="7E268605"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CNN đã học cái gì ở bên trong?</w:t>
      </w:r>
    </w:p>
    <w:p w14:paraId="26F0603C"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Tại sao CNN lại đưa ra dự đoán chính xác?</w:t>
      </w:r>
    </w:p>
    <w:p w14:paraId="6EA89F5B"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Mạng có thực sự chú ý đến những đặc trưng quan trọng, hay chỉ học “vẹt” từ dữ liệu huấn luyện?</w:t>
      </w:r>
    </w:p>
    <w:p w14:paraId="55F663CA"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Trực quan hóa CNN (Visualization of CNNs) ra đời để giải quyết vấn đề này. Mục tiêu của trực quan hóa là:</w:t>
      </w:r>
    </w:p>
    <w:p w14:paraId="685F0E6D"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lastRenderedPageBreak/>
        <w:t>Hiểu cơ chế học đặc trưng: CNN học theo cách phân cấp (hierarchical). Ở các lớp đầu, mạng thường phát hiện ra những đặc trưng cơ bản như cạnh, góc, điểm sáng/tối. Khi đi sâu hơn, các lớp giữa học được họa tiết, kết cấu, hoặc các hình dạng trung gian. Ở những lớp cuối, CNN tổng hợp các đặc trưng này thành biểu diễn trừu tượng để nhận diện toàn bộ đối tượng.</w:t>
      </w:r>
    </w:p>
    <w:p w14:paraId="21B967D5"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Cung cấp bằng chứng trực quan: bằng cách hiển thị các filters (bộ lọc) và feature maps (bản đồ đặc trưng), ta có thể nhìn thấy rõ CNN đang “nhìn” ảnh đầu vào như thế nào ở mỗi tầng.</w:t>
      </w:r>
    </w:p>
    <w:p w14:paraId="60D10FFF"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Giúp kiểm chứng và cải tiến mô hình: nếu CNN học đúng, các feature maps phải thể hiện được các đặc trưng có ý nghĩa. Ngược lại, nếu CNN học sai (ví dụ feature maps toàn trắng hoặc nhiễu), mô hình có thể đang gặp vấn đề như overfitting, kiến trúc chưa hợp lý, hoặc dữ liệu chưa đủ đa dạng.</w:t>
      </w:r>
    </w:p>
    <w:p w14:paraId="4F5F9DA0"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Tăng độ tin cậy và khả năng giải thích (interpretability): trong các ứng dụng quan trọng như y tế, an ninh, xe tự hành, việc hiểu rõ mô hình nhìn thấy gì là rất quan trọng để con người tin tưởng vào kết quả của AI.</w:t>
      </w:r>
    </w:p>
    <w:p w14:paraId="2A961447" w14:textId="0CFB74E6" w:rsidR="00FD4ED3" w:rsidRPr="00A43F5F" w:rsidRDefault="00BD6878" w:rsidP="004862A9">
      <w:pPr>
        <w:pStyle w:val="Heading3"/>
        <w:rPr>
          <w:rFonts w:ascii="Times New Roman" w:hAnsi="Times New Roman" w:cs="Times New Roman"/>
          <w:b/>
          <w:bCs/>
          <w:color w:val="auto"/>
          <w:sz w:val="26"/>
          <w:szCs w:val="26"/>
        </w:rPr>
      </w:pPr>
      <w:bookmarkStart w:id="81" w:name="_Toc209485266"/>
      <w:r w:rsidRPr="00A43F5F">
        <w:rPr>
          <w:rFonts w:ascii="Times New Roman" w:hAnsi="Times New Roman" w:cs="Times New Roman"/>
          <w:b/>
          <w:bCs/>
          <w:color w:val="auto"/>
          <w:sz w:val="26"/>
          <w:szCs w:val="26"/>
        </w:rPr>
        <w:t>5</w:t>
      </w:r>
      <w:r w:rsidR="00FD4ED3" w:rsidRPr="00A43F5F">
        <w:rPr>
          <w:rFonts w:ascii="Times New Roman" w:hAnsi="Times New Roman" w:cs="Times New Roman"/>
          <w:b/>
          <w:bCs/>
          <w:color w:val="auto"/>
          <w:sz w:val="26"/>
          <w:szCs w:val="26"/>
        </w:rPr>
        <w:t>.2. Filters và Feature Maps</w:t>
      </w:r>
      <w:bookmarkEnd w:id="81"/>
    </w:p>
    <w:p w14:paraId="5A94C36E"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Filters (bộ lọc):</w:t>
      </w:r>
      <w:r w:rsidRPr="00A43F5F">
        <w:rPr>
          <w:rFonts w:ascii="Times New Roman" w:hAnsi="Times New Roman" w:cs="Times New Roman"/>
          <w:sz w:val="26"/>
          <w:szCs w:val="26"/>
        </w:rPr>
        <w:br/>
        <w:t>Mỗi filter trong lớp convolution học một loại đặc trưng riêng từ ảnh.</w:t>
      </w:r>
    </w:p>
    <w:p w14:paraId="181A326C"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Lớp đầu: filter thường học các cạnh ngang, dọc, chéo, hoặc vùng sáng – tối.</w:t>
      </w:r>
    </w:p>
    <w:p w14:paraId="400D1C72"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Lớp giữa: filter học các hoa văn, đường cong, kết cấu.</w:t>
      </w:r>
    </w:p>
    <w:p w14:paraId="520918A1"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Lớp sâu: filter học các đặc trưng phức tạp như hình dạng khuôn mặt, tai mèo, hoặc con số.</w:t>
      </w:r>
    </w:p>
    <w:p w14:paraId="4202C2D0"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Feature maps (bản đồ đặc trưng):</w:t>
      </w:r>
      <w:r w:rsidRPr="00A43F5F">
        <w:rPr>
          <w:rFonts w:ascii="Times New Roman" w:hAnsi="Times New Roman" w:cs="Times New Roman"/>
          <w:sz w:val="26"/>
          <w:szCs w:val="26"/>
        </w:rPr>
        <w:br/>
        <w:t>Khi một ảnh đi qua mạng CNN, mỗi filter tạo ra một bản đồ đặc trưng. Tập hợp các feature map cho thấy “cách nhìn” của mạng đối với ảnh ở từng tầng.</w:t>
      </w:r>
    </w:p>
    <w:p w14:paraId="7EF875BB"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Ví dụ: khi đưa ảnh số 7 viết tay vào CNN:</w:t>
      </w:r>
    </w:p>
    <w:p w14:paraId="1CC994C6"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Lớp đầu → phát hiện các cạnh dọc và ngang.</w:t>
      </w:r>
    </w:p>
    <w:p w14:paraId="7C5D43EC"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Lớp giữa → phát hiện cấu trúc cong đặc trưng của số 7.</w:t>
      </w:r>
    </w:p>
    <w:p w14:paraId="2103A654" w14:textId="77777777" w:rsidR="00FD4ED3" w:rsidRPr="00A43F5F" w:rsidRDefault="00FD4ED3" w:rsidP="004862A9">
      <w:pPr>
        <w:rPr>
          <w:rFonts w:ascii="Times New Roman" w:hAnsi="Times New Roman" w:cs="Times New Roman"/>
          <w:sz w:val="26"/>
          <w:szCs w:val="26"/>
        </w:rPr>
      </w:pPr>
      <w:r w:rsidRPr="00A43F5F">
        <w:rPr>
          <w:rFonts w:ascii="Times New Roman" w:hAnsi="Times New Roman" w:cs="Times New Roman"/>
          <w:sz w:val="26"/>
          <w:szCs w:val="26"/>
        </w:rPr>
        <w:t>Lớp cuối → nhận diện toàn bộ hình dạng số 7.</w:t>
      </w:r>
    </w:p>
    <w:p w14:paraId="2410A614" w14:textId="43421B00" w:rsidR="00FD4ED3" w:rsidRPr="00A43F5F" w:rsidRDefault="00FD4ED3" w:rsidP="004862A9">
      <w:pPr>
        <w:rPr>
          <w:rFonts w:ascii="Times New Roman" w:hAnsi="Times New Roman" w:cs="Times New Roman"/>
          <w:sz w:val="26"/>
          <w:szCs w:val="26"/>
          <w:lang w:val="vi-VN"/>
        </w:rPr>
      </w:pPr>
    </w:p>
    <w:p w14:paraId="2DC024A2" w14:textId="50587EA5" w:rsidR="00FD4ED3" w:rsidRPr="00A43F5F" w:rsidRDefault="00BD6878" w:rsidP="00645F7E">
      <w:pPr>
        <w:pStyle w:val="Heading3"/>
        <w:rPr>
          <w:rFonts w:ascii="Times New Roman" w:hAnsi="Times New Roman" w:cs="Times New Roman"/>
          <w:b/>
          <w:bCs/>
          <w:color w:val="auto"/>
          <w:sz w:val="26"/>
          <w:szCs w:val="26"/>
          <w:lang w:val="vi-VN"/>
        </w:rPr>
      </w:pPr>
      <w:bookmarkStart w:id="82" w:name="_Toc209485267"/>
      <w:r w:rsidRPr="00A43F5F">
        <w:rPr>
          <w:rFonts w:ascii="Times New Roman" w:hAnsi="Times New Roman" w:cs="Times New Roman"/>
          <w:b/>
          <w:bCs/>
          <w:color w:val="auto"/>
          <w:sz w:val="26"/>
          <w:szCs w:val="26"/>
          <w:lang w:val="vi-VN"/>
        </w:rPr>
        <w:lastRenderedPageBreak/>
        <w:t>5</w:t>
      </w:r>
      <w:r w:rsidR="00FD4ED3" w:rsidRPr="00A43F5F">
        <w:rPr>
          <w:rFonts w:ascii="Times New Roman" w:hAnsi="Times New Roman" w:cs="Times New Roman"/>
          <w:b/>
          <w:bCs/>
          <w:color w:val="auto"/>
          <w:sz w:val="26"/>
          <w:szCs w:val="26"/>
          <w:lang w:val="vi-VN"/>
        </w:rPr>
        <w:t>.3. Ví dụ trực quan hóa CNN trong Keras</w:t>
      </w:r>
      <w:bookmarkEnd w:id="82"/>
    </w:p>
    <w:p w14:paraId="3F4A2CC0" w14:textId="77777777" w:rsidR="00FD4ED3" w:rsidRPr="00A43F5F" w:rsidRDefault="00FD4ED3" w:rsidP="00C150C9">
      <w:pPr>
        <w:rPr>
          <w:rFonts w:ascii="Times New Roman" w:hAnsi="Times New Roman" w:cs="Times New Roman"/>
          <w:sz w:val="26"/>
          <w:szCs w:val="26"/>
        </w:rPr>
      </w:pPr>
      <w:r w:rsidRPr="00A43F5F">
        <w:rPr>
          <w:rFonts w:ascii="Times New Roman" w:hAnsi="Times New Roman" w:cs="Times New Roman"/>
          <w:sz w:val="26"/>
          <w:szCs w:val="26"/>
        </w:rPr>
        <w:t>Dưới đây là ví dụ minh họa cách hiển thị các feature map của một ảnh qua các lớp CNN:</w:t>
      </w:r>
    </w:p>
    <w:p w14:paraId="1BA389AF"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import tensorflow as tf</w:t>
      </w:r>
    </w:p>
    <w:p w14:paraId="6BE5C06F"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import matplotlib.pyplot as plt</w:t>
      </w:r>
    </w:p>
    <w:p w14:paraId="68145590"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from tensorflow.keras.models import Model</w:t>
      </w:r>
    </w:p>
    <w:p w14:paraId="6F235D3C"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from tensorflow.keras.datasets import mnist</w:t>
      </w:r>
    </w:p>
    <w:p w14:paraId="3ABCC487" w14:textId="77777777" w:rsidR="00FD4ED3" w:rsidRPr="00C43EC9" w:rsidRDefault="00FD4ED3" w:rsidP="00C150C9">
      <w:pPr>
        <w:rPr>
          <w:rFonts w:ascii="Consolas" w:hAnsi="Consolas" w:cs="Times New Roman"/>
          <w:sz w:val="26"/>
          <w:szCs w:val="26"/>
        </w:rPr>
      </w:pPr>
    </w:p>
    <w:p w14:paraId="76CC4116"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1. Nạp dữ liệu</w:t>
      </w:r>
    </w:p>
    <w:p w14:paraId="14E9E53A"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x_train, y_train), (x_test, y_test) = mnist.load_data()</w:t>
      </w:r>
    </w:p>
    <w:p w14:paraId="6C0B9BD6"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x_test = x_test.reshape((10000, 28, 28, 1)).astype('float32') / 255</w:t>
      </w:r>
    </w:p>
    <w:p w14:paraId="146662AC" w14:textId="77777777" w:rsidR="00FD4ED3" w:rsidRPr="00C43EC9" w:rsidRDefault="00FD4ED3" w:rsidP="00C150C9">
      <w:pPr>
        <w:rPr>
          <w:rFonts w:ascii="Consolas" w:hAnsi="Consolas" w:cs="Times New Roman"/>
          <w:sz w:val="26"/>
          <w:szCs w:val="26"/>
        </w:rPr>
      </w:pPr>
    </w:p>
    <w:p w14:paraId="36E412C3"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2. Dùng mô hình CNN đã huấn luyện từ phần trước</w:t>
      </w:r>
    </w:p>
    <w:p w14:paraId="66B0981B"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model = tf.keras.models.load_model("mnist_cnn.h5")  # giả sử đã lưu mô hình</w:t>
      </w:r>
    </w:p>
    <w:p w14:paraId="1FC838C6" w14:textId="77777777" w:rsidR="00FD4ED3" w:rsidRPr="00C43EC9" w:rsidRDefault="00FD4ED3" w:rsidP="00C150C9">
      <w:pPr>
        <w:rPr>
          <w:rFonts w:ascii="Consolas" w:hAnsi="Consolas" w:cs="Times New Roman"/>
          <w:sz w:val="26"/>
          <w:szCs w:val="26"/>
        </w:rPr>
      </w:pPr>
    </w:p>
    <w:p w14:paraId="5F36CC29"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3. Chọn một ảnh để trực quan hóa</w:t>
      </w:r>
    </w:p>
    <w:p w14:paraId="54431EA1"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img = x_test[0].reshape(1,28,28,1)</w:t>
      </w:r>
    </w:p>
    <w:p w14:paraId="2DFAE93F" w14:textId="77777777" w:rsidR="00FD4ED3" w:rsidRPr="00C43EC9" w:rsidRDefault="00FD4ED3" w:rsidP="00C150C9">
      <w:pPr>
        <w:rPr>
          <w:rFonts w:ascii="Consolas" w:hAnsi="Consolas" w:cs="Times New Roman"/>
          <w:sz w:val="26"/>
          <w:szCs w:val="26"/>
        </w:rPr>
      </w:pPr>
    </w:p>
    <w:p w14:paraId="0DD2D8CD"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4. Lấy output của các lớp convolution</w:t>
      </w:r>
    </w:p>
    <w:p w14:paraId="6CD3EBD0"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layer_outputs = [layer.output for layer in model.layers if 'conv' in layer.name]</w:t>
      </w:r>
    </w:p>
    <w:p w14:paraId="190A855F"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activation_model = Model(inputs=model.input, outputs=layer_outputs)</w:t>
      </w:r>
    </w:p>
    <w:p w14:paraId="43AB5C43" w14:textId="77777777" w:rsidR="00FD4ED3" w:rsidRPr="00C43EC9" w:rsidRDefault="00FD4ED3" w:rsidP="00C150C9">
      <w:pPr>
        <w:rPr>
          <w:rFonts w:ascii="Consolas" w:hAnsi="Consolas" w:cs="Times New Roman"/>
          <w:sz w:val="26"/>
          <w:szCs w:val="26"/>
        </w:rPr>
      </w:pPr>
    </w:p>
    <w:p w14:paraId="1FFF4C82"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5. Tính toán feature maps</w:t>
      </w:r>
    </w:p>
    <w:p w14:paraId="2026ECB9"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activations = activation_model.predict(img)</w:t>
      </w:r>
    </w:p>
    <w:p w14:paraId="1054325A" w14:textId="77777777" w:rsidR="00FD4ED3" w:rsidRPr="00C43EC9" w:rsidRDefault="00FD4ED3" w:rsidP="00C150C9">
      <w:pPr>
        <w:rPr>
          <w:rFonts w:ascii="Consolas" w:hAnsi="Consolas" w:cs="Times New Roman"/>
          <w:sz w:val="26"/>
          <w:szCs w:val="26"/>
        </w:rPr>
      </w:pPr>
    </w:p>
    <w:p w14:paraId="091C6291"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6. Vẽ feature maps của lớp đầu tiên</w:t>
      </w:r>
    </w:p>
    <w:p w14:paraId="20FE0D2D"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first_layer_activation = activations[0]</w:t>
      </w:r>
    </w:p>
    <w:p w14:paraId="4D4C292D" w14:textId="77777777" w:rsidR="00FD4ED3" w:rsidRPr="00C43EC9" w:rsidRDefault="00FD4ED3" w:rsidP="00C150C9">
      <w:pPr>
        <w:rPr>
          <w:rFonts w:ascii="Consolas" w:hAnsi="Consolas" w:cs="Times New Roman"/>
          <w:sz w:val="26"/>
          <w:szCs w:val="26"/>
        </w:rPr>
      </w:pPr>
    </w:p>
    <w:p w14:paraId="7DD4752A"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plt.figure(figsize=(12, 6))</w:t>
      </w:r>
    </w:p>
    <w:p w14:paraId="5A9FD9F2"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for i in range(8):  # hiển thị 8 filters đầu tiên</w:t>
      </w:r>
    </w:p>
    <w:p w14:paraId="41790556"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xml:space="preserve">    plt.subplot(1, 8, i+1)</w:t>
      </w:r>
    </w:p>
    <w:p w14:paraId="5ACE87B6"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xml:space="preserve">    plt.imshow(first_layer_activation[0, :, :, i], cmap='viridis')</w:t>
      </w:r>
    </w:p>
    <w:p w14:paraId="4039384B"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 xml:space="preserve">    plt.axis('off')</w:t>
      </w:r>
    </w:p>
    <w:p w14:paraId="6E3173A7"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plt.suptitle("Feature maps của lớp convolution đầu tiên")</w:t>
      </w:r>
    </w:p>
    <w:p w14:paraId="7A2EC8C6" w14:textId="77777777" w:rsidR="00FD4ED3" w:rsidRPr="00C43EC9" w:rsidRDefault="00FD4ED3" w:rsidP="00C150C9">
      <w:pPr>
        <w:rPr>
          <w:rFonts w:ascii="Consolas" w:hAnsi="Consolas" w:cs="Times New Roman"/>
          <w:sz w:val="26"/>
          <w:szCs w:val="26"/>
        </w:rPr>
      </w:pPr>
      <w:r w:rsidRPr="00C43EC9">
        <w:rPr>
          <w:rFonts w:ascii="Consolas" w:hAnsi="Consolas" w:cs="Times New Roman"/>
          <w:sz w:val="26"/>
          <w:szCs w:val="26"/>
        </w:rPr>
        <w:t>plt.show()</w:t>
      </w:r>
    </w:p>
    <w:p w14:paraId="5650A0B7" w14:textId="77777777" w:rsidR="00BD6878" w:rsidRPr="00A43F5F" w:rsidRDefault="00BD6878" w:rsidP="00C150C9">
      <w:pPr>
        <w:rPr>
          <w:rFonts w:ascii="Times New Roman" w:hAnsi="Times New Roman" w:cs="Times New Roman"/>
          <w:sz w:val="26"/>
          <w:szCs w:val="26"/>
          <w:lang w:val="vi-VN"/>
        </w:rPr>
      </w:pPr>
    </w:p>
    <w:p w14:paraId="6FD93E8D" w14:textId="0072FC95" w:rsidR="00FD4ED3" w:rsidRPr="00A43F5F" w:rsidRDefault="00FD4ED3" w:rsidP="00C150C9">
      <w:pPr>
        <w:rPr>
          <w:rFonts w:ascii="Times New Roman" w:hAnsi="Times New Roman" w:cs="Times New Roman"/>
          <w:sz w:val="26"/>
          <w:szCs w:val="26"/>
        </w:rPr>
      </w:pPr>
      <w:r w:rsidRPr="00A43F5F">
        <w:rPr>
          <w:rFonts w:ascii="Times New Roman" w:hAnsi="Times New Roman" w:cs="Times New Roman"/>
          <w:sz w:val="26"/>
          <w:szCs w:val="26"/>
        </w:rPr>
        <w:t xml:space="preserve"> Kết quả:</w:t>
      </w:r>
    </w:p>
    <w:p w14:paraId="7C419357" w14:textId="77777777" w:rsidR="00FD4ED3" w:rsidRPr="00A43F5F" w:rsidRDefault="00FD4ED3" w:rsidP="00C150C9">
      <w:pPr>
        <w:rPr>
          <w:rFonts w:ascii="Times New Roman" w:hAnsi="Times New Roman" w:cs="Times New Roman"/>
          <w:sz w:val="26"/>
          <w:szCs w:val="26"/>
        </w:rPr>
      </w:pPr>
      <w:r w:rsidRPr="00A43F5F">
        <w:rPr>
          <w:rFonts w:ascii="Times New Roman" w:hAnsi="Times New Roman" w:cs="Times New Roman"/>
          <w:sz w:val="26"/>
          <w:szCs w:val="26"/>
        </w:rPr>
        <w:t>Ta sẽ thấy các ảnh trắng-đen biểu diễn cách mỗi filter “nhìn” cùng một bức ảnh đầu vào.</w:t>
      </w:r>
    </w:p>
    <w:p w14:paraId="7ABE7500" w14:textId="77777777" w:rsidR="00FD4ED3" w:rsidRPr="00A43F5F" w:rsidRDefault="00FD4ED3" w:rsidP="00C150C9">
      <w:pPr>
        <w:rPr>
          <w:rFonts w:ascii="Times New Roman" w:hAnsi="Times New Roman" w:cs="Times New Roman"/>
          <w:sz w:val="26"/>
          <w:szCs w:val="26"/>
        </w:rPr>
      </w:pPr>
      <w:r w:rsidRPr="00A43F5F">
        <w:rPr>
          <w:rFonts w:ascii="Times New Roman" w:hAnsi="Times New Roman" w:cs="Times New Roman"/>
          <w:sz w:val="26"/>
          <w:szCs w:val="26"/>
        </w:rPr>
        <w:t>Một filter có thể phát hiện cạnh ngang, filter khác phát hiện cạnh dọc, filter khác lại phát hiện đường cong.</w:t>
      </w:r>
    </w:p>
    <w:p w14:paraId="779B7FB3" w14:textId="5C910A39" w:rsidR="00FD4ED3" w:rsidRPr="00A43F5F" w:rsidRDefault="00FD4ED3" w:rsidP="00C150C9">
      <w:pPr>
        <w:rPr>
          <w:rFonts w:ascii="Times New Roman" w:hAnsi="Times New Roman" w:cs="Times New Roman"/>
          <w:sz w:val="26"/>
          <w:szCs w:val="26"/>
          <w:lang w:val="vi-VN"/>
        </w:rPr>
      </w:pPr>
    </w:p>
    <w:p w14:paraId="237EFC3A" w14:textId="5CACDBF4" w:rsidR="00FD4ED3" w:rsidRPr="00A43F5F" w:rsidRDefault="00BD6878" w:rsidP="00645F7E">
      <w:pPr>
        <w:pStyle w:val="Heading3"/>
        <w:rPr>
          <w:rFonts w:ascii="Times New Roman" w:hAnsi="Times New Roman" w:cs="Times New Roman"/>
          <w:b/>
          <w:bCs/>
          <w:color w:val="auto"/>
          <w:sz w:val="26"/>
          <w:szCs w:val="26"/>
          <w:lang w:val="vi-VN"/>
        </w:rPr>
      </w:pPr>
      <w:bookmarkStart w:id="83" w:name="_Toc209485268"/>
      <w:r w:rsidRPr="00A43F5F">
        <w:rPr>
          <w:rFonts w:ascii="Times New Roman" w:hAnsi="Times New Roman" w:cs="Times New Roman"/>
          <w:b/>
          <w:bCs/>
          <w:color w:val="auto"/>
          <w:sz w:val="26"/>
          <w:szCs w:val="26"/>
          <w:lang w:val="vi-VN"/>
        </w:rPr>
        <w:t>5</w:t>
      </w:r>
      <w:r w:rsidR="00FD4ED3" w:rsidRPr="00A43F5F">
        <w:rPr>
          <w:rFonts w:ascii="Times New Roman" w:hAnsi="Times New Roman" w:cs="Times New Roman"/>
          <w:b/>
          <w:bCs/>
          <w:color w:val="auto"/>
          <w:sz w:val="26"/>
          <w:szCs w:val="26"/>
          <w:lang w:val="vi-VN"/>
        </w:rPr>
        <w:t>.4. Ý nghĩa của việc trực quan hóa CNN</w:t>
      </w:r>
      <w:bookmarkEnd w:id="83"/>
    </w:p>
    <w:p w14:paraId="599EFCD5" w14:textId="77777777" w:rsidR="00FD4ED3" w:rsidRPr="00A43F5F" w:rsidRDefault="00FD4ED3" w:rsidP="00C150C9">
      <w:pPr>
        <w:rPr>
          <w:rFonts w:ascii="Times New Roman" w:hAnsi="Times New Roman" w:cs="Times New Roman"/>
          <w:sz w:val="26"/>
          <w:szCs w:val="26"/>
        </w:rPr>
      </w:pPr>
      <w:r w:rsidRPr="00A43F5F">
        <w:rPr>
          <w:rFonts w:ascii="Times New Roman" w:hAnsi="Times New Roman" w:cs="Times New Roman"/>
          <w:sz w:val="26"/>
          <w:szCs w:val="26"/>
        </w:rPr>
        <w:t>Giải thích mô hình: giúp con người hiểu CNN đang học đặc trưng gì.</w:t>
      </w:r>
    </w:p>
    <w:p w14:paraId="43566752" w14:textId="77777777" w:rsidR="00FD4ED3" w:rsidRPr="00A43F5F" w:rsidRDefault="00FD4ED3" w:rsidP="00C150C9">
      <w:pPr>
        <w:rPr>
          <w:rFonts w:ascii="Times New Roman" w:hAnsi="Times New Roman" w:cs="Times New Roman"/>
          <w:sz w:val="26"/>
          <w:szCs w:val="26"/>
        </w:rPr>
      </w:pPr>
      <w:r w:rsidRPr="00A43F5F">
        <w:rPr>
          <w:rFonts w:ascii="Times New Roman" w:hAnsi="Times New Roman" w:cs="Times New Roman"/>
          <w:sz w:val="26"/>
          <w:szCs w:val="26"/>
        </w:rPr>
        <w:t>Kiểm tra mô hình: nếu feature maps không mang ý nghĩa (toàn trắng hoặc toàn đen), mô hình có thể chưa học đúng.</w:t>
      </w:r>
    </w:p>
    <w:p w14:paraId="64C69CDD" w14:textId="77777777" w:rsidR="00FD4ED3" w:rsidRPr="00A43F5F" w:rsidRDefault="00FD4ED3" w:rsidP="00C150C9">
      <w:pPr>
        <w:rPr>
          <w:rFonts w:ascii="Times New Roman" w:hAnsi="Times New Roman" w:cs="Times New Roman"/>
          <w:sz w:val="26"/>
          <w:szCs w:val="26"/>
        </w:rPr>
      </w:pPr>
      <w:r w:rsidRPr="00A43F5F">
        <w:rPr>
          <w:rFonts w:ascii="Times New Roman" w:hAnsi="Times New Roman" w:cs="Times New Roman"/>
          <w:sz w:val="26"/>
          <w:szCs w:val="26"/>
        </w:rPr>
        <w:t>Phát hiện overfitting: khi mạng học đặc trưng “quá cụ thể” thay vì đặc trưng tổng quát.</w:t>
      </w:r>
    </w:p>
    <w:p w14:paraId="5AEC2DC5" w14:textId="570A5421" w:rsidR="00FB1DDD" w:rsidRPr="00A43F5F" w:rsidRDefault="00FD4ED3" w:rsidP="00C150C9">
      <w:pPr>
        <w:rPr>
          <w:rFonts w:ascii="Times New Roman" w:hAnsi="Times New Roman" w:cs="Times New Roman"/>
          <w:sz w:val="26"/>
          <w:szCs w:val="26"/>
          <w:lang w:val="vi-VN"/>
        </w:rPr>
      </w:pPr>
      <w:r w:rsidRPr="00A43F5F">
        <w:rPr>
          <w:rFonts w:ascii="Times New Roman" w:hAnsi="Times New Roman" w:cs="Times New Roman"/>
          <w:sz w:val="26"/>
          <w:szCs w:val="26"/>
        </w:rPr>
        <w:t>Cải thiện thiết kế: dựa trên trực quan hóa, ta có thể quyết định thêm lớp, thay đổi số filters, hoặc điều chỉnh preprocessing.</w:t>
      </w:r>
    </w:p>
    <w:p w14:paraId="0CE39866" w14:textId="3FB8E4A4" w:rsidR="00BD6878" w:rsidRPr="00A43F5F" w:rsidRDefault="00BD6878" w:rsidP="00645F7E">
      <w:pPr>
        <w:pStyle w:val="Heading2"/>
        <w:rPr>
          <w:rFonts w:ascii="Times New Roman" w:hAnsi="Times New Roman" w:cs="Times New Roman"/>
          <w:b/>
          <w:bCs/>
          <w:color w:val="auto"/>
          <w:sz w:val="26"/>
          <w:szCs w:val="26"/>
          <w:lang w:val="vi-VN"/>
        </w:rPr>
      </w:pPr>
      <w:bookmarkStart w:id="84" w:name="_Toc209485269"/>
      <w:r w:rsidRPr="00A43F5F">
        <w:rPr>
          <w:rFonts w:ascii="Times New Roman" w:hAnsi="Times New Roman" w:cs="Times New Roman"/>
          <w:b/>
          <w:bCs/>
          <w:color w:val="auto"/>
          <w:sz w:val="26"/>
          <w:szCs w:val="26"/>
          <w:lang w:val="vi-VN"/>
        </w:rPr>
        <w:lastRenderedPageBreak/>
        <w:t>6. MỘT SỐ CNN PHỔ BIẾN</w:t>
      </w:r>
      <w:bookmarkEnd w:id="84"/>
    </w:p>
    <w:p w14:paraId="2C9AB4AE" w14:textId="69149E50" w:rsidR="00BD6878" w:rsidRPr="00A43F5F" w:rsidRDefault="00BD6878" w:rsidP="00C150C9">
      <w:pPr>
        <w:rPr>
          <w:rFonts w:ascii="Times New Roman" w:hAnsi="Times New Roman" w:cs="Times New Roman"/>
          <w:sz w:val="26"/>
          <w:szCs w:val="26"/>
          <w:lang w:val="vi-VN"/>
        </w:rPr>
      </w:pPr>
      <w:r w:rsidRPr="00A43F5F">
        <w:rPr>
          <w:rFonts w:ascii="Times New Roman" w:hAnsi="Times New Roman" w:cs="Times New Roman"/>
          <w:sz w:val="26"/>
          <w:szCs w:val="26"/>
          <w:lang w:val="vi-VN"/>
        </w:rPr>
        <w:t>Trong những năm gần đây, nhiều kiến trúc CNN đã được đề xuất và đạt kết quả xuất sắc trong các cuộc thi ImageNet Large Scale Visual Recognition Challenge (ILSVRC). Mỗi kiến trúc đều mang những ý tưởng mới để giải quyết các hạn chế của mô hình trước đó. Ba kiến trúc điển hình thường được nhắc tới là VGG, InceptionNet và ResNet.</w:t>
      </w:r>
    </w:p>
    <w:p w14:paraId="46123A92" w14:textId="08C23D36" w:rsidR="00BD6878" w:rsidRPr="00A43F5F" w:rsidRDefault="00BD6878" w:rsidP="00645F7E">
      <w:pPr>
        <w:pStyle w:val="Heading3"/>
        <w:rPr>
          <w:rFonts w:ascii="Times New Roman" w:hAnsi="Times New Roman" w:cs="Times New Roman"/>
          <w:b/>
          <w:bCs/>
          <w:color w:val="auto"/>
          <w:sz w:val="26"/>
          <w:szCs w:val="26"/>
        </w:rPr>
      </w:pPr>
      <w:bookmarkStart w:id="85" w:name="_Toc209485270"/>
      <w:r w:rsidRPr="00A43F5F">
        <w:rPr>
          <w:rFonts w:ascii="Times New Roman" w:hAnsi="Times New Roman" w:cs="Times New Roman"/>
          <w:b/>
          <w:bCs/>
          <w:color w:val="auto"/>
          <w:sz w:val="26"/>
          <w:szCs w:val="26"/>
        </w:rPr>
        <w:t>6.1. VGG-16 và VGG-19</w:t>
      </w:r>
      <w:bookmarkEnd w:id="85"/>
    </w:p>
    <w:p w14:paraId="445DD83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Nguồn gốc:</w:t>
      </w:r>
    </w:p>
    <w:p w14:paraId="5F3BB1E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ược phát triển bởi nhóm Visual Geometry Group (VGG) tại Đại học Oxford.</w:t>
      </w:r>
    </w:p>
    <w:p w14:paraId="1023FC07"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Xuất hiện lần đầu tại ILSVRC 2014.</w:t>
      </w:r>
    </w:p>
    <w:p w14:paraId="4F88529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Ý tưởng chính:</w:t>
      </w:r>
    </w:p>
    <w:p w14:paraId="3BD6221C"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Sử dụng các lớp convolution kernel 3×3 lặp lại nhiều lần, thay vì dùng kernel lớn.</w:t>
      </w:r>
    </w:p>
    <w:p w14:paraId="20E7542E"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Ý tưởng “nhiều lớp nhỏ xếp chồng” giúp mô hình học được đặc trưng phức tạp hơn mà vẫn kiểm soát được số tham số.</w:t>
      </w:r>
    </w:p>
    <w:p w14:paraId="6595318A"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Kiến trúc:</w:t>
      </w:r>
    </w:p>
    <w:p w14:paraId="279A6A4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VGG-16: 16 lớp có trọng số (13 lớp convolution + 3 lớp fully connected).</w:t>
      </w:r>
    </w:p>
    <w:p w14:paraId="69EB016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VGG-19: 19 lớp có trọng số (16 lớp convolution + 3 lớp fully connected).</w:t>
      </w:r>
    </w:p>
    <w:p w14:paraId="77A19253"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Đặc điểm nổi bật:</w:t>
      </w:r>
    </w:p>
    <w:p w14:paraId="0C77660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Các lớp convolution nhỏ nhưng sâu → học đặc trưng phân cấp tốt.</w:t>
      </w:r>
    </w:p>
    <w:p w14:paraId="5B92C9C7"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Sử dụng ReLU làm hàm kích hoạt.</w:t>
      </w:r>
    </w:p>
    <w:p w14:paraId="2953B4F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Sau một số lớp convolution thì thêm một lớp pooling để giảm kích thước.</w:t>
      </w:r>
    </w:p>
    <w:p w14:paraId="0B51D06E"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Ưu điểm:</w:t>
      </w:r>
    </w:p>
    <w:p w14:paraId="5CB5D2FE"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iến trúc đơn giản, dễ hiểu.</w:t>
      </w:r>
    </w:p>
    <w:p w14:paraId="466C3B9B"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Hoạt động rất tốt trong phân loại ảnh.</w:t>
      </w:r>
    </w:p>
    <w:p w14:paraId="4137814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rở thành backbone phổ biến cho transfer learning.</w:t>
      </w:r>
    </w:p>
    <w:p w14:paraId="09673DB7"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Nhược điểm:</w:t>
      </w:r>
    </w:p>
    <w:p w14:paraId="58B73C7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Rất nhiều tham số (khoảng 138 triệu).</w:t>
      </w:r>
    </w:p>
    <w:p w14:paraId="0896A647"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ốn bộ nhớ và tính toán, khó áp dụng trong môi trường hạn chế tài nguyên.</w:t>
      </w:r>
    </w:p>
    <w:p w14:paraId="1675A280" w14:textId="3A9CD64E" w:rsidR="00BD6878" w:rsidRPr="00A43F5F" w:rsidRDefault="00BD6878" w:rsidP="00C150C9">
      <w:pPr>
        <w:rPr>
          <w:rFonts w:ascii="Times New Roman" w:hAnsi="Times New Roman" w:cs="Times New Roman"/>
          <w:sz w:val="26"/>
          <w:szCs w:val="26"/>
          <w:lang w:val="vi-VN"/>
        </w:rPr>
      </w:pPr>
    </w:p>
    <w:p w14:paraId="39E7BE86" w14:textId="7F14D788" w:rsidR="00BD6878" w:rsidRPr="00A43F5F" w:rsidRDefault="00BD6878" w:rsidP="00645F7E">
      <w:pPr>
        <w:pStyle w:val="Heading3"/>
        <w:rPr>
          <w:rFonts w:ascii="Times New Roman" w:hAnsi="Times New Roman" w:cs="Times New Roman"/>
          <w:b/>
          <w:bCs/>
          <w:color w:val="auto"/>
          <w:sz w:val="26"/>
          <w:szCs w:val="26"/>
        </w:rPr>
      </w:pPr>
      <w:bookmarkStart w:id="86" w:name="_Toc209485271"/>
      <w:r w:rsidRPr="00A43F5F">
        <w:rPr>
          <w:rFonts w:ascii="Times New Roman" w:hAnsi="Times New Roman" w:cs="Times New Roman"/>
          <w:b/>
          <w:bCs/>
          <w:color w:val="auto"/>
          <w:sz w:val="26"/>
          <w:szCs w:val="26"/>
        </w:rPr>
        <w:t>6.2. InceptionNet (GoogLeNet)</w:t>
      </w:r>
      <w:bookmarkEnd w:id="86"/>
    </w:p>
    <w:p w14:paraId="0A84F319"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Nguồn gốc:</w:t>
      </w:r>
    </w:p>
    <w:p w14:paraId="296EC672"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ược giới thiệu bởi Google, giành giải nhất tại ILSVRC 2014.</w:t>
      </w:r>
    </w:p>
    <w:p w14:paraId="19BFDE6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Ý tưởng chính:</w:t>
      </w:r>
    </w:p>
    <w:p w14:paraId="70C2F658"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hay vì chọn một kích thước kernel duy nhất, Inception module kết hợp nhiều bộ lọc khác nhau (1×1, 3×3, 5×5) áp dụng song song trên cùng đầu vào.</w:t>
      </w:r>
    </w:p>
    <w:p w14:paraId="0271764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ết quả từ các filter này được ghép lại (concatenate) để tạo ra đặc trưng đa tỷ lệ (multi-scale features).</w:t>
      </w:r>
    </w:p>
    <w:p w14:paraId="55D308E9"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Đặc điểm nổi bật:</w:t>
      </w:r>
    </w:p>
    <w:p w14:paraId="1C09B64E"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Dùng convolution 1×1 để giảm chiều dữ liệu, nhờ đó tiết kiệm số tham số.</w:t>
      </w:r>
    </w:p>
    <w:p w14:paraId="3BA388C8"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ết hợp nhiều loại filter giúp mạng học được đặc trưng ở nhiều mức độ chi tiết.</w:t>
      </w:r>
    </w:p>
    <w:p w14:paraId="0BC32E3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Ưu điểm:</w:t>
      </w:r>
    </w:p>
    <w:p w14:paraId="59D0810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Hiệu quả tính toán hơn VGG.</w:t>
      </w:r>
    </w:p>
    <w:p w14:paraId="2EF2678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Ít tham số hơn nhưng vẫn đạt độ chính xác cao.</w:t>
      </w:r>
    </w:p>
    <w:p w14:paraId="247A36D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Học được đặc trưng ở nhiều tỷ lệ khác nhau.</w:t>
      </w:r>
    </w:p>
    <w:p w14:paraId="7F9630D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Nhược điểm:</w:t>
      </w:r>
    </w:p>
    <w:p w14:paraId="3FDD83EC"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iến trúc phức tạp hơn, khó hiểu hơn so với VGG.</w:t>
      </w:r>
    </w:p>
    <w:p w14:paraId="301AD578" w14:textId="2DD64A6D" w:rsidR="00BD6878" w:rsidRPr="00A43F5F" w:rsidRDefault="00BD6878" w:rsidP="00C150C9">
      <w:pPr>
        <w:rPr>
          <w:rFonts w:ascii="Times New Roman" w:hAnsi="Times New Roman" w:cs="Times New Roman"/>
          <w:sz w:val="26"/>
          <w:szCs w:val="26"/>
        </w:rPr>
      </w:pPr>
    </w:p>
    <w:p w14:paraId="107C232E" w14:textId="5E15B39C" w:rsidR="00BD6878" w:rsidRPr="00A43F5F" w:rsidRDefault="00BD6878" w:rsidP="00645F7E">
      <w:pPr>
        <w:pStyle w:val="Heading3"/>
        <w:rPr>
          <w:rFonts w:ascii="Times New Roman" w:hAnsi="Times New Roman" w:cs="Times New Roman"/>
          <w:b/>
          <w:bCs/>
          <w:color w:val="auto"/>
          <w:sz w:val="26"/>
          <w:szCs w:val="26"/>
        </w:rPr>
      </w:pPr>
      <w:bookmarkStart w:id="87" w:name="_Toc209485272"/>
      <w:r w:rsidRPr="00A43F5F">
        <w:rPr>
          <w:rFonts w:ascii="Times New Roman" w:hAnsi="Times New Roman" w:cs="Times New Roman"/>
          <w:b/>
          <w:bCs/>
          <w:color w:val="auto"/>
          <w:sz w:val="26"/>
          <w:szCs w:val="26"/>
        </w:rPr>
        <w:t>6.3. ResNet (Residual Network)</w:t>
      </w:r>
      <w:bookmarkEnd w:id="87"/>
    </w:p>
    <w:p w14:paraId="055E533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Nguồn gốc:</w:t>
      </w:r>
    </w:p>
    <w:p w14:paraId="0EABEF2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ược Microsoft Research giới thiệu, chiến thắng ILSVRC 2015.</w:t>
      </w:r>
    </w:p>
    <w:p w14:paraId="75017FA7"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Vấn đề cần giải quyết:</w:t>
      </w:r>
    </w:p>
    <w:p w14:paraId="558B327C"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hi mạng ngày càng sâu, xảy ra hiện tượng vanishing gradient → gradient biến mất, khiến mô hình không học được.</w:t>
      </w:r>
    </w:p>
    <w:p w14:paraId="581CB2F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ồng thời, độ chính xác giảm khi tăng thêm lớp, thay vì tăng lên.</w:t>
      </w:r>
    </w:p>
    <w:p w14:paraId="600A612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Ý tưởng chính:</w:t>
      </w:r>
    </w:p>
    <w:p w14:paraId="093D200F"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lastRenderedPageBreak/>
        <w:t>Residual Learning: sử dụng skip connections (kết nối tắt) để cho phép tín hiệu và gradient đi thẳng qua một số lớp.</w:t>
      </w:r>
    </w:p>
    <w:p w14:paraId="0903969A"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Mỗi khối residual học phần sai biệt (residual) thay vì học trực tiếp ánh xạ đầu vào–đầu ra.</w:t>
      </w:r>
    </w:p>
    <w:p w14:paraId="69B5396E"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Đặc điểm nổi bật:</w:t>
      </w:r>
    </w:p>
    <w:p w14:paraId="68692699"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Cho phép huấn luyện mạng cực kỳ sâu (ResNet-50, ResNet-101, ResNet-152).</w:t>
      </w:r>
    </w:p>
    <w:p w14:paraId="24FA9C2B"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rở thành kiến trúc chuẩn mực cho nhiều ứng dụng sau này.</w:t>
      </w:r>
    </w:p>
    <w:p w14:paraId="3D45D64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Ưu điểm:</w:t>
      </w:r>
    </w:p>
    <w:p w14:paraId="3B39D4D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Giải quyết vấn đề vanishing gradient.</w:t>
      </w:r>
    </w:p>
    <w:p w14:paraId="34A6B8F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ộ chính xác cao khi mạng sâu.</w:t>
      </w:r>
    </w:p>
    <w:p w14:paraId="7B127713"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Rất hiệu quả trong nhiều tác vụ thị giác máy tính (classification, detection, segmentation).</w:t>
      </w:r>
    </w:p>
    <w:p w14:paraId="0E6F1F92"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Nhược điểm:</w:t>
      </w:r>
    </w:p>
    <w:p w14:paraId="581AEDB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òi hỏi tài nguyên tính toán lớn.</w:t>
      </w:r>
    </w:p>
    <w:p w14:paraId="1C1D8E59"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hó triển khai nếu không dùng thư viện hỗ trợ.</w:t>
      </w:r>
    </w:p>
    <w:p w14:paraId="34EAA727" w14:textId="10F1F425" w:rsidR="00BD6878" w:rsidRPr="00A43F5F" w:rsidRDefault="00BD6878" w:rsidP="00C150C9">
      <w:pPr>
        <w:rPr>
          <w:rFonts w:ascii="Times New Roman" w:hAnsi="Times New Roman" w:cs="Times New Roman"/>
          <w:sz w:val="26"/>
          <w:szCs w:val="26"/>
          <w:lang w:val="vi-VN"/>
        </w:rPr>
      </w:pPr>
    </w:p>
    <w:p w14:paraId="291B4D33" w14:textId="6F95EDF0" w:rsidR="00BD6878" w:rsidRPr="00A43F5F" w:rsidRDefault="00BD6878" w:rsidP="00645F7E">
      <w:pPr>
        <w:pStyle w:val="Heading3"/>
        <w:rPr>
          <w:rFonts w:ascii="Times New Roman" w:hAnsi="Times New Roman" w:cs="Times New Roman"/>
          <w:b/>
          <w:bCs/>
          <w:color w:val="auto"/>
          <w:sz w:val="26"/>
          <w:szCs w:val="26"/>
        </w:rPr>
      </w:pPr>
      <w:bookmarkStart w:id="88" w:name="_Toc209485273"/>
      <w:r w:rsidRPr="00A43F5F">
        <w:rPr>
          <w:rFonts w:ascii="Times New Roman" w:hAnsi="Times New Roman" w:cs="Times New Roman"/>
          <w:b/>
          <w:bCs/>
          <w:color w:val="auto"/>
          <w:sz w:val="26"/>
          <w:szCs w:val="26"/>
        </w:rPr>
        <w:t>6.4. So sánh nhanh</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gridCol w:w="600"/>
        <w:gridCol w:w="2754"/>
        <w:gridCol w:w="2820"/>
        <w:gridCol w:w="1982"/>
      </w:tblGrid>
      <w:tr w:rsidR="006C2F56" w:rsidRPr="00A43F5F" w14:paraId="63005CD9" w14:textId="77777777">
        <w:trPr>
          <w:tblHeader/>
          <w:tblCellSpacing w:w="15" w:type="dxa"/>
        </w:trPr>
        <w:tc>
          <w:tcPr>
            <w:tcW w:w="0" w:type="auto"/>
            <w:vAlign w:val="center"/>
            <w:hideMark/>
          </w:tcPr>
          <w:p w14:paraId="176D62B0"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Kiến trúc</w:t>
            </w:r>
          </w:p>
        </w:tc>
        <w:tc>
          <w:tcPr>
            <w:tcW w:w="0" w:type="auto"/>
            <w:vAlign w:val="center"/>
            <w:hideMark/>
          </w:tcPr>
          <w:p w14:paraId="5A6FC683"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Năm</w:t>
            </w:r>
          </w:p>
        </w:tc>
        <w:tc>
          <w:tcPr>
            <w:tcW w:w="0" w:type="auto"/>
            <w:vAlign w:val="center"/>
            <w:hideMark/>
          </w:tcPr>
          <w:p w14:paraId="0D1F81DC"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Ý tưởng chính</w:t>
            </w:r>
          </w:p>
        </w:tc>
        <w:tc>
          <w:tcPr>
            <w:tcW w:w="0" w:type="auto"/>
            <w:vAlign w:val="center"/>
            <w:hideMark/>
          </w:tcPr>
          <w:p w14:paraId="0CC5887A"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Ưu điểm</w:t>
            </w:r>
          </w:p>
        </w:tc>
        <w:tc>
          <w:tcPr>
            <w:tcW w:w="0" w:type="auto"/>
            <w:vAlign w:val="center"/>
            <w:hideMark/>
          </w:tcPr>
          <w:p w14:paraId="1111629A"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Nhược điểm</w:t>
            </w:r>
          </w:p>
        </w:tc>
      </w:tr>
      <w:tr w:rsidR="006C2F56" w:rsidRPr="00A43F5F" w14:paraId="7F2E825E"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F6E5CC"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VGG-16/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A8B57"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06658"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Nhiều lớp convolution 3×3 chồng l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2FA5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ơn giản, hiệu quả, dễ dùng transfer lear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B84B3"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Rất nhiều tham số (~138M)</w:t>
            </w:r>
          </w:p>
        </w:tc>
      </w:tr>
      <w:tr w:rsidR="006C2F56" w:rsidRPr="00A43F5F" w14:paraId="4E0E81F8"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4C4AF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Ince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67C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D2D49"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Multi-scale filters, 1×1 conv giảm chiều</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EF8A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Ít tham số, học đặc trưng đa tỷ lệ</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5DBCF"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iến trúc phức tạp</w:t>
            </w:r>
          </w:p>
        </w:tc>
      </w:tr>
      <w:tr w:rsidR="006C2F56" w:rsidRPr="00A43F5F" w14:paraId="53CBD337" w14:textId="77777777" w:rsidTr="001132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9CE4FB"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ResN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93B8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CF1A0"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Residual learning + skip conn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E4338"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Huấn luyện mạng cực sâu, độ chính xác cao</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588BE"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ốn tài nguyên tính toán</w:t>
            </w:r>
          </w:p>
        </w:tc>
      </w:tr>
    </w:tbl>
    <w:p w14:paraId="19D0C2DD" w14:textId="1C07D821" w:rsidR="00BD6878" w:rsidRPr="00A43F5F" w:rsidRDefault="00C06AD7" w:rsidP="00286045">
      <w:pPr>
        <w:pStyle w:val="bang"/>
      </w:pPr>
      <w:bookmarkStart w:id="89" w:name="_Toc209484635"/>
      <w:r w:rsidRPr="00A43F5F">
        <w:t xml:space="preserve">Bảng 6.4: So sánh </w:t>
      </w:r>
      <w:r w:rsidR="00286045" w:rsidRPr="00A43F5F">
        <w:t>các kiến trúc</w:t>
      </w:r>
      <w:bookmarkEnd w:id="89"/>
    </w:p>
    <w:p w14:paraId="7DBB631B" w14:textId="65760E11" w:rsidR="00BD6878" w:rsidRPr="00A43F5F" w:rsidRDefault="00BD6878" w:rsidP="00D75C5A">
      <w:pPr>
        <w:pStyle w:val="Heading2"/>
        <w:rPr>
          <w:rFonts w:ascii="Times New Roman" w:hAnsi="Times New Roman" w:cs="Times New Roman"/>
          <w:b/>
          <w:bCs/>
          <w:color w:val="auto"/>
          <w:sz w:val="26"/>
          <w:szCs w:val="26"/>
          <w:lang w:val="vi-VN"/>
        </w:rPr>
      </w:pPr>
      <w:bookmarkStart w:id="90" w:name="_Toc209485274"/>
      <w:r w:rsidRPr="00A43F5F">
        <w:rPr>
          <w:rFonts w:ascii="Times New Roman" w:hAnsi="Times New Roman" w:cs="Times New Roman"/>
          <w:b/>
          <w:bCs/>
          <w:color w:val="auto"/>
          <w:sz w:val="26"/>
          <w:szCs w:val="26"/>
          <w:lang w:val="vi-VN"/>
        </w:rPr>
        <w:t>7. PHÂN LOẠI ẢNH MÈO/CHÓ VỚI VGG-16</w:t>
      </w:r>
      <w:bookmarkEnd w:id="90"/>
    </w:p>
    <w:p w14:paraId="18D5FDEB" w14:textId="41604F59" w:rsidR="00BD6878" w:rsidRPr="00A43F5F" w:rsidRDefault="00BD6878" w:rsidP="00645F7E">
      <w:pPr>
        <w:pStyle w:val="Heading3"/>
        <w:rPr>
          <w:rFonts w:ascii="Times New Roman" w:hAnsi="Times New Roman" w:cs="Times New Roman"/>
          <w:b/>
          <w:bCs/>
          <w:color w:val="auto"/>
          <w:sz w:val="26"/>
          <w:szCs w:val="26"/>
          <w:lang w:val="vi-VN"/>
        </w:rPr>
      </w:pPr>
      <w:bookmarkStart w:id="91" w:name="_Toc209485275"/>
      <w:r w:rsidRPr="00A43F5F">
        <w:rPr>
          <w:rFonts w:ascii="Times New Roman" w:hAnsi="Times New Roman" w:cs="Times New Roman"/>
          <w:b/>
          <w:bCs/>
          <w:color w:val="auto"/>
          <w:sz w:val="26"/>
          <w:szCs w:val="26"/>
          <w:lang w:val="vi-VN"/>
        </w:rPr>
        <w:t>7.1. Giới thiệu</w:t>
      </w:r>
      <w:bookmarkEnd w:id="91"/>
    </w:p>
    <w:p w14:paraId="647AE4A1" w14:textId="77777777" w:rsidR="00BD6878" w:rsidRPr="00A43F5F" w:rsidRDefault="00BD6878" w:rsidP="00C150C9">
      <w:pPr>
        <w:rPr>
          <w:rFonts w:ascii="Times New Roman" w:hAnsi="Times New Roman" w:cs="Times New Roman"/>
          <w:sz w:val="26"/>
          <w:szCs w:val="26"/>
          <w:lang w:val="vi-VN"/>
        </w:rPr>
      </w:pPr>
      <w:r w:rsidRPr="00A43F5F">
        <w:rPr>
          <w:rFonts w:ascii="Times New Roman" w:hAnsi="Times New Roman" w:cs="Times New Roman"/>
          <w:sz w:val="26"/>
          <w:szCs w:val="26"/>
          <w:lang w:val="vi-VN"/>
        </w:rPr>
        <w:t xml:space="preserve">Sau khi tìm hiểu và thực hành trên bộ dữ liệu đơn giản MNIST, chương này chuyển sang một ví dụ phức tạp và gần với thực tế hơn: phân loại ảnh mèo và chó. Đây là một trong </w:t>
      </w:r>
      <w:r w:rsidRPr="00A43F5F">
        <w:rPr>
          <w:rFonts w:ascii="Times New Roman" w:hAnsi="Times New Roman" w:cs="Times New Roman"/>
          <w:sz w:val="26"/>
          <w:szCs w:val="26"/>
          <w:lang w:val="vi-VN"/>
        </w:rPr>
        <w:lastRenderedPageBreak/>
        <w:t>những bộ dữ liệu nổi tiếng nhất trên Kaggle, thường được sử dụng để kiểm tra khả năng tổng quát hóa của các mô hình deep learning.</w:t>
      </w:r>
    </w:p>
    <w:p w14:paraId="59A1E089" w14:textId="77777777" w:rsidR="00BD6878" w:rsidRPr="00A43F5F" w:rsidRDefault="00BD6878" w:rsidP="00C150C9">
      <w:pPr>
        <w:rPr>
          <w:rFonts w:ascii="Times New Roman" w:hAnsi="Times New Roman" w:cs="Times New Roman"/>
          <w:sz w:val="26"/>
          <w:szCs w:val="26"/>
          <w:lang w:val="vi-VN"/>
        </w:rPr>
      </w:pPr>
      <w:r w:rsidRPr="00A43F5F">
        <w:rPr>
          <w:rFonts w:ascii="Times New Roman" w:hAnsi="Times New Roman" w:cs="Times New Roman"/>
          <w:b/>
          <w:bCs/>
          <w:sz w:val="26"/>
          <w:szCs w:val="26"/>
          <w:lang w:val="vi-VN"/>
        </w:rPr>
        <w:t>Đặc điểm của bộ dữ liệu Cats vs Dogs:</w:t>
      </w:r>
    </w:p>
    <w:p w14:paraId="322FBEC3" w14:textId="77777777" w:rsidR="00BD6878" w:rsidRPr="00A43F5F" w:rsidRDefault="00BD6878" w:rsidP="00C150C9">
      <w:pPr>
        <w:rPr>
          <w:rFonts w:ascii="Times New Roman" w:hAnsi="Times New Roman" w:cs="Times New Roman"/>
          <w:sz w:val="26"/>
          <w:szCs w:val="26"/>
          <w:lang w:val="vi-VN"/>
        </w:rPr>
      </w:pPr>
      <w:r w:rsidRPr="00A43F5F">
        <w:rPr>
          <w:rFonts w:ascii="Times New Roman" w:hAnsi="Times New Roman" w:cs="Times New Roman"/>
          <w:sz w:val="26"/>
          <w:szCs w:val="26"/>
          <w:lang w:val="vi-VN"/>
        </w:rPr>
        <w:t>Tổng cộng 25.000 ảnh màu kích thước khác nhau.</w:t>
      </w:r>
    </w:p>
    <w:p w14:paraId="6CB61441" w14:textId="367702DB" w:rsidR="00BD6878" w:rsidRPr="00A43F5F" w:rsidRDefault="00BD6878" w:rsidP="00C150C9">
      <w:pPr>
        <w:rPr>
          <w:rFonts w:ascii="Times New Roman" w:hAnsi="Times New Roman" w:cs="Times New Roman"/>
          <w:sz w:val="26"/>
          <w:szCs w:val="26"/>
          <w:lang w:val="vi-VN"/>
        </w:rPr>
      </w:pPr>
      <w:r w:rsidRPr="00A43F5F">
        <w:rPr>
          <w:rFonts w:ascii="Times New Roman" w:hAnsi="Times New Roman" w:cs="Times New Roman"/>
          <w:sz w:val="26"/>
          <w:szCs w:val="26"/>
          <w:lang w:val="vi-VN"/>
        </w:rPr>
        <w:t>12.500 ảnh mèo , 12.500 ảnh chó .</w:t>
      </w:r>
    </w:p>
    <w:p w14:paraId="20340484" w14:textId="77777777" w:rsidR="00BD6878" w:rsidRPr="00A43F5F" w:rsidRDefault="00BD6878" w:rsidP="00C150C9">
      <w:pPr>
        <w:rPr>
          <w:rFonts w:ascii="Times New Roman" w:hAnsi="Times New Roman" w:cs="Times New Roman"/>
          <w:sz w:val="26"/>
          <w:szCs w:val="26"/>
          <w:lang w:val="vi-VN"/>
        </w:rPr>
      </w:pPr>
      <w:r w:rsidRPr="00A43F5F">
        <w:rPr>
          <w:rFonts w:ascii="Times New Roman" w:hAnsi="Times New Roman" w:cs="Times New Roman"/>
          <w:sz w:val="26"/>
          <w:szCs w:val="26"/>
          <w:lang w:val="vi-VN"/>
        </w:rPr>
        <w:t>Ảnh đa dạng: có ảnh cận cảnh, toàn thân, nhiều tư thế, nhiều phông nền.</w:t>
      </w:r>
    </w:p>
    <w:p w14:paraId="069DFC0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ây là bài toán phân loại nhị phân (binary classification).</w:t>
      </w:r>
    </w:p>
    <w:p w14:paraId="75DA0AE7" w14:textId="5EEEB803"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So với MNIST, bài toán này khó hơn nhiều: ảnh không còn đơn giản là grayscale 28×28 nữa, mà là ảnh màu RGB có nhiều chi tiết, nhiễu, và bối cảnh phức tạp.</w:t>
      </w:r>
    </w:p>
    <w:p w14:paraId="48E13DDF" w14:textId="070CC653" w:rsidR="00BD6878" w:rsidRPr="00A43F5F" w:rsidRDefault="00BD6878" w:rsidP="00C150C9">
      <w:pPr>
        <w:rPr>
          <w:rFonts w:ascii="Times New Roman" w:hAnsi="Times New Roman" w:cs="Times New Roman"/>
          <w:sz w:val="26"/>
          <w:szCs w:val="26"/>
          <w:lang w:val="vi-VN"/>
        </w:rPr>
      </w:pPr>
    </w:p>
    <w:p w14:paraId="040F7AE4" w14:textId="5ABAE7EE" w:rsidR="00BD6878" w:rsidRPr="00A43F5F" w:rsidRDefault="00BD6878" w:rsidP="00645F7E">
      <w:pPr>
        <w:pStyle w:val="Heading3"/>
        <w:rPr>
          <w:rFonts w:ascii="Times New Roman" w:hAnsi="Times New Roman" w:cs="Times New Roman"/>
          <w:b/>
          <w:bCs/>
          <w:color w:val="auto"/>
          <w:sz w:val="26"/>
          <w:szCs w:val="26"/>
          <w:lang w:val="vi-VN"/>
        </w:rPr>
      </w:pPr>
      <w:bookmarkStart w:id="92" w:name="_Toc209485276"/>
      <w:r w:rsidRPr="00A43F5F">
        <w:rPr>
          <w:rFonts w:ascii="Times New Roman" w:hAnsi="Times New Roman" w:cs="Times New Roman"/>
          <w:b/>
          <w:bCs/>
          <w:color w:val="auto"/>
          <w:sz w:val="26"/>
          <w:szCs w:val="26"/>
        </w:rPr>
        <w:t>7.2. Lý</w:t>
      </w:r>
      <w:r w:rsidRPr="00A43F5F">
        <w:rPr>
          <w:rFonts w:ascii="Times New Roman" w:hAnsi="Times New Roman" w:cs="Times New Roman"/>
          <w:b/>
          <w:bCs/>
          <w:color w:val="auto"/>
          <w:sz w:val="26"/>
          <w:szCs w:val="26"/>
          <w:lang w:val="vi-VN"/>
        </w:rPr>
        <w:t xml:space="preserve"> do sử</w:t>
      </w:r>
      <w:r w:rsidRPr="00A43F5F">
        <w:rPr>
          <w:rFonts w:ascii="Times New Roman" w:hAnsi="Times New Roman" w:cs="Times New Roman"/>
          <w:b/>
          <w:bCs/>
          <w:color w:val="auto"/>
          <w:sz w:val="26"/>
          <w:szCs w:val="26"/>
        </w:rPr>
        <w:t xml:space="preserve"> dụng VGG-16</w:t>
      </w:r>
      <w:bookmarkEnd w:id="92"/>
    </w:p>
    <w:p w14:paraId="60EA3F5D" w14:textId="77777777" w:rsidR="00BD6878" w:rsidRPr="00A43F5F" w:rsidRDefault="00BD6878" w:rsidP="00C150C9">
      <w:pPr>
        <w:rPr>
          <w:rFonts w:ascii="Times New Roman" w:hAnsi="Times New Roman" w:cs="Times New Roman"/>
          <w:sz w:val="26"/>
          <w:szCs w:val="26"/>
          <w:lang w:val="vi-VN"/>
        </w:rPr>
      </w:pPr>
      <w:r w:rsidRPr="00A43F5F">
        <w:rPr>
          <w:rFonts w:ascii="Times New Roman" w:hAnsi="Times New Roman" w:cs="Times New Roman"/>
          <w:sz w:val="26"/>
          <w:szCs w:val="26"/>
          <w:lang w:val="vi-VN"/>
        </w:rPr>
        <w:t>VGG-16 là một trong những kiến trúc CNN kinh điển, nổi tiếng vì:</w:t>
      </w:r>
    </w:p>
    <w:p w14:paraId="158DB80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ược huấn luyện trên bộ dữ liệu ImageNet với hơn 1 triệu ảnh, 1000 lớp.</w:t>
      </w:r>
    </w:p>
    <w:p w14:paraId="78D93423"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hả năng trích xuất đặc trưng mạnh mẽ, đặc biệt hữu ích khi áp dụng vào transfer learning.</w:t>
      </w:r>
    </w:p>
    <w:p w14:paraId="3FB215E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Input chuẩn: ảnh 224×224×3 (RGB).</w:t>
      </w:r>
    </w:p>
    <w:p w14:paraId="2DFE399F"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hay vì huấn luyện một CNN từ đầu (cần dữ liệu rất lớn và tốn thời gian), ta dùng VGG-16 pre-trained và chỉ huấn luyện phần đầu ra (output layers).</w:t>
      </w:r>
    </w:p>
    <w:p w14:paraId="0CF55D49" w14:textId="14CFE83A" w:rsidR="00BD6878" w:rsidRPr="00A43F5F" w:rsidRDefault="00BD6878" w:rsidP="00C150C9">
      <w:pPr>
        <w:rPr>
          <w:rFonts w:ascii="Times New Roman" w:hAnsi="Times New Roman" w:cs="Times New Roman"/>
          <w:sz w:val="26"/>
          <w:szCs w:val="26"/>
          <w:lang w:val="vi-VN"/>
        </w:rPr>
      </w:pPr>
    </w:p>
    <w:p w14:paraId="3C0868CD" w14:textId="3C1A32ED" w:rsidR="00BD6878" w:rsidRPr="00A43F5F" w:rsidRDefault="00BD6878" w:rsidP="00645F7E">
      <w:pPr>
        <w:pStyle w:val="Heading3"/>
        <w:rPr>
          <w:rFonts w:ascii="Times New Roman" w:hAnsi="Times New Roman" w:cs="Times New Roman"/>
          <w:b/>
          <w:bCs/>
          <w:color w:val="auto"/>
          <w:sz w:val="26"/>
          <w:szCs w:val="26"/>
        </w:rPr>
      </w:pPr>
      <w:bookmarkStart w:id="93" w:name="_Toc209485277"/>
      <w:r w:rsidRPr="00A43F5F">
        <w:rPr>
          <w:rFonts w:ascii="Times New Roman" w:hAnsi="Times New Roman" w:cs="Times New Roman"/>
          <w:b/>
          <w:bCs/>
          <w:color w:val="auto"/>
          <w:sz w:val="26"/>
          <w:szCs w:val="26"/>
        </w:rPr>
        <w:t>7.3. Quy trình thực hiện</w:t>
      </w:r>
      <w:bookmarkEnd w:id="93"/>
    </w:p>
    <w:p w14:paraId="29A94B8D"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Bước 1. Chuẩn bị dữ liệu</w:t>
      </w:r>
    </w:p>
    <w:p w14:paraId="5EC43A3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Chia tập dữ liệu thành train (80%) và validation/test (20%).</w:t>
      </w:r>
    </w:p>
    <w:p w14:paraId="28FA093A"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Resize toàn bộ ảnh về 224×224×3.</w:t>
      </w:r>
    </w:p>
    <w:p w14:paraId="1B40C738"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Chuẩn hóa pixel về [0,1].</w:t>
      </w:r>
    </w:p>
    <w:p w14:paraId="1F277E52"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Gán nhãn: 0 cho mèo, 1 cho chó.</w:t>
      </w:r>
    </w:p>
    <w:p w14:paraId="4925D480"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Bước 2. Tải VGG-16 pre-trained</w:t>
      </w:r>
    </w:p>
    <w:p w14:paraId="4B55FBA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Dùng keras.applications.VGG16(weights="imagenet", include_top=False)</w:t>
      </w:r>
    </w:p>
    <w:p w14:paraId="3CA3341E"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lastRenderedPageBreak/>
        <w:t>include_top=False bỏ đi các lớp fully connected cuối cùng (chỉ giữ phần convolution backbone).</w:t>
      </w:r>
    </w:p>
    <w:p w14:paraId="5C133A90"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Bước 3. Đóng băng các lớp convolution</w:t>
      </w:r>
    </w:p>
    <w:p w14:paraId="68BA941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ặt base_model.trainable = False.</w:t>
      </w:r>
    </w:p>
    <w:p w14:paraId="58CFC770"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iều này giúp giữ nguyên các đặc trưng đã học từ ImageNet, tránh huấn luyện lại toàn bộ mạng.</w:t>
      </w:r>
    </w:p>
    <w:p w14:paraId="3622FD6A"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Bước 4. Thêm các lớp phân loại mới</w:t>
      </w:r>
    </w:p>
    <w:p w14:paraId="77608A4B"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Sau base_model, ta thêm:</w:t>
      </w:r>
    </w:p>
    <w:p w14:paraId="4DA667B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Flatten() → chuyển tensor thành vector.</w:t>
      </w:r>
    </w:p>
    <w:p w14:paraId="03E4C24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Dense(256, ReLU) → lớp fully connected học đặc trưng phân loại.</w:t>
      </w:r>
    </w:p>
    <w:p w14:paraId="79FEC502"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Dropout(0.5) → giảm overfitting.</w:t>
      </w:r>
    </w:p>
    <w:p w14:paraId="3DD8D10B"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Dense(1, Sigmoid) → output nhị phân (mèo/chó).</w:t>
      </w:r>
    </w:p>
    <w:p w14:paraId="41D85B74"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Bước 5. Compile mô hình</w:t>
      </w:r>
    </w:p>
    <w:p w14:paraId="24393D6B"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Optimizer: adam.</w:t>
      </w:r>
    </w:p>
    <w:p w14:paraId="42F60843"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Loss function: binary_crossentropy.</w:t>
      </w:r>
    </w:p>
    <w:p w14:paraId="73A7DCBC"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Metric: accuracy.</w:t>
      </w:r>
    </w:p>
    <w:p w14:paraId="09CC15CE"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Bước 6. Huấn luyện</w:t>
      </w:r>
    </w:p>
    <w:p w14:paraId="756D3CE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Số epoch: 5–10 (nếu GPU tốt có thể tăng lên).</w:t>
      </w:r>
    </w:p>
    <w:p w14:paraId="7AC6452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Batch size: 32.</w:t>
      </w:r>
    </w:p>
    <w:p w14:paraId="2358D8D8"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heo dõi loss/accuracy trên cả train và validation.</w:t>
      </w:r>
    </w:p>
    <w:p w14:paraId="228395EF" w14:textId="77777777" w:rsidR="00BD6878" w:rsidRPr="00A43F5F" w:rsidRDefault="00BD6878" w:rsidP="00C150C9">
      <w:pPr>
        <w:rPr>
          <w:rFonts w:ascii="Times New Roman" w:hAnsi="Times New Roman" w:cs="Times New Roman"/>
          <w:b/>
          <w:bCs/>
          <w:sz w:val="26"/>
          <w:szCs w:val="26"/>
        </w:rPr>
      </w:pPr>
      <w:r w:rsidRPr="00A43F5F">
        <w:rPr>
          <w:rFonts w:ascii="Times New Roman" w:hAnsi="Times New Roman" w:cs="Times New Roman"/>
          <w:b/>
          <w:bCs/>
          <w:sz w:val="26"/>
          <w:szCs w:val="26"/>
        </w:rPr>
        <w:t>Bước 7. Đánh giá và dự đoán</w:t>
      </w:r>
    </w:p>
    <w:p w14:paraId="2D1BC5E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Đánh giá mô hình trên tập test.</w:t>
      </w:r>
    </w:p>
    <w:p w14:paraId="1D83B46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hử dự đoán một vài ảnh mới (ảnh mèo/chó chưa có trong tập huấn luyện) để kiểm chứng trực quan.</w:t>
      </w:r>
    </w:p>
    <w:p w14:paraId="60AC1DC5" w14:textId="54207893" w:rsidR="00BD6878" w:rsidRPr="00A43F5F" w:rsidRDefault="00BD6878" w:rsidP="00C150C9">
      <w:pPr>
        <w:rPr>
          <w:rFonts w:ascii="Times New Roman" w:hAnsi="Times New Roman" w:cs="Times New Roman"/>
          <w:sz w:val="26"/>
          <w:szCs w:val="26"/>
        </w:rPr>
      </w:pPr>
    </w:p>
    <w:p w14:paraId="45FEE64F" w14:textId="0CC862FF" w:rsidR="00BD6878" w:rsidRPr="00A43F5F" w:rsidRDefault="00BD6878" w:rsidP="00645F7E">
      <w:pPr>
        <w:pStyle w:val="Heading3"/>
        <w:rPr>
          <w:rFonts w:ascii="Times New Roman" w:hAnsi="Times New Roman" w:cs="Times New Roman"/>
          <w:b/>
          <w:bCs/>
          <w:color w:val="auto"/>
          <w:sz w:val="26"/>
          <w:szCs w:val="26"/>
        </w:rPr>
      </w:pPr>
      <w:bookmarkStart w:id="94" w:name="_Toc209485278"/>
      <w:r w:rsidRPr="00A43F5F">
        <w:rPr>
          <w:rFonts w:ascii="Times New Roman" w:hAnsi="Times New Roman" w:cs="Times New Roman"/>
          <w:b/>
          <w:bCs/>
          <w:color w:val="auto"/>
          <w:sz w:val="26"/>
          <w:szCs w:val="26"/>
        </w:rPr>
        <w:t>7.4. Code minh họa</w:t>
      </w:r>
      <w:bookmarkEnd w:id="94"/>
    </w:p>
    <w:p w14:paraId="5ED63313"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import tensorflow as tf</w:t>
      </w:r>
    </w:p>
    <w:p w14:paraId="5A723997"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lastRenderedPageBreak/>
        <w:t>from tensorflow.keras.applications import VGG16</w:t>
      </w:r>
    </w:p>
    <w:p w14:paraId="6B183FF4"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from tensorflow.keras.models import Sequential</w:t>
      </w:r>
    </w:p>
    <w:p w14:paraId="1C5A5546"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from tensorflow.keras.layers import Flatten, Dense, Dropout</w:t>
      </w:r>
    </w:p>
    <w:p w14:paraId="50862BFB"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from tensorflow.keras.preprocessing.image import ImageDataGenerator</w:t>
      </w:r>
    </w:p>
    <w:p w14:paraId="465215F3" w14:textId="77777777" w:rsidR="00BD6878" w:rsidRPr="00C43EC9" w:rsidRDefault="00BD6878" w:rsidP="00C150C9">
      <w:pPr>
        <w:rPr>
          <w:rFonts w:ascii="Consolas" w:hAnsi="Consolas" w:cs="Times New Roman"/>
          <w:sz w:val="26"/>
          <w:szCs w:val="26"/>
        </w:rPr>
      </w:pPr>
    </w:p>
    <w:p w14:paraId="5620D5FB"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1. Data generators</w:t>
      </w:r>
    </w:p>
    <w:p w14:paraId="44BDDBB2"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train_dir = "data/cats_vs_dogs/train"</w:t>
      </w:r>
    </w:p>
    <w:p w14:paraId="42A20984"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val_dir = "data/cats_vs_dogs/validation"</w:t>
      </w:r>
    </w:p>
    <w:p w14:paraId="5D53DC3A" w14:textId="77777777" w:rsidR="00BD6878" w:rsidRPr="00C43EC9" w:rsidRDefault="00BD6878" w:rsidP="00C150C9">
      <w:pPr>
        <w:rPr>
          <w:rFonts w:ascii="Consolas" w:hAnsi="Consolas" w:cs="Times New Roman"/>
          <w:sz w:val="26"/>
          <w:szCs w:val="26"/>
        </w:rPr>
      </w:pPr>
    </w:p>
    <w:p w14:paraId="75347DA6"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train_datagen = ImageDataGenerator(rescale=1./255)</w:t>
      </w:r>
    </w:p>
    <w:p w14:paraId="79C54EAD"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val_datagen = ImageDataGenerator(rescale=1./255)</w:t>
      </w:r>
    </w:p>
    <w:p w14:paraId="216828FA" w14:textId="77777777" w:rsidR="00BD6878" w:rsidRPr="00C43EC9" w:rsidRDefault="00BD6878" w:rsidP="00C150C9">
      <w:pPr>
        <w:rPr>
          <w:rFonts w:ascii="Consolas" w:hAnsi="Consolas" w:cs="Times New Roman"/>
          <w:sz w:val="26"/>
          <w:szCs w:val="26"/>
        </w:rPr>
      </w:pPr>
    </w:p>
    <w:p w14:paraId="33F8C87A"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train_generator = train_datagen.flow_from_directory(</w:t>
      </w:r>
    </w:p>
    <w:p w14:paraId="6A2FB900"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train_dir, target_size=(224,224), batch_size=32, class_mode='binary')</w:t>
      </w:r>
    </w:p>
    <w:p w14:paraId="43D9162F" w14:textId="77777777" w:rsidR="00BD6878" w:rsidRPr="00C43EC9" w:rsidRDefault="00BD6878" w:rsidP="00C150C9">
      <w:pPr>
        <w:rPr>
          <w:rFonts w:ascii="Consolas" w:hAnsi="Consolas" w:cs="Times New Roman"/>
          <w:sz w:val="26"/>
          <w:szCs w:val="26"/>
        </w:rPr>
      </w:pPr>
    </w:p>
    <w:p w14:paraId="7A34D31A"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val_generator = val_datagen.flow_from_directory(</w:t>
      </w:r>
    </w:p>
    <w:p w14:paraId="579377F7"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val_dir, target_size=(224,224), batch_size=32, class_mode='binary')</w:t>
      </w:r>
    </w:p>
    <w:p w14:paraId="4F6E31BF" w14:textId="77777777" w:rsidR="00BD6878" w:rsidRPr="00C43EC9" w:rsidRDefault="00BD6878" w:rsidP="00C150C9">
      <w:pPr>
        <w:rPr>
          <w:rFonts w:ascii="Consolas" w:hAnsi="Consolas" w:cs="Times New Roman"/>
          <w:sz w:val="26"/>
          <w:szCs w:val="26"/>
        </w:rPr>
      </w:pPr>
    </w:p>
    <w:p w14:paraId="51773F42"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2. Load pre-trained VGG16</w:t>
      </w:r>
    </w:p>
    <w:p w14:paraId="66C29CC4"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base_model = VGG16(weights="imagenet", include_top=False, input_shape=(224,224,3))</w:t>
      </w:r>
    </w:p>
    <w:p w14:paraId="53050A95"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base_model.trainable = False  # Freeze layers</w:t>
      </w:r>
    </w:p>
    <w:p w14:paraId="0373C7E1" w14:textId="77777777" w:rsidR="00BD6878" w:rsidRPr="00C43EC9" w:rsidRDefault="00BD6878" w:rsidP="00C150C9">
      <w:pPr>
        <w:rPr>
          <w:rFonts w:ascii="Consolas" w:hAnsi="Consolas" w:cs="Times New Roman"/>
          <w:sz w:val="26"/>
          <w:szCs w:val="26"/>
        </w:rPr>
      </w:pPr>
    </w:p>
    <w:p w14:paraId="0BC7BCBC"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lastRenderedPageBreak/>
        <w:t># 3. Build model</w:t>
      </w:r>
    </w:p>
    <w:p w14:paraId="08A04268"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model = Sequential([</w:t>
      </w:r>
    </w:p>
    <w:p w14:paraId="0720358D"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base_model,</w:t>
      </w:r>
    </w:p>
    <w:p w14:paraId="79B30450"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Flatten(),</w:t>
      </w:r>
    </w:p>
    <w:p w14:paraId="63B963B3"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Dense(256, activation='relu'),</w:t>
      </w:r>
    </w:p>
    <w:p w14:paraId="5A32C6EE"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Dropout(0.5),</w:t>
      </w:r>
    </w:p>
    <w:p w14:paraId="690690CB"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Dense(1, activation='sigmoid')</w:t>
      </w:r>
    </w:p>
    <w:p w14:paraId="3BEDB102"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w:t>
      </w:r>
    </w:p>
    <w:p w14:paraId="28AC7DD5" w14:textId="77777777" w:rsidR="00BD6878" w:rsidRPr="00C43EC9" w:rsidRDefault="00BD6878" w:rsidP="00C150C9">
      <w:pPr>
        <w:rPr>
          <w:rFonts w:ascii="Consolas" w:hAnsi="Consolas" w:cs="Times New Roman"/>
          <w:sz w:val="26"/>
          <w:szCs w:val="26"/>
        </w:rPr>
      </w:pPr>
    </w:p>
    <w:p w14:paraId="7C6421A0"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4. Compile</w:t>
      </w:r>
    </w:p>
    <w:p w14:paraId="286B01BE"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model.compile(optimizer='adam',</w:t>
      </w:r>
    </w:p>
    <w:p w14:paraId="2C2EB15D"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loss='binary_crossentropy',</w:t>
      </w:r>
    </w:p>
    <w:p w14:paraId="16570060"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metrics=['accuracy'])</w:t>
      </w:r>
    </w:p>
    <w:p w14:paraId="22B61035" w14:textId="77777777" w:rsidR="00BD6878" w:rsidRPr="00C43EC9" w:rsidRDefault="00BD6878" w:rsidP="00C150C9">
      <w:pPr>
        <w:rPr>
          <w:rFonts w:ascii="Consolas" w:hAnsi="Consolas" w:cs="Times New Roman"/>
          <w:sz w:val="26"/>
          <w:szCs w:val="26"/>
        </w:rPr>
      </w:pPr>
    </w:p>
    <w:p w14:paraId="3D9896F9"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5. Train</w:t>
      </w:r>
    </w:p>
    <w:p w14:paraId="21E4A081"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history = model.fit(</w:t>
      </w:r>
    </w:p>
    <w:p w14:paraId="5AEE4ABB"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train_generator,</w:t>
      </w:r>
    </w:p>
    <w:p w14:paraId="02B5C7EC"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epochs=5,</w:t>
      </w:r>
    </w:p>
    <w:p w14:paraId="12C35000"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validation_data=val_generator,</w:t>
      </w:r>
    </w:p>
    <w:p w14:paraId="69E0CA5F"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xml:space="preserve">    verbose=1</w:t>
      </w:r>
    </w:p>
    <w:p w14:paraId="6FC07C18"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w:t>
      </w:r>
    </w:p>
    <w:p w14:paraId="46659FE7" w14:textId="77777777" w:rsidR="00BD6878" w:rsidRPr="00C43EC9" w:rsidRDefault="00BD6878" w:rsidP="00C150C9">
      <w:pPr>
        <w:rPr>
          <w:rFonts w:ascii="Consolas" w:hAnsi="Consolas" w:cs="Times New Roman"/>
          <w:sz w:val="26"/>
          <w:szCs w:val="26"/>
        </w:rPr>
      </w:pPr>
    </w:p>
    <w:p w14:paraId="43B42C12"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 6. Evaluate</w:t>
      </w:r>
    </w:p>
    <w:p w14:paraId="720B8F7E"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loss, acc = model.evaluate(val_generator, verbose=0)</w:t>
      </w:r>
    </w:p>
    <w:p w14:paraId="408CD6A0" w14:textId="77777777" w:rsidR="00BD6878" w:rsidRPr="00C43EC9" w:rsidRDefault="00BD6878" w:rsidP="00C150C9">
      <w:pPr>
        <w:rPr>
          <w:rFonts w:ascii="Consolas" w:hAnsi="Consolas" w:cs="Times New Roman"/>
          <w:sz w:val="26"/>
          <w:szCs w:val="26"/>
        </w:rPr>
      </w:pPr>
      <w:r w:rsidRPr="00C43EC9">
        <w:rPr>
          <w:rFonts w:ascii="Consolas" w:hAnsi="Consolas" w:cs="Times New Roman"/>
          <w:sz w:val="26"/>
          <w:szCs w:val="26"/>
        </w:rPr>
        <w:t>print("Validation accuracy:", acc)</w:t>
      </w:r>
    </w:p>
    <w:p w14:paraId="761289B8" w14:textId="7E8A7A5E" w:rsidR="00BD6878" w:rsidRPr="00A43F5F" w:rsidRDefault="00BD6878" w:rsidP="00C150C9">
      <w:pPr>
        <w:rPr>
          <w:rFonts w:ascii="Times New Roman" w:hAnsi="Times New Roman" w:cs="Times New Roman"/>
          <w:sz w:val="26"/>
          <w:szCs w:val="26"/>
        </w:rPr>
      </w:pPr>
    </w:p>
    <w:p w14:paraId="403A50A1" w14:textId="17047768" w:rsidR="00BD6878" w:rsidRPr="00A43F5F" w:rsidRDefault="00BD6878" w:rsidP="00645F7E">
      <w:pPr>
        <w:pStyle w:val="Heading3"/>
        <w:rPr>
          <w:rFonts w:ascii="Times New Roman" w:hAnsi="Times New Roman" w:cs="Times New Roman"/>
          <w:b/>
          <w:bCs/>
          <w:color w:val="auto"/>
          <w:sz w:val="26"/>
          <w:szCs w:val="26"/>
        </w:rPr>
      </w:pPr>
      <w:bookmarkStart w:id="95" w:name="_Toc209485279"/>
      <w:r w:rsidRPr="00A43F5F">
        <w:rPr>
          <w:rFonts w:ascii="Times New Roman" w:hAnsi="Times New Roman" w:cs="Times New Roman"/>
          <w:b/>
          <w:bCs/>
          <w:color w:val="auto"/>
          <w:sz w:val="26"/>
          <w:szCs w:val="26"/>
        </w:rPr>
        <w:t>7.5. Kết quả thực nghiệm</w:t>
      </w:r>
      <w:bookmarkEnd w:id="95"/>
    </w:p>
    <w:p w14:paraId="183402D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Training accuracy: ~96–97% sau 5–10 epoch.</w:t>
      </w:r>
    </w:p>
    <w:p w14:paraId="1E5D971F"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Validation accuracy: ~90–95%.</w:t>
      </w:r>
    </w:p>
    <w:p w14:paraId="077B4FC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VGG-16 cho kết quả rất ổn định, ít overfitting khi kết hợp dropout.</w:t>
      </w:r>
    </w:p>
    <w:p w14:paraId="20AFBAF7"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Mô hình phân biệt tốt ảnh mèo và chó, kể cả khi có nền phức tạp hoặc hình dáng đa dạng.</w:t>
      </w:r>
    </w:p>
    <w:p w14:paraId="10A4686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Ví dụ dự đoán:</w:t>
      </w:r>
    </w:p>
    <w:p w14:paraId="0E451221"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Ảnh đầu vào: một chú mèo nằm trên ghế.</w:t>
      </w:r>
    </w:p>
    <w:p w14:paraId="0AD53B02"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Output mô hình: 0.98 → mèo.</w:t>
      </w:r>
    </w:p>
    <w:p w14:paraId="314565F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Ảnh đầu vào: một chú chó ngoài sân.</w:t>
      </w:r>
    </w:p>
    <w:p w14:paraId="4E665F78"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Output mô hình: 0.95 → chó.</w:t>
      </w:r>
    </w:p>
    <w:p w14:paraId="48696026" w14:textId="21659604" w:rsidR="00BD6878" w:rsidRPr="00A43F5F" w:rsidRDefault="00BD6878" w:rsidP="00C150C9">
      <w:pPr>
        <w:rPr>
          <w:rFonts w:ascii="Times New Roman" w:hAnsi="Times New Roman" w:cs="Times New Roman"/>
          <w:sz w:val="26"/>
          <w:szCs w:val="26"/>
        </w:rPr>
      </w:pPr>
    </w:p>
    <w:p w14:paraId="0D9A7EAE" w14:textId="38933909" w:rsidR="00BD6878" w:rsidRPr="00A43F5F" w:rsidRDefault="00BD6878" w:rsidP="00645F7E">
      <w:pPr>
        <w:pStyle w:val="Heading3"/>
        <w:rPr>
          <w:rFonts w:ascii="Times New Roman" w:hAnsi="Times New Roman" w:cs="Times New Roman"/>
          <w:b/>
          <w:bCs/>
          <w:color w:val="auto"/>
          <w:sz w:val="26"/>
          <w:szCs w:val="26"/>
        </w:rPr>
      </w:pPr>
      <w:bookmarkStart w:id="96" w:name="_Toc209485280"/>
      <w:r w:rsidRPr="00A43F5F">
        <w:rPr>
          <w:rFonts w:ascii="Times New Roman" w:hAnsi="Times New Roman" w:cs="Times New Roman"/>
          <w:b/>
          <w:bCs/>
          <w:color w:val="auto"/>
          <w:sz w:val="26"/>
          <w:szCs w:val="26"/>
        </w:rPr>
        <w:t>7.6. Ý nghĩa của ví dụ Cats vs Dogs</w:t>
      </w:r>
      <w:bookmarkEnd w:id="96"/>
    </w:p>
    <w:p w14:paraId="7AFA89C3"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Thể hiện sức mạnh của Transfer Learning:</w:t>
      </w:r>
    </w:p>
    <w:p w14:paraId="7883F2A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Không cần huấn luyện từ đầu, chỉ cần tinh chỉnh mô hình VGG-16 đã học trên ImageNet.</w:t>
      </w:r>
    </w:p>
    <w:p w14:paraId="7900D16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Giúp tiết kiệm thời gian, tài nguyên mà vẫn đạt hiệu quả cao.</w:t>
      </w:r>
    </w:p>
    <w:p w14:paraId="2F6E2314"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Minh họa pipeline chuẩn cho phân loại ảnh phức tạp:</w:t>
      </w:r>
    </w:p>
    <w:p w14:paraId="2F4474D5"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Chuẩn bị dữ liệu → Transfer Learning với CNN → Huấn luyện → Đánh giá → Ứng dụng.</w:t>
      </w:r>
    </w:p>
    <w:p w14:paraId="7042DC8D"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b/>
          <w:bCs/>
          <w:sz w:val="26"/>
          <w:szCs w:val="26"/>
        </w:rPr>
        <w:t>Ứng dụng thực tế:</w:t>
      </w:r>
    </w:p>
    <w:p w14:paraId="501410DF"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Phân loại mèo/chó chỉ là ví dụ đơn giản.</w:t>
      </w:r>
    </w:p>
    <w:p w14:paraId="2CD81A66" w14:textId="77777777" w:rsidR="00BD6878" w:rsidRPr="00A43F5F" w:rsidRDefault="00BD6878" w:rsidP="00C150C9">
      <w:pPr>
        <w:rPr>
          <w:rFonts w:ascii="Times New Roman" w:hAnsi="Times New Roman" w:cs="Times New Roman"/>
          <w:sz w:val="26"/>
          <w:szCs w:val="26"/>
        </w:rPr>
      </w:pPr>
      <w:r w:rsidRPr="00A43F5F">
        <w:rPr>
          <w:rFonts w:ascii="Times New Roman" w:hAnsi="Times New Roman" w:cs="Times New Roman"/>
          <w:sz w:val="26"/>
          <w:szCs w:val="26"/>
        </w:rPr>
        <w:t>Có thể mở rộng sang các bài toán phức tạp hơn như: phân loại nhiều loài động vật, phân tích ảnh y tế (u lành/ác tính), nhận diện khuôn mặt, giám sát giao thông.</w:t>
      </w:r>
    </w:p>
    <w:p w14:paraId="5F7C26DE" w14:textId="021E928B" w:rsidR="00C06AD7" w:rsidRPr="00A43F5F" w:rsidRDefault="00C06AD7">
      <w:pPr>
        <w:rPr>
          <w:rFonts w:ascii="Times New Roman" w:hAnsi="Times New Roman" w:cs="Times New Roman"/>
          <w:sz w:val="26"/>
          <w:szCs w:val="26"/>
        </w:rPr>
      </w:pPr>
      <w:r w:rsidRPr="00A43F5F">
        <w:rPr>
          <w:rFonts w:ascii="Times New Roman" w:hAnsi="Times New Roman" w:cs="Times New Roman"/>
          <w:sz w:val="26"/>
          <w:szCs w:val="26"/>
        </w:rPr>
        <w:br w:type="page"/>
      </w:r>
    </w:p>
    <w:p w14:paraId="69E88B60" w14:textId="766A68CF" w:rsidR="00BD6878" w:rsidRPr="00A43F5F" w:rsidRDefault="00C06AD7" w:rsidP="00C06AD7">
      <w:pPr>
        <w:jc w:val="center"/>
        <w:rPr>
          <w:rFonts w:ascii="Times New Roman" w:hAnsi="Times New Roman" w:cs="Times New Roman"/>
          <w:b/>
          <w:bCs/>
          <w:sz w:val="26"/>
          <w:szCs w:val="26"/>
          <w:lang w:val="vi-VN"/>
        </w:rPr>
      </w:pPr>
      <w:r w:rsidRPr="00A43F5F">
        <w:rPr>
          <w:rFonts w:ascii="Times New Roman" w:hAnsi="Times New Roman" w:cs="Times New Roman"/>
          <w:b/>
          <w:bCs/>
          <w:sz w:val="26"/>
          <w:szCs w:val="26"/>
        </w:rPr>
        <w:lastRenderedPageBreak/>
        <w:t>Tổng</w:t>
      </w:r>
      <w:r w:rsidRPr="00A43F5F">
        <w:rPr>
          <w:rFonts w:ascii="Times New Roman" w:hAnsi="Times New Roman" w:cs="Times New Roman"/>
          <w:b/>
          <w:bCs/>
          <w:sz w:val="26"/>
          <w:szCs w:val="26"/>
          <w:lang w:val="vi-VN"/>
        </w:rPr>
        <w:t xml:space="preserve"> kết</w:t>
      </w:r>
    </w:p>
    <w:p w14:paraId="517B756E" w14:textId="77777777" w:rsidR="00C06AD7" w:rsidRPr="00A43F5F" w:rsidRDefault="00C06AD7" w:rsidP="00C06AD7">
      <w:pPr>
        <w:rPr>
          <w:rFonts w:ascii="Times New Roman" w:hAnsi="Times New Roman" w:cs="Times New Roman"/>
          <w:sz w:val="26"/>
          <w:szCs w:val="26"/>
        </w:rPr>
      </w:pPr>
      <w:r w:rsidRPr="00A43F5F">
        <w:rPr>
          <w:rFonts w:ascii="Times New Roman" w:hAnsi="Times New Roman" w:cs="Times New Roman"/>
          <w:sz w:val="26"/>
          <w:szCs w:val="26"/>
        </w:rPr>
        <w:t>Từ Chương 1 đến Chương 10, hành trình học tập đi từ căn bản đến nâng cao:</w:t>
      </w:r>
    </w:p>
    <w:p w14:paraId="0854D442" w14:textId="77777777" w:rsidR="00C06AD7" w:rsidRPr="00A43F5F" w:rsidRDefault="00C06AD7" w:rsidP="00C06AD7">
      <w:pPr>
        <w:numPr>
          <w:ilvl w:val="0"/>
          <w:numId w:val="42"/>
        </w:numPr>
        <w:rPr>
          <w:rFonts w:ascii="Times New Roman" w:hAnsi="Times New Roman" w:cs="Times New Roman"/>
          <w:sz w:val="26"/>
          <w:szCs w:val="26"/>
        </w:rPr>
      </w:pPr>
      <w:r w:rsidRPr="00A43F5F">
        <w:rPr>
          <w:rFonts w:ascii="Times New Roman" w:hAnsi="Times New Roman" w:cs="Times New Roman"/>
          <w:sz w:val="26"/>
          <w:szCs w:val="26"/>
        </w:rPr>
        <w:t>Chương 1 đặt nền móng với các khái niệm, quy trình và thao tác xử lý ảnh cơ bản.</w:t>
      </w:r>
    </w:p>
    <w:p w14:paraId="395F8C8B" w14:textId="77777777" w:rsidR="00C06AD7" w:rsidRPr="00A43F5F" w:rsidRDefault="00C06AD7" w:rsidP="00C06AD7">
      <w:pPr>
        <w:numPr>
          <w:ilvl w:val="0"/>
          <w:numId w:val="42"/>
        </w:numPr>
        <w:rPr>
          <w:rFonts w:ascii="Times New Roman" w:hAnsi="Times New Roman" w:cs="Times New Roman"/>
          <w:sz w:val="26"/>
          <w:szCs w:val="26"/>
        </w:rPr>
      </w:pPr>
      <w:r w:rsidRPr="00A43F5F">
        <w:rPr>
          <w:rFonts w:ascii="Times New Roman" w:hAnsi="Times New Roman" w:cs="Times New Roman"/>
          <w:sz w:val="26"/>
          <w:szCs w:val="26"/>
        </w:rPr>
        <w:t>Chương 10 mở ra cánh cửa tiếp cận Deep Learning – công cụ mạnh mẽ giúp máy tính có thể nhìn, hiểu và diễn giải hình ảnh một cách gần gũi hơn với con người.</w:t>
      </w:r>
    </w:p>
    <w:p w14:paraId="219F7C8D" w14:textId="77777777" w:rsidR="00C06AD7" w:rsidRPr="00A43F5F" w:rsidRDefault="00C06AD7" w:rsidP="00C06AD7">
      <w:pPr>
        <w:rPr>
          <w:rFonts w:ascii="Times New Roman" w:hAnsi="Times New Roman" w:cs="Times New Roman"/>
          <w:sz w:val="26"/>
          <w:szCs w:val="26"/>
        </w:rPr>
      </w:pPr>
      <w:r w:rsidRPr="00A43F5F">
        <w:rPr>
          <w:rFonts w:ascii="Times New Roman" w:hAnsi="Times New Roman" w:cs="Times New Roman"/>
          <w:sz w:val="26"/>
          <w:szCs w:val="26"/>
        </w:rPr>
        <w:t>Những kiến thức này không chỉ có ý nghĩa học thuật mà còn mang giá trị ứng dụng thực tiễn rất cao: từ chẩn đoán y khoa chính xác hơn, kiểm tra sản phẩm công nghiệp tự động, xe tự lái thông minh, cho đến những ứng dụng giải trí trên điện thoại thông minh.</w:t>
      </w:r>
    </w:p>
    <w:p w14:paraId="7E79EEB5" w14:textId="77777777" w:rsidR="00C06AD7" w:rsidRPr="00A43F5F" w:rsidRDefault="00C06AD7" w:rsidP="00C06AD7">
      <w:pPr>
        <w:rPr>
          <w:rFonts w:ascii="Times New Roman" w:hAnsi="Times New Roman" w:cs="Times New Roman"/>
          <w:sz w:val="26"/>
          <w:szCs w:val="26"/>
        </w:rPr>
      </w:pPr>
      <w:r w:rsidRPr="00A43F5F">
        <w:rPr>
          <w:rFonts w:ascii="Times New Roman" w:hAnsi="Times New Roman" w:cs="Times New Roman"/>
          <w:sz w:val="26"/>
          <w:szCs w:val="26"/>
        </w:rPr>
        <w:t>Hy vọng tài liệu này sẽ trở thành một nguồn tham khảo hữu ích, giúp sinh viên, nhà nghiên cứu và những ai quan tâm đến lĩnh vực xử lý ảnh có thể xây dựng nền tảng vững chắc, đồng thời bắt kịp xu hướng công nghệ hiện đại. Đây cũng là tiền đề để tiếp tục khám phá các kỹ thuật tiên tiến hơn như thị giác máy tính (Computer Vision), học sâu đa phương thức (Multimodal Deep Learning), hay ứng dụng AI trong các lĩnh vực liên ngành.</w:t>
      </w:r>
    </w:p>
    <w:p w14:paraId="2450ECFA" w14:textId="46D68BA7" w:rsidR="00131AD0" w:rsidRPr="00A43F5F" w:rsidRDefault="00131AD0">
      <w:pPr>
        <w:rPr>
          <w:rFonts w:ascii="Times New Roman" w:hAnsi="Times New Roman" w:cs="Times New Roman"/>
          <w:b/>
          <w:bCs/>
          <w:sz w:val="26"/>
          <w:szCs w:val="26"/>
          <w:lang w:val="vi-VN"/>
        </w:rPr>
      </w:pPr>
      <w:r w:rsidRPr="00A43F5F">
        <w:rPr>
          <w:rFonts w:ascii="Times New Roman" w:hAnsi="Times New Roman" w:cs="Times New Roman"/>
          <w:b/>
          <w:bCs/>
          <w:sz w:val="26"/>
          <w:szCs w:val="26"/>
          <w:lang w:val="vi-VN"/>
        </w:rPr>
        <w:br w:type="page"/>
      </w:r>
    </w:p>
    <w:p w14:paraId="2FB8728A" w14:textId="1ABB5E04" w:rsidR="00C06AD7" w:rsidRPr="00A43F5F" w:rsidRDefault="00131AD0" w:rsidP="00131AD0">
      <w:pPr>
        <w:jc w:val="center"/>
        <w:rPr>
          <w:rFonts w:ascii="Times New Roman" w:hAnsi="Times New Roman" w:cs="Times New Roman"/>
          <w:b/>
          <w:bCs/>
          <w:sz w:val="26"/>
          <w:szCs w:val="26"/>
          <w:lang w:val="vi-VN"/>
        </w:rPr>
      </w:pPr>
      <w:r w:rsidRPr="00A43F5F">
        <w:rPr>
          <w:rFonts w:ascii="Times New Roman" w:hAnsi="Times New Roman" w:cs="Times New Roman"/>
          <w:b/>
          <w:bCs/>
          <w:sz w:val="26"/>
          <w:szCs w:val="26"/>
          <w:lang w:val="vi-VN"/>
        </w:rPr>
        <w:lastRenderedPageBreak/>
        <w:t>Tài liệu tham khảo</w:t>
      </w:r>
    </w:p>
    <w:p w14:paraId="6259FE2D" w14:textId="77777777" w:rsidR="00131AD0" w:rsidRPr="00A43F5F" w:rsidRDefault="00131AD0" w:rsidP="00131AD0">
      <w:pPr>
        <w:rPr>
          <w:rFonts w:ascii="Times New Roman" w:hAnsi="Times New Roman" w:cs="Times New Roman"/>
          <w:sz w:val="26"/>
          <w:szCs w:val="26"/>
          <w:lang w:val="vi-VN"/>
        </w:rPr>
      </w:pPr>
      <w:r w:rsidRPr="00A43F5F">
        <w:rPr>
          <w:rFonts w:ascii="Times New Roman" w:hAnsi="Times New Roman" w:cs="Times New Roman"/>
          <w:sz w:val="26"/>
          <w:szCs w:val="26"/>
        </w:rPr>
        <w:t xml:space="preserve">Dey, S. (2018). Hands-On Image Processing with Python: Expert techniques for advanced image analysis and effective interpretation of image data. Packt Publishing. </w:t>
      </w:r>
    </w:p>
    <w:p w14:paraId="055264B7" w14:textId="77777777" w:rsidR="00131AD0" w:rsidRPr="00A43F5F" w:rsidRDefault="00131AD0" w:rsidP="00131AD0">
      <w:pPr>
        <w:rPr>
          <w:rFonts w:ascii="Times New Roman" w:hAnsi="Times New Roman" w:cs="Times New Roman"/>
          <w:sz w:val="26"/>
          <w:szCs w:val="26"/>
          <w:lang w:val="vi-VN"/>
        </w:rPr>
      </w:pPr>
      <w:r w:rsidRPr="00A43F5F">
        <w:rPr>
          <w:rFonts w:ascii="Times New Roman" w:hAnsi="Times New Roman" w:cs="Times New Roman"/>
          <w:sz w:val="26"/>
          <w:szCs w:val="26"/>
        </w:rPr>
        <w:t xml:space="preserve">Chollet, F. (2017). Deep Learning with Python. Manning Publications. </w:t>
      </w:r>
    </w:p>
    <w:p w14:paraId="0CD1B96F" w14:textId="77777777" w:rsidR="00131AD0" w:rsidRPr="00A43F5F" w:rsidRDefault="00131AD0" w:rsidP="00131AD0">
      <w:pPr>
        <w:rPr>
          <w:rFonts w:ascii="Times New Roman" w:hAnsi="Times New Roman" w:cs="Times New Roman"/>
          <w:sz w:val="26"/>
          <w:szCs w:val="26"/>
          <w:lang w:val="vi-VN"/>
        </w:rPr>
      </w:pPr>
      <w:r w:rsidRPr="00A43F5F">
        <w:rPr>
          <w:rFonts w:ascii="Times New Roman" w:hAnsi="Times New Roman" w:cs="Times New Roman"/>
          <w:sz w:val="26"/>
          <w:szCs w:val="26"/>
        </w:rPr>
        <w:t xml:space="preserve">Goodfellow, I., Bengio, Y., &amp; Courville, A. (2016). Deep Learning. MIT Press. </w:t>
      </w:r>
    </w:p>
    <w:p w14:paraId="3FA1CA43" w14:textId="77777777" w:rsidR="00131AD0" w:rsidRPr="00A43F5F" w:rsidRDefault="00131AD0" w:rsidP="00131AD0">
      <w:pPr>
        <w:rPr>
          <w:rFonts w:ascii="Times New Roman" w:hAnsi="Times New Roman" w:cs="Times New Roman"/>
          <w:sz w:val="26"/>
          <w:szCs w:val="26"/>
          <w:lang w:val="vi-VN"/>
        </w:rPr>
      </w:pPr>
      <w:r w:rsidRPr="00A43F5F">
        <w:rPr>
          <w:rFonts w:ascii="Times New Roman" w:hAnsi="Times New Roman" w:cs="Times New Roman"/>
          <w:sz w:val="26"/>
          <w:szCs w:val="26"/>
        </w:rPr>
        <w:t xml:space="preserve">Krizhevsky, A., Sutskever, I., &amp; Hinton, G. E. (2012). ImageNet Classification with Deep Convolutional Neural Networks. In Advances in Neural Information Processing Systems (NIPS). </w:t>
      </w:r>
    </w:p>
    <w:p w14:paraId="75802EBA" w14:textId="77777777" w:rsidR="00131AD0" w:rsidRPr="00A43F5F" w:rsidRDefault="00131AD0" w:rsidP="00131AD0">
      <w:pPr>
        <w:rPr>
          <w:rFonts w:ascii="Times New Roman" w:hAnsi="Times New Roman" w:cs="Times New Roman"/>
          <w:sz w:val="26"/>
          <w:szCs w:val="26"/>
          <w:lang w:val="vi-VN"/>
        </w:rPr>
      </w:pPr>
      <w:r w:rsidRPr="00A43F5F">
        <w:rPr>
          <w:rFonts w:ascii="Times New Roman" w:hAnsi="Times New Roman" w:cs="Times New Roman"/>
          <w:sz w:val="26"/>
          <w:szCs w:val="26"/>
        </w:rPr>
        <w:t xml:space="preserve">Simonyan, K., &amp; Zisserman, A. (2015). Very Deep Convolutional Networks for Large-Scale Image Recognition (VGG). arXiv preprint arXiv:1409.1556. </w:t>
      </w:r>
    </w:p>
    <w:p w14:paraId="5BFDE410" w14:textId="3CD9402F" w:rsidR="00131AD0" w:rsidRPr="00A43F5F" w:rsidRDefault="00131AD0" w:rsidP="00131AD0">
      <w:pPr>
        <w:rPr>
          <w:rFonts w:ascii="Times New Roman" w:hAnsi="Times New Roman" w:cs="Times New Roman"/>
          <w:sz w:val="26"/>
          <w:szCs w:val="26"/>
          <w:lang w:val="vi-VN"/>
        </w:rPr>
      </w:pPr>
      <w:r w:rsidRPr="00A43F5F">
        <w:rPr>
          <w:rFonts w:ascii="Times New Roman" w:hAnsi="Times New Roman" w:cs="Times New Roman"/>
          <w:sz w:val="26"/>
          <w:szCs w:val="26"/>
        </w:rPr>
        <w:t>Szegedy, C., et al. (2015). Going Deeper with Convolutions (InceptionNet). In Proceedings of the IEEE Conference on Computer Vision and Pattern Recognition (CVPR).</w:t>
      </w:r>
    </w:p>
    <w:p w14:paraId="0AFBD2F5" w14:textId="77777777" w:rsidR="00131AD0" w:rsidRPr="00A43F5F" w:rsidRDefault="00131AD0">
      <w:pPr>
        <w:rPr>
          <w:rFonts w:ascii="Times New Roman" w:hAnsi="Times New Roman" w:cs="Times New Roman"/>
          <w:sz w:val="26"/>
          <w:szCs w:val="26"/>
          <w:lang w:val="vi-VN"/>
        </w:rPr>
      </w:pPr>
    </w:p>
    <w:sectPr w:rsidR="00131AD0" w:rsidRPr="00A43F5F" w:rsidSect="00EB0B6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0430" w14:textId="77777777" w:rsidR="009E5326" w:rsidRDefault="009E5326" w:rsidP="006C2F56">
      <w:pPr>
        <w:spacing w:after="0" w:line="240" w:lineRule="auto"/>
      </w:pPr>
      <w:r>
        <w:separator/>
      </w:r>
    </w:p>
  </w:endnote>
  <w:endnote w:type="continuationSeparator" w:id="0">
    <w:p w14:paraId="02175B50" w14:textId="77777777" w:rsidR="009E5326" w:rsidRDefault="009E5326" w:rsidP="006C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2801"/>
      <w:docPartObj>
        <w:docPartGallery w:val="Page Numbers (Bottom of Page)"/>
        <w:docPartUnique/>
      </w:docPartObj>
    </w:sdtPr>
    <w:sdtEndPr>
      <w:rPr>
        <w:noProof/>
      </w:rPr>
    </w:sdtEndPr>
    <w:sdtContent>
      <w:p w14:paraId="01A0CD8E" w14:textId="149CE87F" w:rsidR="006C2F56" w:rsidRDefault="006C2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D9CD0" w14:textId="77777777" w:rsidR="006C2F56" w:rsidRDefault="006C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D846" w14:textId="77777777" w:rsidR="009E5326" w:rsidRDefault="009E5326" w:rsidP="006C2F56">
      <w:pPr>
        <w:spacing w:after="0" w:line="240" w:lineRule="auto"/>
      </w:pPr>
      <w:r>
        <w:separator/>
      </w:r>
    </w:p>
  </w:footnote>
  <w:footnote w:type="continuationSeparator" w:id="0">
    <w:p w14:paraId="625FA33D" w14:textId="77777777" w:rsidR="009E5326" w:rsidRDefault="009E5326" w:rsidP="006C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710"/>
    <w:multiLevelType w:val="multilevel"/>
    <w:tmpl w:val="C80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7E25"/>
    <w:multiLevelType w:val="multilevel"/>
    <w:tmpl w:val="53E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6DEB"/>
    <w:multiLevelType w:val="multilevel"/>
    <w:tmpl w:val="2282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39B4"/>
    <w:multiLevelType w:val="multilevel"/>
    <w:tmpl w:val="DD08F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9212B"/>
    <w:multiLevelType w:val="multilevel"/>
    <w:tmpl w:val="40C2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4689F"/>
    <w:multiLevelType w:val="multilevel"/>
    <w:tmpl w:val="C83AE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65A2D"/>
    <w:multiLevelType w:val="multilevel"/>
    <w:tmpl w:val="8C0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0788D"/>
    <w:multiLevelType w:val="multilevel"/>
    <w:tmpl w:val="12E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F71A6"/>
    <w:multiLevelType w:val="multilevel"/>
    <w:tmpl w:val="70B2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58FD"/>
    <w:multiLevelType w:val="multilevel"/>
    <w:tmpl w:val="30D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B6F97"/>
    <w:multiLevelType w:val="multilevel"/>
    <w:tmpl w:val="AAE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B5F55"/>
    <w:multiLevelType w:val="multilevel"/>
    <w:tmpl w:val="306A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71A"/>
    <w:multiLevelType w:val="multilevel"/>
    <w:tmpl w:val="F45C2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5583F"/>
    <w:multiLevelType w:val="multilevel"/>
    <w:tmpl w:val="7E8E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14B51"/>
    <w:multiLevelType w:val="multilevel"/>
    <w:tmpl w:val="4446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10C3D"/>
    <w:multiLevelType w:val="multilevel"/>
    <w:tmpl w:val="587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A4128"/>
    <w:multiLevelType w:val="multilevel"/>
    <w:tmpl w:val="AE5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33DF9"/>
    <w:multiLevelType w:val="multilevel"/>
    <w:tmpl w:val="645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E4AB6"/>
    <w:multiLevelType w:val="multilevel"/>
    <w:tmpl w:val="F71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461E2"/>
    <w:multiLevelType w:val="multilevel"/>
    <w:tmpl w:val="DE5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51CB0"/>
    <w:multiLevelType w:val="multilevel"/>
    <w:tmpl w:val="88C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034F2"/>
    <w:multiLevelType w:val="multilevel"/>
    <w:tmpl w:val="BACE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06F97"/>
    <w:multiLevelType w:val="multilevel"/>
    <w:tmpl w:val="6EA0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34E47"/>
    <w:multiLevelType w:val="multilevel"/>
    <w:tmpl w:val="A2B2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25A9"/>
    <w:multiLevelType w:val="multilevel"/>
    <w:tmpl w:val="F2C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A404A"/>
    <w:multiLevelType w:val="multilevel"/>
    <w:tmpl w:val="37FA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0756D"/>
    <w:multiLevelType w:val="multilevel"/>
    <w:tmpl w:val="5126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377D9"/>
    <w:multiLevelType w:val="multilevel"/>
    <w:tmpl w:val="0D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3166C"/>
    <w:multiLevelType w:val="multilevel"/>
    <w:tmpl w:val="B568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25CB7"/>
    <w:multiLevelType w:val="multilevel"/>
    <w:tmpl w:val="2E1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F76AF"/>
    <w:multiLevelType w:val="multilevel"/>
    <w:tmpl w:val="E9AE7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7F7D"/>
    <w:multiLevelType w:val="multilevel"/>
    <w:tmpl w:val="41A0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B1833"/>
    <w:multiLevelType w:val="multilevel"/>
    <w:tmpl w:val="133C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1236A"/>
    <w:multiLevelType w:val="multilevel"/>
    <w:tmpl w:val="8DEC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958F2"/>
    <w:multiLevelType w:val="multilevel"/>
    <w:tmpl w:val="0B76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EA76D5"/>
    <w:multiLevelType w:val="multilevel"/>
    <w:tmpl w:val="1AF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666EB"/>
    <w:multiLevelType w:val="multilevel"/>
    <w:tmpl w:val="13A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C2C1A"/>
    <w:multiLevelType w:val="multilevel"/>
    <w:tmpl w:val="3752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B3AB2"/>
    <w:multiLevelType w:val="multilevel"/>
    <w:tmpl w:val="F5903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D3D52"/>
    <w:multiLevelType w:val="multilevel"/>
    <w:tmpl w:val="82C2C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F44B1"/>
    <w:multiLevelType w:val="multilevel"/>
    <w:tmpl w:val="EFD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70529"/>
    <w:multiLevelType w:val="multilevel"/>
    <w:tmpl w:val="686A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4"/>
  </w:num>
  <w:num w:numId="3">
    <w:abstractNumId w:val="24"/>
  </w:num>
  <w:num w:numId="4">
    <w:abstractNumId w:val="23"/>
  </w:num>
  <w:num w:numId="5">
    <w:abstractNumId w:val="37"/>
  </w:num>
  <w:num w:numId="6">
    <w:abstractNumId w:val="1"/>
  </w:num>
  <w:num w:numId="7">
    <w:abstractNumId w:val="11"/>
  </w:num>
  <w:num w:numId="8">
    <w:abstractNumId w:val="36"/>
  </w:num>
  <w:num w:numId="9">
    <w:abstractNumId w:val="25"/>
  </w:num>
  <w:num w:numId="10">
    <w:abstractNumId w:val="33"/>
  </w:num>
  <w:num w:numId="11">
    <w:abstractNumId w:val="10"/>
  </w:num>
  <w:num w:numId="12">
    <w:abstractNumId w:val="5"/>
  </w:num>
  <w:num w:numId="13">
    <w:abstractNumId w:val="29"/>
  </w:num>
  <w:num w:numId="14">
    <w:abstractNumId w:val="4"/>
  </w:num>
  <w:num w:numId="15">
    <w:abstractNumId w:val="35"/>
  </w:num>
  <w:num w:numId="16">
    <w:abstractNumId w:val="39"/>
  </w:num>
  <w:num w:numId="17">
    <w:abstractNumId w:val="38"/>
  </w:num>
  <w:num w:numId="18">
    <w:abstractNumId w:val="18"/>
  </w:num>
  <w:num w:numId="19">
    <w:abstractNumId w:val="15"/>
  </w:num>
  <w:num w:numId="20">
    <w:abstractNumId w:val="26"/>
  </w:num>
  <w:num w:numId="21">
    <w:abstractNumId w:val="14"/>
  </w:num>
  <w:num w:numId="22">
    <w:abstractNumId w:val="40"/>
  </w:num>
  <w:num w:numId="23">
    <w:abstractNumId w:val="3"/>
  </w:num>
  <w:num w:numId="24">
    <w:abstractNumId w:val="13"/>
  </w:num>
  <w:num w:numId="25">
    <w:abstractNumId w:val="21"/>
  </w:num>
  <w:num w:numId="26">
    <w:abstractNumId w:val="41"/>
  </w:num>
  <w:num w:numId="27">
    <w:abstractNumId w:val="2"/>
  </w:num>
  <w:num w:numId="28">
    <w:abstractNumId w:val="28"/>
  </w:num>
  <w:num w:numId="29">
    <w:abstractNumId w:val="22"/>
  </w:num>
  <w:num w:numId="30">
    <w:abstractNumId w:val="9"/>
  </w:num>
  <w:num w:numId="31">
    <w:abstractNumId w:val="20"/>
  </w:num>
  <w:num w:numId="32">
    <w:abstractNumId w:val="8"/>
  </w:num>
  <w:num w:numId="33">
    <w:abstractNumId w:val="12"/>
  </w:num>
  <w:num w:numId="34">
    <w:abstractNumId w:val="7"/>
  </w:num>
  <w:num w:numId="35">
    <w:abstractNumId w:val="0"/>
  </w:num>
  <w:num w:numId="36">
    <w:abstractNumId w:val="19"/>
  </w:num>
  <w:num w:numId="37">
    <w:abstractNumId w:val="32"/>
  </w:num>
  <w:num w:numId="38">
    <w:abstractNumId w:val="27"/>
  </w:num>
  <w:num w:numId="39">
    <w:abstractNumId w:val="17"/>
  </w:num>
  <w:num w:numId="40">
    <w:abstractNumId w:val="31"/>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65"/>
    <w:rsid w:val="00071465"/>
    <w:rsid w:val="00073603"/>
    <w:rsid w:val="00082E4A"/>
    <w:rsid w:val="00112324"/>
    <w:rsid w:val="00113202"/>
    <w:rsid w:val="00131AD0"/>
    <w:rsid w:val="00140C41"/>
    <w:rsid w:val="001C7F1E"/>
    <w:rsid w:val="0027289C"/>
    <w:rsid w:val="00286045"/>
    <w:rsid w:val="0029509C"/>
    <w:rsid w:val="002E2F3D"/>
    <w:rsid w:val="00480758"/>
    <w:rsid w:val="004862A9"/>
    <w:rsid w:val="004C7417"/>
    <w:rsid w:val="004D163A"/>
    <w:rsid w:val="0050702D"/>
    <w:rsid w:val="00645F7E"/>
    <w:rsid w:val="006C2F56"/>
    <w:rsid w:val="0076398C"/>
    <w:rsid w:val="007701FA"/>
    <w:rsid w:val="0078740C"/>
    <w:rsid w:val="0083040A"/>
    <w:rsid w:val="00843D0E"/>
    <w:rsid w:val="008C3196"/>
    <w:rsid w:val="009026C1"/>
    <w:rsid w:val="00931E37"/>
    <w:rsid w:val="009A376F"/>
    <w:rsid w:val="009C1284"/>
    <w:rsid w:val="009E5326"/>
    <w:rsid w:val="00A43F5F"/>
    <w:rsid w:val="00A5591E"/>
    <w:rsid w:val="00A87066"/>
    <w:rsid w:val="00AC1D88"/>
    <w:rsid w:val="00AC455C"/>
    <w:rsid w:val="00B80A88"/>
    <w:rsid w:val="00B83EA4"/>
    <w:rsid w:val="00BD09A8"/>
    <w:rsid w:val="00BD6878"/>
    <w:rsid w:val="00C06AD7"/>
    <w:rsid w:val="00C150C9"/>
    <w:rsid w:val="00C43EC9"/>
    <w:rsid w:val="00C5390D"/>
    <w:rsid w:val="00C83D31"/>
    <w:rsid w:val="00D75C5A"/>
    <w:rsid w:val="00DB0D07"/>
    <w:rsid w:val="00DB7CB8"/>
    <w:rsid w:val="00E34ED6"/>
    <w:rsid w:val="00E649B8"/>
    <w:rsid w:val="00EB0B62"/>
    <w:rsid w:val="00EB0D8A"/>
    <w:rsid w:val="00ED6D8C"/>
    <w:rsid w:val="00F539BF"/>
    <w:rsid w:val="00FB1DDD"/>
    <w:rsid w:val="00FD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04EE"/>
  <w15:chartTrackingRefBased/>
  <w15:docId w15:val="{BEA18D00-F059-46E4-96E4-59D615E9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9C"/>
  </w:style>
  <w:style w:type="paragraph" w:styleId="Heading1">
    <w:name w:val="heading 1"/>
    <w:basedOn w:val="Normal"/>
    <w:next w:val="Normal"/>
    <w:link w:val="Heading1Char"/>
    <w:uiPriority w:val="9"/>
    <w:qFormat/>
    <w:rsid w:val="000714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714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714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714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14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14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4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4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4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4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14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14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714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14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1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465"/>
    <w:rPr>
      <w:rFonts w:eastAsiaTheme="majorEastAsia" w:cstheme="majorBidi"/>
      <w:color w:val="272727" w:themeColor="text1" w:themeTint="D8"/>
    </w:rPr>
  </w:style>
  <w:style w:type="paragraph" w:styleId="Title">
    <w:name w:val="Title"/>
    <w:basedOn w:val="Normal"/>
    <w:next w:val="Normal"/>
    <w:link w:val="TitleChar"/>
    <w:uiPriority w:val="10"/>
    <w:qFormat/>
    <w:rsid w:val="00071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4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465"/>
    <w:pPr>
      <w:spacing w:before="160"/>
      <w:jc w:val="center"/>
    </w:pPr>
    <w:rPr>
      <w:i/>
      <w:iCs/>
      <w:color w:val="404040" w:themeColor="text1" w:themeTint="BF"/>
    </w:rPr>
  </w:style>
  <w:style w:type="character" w:customStyle="1" w:styleId="QuoteChar">
    <w:name w:val="Quote Char"/>
    <w:basedOn w:val="DefaultParagraphFont"/>
    <w:link w:val="Quote"/>
    <w:uiPriority w:val="29"/>
    <w:rsid w:val="00071465"/>
    <w:rPr>
      <w:i/>
      <w:iCs/>
      <w:color w:val="404040" w:themeColor="text1" w:themeTint="BF"/>
    </w:rPr>
  </w:style>
  <w:style w:type="paragraph" w:styleId="ListParagraph">
    <w:name w:val="List Paragraph"/>
    <w:basedOn w:val="Normal"/>
    <w:uiPriority w:val="34"/>
    <w:qFormat/>
    <w:rsid w:val="00071465"/>
    <w:pPr>
      <w:ind w:left="720"/>
      <w:contextualSpacing/>
    </w:pPr>
  </w:style>
  <w:style w:type="character" w:styleId="IntenseEmphasis">
    <w:name w:val="Intense Emphasis"/>
    <w:basedOn w:val="DefaultParagraphFont"/>
    <w:uiPriority w:val="21"/>
    <w:qFormat/>
    <w:rsid w:val="00071465"/>
    <w:rPr>
      <w:i/>
      <w:iCs/>
      <w:color w:val="2F5496" w:themeColor="accent1" w:themeShade="BF"/>
    </w:rPr>
  </w:style>
  <w:style w:type="paragraph" w:styleId="IntenseQuote">
    <w:name w:val="Intense Quote"/>
    <w:basedOn w:val="Normal"/>
    <w:next w:val="Normal"/>
    <w:link w:val="IntenseQuoteChar"/>
    <w:uiPriority w:val="30"/>
    <w:qFormat/>
    <w:rsid w:val="000714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1465"/>
    <w:rPr>
      <w:i/>
      <w:iCs/>
      <w:color w:val="2F5496" w:themeColor="accent1" w:themeShade="BF"/>
    </w:rPr>
  </w:style>
  <w:style w:type="character" w:styleId="IntenseReference">
    <w:name w:val="Intense Reference"/>
    <w:basedOn w:val="DefaultParagraphFont"/>
    <w:uiPriority w:val="32"/>
    <w:qFormat/>
    <w:rsid w:val="00071465"/>
    <w:rPr>
      <w:b/>
      <w:bCs/>
      <w:smallCaps/>
      <w:color w:val="2F5496" w:themeColor="accent1" w:themeShade="BF"/>
      <w:spacing w:val="5"/>
    </w:rPr>
  </w:style>
  <w:style w:type="paragraph" w:styleId="TOC1">
    <w:name w:val="toc 1"/>
    <w:basedOn w:val="Normal"/>
    <w:next w:val="Normal"/>
    <w:autoRedefine/>
    <w:uiPriority w:val="39"/>
    <w:unhideWhenUsed/>
    <w:rsid w:val="0076398C"/>
    <w:pPr>
      <w:spacing w:after="100"/>
    </w:pPr>
  </w:style>
  <w:style w:type="paragraph" w:styleId="TOC2">
    <w:name w:val="toc 2"/>
    <w:basedOn w:val="Normal"/>
    <w:next w:val="Normal"/>
    <w:autoRedefine/>
    <w:uiPriority w:val="39"/>
    <w:unhideWhenUsed/>
    <w:rsid w:val="0076398C"/>
    <w:pPr>
      <w:spacing w:after="100"/>
      <w:ind w:left="240"/>
    </w:pPr>
  </w:style>
  <w:style w:type="paragraph" w:styleId="TOC3">
    <w:name w:val="toc 3"/>
    <w:basedOn w:val="Normal"/>
    <w:next w:val="Normal"/>
    <w:autoRedefine/>
    <w:uiPriority w:val="39"/>
    <w:unhideWhenUsed/>
    <w:rsid w:val="0076398C"/>
    <w:pPr>
      <w:spacing w:after="100"/>
      <w:ind w:left="480"/>
    </w:pPr>
  </w:style>
  <w:style w:type="paragraph" w:styleId="TOC4">
    <w:name w:val="toc 4"/>
    <w:basedOn w:val="Normal"/>
    <w:next w:val="Normal"/>
    <w:autoRedefine/>
    <w:uiPriority w:val="39"/>
    <w:unhideWhenUsed/>
    <w:rsid w:val="0076398C"/>
    <w:pPr>
      <w:spacing w:after="100"/>
      <w:ind w:left="720"/>
    </w:pPr>
  </w:style>
  <w:style w:type="character" w:styleId="Hyperlink">
    <w:name w:val="Hyperlink"/>
    <w:basedOn w:val="DefaultParagraphFont"/>
    <w:uiPriority w:val="99"/>
    <w:unhideWhenUsed/>
    <w:rsid w:val="0076398C"/>
    <w:rPr>
      <w:color w:val="0563C1" w:themeColor="hyperlink"/>
      <w:u w:val="single"/>
    </w:rPr>
  </w:style>
  <w:style w:type="paragraph" w:styleId="Header">
    <w:name w:val="header"/>
    <w:basedOn w:val="Normal"/>
    <w:link w:val="HeaderChar"/>
    <w:uiPriority w:val="99"/>
    <w:unhideWhenUsed/>
    <w:rsid w:val="006C2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56"/>
  </w:style>
  <w:style w:type="paragraph" w:styleId="Footer">
    <w:name w:val="footer"/>
    <w:basedOn w:val="Normal"/>
    <w:link w:val="FooterChar"/>
    <w:uiPriority w:val="99"/>
    <w:unhideWhenUsed/>
    <w:rsid w:val="006C2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56"/>
  </w:style>
  <w:style w:type="character" w:styleId="Strong">
    <w:name w:val="Strong"/>
    <w:basedOn w:val="DefaultParagraphFont"/>
    <w:uiPriority w:val="22"/>
    <w:qFormat/>
    <w:rsid w:val="0078740C"/>
    <w:rPr>
      <w:b/>
      <w:bCs/>
    </w:rPr>
  </w:style>
  <w:style w:type="table" w:styleId="TableGrid">
    <w:name w:val="Table Grid"/>
    <w:basedOn w:val="TableNormal"/>
    <w:uiPriority w:val="39"/>
    <w:rsid w:val="00EB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286045"/>
    <w:pPr>
      <w:jc w:val="center"/>
    </w:pPr>
    <w:rPr>
      <w:rFonts w:ascii="Times New Roman" w:hAnsi="Times New Roman" w:cs="Times New Roman"/>
      <w:i/>
      <w:iCs/>
      <w:sz w:val="26"/>
      <w:szCs w:val="26"/>
      <w:lang w:val="vi-VN"/>
    </w:rPr>
  </w:style>
  <w:style w:type="character" w:customStyle="1" w:styleId="bangChar">
    <w:name w:val="bang Char"/>
    <w:basedOn w:val="DefaultParagraphFont"/>
    <w:link w:val="bang"/>
    <w:rsid w:val="00286045"/>
    <w:rPr>
      <w:rFonts w:ascii="Times New Roman" w:hAnsi="Times New Roman" w:cs="Times New Roman"/>
      <w:i/>
      <w:i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D90B-C786-429C-9D6D-1534AD99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5</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quoctruong020304@gmail.com</dc:creator>
  <cp:keywords/>
  <dc:description/>
  <cp:lastModifiedBy>Duong Nguyen</cp:lastModifiedBy>
  <cp:revision>32</cp:revision>
  <dcterms:created xsi:type="dcterms:W3CDTF">2025-09-22T17:56:00Z</dcterms:created>
  <dcterms:modified xsi:type="dcterms:W3CDTF">2025-09-22T19:13:00Z</dcterms:modified>
</cp:coreProperties>
</file>